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4B" w:rsidRDefault="003850D6" w:rsidP="00553262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ТЕЛЬСТВО РОССИЙСКОЙ ФЕДЕРАЦИИ</w:t>
      </w:r>
    </w:p>
    <w:p w:rsidR="00ED254B" w:rsidRDefault="003850D6" w:rsidP="00553262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ED254B" w:rsidRDefault="003850D6" w:rsidP="00553262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АНКТ-ПЕТЕРБУРГСКИЙ ГОСУДАРСТВЕННЫЙ УНИВЕРСИТЕТ»</w:t>
      </w:r>
    </w:p>
    <w:p w:rsidR="00ED254B" w:rsidRDefault="00ED254B" w:rsidP="00553262">
      <w:pPr>
        <w:spacing w:line="300" w:lineRule="exact"/>
        <w:rPr>
          <w:rFonts w:ascii="Times New Roman" w:hAnsi="Times New Roman"/>
          <w:sz w:val="28"/>
          <w:szCs w:val="28"/>
          <w:lang w:val="ru-RU"/>
        </w:rPr>
      </w:pPr>
    </w:p>
    <w:p w:rsidR="00ED254B" w:rsidRDefault="00ED254B" w:rsidP="00553262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254B" w:rsidRDefault="003850D6" w:rsidP="00553262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УСКНАЯ КВАЛИФИКАЦИОННАЯ РАБОТА</w:t>
      </w:r>
    </w:p>
    <w:p w:rsidR="00ED254B" w:rsidRDefault="003850D6" w:rsidP="00553262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тему:</w:t>
      </w:r>
    </w:p>
    <w:p w:rsidR="00ED254B" w:rsidRDefault="00441834">
      <w:pPr>
        <w:spacing w:line="440" w:lineRule="exact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Фразеологизмы с семантическим компонентом «время» в языке современных российских СМИ</w:t>
      </w:r>
      <w:r w:rsidR="003850D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: функционально-семантический аспект</w:t>
      </w:r>
    </w:p>
    <w:p w:rsidR="00ED254B" w:rsidRDefault="003850D6">
      <w:pPr>
        <w:spacing w:line="440" w:lineRule="exac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сновная образовательная программа магистратуры по направлению подготовки 45.04.02 «Лингвистика»</w:t>
      </w:r>
    </w:p>
    <w:p w:rsidR="00ED254B" w:rsidRDefault="00ED254B">
      <w:pPr>
        <w:spacing w:line="440" w:lineRule="exact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D254B" w:rsidRDefault="00ED254B" w:rsidP="00553262">
      <w:pPr>
        <w:spacing w:line="36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итель: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2 курса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ой программы 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Русский язык и русская культура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 аспекте русского языка как иностранного»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чной формы обучения</w:t>
      </w:r>
    </w:p>
    <w:p w:rsidR="00ED254B" w:rsidRDefault="00101E39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н Цяньцянь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ный руководитель:</w:t>
      </w:r>
    </w:p>
    <w:p w:rsidR="00ED254B" w:rsidRDefault="00101E39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="003850D6">
        <w:rPr>
          <w:rFonts w:ascii="Times New Roman" w:hAnsi="Times New Roman"/>
          <w:sz w:val="28"/>
          <w:szCs w:val="28"/>
          <w:lang w:val="ru-RU"/>
        </w:rPr>
        <w:t xml:space="preserve">.ф.н., доц. </w:t>
      </w:r>
      <w:r>
        <w:rPr>
          <w:rFonts w:ascii="Times New Roman" w:hAnsi="Times New Roman"/>
          <w:sz w:val="28"/>
          <w:szCs w:val="28"/>
          <w:lang w:val="ru-RU"/>
        </w:rPr>
        <w:t>Беневоленская Н.П</w:t>
      </w:r>
      <w:r w:rsidR="003850D6">
        <w:rPr>
          <w:rFonts w:ascii="Times New Roman" w:hAnsi="Times New Roman"/>
          <w:sz w:val="28"/>
          <w:szCs w:val="28"/>
          <w:lang w:val="ru-RU"/>
        </w:rPr>
        <w:t>.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цензент:</w:t>
      </w:r>
    </w:p>
    <w:p w:rsidR="00ED254B" w:rsidRDefault="003850D6" w:rsidP="00441834">
      <w:pPr>
        <w:spacing w:line="300" w:lineRule="exact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ф.н., доц. </w:t>
      </w:r>
      <w:r w:rsidR="000C125A">
        <w:rPr>
          <w:rFonts w:ascii="Times New Roman" w:hAnsi="Times New Roman"/>
          <w:sz w:val="28"/>
          <w:szCs w:val="28"/>
          <w:lang w:val="ru-RU"/>
        </w:rPr>
        <w:t>Власова А.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D254B" w:rsidRDefault="00ED254B" w:rsidP="00441834">
      <w:pPr>
        <w:spacing w:line="360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D254B" w:rsidRDefault="003850D6" w:rsidP="00441834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НКТ–ПЕТЕРБУРГ</w:t>
      </w:r>
    </w:p>
    <w:p w:rsidR="00ED254B" w:rsidRDefault="003850D6" w:rsidP="00441834">
      <w:pPr>
        <w:spacing w:line="300" w:lineRule="exact"/>
        <w:jc w:val="center"/>
        <w:rPr>
          <w:rFonts w:ascii="Times New Roman" w:hAnsi="Times New Roman"/>
          <w:sz w:val="28"/>
          <w:szCs w:val="28"/>
          <w:lang w:val="ru-RU"/>
        </w:rPr>
      </w:pPr>
      <w:r w:rsidRPr="00441834">
        <w:rPr>
          <w:rFonts w:ascii="Times New Roman" w:hAnsi="Times New Roman"/>
          <w:sz w:val="28"/>
          <w:szCs w:val="28"/>
          <w:lang w:val="ru-RU"/>
        </w:rPr>
        <w:t>2018</w:t>
      </w:r>
    </w:p>
    <w:p w:rsidR="006E4CFC" w:rsidRDefault="006E4CFC" w:rsidP="006E4CFC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075B3D" w:rsidRPr="00075B3D" w:rsidRDefault="00075B3D" w:rsidP="00075B3D">
      <w:pPr>
        <w:pStyle w:val="18"/>
      </w:pPr>
      <w:r w:rsidRPr="00075B3D">
        <w:t>Оглавление</w:t>
      </w:r>
    </w:p>
    <w:p w:rsidR="00075B3D" w:rsidRPr="00075B3D" w:rsidRDefault="00075B3D" w:rsidP="00075B3D">
      <w:pPr>
        <w:pStyle w:val="18"/>
        <w:rPr>
          <w:b w:val="0"/>
          <w:noProof/>
          <w:kern w:val="0"/>
        </w:rPr>
      </w:pPr>
      <w:r w:rsidRPr="00075B3D">
        <w:rPr>
          <w:rFonts w:eastAsia="宋体" w:cs="宋体"/>
          <w:kern w:val="0"/>
        </w:rPr>
        <w:fldChar w:fldCharType="begin"/>
      </w:r>
      <w:r w:rsidRPr="00075B3D">
        <w:rPr>
          <w:rFonts w:eastAsia="宋体" w:cs="宋体"/>
          <w:kern w:val="0"/>
        </w:rPr>
        <w:instrText xml:space="preserve"> TOC \o "1-3" \h \z \u </w:instrText>
      </w:r>
      <w:r w:rsidRPr="00075B3D">
        <w:rPr>
          <w:rFonts w:eastAsia="宋体" w:cs="宋体"/>
          <w:kern w:val="0"/>
        </w:rPr>
        <w:fldChar w:fldCharType="separate"/>
      </w:r>
      <w:hyperlink w:anchor="_Toc515833613" w:history="1">
        <w:r w:rsidRPr="00075B3D">
          <w:rPr>
            <w:rStyle w:val="a7"/>
            <w:b w:val="0"/>
            <w:caps/>
            <w:noProof/>
            <w:color w:val="000000" w:themeColor="text1"/>
          </w:rPr>
          <w:t>Введен</w:t>
        </w:r>
        <w:bookmarkStart w:id="0" w:name="_GoBack"/>
        <w:bookmarkEnd w:id="0"/>
        <w:r w:rsidRPr="00075B3D">
          <w:rPr>
            <w:rStyle w:val="a7"/>
            <w:b w:val="0"/>
            <w:caps/>
            <w:noProof/>
            <w:color w:val="000000" w:themeColor="text1"/>
          </w:rPr>
          <w:t>ие</w:t>
        </w:r>
        <w:r w:rsidRPr="00075B3D">
          <w:rPr>
            <w:b w:val="0"/>
            <w:noProof/>
            <w:webHidden/>
          </w:rPr>
          <w:tab/>
        </w:r>
        <w:r w:rsidRPr="00075B3D">
          <w:rPr>
            <w:b w:val="0"/>
            <w:noProof/>
            <w:webHidden/>
          </w:rPr>
          <w:fldChar w:fldCharType="begin"/>
        </w:r>
        <w:r w:rsidRPr="00075B3D">
          <w:rPr>
            <w:b w:val="0"/>
            <w:noProof/>
            <w:webHidden/>
          </w:rPr>
          <w:instrText xml:space="preserve"> PAGEREF _Toc515833613 \h </w:instrText>
        </w:r>
        <w:r w:rsidRPr="00075B3D">
          <w:rPr>
            <w:b w:val="0"/>
            <w:noProof/>
            <w:webHidden/>
          </w:rPr>
        </w:r>
        <w:r w:rsidRPr="00075B3D">
          <w:rPr>
            <w:b w:val="0"/>
            <w:noProof/>
            <w:webHidden/>
          </w:rPr>
          <w:fldChar w:fldCharType="separate"/>
        </w:r>
        <w:r w:rsidR="00CE07C6">
          <w:rPr>
            <w:b w:val="0"/>
            <w:noProof/>
            <w:webHidden/>
          </w:rPr>
          <w:t>4</w:t>
        </w:r>
        <w:r w:rsidRPr="00075B3D">
          <w:rPr>
            <w:b w:val="0"/>
            <w:noProof/>
            <w:webHidden/>
          </w:rPr>
          <w:fldChar w:fldCharType="end"/>
        </w:r>
      </w:hyperlink>
    </w:p>
    <w:p w:rsidR="00075B3D" w:rsidRPr="00075B3D" w:rsidRDefault="00075B3D" w:rsidP="00075B3D">
      <w:pPr>
        <w:pStyle w:val="18"/>
        <w:jc w:val="both"/>
        <w:rPr>
          <w:b w:val="0"/>
          <w:noProof/>
          <w:kern w:val="0"/>
        </w:rPr>
      </w:pPr>
      <w:hyperlink w:anchor="_Toc515833614" w:history="1">
        <w:r w:rsidRPr="00075B3D">
          <w:rPr>
            <w:rStyle w:val="a7"/>
            <w:b w:val="0"/>
            <w:caps/>
            <w:noProof/>
            <w:color w:val="000000" w:themeColor="text1"/>
          </w:rPr>
          <w:t>Глава I  Теоретические основы исследования    фразеологических единиц  русского языка</w:t>
        </w:r>
        <w:r w:rsidRPr="00075B3D">
          <w:rPr>
            <w:b w:val="0"/>
            <w:noProof/>
            <w:webHidden/>
          </w:rPr>
          <w:tab/>
        </w:r>
        <w:r w:rsidRPr="00075B3D">
          <w:rPr>
            <w:b w:val="0"/>
            <w:noProof/>
            <w:webHidden/>
          </w:rPr>
          <w:fldChar w:fldCharType="begin"/>
        </w:r>
        <w:r w:rsidRPr="00075B3D">
          <w:rPr>
            <w:b w:val="0"/>
            <w:noProof/>
            <w:webHidden/>
          </w:rPr>
          <w:instrText xml:space="preserve"> PAGEREF _Toc515833614 \h </w:instrText>
        </w:r>
        <w:r w:rsidRPr="00075B3D">
          <w:rPr>
            <w:b w:val="0"/>
            <w:noProof/>
            <w:webHidden/>
          </w:rPr>
        </w:r>
        <w:r w:rsidRPr="00075B3D">
          <w:rPr>
            <w:b w:val="0"/>
            <w:noProof/>
            <w:webHidden/>
          </w:rPr>
          <w:fldChar w:fldCharType="separate"/>
        </w:r>
        <w:r w:rsidR="00CE07C6">
          <w:rPr>
            <w:b w:val="0"/>
            <w:noProof/>
            <w:webHidden/>
          </w:rPr>
          <w:t>9</w:t>
        </w:r>
        <w:r w:rsidRPr="00075B3D">
          <w:rPr>
            <w:b w:val="0"/>
            <w:noProof/>
            <w:webHidden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15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1 Фразеология и фразеологизмы в русской лингвистической традиции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15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16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1.1 История изучения фразеологии в России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16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17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1.2 Понятие фразеологии и фразеологизмов в современной лингвистике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17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1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18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1.3.Фразеологизм и слово.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18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19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1.4. Категориальные признаки ФЕ.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19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3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0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2 Изучение фразеологической системы современного русского языка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0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1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2.1  Типология фрaзеологизмов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1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2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2.2. Структурно-семантический подход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2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2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3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2.3 Системные отношения фразеологизмов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3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6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3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4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2.4  Функции фразеологизмов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4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8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5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3 Общая характеристика языка современных СМИ и место фразеологизмов в языке СМИ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5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0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6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1.4 Представление о времени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6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4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7" w:history="1">
        <w:r w:rsidRPr="00075B3D">
          <w:rPr>
            <w:rStyle w:val="a7"/>
            <w:rFonts w:ascii="Times New Roman" w:hAnsi="Times New Roman" w:cs="Times New Roman"/>
            <w:caps/>
            <w:noProof/>
            <w:color w:val="000000" w:themeColor="text1"/>
            <w:sz w:val="28"/>
            <w:szCs w:val="28"/>
            <w:lang w:val="ru-RU"/>
          </w:rPr>
          <w:t>Выводы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7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6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18"/>
        <w:jc w:val="both"/>
        <w:rPr>
          <w:noProof/>
          <w:kern w:val="0"/>
        </w:rPr>
      </w:pPr>
      <w:hyperlink w:anchor="_Toc515833628" w:history="1">
        <w:r w:rsidRPr="00075B3D">
          <w:rPr>
            <w:rStyle w:val="a7"/>
            <w:b w:val="0"/>
            <w:caps/>
            <w:noProof/>
            <w:snapToGrid w:val="0"/>
            <w:color w:val="000000" w:themeColor="text1"/>
          </w:rPr>
          <w:t>Глава II Фразеологические единицы с семантическим компонентом «время» как объект функционльно-семантического описания</w:t>
        </w:r>
        <w:r w:rsidRPr="00075B3D">
          <w:rPr>
            <w:b w:val="0"/>
            <w:noProof/>
            <w:webHidden/>
          </w:rPr>
          <w:tab/>
        </w:r>
        <w:r w:rsidRPr="00075B3D">
          <w:rPr>
            <w:b w:val="0"/>
            <w:noProof/>
            <w:webHidden/>
          </w:rPr>
          <w:fldChar w:fldCharType="begin"/>
        </w:r>
        <w:r w:rsidRPr="00075B3D">
          <w:rPr>
            <w:b w:val="0"/>
            <w:noProof/>
            <w:webHidden/>
          </w:rPr>
          <w:instrText xml:space="preserve"> PAGEREF _Toc515833628 \h </w:instrText>
        </w:r>
        <w:r w:rsidRPr="00075B3D">
          <w:rPr>
            <w:b w:val="0"/>
            <w:noProof/>
            <w:webHidden/>
          </w:rPr>
        </w:r>
        <w:r w:rsidRPr="00075B3D">
          <w:rPr>
            <w:b w:val="0"/>
            <w:noProof/>
            <w:webHidden/>
          </w:rPr>
          <w:fldChar w:fldCharType="separate"/>
        </w:r>
        <w:r w:rsidR="00CE07C6">
          <w:rPr>
            <w:b w:val="0"/>
            <w:noProof/>
            <w:webHidden/>
          </w:rPr>
          <w:t>38</w:t>
        </w:r>
        <w:r w:rsidRPr="00075B3D">
          <w:rPr>
            <w:b w:val="0"/>
            <w:noProof/>
            <w:webHidden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29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1 Темпоральные фразеологизмы, обозначающие время относительно момента речи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29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39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0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2 Темпоральные фразеологизмы, обозначающие продолжительность времени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0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48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1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3  Темпоральные фразеологизмы, обозначающие части суток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1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55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2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4 Темпоральные фразеологизмы, обозначающие возрастные периоды жизни человека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2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0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3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5 Темпоральные фразеологизмы, обозначающие особенно приятные временные периоды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3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66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4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6 Темпоральные фразеологизмы, обозначающие «никогда»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4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0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5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7 Темпоральные фразеологизмы, характеризующие  последовательность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5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3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6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8 Темпоральные фразеологизмы, характеризующие частотность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6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76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7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9 Темпоральные фразеологизмы, характеризующие скорость действия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7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0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8" w:history="1">
        <w:r w:rsidRPr="00075B3D">
          <w:rPr>
            <w:rStyle w:val="a7"/>
            <w:rFonts w:ascii="Times New Roman" w:hAnsi="Times New Roman" w:cs="Times New Roman"/>
            <w:noProof/>
            <w:snapToGrid w:val="0"/>
            <w:color w:val="000000" w:themeColor="text1"/>
            <w:sz w:val="28"/>
            <w:szCs w:val="28"/>
            <w:lang w:val="ru-RU"/>
          </w:rPr>
          <w:t>2.10 Темпоральные фразеологизмы, указывающие на характер изменения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8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88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20"/>
        <w:tabs>
          <w:tab w:val="right" w:leader="dot" w:pos="9345"/>
        </w:tabs>
        <w:adjustRightInd w:val="0"/>
        <w:snapToGrid w:val="0"/>
        <w:spacing w:after="0" w:line="360" w:lineRule="auto"/>
        <w:ind w:left="0"/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ru-RU"/>
        </w:rPr>
      </w:pPr>
      <w:hyperlink w:anchor="_Toc515833639" w:history="1">
        <w:r w:rsidRPr="00075B3D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lang w:val="ru-RU"/>
          </w:rPr>
          <w:t>Выводы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15833639 \h </w:instrTex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CE07C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91</w:t>
        </w:r>
        <w:r w:rsidRPr="00075B3D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:rsidR="00075B3D" w:rsidRPr="00075B3D" w:rsidRDefault="00075B3D" w:rsidP="00075B3D">
      <w:pPr>
        <w:pStyle w:val="18"/>
        <w:rPr>
          <w:b w:val="0"/>
          <w:noProof/>
          <w:kern w:val="0"/>
        </w:rPr>
      </w:pPr>
      <w:hyperlink w:anchor="_Toc515833640" w:history="1">
        <w:r w:rsidRPr="00075B3D">
          <w:rPr>
            <w:rStyle w:val="a7"/>
            <w:b w:val="0"/>
            <w:noProof/>
            <w:color w:val="000000" w:themeColor="text1"/>
          </w:rPr>
          <w:t>ЗАКЛЮЧЕНИЕ</w:t>
        </w:r>
        <w:r w:rsidRPr="00075B3D">
          <w:rPr>
            <w:b w:val="0"/>
            <w:noProof/>
            <w:webHidden/>
          </w:rPr>
          <w:tab/>
        </w:r>
        <w:r w:rsidRPr="00075B3D">
          <w:rPr>
            <w:b w:val="0"/>
            <w:noProof/>
            <w:webHidden/>
          </w:rPr>
          <w:fldChar w:fldCharType="begin"/>
        </w:r>
        <w:r w:rsidRPr="00075B3D">
          <w:rPr>
            <w:b w:val="0"/>
            <w:noProof/>
            <w:webHidden/>
          </w:rPr>
          <w:instrText xml:space="preserve"> PAGEREF _Toc515833640 \h </w:instrText>
        </w:r>
        <w:r w:rsidRPr="00075B3D">
          <w:rPr>
            <w:b w:val="0"/>
            <w:noProof/>
            <w:webHidden/>
          </w:rPr>
        </w:r>
        <w:r w:rsidRPr="00075B3D">
          <w:rPr>
            <w:b w:val="0"/>
            <w:noProof/>
            <w:webHidden/>
          </w:rPr>
          <w:fldChar w:fldCharType="separate"/>
        </w:r>
        <w:r w:rsidR="00CE07C6">
          <w:rPr>
            <w:b w:val="0"/>
            <w:noProof/>
            <w:webHidden/>
          </w:rPr>
          <w:t>94</w:t>
        </w:r>
        <w:r w:rsidRPr="00075B3D">
          <w:rPr>
            <w:b w:val="0"/>
            <w:noProof/>
            <w:webHidden/>
          </w:rPr>
          <w:fldChar w:fldCharType="end"/>
        </w:r>
      </w:hyperlink>
    </w:p>
    <w:p w:rsidR="00075B3D" w:rsidRPr="00075B3D" w:rsidRDefault="00075B3D" w:rsidP="00075B3D">
      <w:pPr>
        <w:pStyle w:val="18"/>
        <w:rPr>
          <w:b w:val="0"/>
          <w:noProof/>
          <w:kern w:val="0"/>
        </w:rPr>
      </w:pPr>
      <w:hyperlink w:anchor="_Toc515833641" w:history="1">
        <w:r w:rsidRPr="00075B3D">
          <w:rPr>
            <w:rStyle w:val="a7"/>
            <w:b w:val="0"/>
            <w:caps/>
            <w:noProof/>
            <w:color w:val="000000" w:themeColor="text1"/>
          </w:rPr>
          <w:t>Список использованной литературы</w:t>
        </w:r>
        <w:r w:rsidRPr="00075B3D">
          <w:rPr>
            <w:b w:val="0"/>
            <w:noProof/>
            <w:webHidden/>
          </w:rPr>
          <w:tab/>
        </w:r>
        <w:r w:rsidRPr="00075B3D">
          <w:rPr>
            <w:b w:val="0"/>
            <w:noProof/>
            <w:webHidden/>
          </w:rPr>
          <w:fldChar w:fldCharType="begin"/>
        </w:r>
        <w:r w:rsidRPr="00075B3D">
          <w:rPr>
            <w:b w:val="0"/>
            <w:noProof/>
            <w:webHidden/>
          </w:rPr>
          <w:instrText xml:space="preserve"> PAGEREF _Toc515833641 \h </w:instrText>
        </w:r>
        <w:r w:rsidRPr="00075B3D">
          <w:rPr>
            <w:b w:val="0"/>
            <w:noProof/>
            <w:webHidden/>
          </w:rPr>
        </w:r>
        <w:r w:rsidRPr="00075B3D">
          <w:rPr>
            <w:b w:val="0"/>
            <w:noProof/>
            <w:webHidden/>
          </w:rPr>
          <w:fldChar w:fldCharType="separate"/>
        </w:r>
        <w:r w:rsidR="00CE07C6">
          <w:rPr>
            <w:b w:val="0"/>
            <w:noProof/>
            <w:webHidden/>
          </w:rPr>
          <w:t>98</w:t>
        </w:r>
        <w:r w:rsidRPr="00075B3D">
          <w:rPr>
            <w:b w:val="0"/>
            <w:noProof/>
            <w:webHidden/>
          </w:rPr>
          <w:fldChar w:fldCharType="end"/>
        </w:r>
      </w:hyperlink>
    </w:p>
    <w:p w:rsidR="00075B3D" w:rsidRPr="00075B3D" w:rsidRDefault="00075B3D" w:rsidP="00075B3D">
      <w:pPr>
        <w:pStyle w:val="18"/>
        <w:jc w:val="both"/>
        <w:rPr>
          <w:b w:val="0"/>
          <w:noProof/>
          <w:kern w:val="0"/>
        </w:rPr>
      </w:pPr>
      <w:hyperlink w:anchor="_Toc515833642" w:history="1">
        <w:r w:rsidRPr="00075B3D">
          <w:rPr>
            <w:rStyle w:val="a7"/>
            <w:b w:val="0"/>
            <w:caps/>
            <w:noProof/>
            <w:color w:val="000000" w:themeColor="text1"/>
          </w:rPr>
          <w:t xml:space="preserve">Список словарей </w:t>
        </w:r>
        <w:r w:rsidRPr="00075B3D">
          <w:rPr>
            <w:rStyle w:val="a7"/>
            <w:b w:val="0"/>
            <w:noProof/>
            <w:snapToGrid w:val="0"/>
            <w:color w:val="000000" w:themeColor="text1"/>
          </w:rPr>
          <w:t>И УСЛОВНЫХ НАИМЕНОВАНИЙ ИХ СОКРАЩЕНИЙ</w:t>
        </w:r>
        <w:r w:rsidRPr="00075B3D">
          <w:rPr>
            <w:b w:val="0"/>
            <w:noProof/>
            <w:webHidden/>
          </w:rPr>
          <w:tab/>
        </w:r>
        <w:r w:rsidRPr="00075B3D">
          <w:rPr>
            <w:b w:val="0"/>
            <w:noProof/>
            <w:webHidden/>
          </w:rPr>
          <w:fldChar w:fldCharType="begin"/>
        </w:r>
        <w:r w:rsidRPr="00075B3D">
          <w:rPr>
            <w:b w:val="0"/>
            <w:noProof/>
            <w:webHidden/>
          </w:rPr>
          <w:instrText xml:space="preserve"> PAGEREF _Toc515833642 \h </w:instrText>
        </w:r>
        <w:r w:rsidRPr="00075B3D">
          <w:rPr>
            <w:b w:val="0"/>
            <w:noProof/>
            <w:webHidden/>
          </w:rPr>
        </w:r>
        <w:r w:rsidRPr="00075B3D">
          <w:rPr>
            <w:b w:val="0"/>
            <w:noProof/>
            <w:webHidden/>
          </w:rPr>
          <w:fldChar w:fldCharType="separate"/>
        </w:r>
        <w:r w:rsidR="00CE07C6">
          <w:rPr>
            <w:b w:val="0"/>
            <w:noProof/>
            <w:webHidden/>
          </w:rPr>
          <w:t>105</w:t>
        </w:r>
        <w:r w:rsidRPr="00075B3D">
          <w:rPr>
            <w:b w:val="0"/>
            <w:noProof/>
            <w:webHidden/>
          </w:rPr>
          <w:fldChar w:fldCharType="end"/>
        </w:r>
      </w:hyperlink>
    </w:p>
    <w:p w:rsidR="00075B3D" w:rsidRPr="00075B3D" w:rsidRDefault="00075B3D" w:rsidP="00075B3D">
      <w:pPr>
        <w:pStyle w:val="18"/>
        <w:jc w:val="both"/>
        <w:rPr>
          <w:rFonts w:asciiTheme="minorHAnsi" w:hAnsiTheme="minorHAnsi" w:cstheme="minorBidi"/>
          <w:b w:val="0"/>
          <w:noProof/>
          <w:kern w:val="0"/>
          <w:sz w:val="22"/>
          <w:szCs w:val="22"/>
        </w:rPr>
      </w:pPr>
      <w:hyperlink w:anchor="_Toc515833643" w:history="1">
        <w:r w:rsidRPr="00075B3D">
          <w:rPr>
            <w:rStyle w:val="a7"/>
            <w:b w:val="0"/>
            <w:noProof/>
            <w:color w:val="000000" w:themeColor="text1"/>
          </w:rPr>
          <w:t>ПРИЛОЖЕНИЕ ВСЕХ ОТОБРАННЫХ ТЕМПОРАЛЬНЫХ ФРАЗЕОЛОГИЗМОВ</w:t>
        </w:r>
        <w:r w:rsidRPr="00075B3D">
          <w:rPr>
            <w:b w:val="0"/>
            <w:noProof/>
            <w:webHidden/>
          </w:rPr>
          <w:tab/>
        </w:r>
        <w:r w:rsidRPr="00075B3D">
          <w:rPr>
            <w:b w:val="0"/>
            <w:noProof/>
            <w:webHidden/>
          </w:rPr>
          <w:fldChar w:fldCharType="begin"/>
        </w:r>
        <w:r w:rsidRPr="00075B3D">
          <w:rPr>
            <w:b w:val="0"/>
            <w:noProof/>
            <w:webHidden/>
          </w:rPr>
          <w:instrText xml:space="preserve"> PAGEREF _Toc515833643 \h </w:instrText>
        </w:r>
        <w:r w:rsidRPr="00075B3D">
          <w:rPr>
            <w:b w:val="0"/>
            <w:noProof/>
            <w:webHidden/>
          </w:rPr>
        </w:r>
        <w:r w:rsidRPr="00075B3D">
          <w:rPr>
            <w:b w:val="0"/>
            <w:noProof/>
            <w:webHidden/>
          </w:rPr>
          <w:fldChar w:fldCharType="separate"/>
        </w:r>
        <w:r w:rsidR="00CE07C6">
          <w:rPr>
            <w:b w:val="0"/>
            <w:noProof/>
            <w:webHidden/>
          </w:rPr>
          <w:t>106</w:t>
        </w:r>
        <w:r w:rsidRPr="00075B3D">
          <w:rPr>
            <w:b w:val="0"/>
            <w:noProof/>
            <w:webHidden/>
          </w:rPr>
          <w:fldChar w:fldCharType="end"/>
        </w:r>
      </w:hyperlink>
    </w:p>
    <w:p w:rsidR="0027567B" w:rsidRPr="0027567B" w:rsidRDefault="00075B3D" w:rsidP="00F62A04">
      <w:pPr>
        <w:suppressAutoHyphens/>
        <w:adjustRightInd w:val="0"/>
        <w:snapToGrid w:val="0"/>
        <w:spacing w:after="0" w:line="360" w:lineRule="auto"/>
        <w:ind w:firstLine="420"/>
        <w:jc w:val="center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075B3D">
        <w:rPr>
          <w:rFonts w:ascii="Times New Roman" w:eastAsia="宋体" w:hAnsi="Times New Roman" w:cs="宋体"/>
          <w:color w:val="000000" w:themeColor="text1"/>
          <w:kern w:val="0"/>
          <w:sz w:val="28"/>
          <w:szCs w:val="28"/>
          <w:lang w:val="ru-RU"/>
        </w:rPr>
        <w:fldChar w:fldCharType="end"/>
      </w:r>
    </w:p>
    <w:p w:rsidR="004C557B" w:rsidRPr="0046015B" w:rsidRDefault="004C557B" w:rsidP="004C557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4C557B" w:rsidRPr="004C557B" w:rsidRDefault="004C557B" w:rsidP="004C557B">
      <w:pPr>
        <w:suppressAutoHyphens/>
        <w:adjustRightInd w:val="0"/>
        <w:snapToGrid w:val="0"/>
        <w:spacing w:after="0" w:line="360" w:lineRule="auto"/>
        <w:ind w:firstLine="420"/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</w:pPr>
    </w:p>
    <w:p w:rsidR="006E4CFC" w:rsidRDefault="006E4CFC" w:rsidP="007920B7">
      <w:pPr>
        <w:suppressAutoHyphens/>
        <w:adjustRightInd w:val="0"/>
        <w:snapToGrid w:val="0"/>
        <w:spacing w:after="0" w:line="360" w:lineRule="auto"/>
        <w:ind w:firstLine="709"/>
        <w:jc w:val="center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6E4CFC" w:rsidRDefault="006E4CFC" w:rsidP="007920B7">
      <w:pPr>
        <w:suppressAutoHyphens/>
        <w:adjustRightInd w:val="0"/>
        <w:snapToGrid w:val="0"/>
        <w:spacing w:after="0" w:line="360" w:lineRule="auto"/>
        <w:ind w:firstLine="709"/>
        <w:jc w:val="center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6E4CFC" w:rsidRDefault="006E4CFC" w:rsidP="007920B7">
      <w:pPr>
        <w:suppressAutoHyphens/>
        <w:adjustRightInd w:val="0"/>
        <w:snapToGrid w:val="0"/>
        <w:spacing w:after="0" w:line="360" w:lineRule="auto"/>
        <w:ind w:firstLine="709"/>
        <w:jc w:val="center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6E4CFC" w:rsidRDefault="006E4CFC" w:rsidP="007920B7">
      <w:pPr>
        <w:suppressAutoHyphens/>
        <w:adjustRightInd w:val="0"/>
        <w:snapToGrid w:val="0"/>
        <w:spacing w:after="0" w:line="360" w:lineRule="auto"/>
        <w:ind w:firstLine="709"/>
        <w:jc w:val="center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6E4CFC" w:rsidRDefault="006E4CFC" w:rsidP="007920B7">
      <w:pPr>
        <w:suppressAutoHyphens/>
        <w:adjustRightInd w:val="0"/>
        <w:snapToGrid w:val="0"/>
        <w:spacing w:after="0" w:line="360" w:lineRule="auto"/>
        <w:ind w:firstLine="709"/>
        <w:jc w:val="center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6E4CFC" w:rsidRDefault="006E4CFC" w:rsidP="007920B7">
      <w:pPr>
        <w:suppressAutoHyphens/>
        <w:adjustRightInd w:val="0"/>
        <w:snapToGrid w:val="0"/>
        <w:spacing w:after="0" w:line="360" w:lineRule="auto"/>
        <w:ind w:firstLine="709"/>
        <w:jc w:val="center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6E4CFC" w:rsidRDefault="006E4CFC" w:rsidP="007920B7">
      <w:pPr>
        <w:suppressAutoHyphens/>
        <w:adjustRightInd w:val="0"/>
        <w:snapToGrid w:val="0"/>
        <w:spacing w:after="0" w:line="360" w:lineRule="auto"/>
        <w:ind w:firstLine="709"/>
        <w:jc w:val="center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6E4CFC" w:rsidRDefault="006E4CFC" w:rsidP="0083440D">
      <w:pPr>
        <w:suppressAutoHyphens/>
        <w:adjustRightInd w:val="0"/>
        <w:snapToGrid w:val="0"/>
        <w:spacing w:after="0" w:line="360" w:lineRule="auto"/>
        <w:rPr>
          <w:rFonts w:ascii="Times New Roman" w:eastAsia="宋体" w:hAnsi="Times New Roman" w:cs="宋体"/>
          <w:b/>
          <w:caps/>
          <w:kern w:val="0"/>
          <w:sz w:val="28"/>
          <w:szCs w:val="28"/>
          <w:lang w:val="ru-RU"/>
        </w:rPr>
      </w:pPr>
    </w:p>
    <w:p w:rsidR="00F62A04" w:rsidRDefault="00F62A04" w:rsidP="00075B3D">
      <w:pPr>
        <w:pStyle w:val="1"/>
        <w:rPr>
          <w:rFonts w:ascii="Times New Roman" w:hAnsi="Times New Roman"/>
          <w:b w:val="0"/>
          <w:caps/>
          <w:kern w:val="0"/>
          <w:sz w:val="28"/>
          <w:szCs w:val="28"/>
          <w:lang w:val="ru-RU"/>
        </w:rPr>
      </w:pPr>
      <w:bookmarkStart w:id="1" w:name="_Toc515833613"/>
    </w:p>
    <w:p w:rsidR="00F62A04" w:rsidRDefault="00F62A04" w:rsidP="00F62A04">
      <w:pPr>
        <w:rPr>
          <w:lang w:val="ru-RU"/>
        </w:rPr>
      </w:pPr>
    </w:p>
    <w:p w:rsidR="00F62A04" w:rsidRPr="00F62A04" w:rsidRDefault="00F62A04" w:rsidP="00F62A04">
      <w:pPr>
        <w:rPr>
          <w:lang w:val="ru-RU"/>
        </w:rPr>
      </w:pPr>
    </w:p>
    <w:p w:rsidR="007920B7" w:rsidRPr="00F62A04" w:rsidRDefault="007920B7" w:rsidP="00F62A04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  <w:lang w:val="ru-RU"/>
        </w:rPr>
      </w:pPr>
      <w:r w:rsidRPr="00F62A04">
        <w:rPr>
          <w:rFonts w:ascii="Times New Roman" w:hAnsi="Times New Roman"/>
          <w:caps/>
          <w:kern w:val="0"/>
          <w:sz w:val="28"/>
          <w:szCs w:val="28"/>
          <w:lang w:val="ru-RU"/>
        </w:rPr>
        <w:t>Введение</w:t>
      </w:r>
      <w:bookmarkEnd w:id="1"/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Наше диссертационное исследование посвящено описанию семантических особенностей и функционирования фразеологических единиц (далее – ФЕ) с семантическим компонентом «время» в языке современных российских СМИ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В любом языке, помимо слов и предложений, устойчивые сочетания слов являются особым аспектом исследований и занимают важное место. Словосочетания данного рода называются фразеологизмами, которые образуются как минимум из двух компонентов и регулярно воспроизводятся в речи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как готовые обороты, а не создаются в процессе общения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. 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proofErr w:type="gramStart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Фразеология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– н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аука, имеющая своим предметом изучение специфик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и фразеологизмов, фразеологией также называется весь корпус фразеологических единиц языка, о которой говорится, что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«это величайшая сокровищница и непереходящая ценность любого языка.</w:t>
      </w:r>
      <w:proofErr w:type="gramEnd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В ней</w:t>
      </w:r>
      <w:r w:rsidRPr="001C7BAA">
        <w:rPr>
          <w:rFonts w:ascii="Times New Roman" w:eastAsia="宋体" w:hAnsi="Times New Roman" w:cs="宋体" w:hint="eastAsia"/>
          <w:kern w:val="0"/>
          <w:sz w:val="28"/>
          <w:szCs w:val="28"/>
          <w:lang w:val="ru-RU"/>
        </w:rPr>
        <w:t xml:space="preserve"> &lt;...&gt;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хранится многовековой опыт трудовой и духовной деятельности народа, его история, нравственные ценности, религиозные воззрения и верования» (Алефиренко 2009: 6).</w:t>
      </w:r>
      <w:r w:rsidRPr="001C7BAA">
        <w:rPr>
          <w:rFonts w:ascii="Times New Roman" w:eastAsia="宋体" w:hAnsi="Times New Roman" w:cs="宋体" w:hint="eastAsia"/>
          <w:kern w:val="0"/>
          <w:sz w:val="28"/>
          <w:szCs w:val="28"/>
          <w:lang w:val="ru-RU"/>
        </w:rPr>
        <w:t xml:space="preserve">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Таким образом, можно сказать, что фразеология – это языковая универсалия, которая и составляет специфику каждого языка. Кроме того, изучени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е фразеологии позволяет познать  языковую систему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как в синхронии, так и в диахронии, поскольку </w:t>
      </w:r>
      <w:proofErr w:type="gramStart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в</w:t>
      </w:r>
      <w:proofErr w:type="gramEnd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фразеологических единицах не только отражены особенности их функционирования в современн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ом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языке, но и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за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фиксирована культурно-историческая информация в процессе их формирования. 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</w:rPr>
        <w:t> 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Использование фразеологических оборотов и их функции в разных стилях речи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имеют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разносторонни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е характеристики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. Фразеологизмы часто помогают сделать речь богатой, выразительной, эмоционал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ьной и кра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сочной. Благодаря этому, активное употребление фразеологических оборотов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lastRenderedPageBreak/>
        <w:t>наблюдается в разговорной речи, художественных текстах, а</w:t>
      </w:r>
      <w:r w:rsidRPr="001C7BAA">
        <w:rPr>
          <w:rFonts w:ascii="Times New Roman" w:eastAsia="宋体" w:hAnsi="Times New Roman" w:cs="宋体" w:hint="eastAsia"/>
          <w:kern w:val="0"/>
          <w:sz w:val="28"/>
          <w:szCs w:val="28"/>
          <w:lang w:val="ru-RU"/>
        </w:rPr>
        <w:t xml:space="preserve">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также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языке средств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массовой информации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(СМИ)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. По мнению В.Г. Костомарова, газетному языку свойствено чередование стандарта и экспрессии. (Костомаров 1971:141) Разумеется, фразеологизмы отв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ечают этим требованиям.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ab/>
        <w:t xml:space="preserve">Тексты СМИ, в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которых фразеологизмы употребляются в оригинальном значении или с трансформацией, приобретают повышенную экспрессивность и привлекает внимание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читателей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. </w:t>
      </w:r>
    </w:p>
    <w:p w:rsidR="006E4CFC" w:rsidRDefault="007920B7" w:rsidP="006E4CFC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Несмотря на </w:t>
      </w:r>
      <w:r w:rsidR="0083440D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то,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что изучению данной науки уже посвящено значительн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ое количество работ и статей, исследователи по многим вопросам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не достигли единства и отсутствуют работы, посвященные исследованию функционирования русских фразеологизмов, выражающих значение «время», в языке современных российских СМИ. В настоящее время фразеология находится в центре исследовательского интереса лингвистов, а категория времени является предметом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интереса ученых различных разделов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лингвистики и разных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других наук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. Наше  исследование выполнено с поз</w:t>
      </w:r>
      <w:r w:rsidR="006E4CFC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иции лингвистического подхода. </w:t>
      </w:r>
    </w:p>
    <w:p w:rsidR="007920B7" w:rsidRPr="001C7BAA" w:rsidRDefault="007920B7" w:rsidP="006E4CFC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Актуальность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данного исследования определяется, во-первых, важностью и высокой частотностью ФЕ и семантического компонента  «время» в повседневных и публицистических дискурсах, во-вторых, – сложностью фразеологической системы, богатством смысловых оттенков и разнообразием ФЕ, выражающих значение «времени», в-третьих, – высоким коммуникативным потенциалом ФЕ, в-четвёртых, – отсутствием работ, посвящённых выявлению особенностей семантики и функционирования ФЕ с семантическим компонентом «время» в языке современных российских СМИ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 xml:space="preserve">Научная новизна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заключается в том, что впервые будет проведён комплексный функционально-семантический анализ ФЕ с семантическим компонентом «в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ремя» в языке современных СМИ и будут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выявлены роль и место ФЕ в языке СМИ и особенности их употребления. 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lastRenderedPageBreak/>
        <w:t xml:space="preserve">Объектом исследования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являе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тся выражение во фразеологических единицах категории «время»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 xml:space="preserve">Предметом исследования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служат языковые средства выражения этой категории в исследуемых текстах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Цель исследования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состоит в описании и выявлении общих и специфических черт русских фразеологизмов с семантическим компонентом «время», а также в определении особенностей употребления ФЕ в языке современных российских СМИ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Для достижения поставленной цели перед нами стояли следующие</w:t>
      </w: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 xml:space="preserve"> задачи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: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1. Описать теоретическую базу исследования на основе анализа научной литературы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2. Отобрать фразеологизмы с семантическим компонентом «время» для последующего их функционального и семантического анализа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3. Выявить семантику </w:t>
      </w:r>
      <w:proofErr w:type="gramStart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отобранных</w:t>
      </w:r>
      <w:proofErr w:type="gramEnd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ФЕ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4. Предложить классификацию фразеологизмов</w:t>
      </w:r>
      <w:r w:rsidRPr="001C7BAA">
        <w:rPr>
          <w:rFonts w:ascii="Times New Roman" w:eastAsia="宋体" w:hAnsi="Times New Roman" w:cs="宋体" w:hint="eastAsia"/>
          <w:kern w:val="0"/>
          <w:sz w:val="28"/>
          <w:szCs w:val="28"/>
          <w:lang w:val="ru-RU"/>
        </w:rPr>
        <w:t xml:space="preserve">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с семантическим компонентом «время»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5.Разработать схему анализа данных ФЕ в языке СМИ. 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6. Провести анализ отобранных ФЕ по семантическим группам с учётом особенностей их функционирования в языке современных российских СМИ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В работе использованы следующие </w:t>
      </w: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методы и приёмы исследования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: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1. Приём целевой выборки материала из фразеологических словарей, с сайта Национального корпуса русского языка (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u w:val="single"/>
          <w:lang w:val="ru-RU"/>
        </w:rPr>
        <w:t>http://www.ruscorpora.ru)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и из современной периодики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2. Описательный метод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3. Метод семантического и компонентного анализа;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4. Дистрибутивный метод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Материалом для исследования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служат данные фразеологических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lastRenderedPageBreak/>
        <w:t xml:space="preserve">словарей русского языка разных типов, современных толковых словарей русского языка, примеры употребления ФЕ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из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Национального корпуса русского языка (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u w:val="single"/>
          <w:lang w:val="ru-RU"/>
        </w:rPr>
        <w:t>http://www.ruscorpora.ru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) и современной периодики</w:t>
      </w:r>
      <w:r w:rsidRPr="002C56CD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с 2010 по 2018 гг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.  </w:t>
      </w:r>
    </w:p>
    <w:p w:rsidR="007920B7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Гипотеза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</w:t>
      </w: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исследования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заключается в том, что</w:t>
      </w:r>
      <w:r w:rsidRPr="001C7BAA">
        <w:rPr>
          <w:rFonts w:ascii="Times New Roman" w:eastAsia="宋体" w:hAnsi="Times New Roman" w:cs="宋体" w:hint="eastAsia"/>
          <w:kern w:val="0"/>
          <w:sz w:val="28"/>
          <w:szCs w:val="28"/>
          <w:lang w:val="ru-RU"/>
        </w:rPr>
        <w:t xml:space="preserve">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фразеологизмы со значением «время» в современных российских СМИ отражают как универсальные представления о времени, так и национально специфические, которые реализуются с помощью набора средств, обнаружение которых позволит выявить особенности семантики и функционирования  данных ФЕ в языке российских СМИ.</w:t>
      </w:r>
    </w:p>
    <w:p w:rsidR="0083440D" w:rsidRDefault="0083440D" w:rsidP="0083440D">
      <w:pPr>
        <w:suppressAutoHyphens/>
        <w:adjustRightInd w:val="0"/>
        <w:snapToGrid w:val="0"/>
        <w:spacing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C840B0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Положения, выносимые на защиту:</w:t>
      </w:r>
      <w:r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 xml:space="preserve"> </w:t>
      </w:r>
    </w:p>
    <w:p w:rsidR="0083440D" w:rsidRPr="0083440D" w:rsidRDefault="0083440D" w:rsidP="0083440D">
      <w:pPr>
        <w:pStyle w:val="a9"/>
        <w:numPr>
          <w:ilvl w:val="0"/>
          <w:numId w:val="47"/>
        </w:numPr>
        <w:adjustRightInd w:val="0"/>
        <w:snapToGrid w:val="0"/>
        <w:spacing w:line="360" w:lineRule="auto"/>
        <w:ind w:left="0" w:firstLineChars="0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ункционально-семантический анализ </w:t>
      </w:r>
      <w:r w:rsidRPr="001C7BAA">
        <w:rPr>
          <w:rFonts w:ascii="Times New Roman" w:hAnsi="Times New Roman"/>
          <w:sz w:val="28"/>
          <w:szCs w:val="28"/>
          <w:lang w:val="ru-RU"/>
        </w:rPr>
        <w:t xml:space="preserve">русских фразеологизмо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7BAA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83440D">
        <w:rPr>
          <w:rFonts w:ascii="Times New Roman" w:hAnsi="Times New Roman"/>
          <w:sz w:val="28"/>
          <w:szCs w:val="28"/>
          <w:lang w:val="ru-RU"/>
        </w:rPr>
        <w:t xml:space="preserve">семантическим компонентом «время» в языке СМИ необходимо проводить с учетом их тематических параметров, этимологии, прагматических и стилистических характеристик, а также контекстного употребления.  </w:t>
      </w:r>
    </w:p>
    <w:p w:rsidR="0083440D" w:rsidRDefault="0083440D" w:rsidP="0083440D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2.</w:t>
      </w:r>
      <w:r w:rsidRPr="00B602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602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ледование фразеологизмов, выражающ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поральное значение, позволит</w:t>
      </w:r>
      <w:r w:rsidRPr="00B602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в лингвометодических целях </w:t>
      </w:r>
      <w:r w:rsidRPr="00B602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явить особенности семантики рассмотренных фразеологических оборотов и их функционирования в современной российской публицистик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3440D" w:rsidRDefault="0083440D" w:rsidP="0083440D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3. Фразеологизмы с семантическим компонентом «время» имеют высокую частотность употребления, что позволяет рассматривать их как часть фразеологии, проникающей в язык СМИ.</w:t>
      </w:r>
    </w:p>
    <w:p w:rsidR="0083440D" w:rsidRPr="001C7BAA" w:rsidRDefault="0083440D" w:rsidP="0083440D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4. Фразеологизмы с семантическим компонентом «время» не обозначают точного времени, но служат прагматическим целям авторов – точно передать контекстное темпоральное значение, оценку описываемых событий, экспрессию,  выполнить стилистические задачи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Теоретическая значимость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работы заключается в том, что полученные результаты будут способствовать дальнейшей разработке ряда теоретических проблем фразеологической науки, описанию </w:t>
      </w:r>
      <w:r w:rsidRPr="002C56CD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 xml:space="preserve">истории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lastRenderedPageBreak/>
        <w:t>формирования и развития фразеологии русского языка и выявлению семантических и функциональных особенностей ФЕ в текстах современных СМИ, также могут быть применены в теории лексикологии и лексикографии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kern w:val="0"/>
          <w:sz w:val="28"/>
          <w:szCs w:val="28"/>
          <w:lang w:val="ru-RU"/>
        </w:rPr>
        <w:t>Практическая значимость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исследования состоит в возможности использования его результатов в практике преподавания современного русского языка, в том числе в иностранной аудитории; при разработке спецкурсов, спецсеминаров или лекционных курсов по фразеологии, лексикологии, лингвострановедению; при составлении фразеологических словарей и учебных пособий по фразеологии русского языка.</w:t>
      </w:r>
    </w:p>
    <w:p w:rsidR="007920B7" w:rsidRPr="001C7BAA" w:rsidRDefault="007920B7" w:rsidP="007920B7">
      <w:pPr>
        <w:suppressAutoHyphens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宋体"/>
          <w:kern w:val="0"/>
          <w:sz w:val="28"/>
          <w:szCs w:val="28"/>
          <w:lang w:val="ru-RU"/>
        </w:rPr>
      </w:pPr>
      <w:r w:rsidRPr="001C7BAA">
        <w:rPr>
          <w:rFonts w:ascii="Times New Roman" w:eastAsia="宋体" w:hAnsi="Times New Roman" w:cs="宋体"/>
          <w:b/>
          <w:bCs/>
          <w:kern w:val="0"/>
          <w:sz w:val="28"/>
          <w:szCs w:val="28"/>
          <w:lang w:val="ru-RU"/>
        </w:rPr>
        <w:t>Структура работы:</w:t>
      </w:r>
      <w:r w:rsidRPr="001C7BAA">
        <w:rPr>
          <w:rFonts w:ascii="Times New Roman" w:eastAsia="宋体" w:hAnsi="Times New Roman" w:cs="宋体" w:hint="eastAsia"/>
          <w:kern w:val="0"/>
          <w:sz w:val="28"/>
          <w:szCs w:val="28"/>
          <w:lang w:val="ru-RU"/>
        </w:rPr>
        <w:t xml:space="preserve">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магистерская диссертация состоит из введения, двух глав, заключения, списка использованной литературы и приложение. Во введении даётся общий обзор будущего исследования: раскрывается тема</w:t>
      </w:r>
      <w:r w:rsidR="0083440D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и содержание диссертации. В первой главе содержится обзор теории, в том числе будут даны определения и </w:t>
      </w:r>
      <w:proofErr w:type="gramStart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понятия</w:t>
      </w:r>
      <w:proofErr w:type="gramEnd"/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связанных с темой ядерных и периферийных терминов, чтобы сформировать основную теоретическую базу. Во второй гл</w:t>
      </w:r>
      <w:r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аве будет представлен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 практический анализ выбранных текстов, выводы. В заключении будут перечислены полученные результаты исследования всей работы. В приложении </w:t>
      </w:r>
      <w:r w:rsidR="00467974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будут 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 xml:space="preserve">представлены все </w:t>
      </w:r>
      <w:r w:rsidR="00467974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рассмотренные фразеологические единицы</w:t>
      </w:r>
      <w:r w:rsidRPr="001C7BAA">
        <w:rPr>
          <w:rFonts w:ascii="Times New Roman" w:eastAsia="宋体" w:hAnsi="Times New Roman" w:cs="宋体"/>
          <w:kern w:val="0"/>
          <w:sz w:val="28"/>
          <w:szCs w:val="28"/>
          <w:lang w:val="ru-RU"/>
        </w:rPr>
        <w:t>.</w:t>
      </w:r>
    </w:p>
    <w:p w:rsidR="007920B7" w:rsidRPr="001C7BAA" w:rsidRDefault="007920B7" w:rsidP="007920B7">
      <w:pPr>
        <w:adjustRightInd w:val="0"/>
        <w:snapToGrid w:val="0"/>
        <w:spacing w:after="0" w:line="360" w:lineRule="auto"/>
        <w:ind w:firstLine="709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Default="007920B7" w:rsidP="007920B7">
      <w:pPr>
        <w:spacing w:line="300" w:lineRule="exact"/>
        <w:rPr>
          <w:lang w:val="ru-RU"/>
        </w:rPr>
      </w:pPr>
    </w:p>
    <w:p w:rsidR="007920B7" w:rsidRPr="00F62A04" w:rsidRDefault="007920B7" w:rsidP="00F62A04">
      <w:pPr>
        <w:pStyle w:val="1"/>
        <w:adjustRightInd w:val="0"/>
        <w:snapToGrid w:val="0"/>
        <w:spacing w:before="0" w:after="0" w:line="360" w:lineRule="auto"/>
        <w:ind w:firstLine="709"/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</w:pPr>
      <w:bookmarkStart w:id="2" w:name="_Toc515833614"/>
      <w:r w:rsidRPr="00F62A04"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 xml:space="preserve">Глава </w:t>
      </w:r>
      <w:r w:rsidRPr="00F62A04">
        <w:rPr>
          <w:rFonts w:ascii="Times New Roman" w:hAnsi="Times New Roman" w:cs="Times New Roman" w:hint="eastAsia"/>
          <w:caps/>
          <w:color w:val="000000" w:themeColor="text1"/>
          <w:sz w:val="28"/>
          <w:szCs w:val="28"/>
        </w:rPr>
        <w:t>I</w:t>
      </w:r>
      <w:r w:rsidRPr="00F62A04"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 xml:space="preserve">  Теоретические основы исследования    фразеологических единиц  русского языка</w:t>
      </w:r>
      <w:bookmarkEnd w:id="2"/>
    </w:p>
    <w:p w:rsidR="00FC46A9" w:rsidRPr="00F62A04" w:rsidRDefault="00FC46A9" w:rsidP="00F62A04">
      <w:pPr>
        <w:pStyle w:val="2"/>
        <w:adjustRightInd w:val="0"/>
        <w:snapToGrid w:val="0"/>
        <w:spacing w:before="0" w:line="360" w:lineRule="auto"/>
        <w:ind w:firstLine="709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bookmarkStart w:id="3" w:name="_Toc515833615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Фразеология и фразеологизмы в русской лингвистической традиции</w:t>
      </w:r>
      <w:bookmarkEnd w:id="3"/>
    </w:p>
    <w:p w:rsidR="00FC46A9" w:rsidRPr="00F62A04" w:rsidRDefault="00FC46A9" w:rsidP="00F62A04">
      <w:pPr>
        <w:pStyle w:val="3"/>
        <w:adjustRightInd w:val="0"/>
        <w:snapToGrid w:val="0"/>
        <w:spacing w:before="0" w:after="0" w:line="360" w:lineRule="auto"/>
        <w:ind w:firstLine="709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bookmarkStart w:id="4" w:name="_Toc515833616"/>
      <w:r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1.1.1 История изучения фразеологии в России</w:t>
      </w:r>
      <w:bookmarkEnd w:id="4"/>
      <w:r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ы существуют в языковой систем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же давно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течение столетий у них сложились многообразные внешние формы и внутренние структуры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лько в середин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X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ека фрезеология в России сложилась как отдельная наука, как самостоятельная лингвистическая дисциплина, во что внес значимый вклад академик В.В. Виноградов, именно он в своих работа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«Основные понятия русской фразеологии как научн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исциплины», 1946; «Об основных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ипах фразеологических единиц в русском языке», 1947; «Русский язык.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рам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тическое учение о слове», 1947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истематизирует основные понятия фразеологии.</w:t>
      </w:r>
      <w:proofErr w:type="gramEnd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начительное влияние на дальнейшее исследование фразеологи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br/>
        <w:t xml:space="preserve">русского языка оказал и  Б.А.Ларин.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н в своей работе («Очерки по фразеологии.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 систематизации и методах исследования фразеологии» ,1956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)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ыделяет три типа ФЕ –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«переменные, метафорические и идиомы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он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оответствуют фразеологическим сочетаниям, единствам и сращения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его мнен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ая классификация обнаруживает тенденцию развития словосочетания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бодного к нечленимому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Ларин 1956:222)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967 году под редакцией А.И. Молоткова вышел в свет «Фразеологический словарь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русского языка» (ФСРЯ), это первый специальный словарь, посвященный лексикографическому описани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ческих оборотов. А с конца 60-х годо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ека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едования ведутся в основно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русле освоения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овых лингвистических методов изучения фразеологии, процедур описания и моделирования структуры формы и з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ения фразеологических единиц,  соотношения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х пла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одержания и плана выражения и функционирования и проникновения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змов в ра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ичные стил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ечи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едует указать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руды последователя Б.А. Ларина, профессора Санкт-Петербургского университета В.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киенко, который наблюдает за   тенденциями в развитии фразеологии, указывая на такие важные, но раньше не изученные признаки фразеологизмов, как моделируемость, экспрессивность и т.п.. Монографическая работа В.М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окиенко «Сла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нская фразеология» (1980) стро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ся на дихотомическом принципе и обнаруживает противоположные свойства внутри фразеологии на основе изучения таких признаков ФЕ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как «устойчивость и неустойчивость, моделируемость и немоделируемость, имплицитность и эксплицитность, образность и безобразность». В более поздней работе «Современная русская фразеология (семантика-структура-текст)» (2011) В.М.Мокиенко с соавтором А. М.Мелерович вместе подробно рассматривает семантическую структуру фразеологических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оротов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разрабатывают структурно-семантическую классификацию фразеологизмов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ее замечание высказано более 40 лет назад: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Зыбкость, неопределенность и многообразие в понимании объекта фразеологически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сследований сопряжены с такой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путанностью терминологии, какой нет, вероятно, ни в одном разделе языкознания» (Ожегов 1974:193).</w:t>
      </w:r>
      <w:r w:rsidRPr="002B0B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тех пор ситуация во фразеологии  изменилась, но многое, особенно что касается «зыбкости, неопределённости и многообразия», в нем до сих пор верно.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есмотря на полученны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езультаты, в этом разделе языкознания в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опросах дифференциации, категориальных признаков фразеологических единиц,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широкого и узкого понимания фразеологии среди исследователей нет единого мнения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цессе становления фразеологии как отдельной лингвистическ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исциплины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формировалась и терминология этой науки : фразеолог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ак дисциплина и как корпус фразеологических единиц язык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фразеологизм, идиома, идиоматика, фразеологическая единица и т.д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. </w:t>
      </w:r>
      <w:proofErr w:type="gramEnd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фоне социальных изменений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я, как особый языковой феномен, тоже испытывает многочисленные изменения, следовательно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озника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 все больше проблем, касающихся в первую очередь семантической структуры и функционирования фразеологизмов в текстах различных типов. Все вопросы, как старые, так и нов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ктуализируют изучение фразеологии, требуют специального рассмотрения.</w:t>
      </w:r>
    </w:p>
    <w:p w:rsidR="00FC46A9" w:rsidRPr="00F62A04" w:rsidRDefault="00F62A04" w:rsidP="00F62A04">
      <w:pPr>
        <w:pStyle w:val="3"/>
        <w:adjustRightInd w:val="0"/>
        <w:snapToGrid w:val="0"/>
        <w:spacing w:before="0" w:after="0" w:line="360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bookmarkStart w:id="5" w:name="_Toc515833617"/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1.1.2 Понятие фразеологии и фразеологизмов в современной лингвистике</w:t>
      </w:r>
      <w:bookmarkEnd w:id="5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тобы разобраться в системе науки, необходимо начать с проблем чет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го определения её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едмета и границ. «Нет ни одного принципиального вопроса, который не вызывал бы в среде фразеологов острые дискуссии. До сих пор не установлены даже критерии определения фразеологической единицы, нет единого мнения о категориальных свойствах этих единиц» (Мокиенко 1989:5)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Это было написано более 20-ти лет назад, но до сих пор актуально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а современном этапе развития существу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широкое и узкое понимание фразеологии п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азным критериям,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ы будем группировать взгляды ученых по семантической неразложимости фразеологических единиц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 этому принципу сторонники узкого понимания считают подлинными фразеологическими оборотами только у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йчивые, семантически неделимы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воспроизводимые в ре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 сверхсловные единицы, т.е. фр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еологические сращения и един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а в понимании В.В. Виноградов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А.М. Бабкин, В.П. Жуков, Б.А.Ларин, А.И.Молотков, А.В. Кунин и др.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представители широкого взгляда включают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ческ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остав принципиально все сущес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ующие устойчивые сочетания слов, т.е. все четыре тип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змов у Н.М. Шанского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А. А. 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еформатский, Л. А. Булаховский,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.Л. Архангельский, В.Н. Телия, В.И. Зимин, М.М. Копыленко, З.Д. Попова, А.Г. Ломов, А.Н. Баранов, С.Г. Гаврин, В.В. Химик, В.М. Мокиенко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др.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 точки зрения грамматической структуры лингв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ы, придерживающиеся узкого понимания фразеологии, от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сят к фразеологизмам только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стойчивые обороты, эквивалентные слову, т.е. устойчивые сочета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я слов номинативного характер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А.И.Молотков, Б.А. Ларин, С.И. Ожегов, А.Г. Руднев, В.П. Фелицина, А.Н. Кожин, Н.Ф. Алефиренко и др.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«широкий объем фразеологии можно определить как все то, что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оспроизводится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отовом виде, не являясь словом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 (Телия 1996:58) (В.Н. Телия, Н.М. Шанский, В.Л. Архангельский, А.Н. Баранов, Д.О. Добровольский, Л.А. Булаховский, А.А. Реформатский, А.И. Ефимов и др.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пример, в рамки этой концепции у В.Л. Архангельского входят «фраземы и устойчивые фраземы», «фраземы» по структуре эквивалентны словосочетаниям, а «ус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йчивые фраземы» – предложениям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Архангельский 1964:185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.Н. Телия делит фразеологизмы на шесть групп: «идиомы, фразеологические сочетания,  паремии (поговорки и пословицы), штампы, клише и крылатые выражения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 w:hint="eastAsia"/>
          <w:bCs/>
          <w:i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Телия 1996:58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у А.Н. Баранова и Д.О. Добровольского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еологический состав попадают 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диомы (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шишка на ровном мест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, коллокации (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зло бере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, пословицы (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тише едешь дальше будешь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, грамматические фразеологизмы (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во что бы то ни стало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 и синтаксические фразеологизмы (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вор и в Африке во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»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Баранов, Добровольский 2008:67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 нашему мнению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ля наших целей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целесообразнее поддерживать широкое понимание фразеологии, поскольку такой под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ает больше возможностей представить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ческий фонд русского языка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Таким образом, мы и будем придерживаться определения фразеологии с 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ки зрения широкого подход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Мы считаем, что фразеология – это наука, изучающая фразеологическую систему языка в  синхронии и диахронии. Предметом изучения фразеологии являются любые устойчивые сочетания слов, имеющие и такие названия, как фразеологизм, фразеологическая единица, фразеологический оборот, фразема, устойчивое словосочетание и т.д. Так, фразеология и представляет собой совокупность всех фразеологических единиц того или иного языка. Касаясь фразеологического оборота, Н.М. Шанский отмечает, 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о «это воспроизводимая в готово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 виде языковая единица, состоящая из двух или более ударных компонентов словного характера, фиксированная по своему значению, составу и структуре» (Шанский 1996:22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C44CE9" w:rsidRPr="00F62A04" w:rsidRDefault="00F62A04" w:rsidP="00F62A04">
      <w:pPr>
        <w:pStyle w:val="3"/>
        <w:adjustRightInd w:val="0"/>
        <w:snapToGrid w:val="0"/>
        <w:spacing w:before="0" w:after="0" w:line="360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bookmarkStart w:id="6" w:name="_Toc515833618"/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1.1.3.Фразеологизм и слово.</w:t>
      </w:r>
      <w:bookmarkEnd w:id="6"/>
      <w:r w:rsidR="00FC46A9"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казательно, что из д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финиций фразеологических единиц мы уже можем выделить их основные признаки, что видно и из определения В.М. Мокиенко, который считает фразеологической единицей «сочетание слов, которое обладает относительной устойчивостью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э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спрессивностью, целостным значением и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оспроизводится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готовом вид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Мокиенко 2005:4). 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асчлененность структуры является признаком, различающим фразеологизм и слово. Все фразеологизмы сверхсловны и формально членятся на отдельные компоненты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емантическо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эквивалентностью обладает больш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ство фразеологизмов. Ф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азеологизм — это боле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ложная единица языка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ем слово, Ф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тличаются от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ов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ак грамматичес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й структурой, так и семантикой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но для фразеологизмов характерна и функциональная близость и эквивалентность слову (например: 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перемывать косточки 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'сплетничать';</w:t>
      </w:r>
      <w:r w:rsidRPr="00170F6C">
        <w:rPr>
          <w:rFonts w:ascii="Times New Roman" w:hAnsi="Times New Roman" w:cs="Times New Roman"/>
          <w:i/>
          <w:iCs/>
          <w:color w:val="000000" w:themeColor="text1"/>
          <w:szCs w:val="21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 xml:space="preserve">точить лясы  </w:t>
      </w:r>
      <w:r w:rsidRPr="00170F6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'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устословить';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рукой подать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'близко')</w:t>
      </w:r>
    </w:p>
    <w:p w:rsidR="00FC46A9" w:rsidRPr="00F62A04" w:rsidRDefault="00F62A04" w:rsidP="00F62A04">
      <w:pPr>
        <w:pStyle w:val="3"/>
        <w:adjustRightInd w:val="0"/>
        <w:snapToGrid w:val="0"/>
        <w:spacing w:before="0" w:after="0" w:line="360" w:lineRule="auto"/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</w:pPr>
      <w:bookmarkStart w:id="7" w:name="_Toc515833619"/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1.1.4. Категориальные признаки ФЕ.</w:t>
      </w:r>
      <w:bookmarkEnd w:id="7"/>
      <w:r w:rsidR="00FC46A9"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днако следует иметь полное представление о совокупности каких-то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категориальных признаков, нельзя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раничивать фразеологизмы от других единиц языка, исходя из одного отдельного их признака. Непереводимость у некоторых лингвистов тоже рассматривается как основной признак фразеологизмов. В связи 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ложностью в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ешней формы и внутренней формы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евозможен буквальный перевод больш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инства фразеологизмов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намылить голову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'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ругать',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тянуть лямку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'усердно работать',</w:t>
      </w:r>
      <w:r w:rsidRPr="00170F6C">
        <w:rPr>
          <w:rFonts w:ascii="Times New Roman" w:hAnsi="Times New Roman" w:cs="Times New Roman"/>
          <w:color w:val="000000" w:themeColor="text1"/>
          <w:shd w:val="clear" w:color="auto" w:fill="FFFFFF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во всю ивановскую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'очень громко'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Лингвистам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яд признаков, характеризующих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зы, – «смысловая целостность, устойчивость сочетания слов, переносное значение, экспрессивно-эмоциональная   выразительность»   (Бабкин 1964:8); «воспроизводимость, метафоричность, раздельнооформленность, семантическая целостность» (Попов 1972:195); «фиксированность лексического состава, употребительность, особая семантическая структура» (Назарян 1976:29); «устойчивость, воспроизводимость, семантическая целостность значения, расчлененность состава (раздельнооформленное строение), незамкнутость (открытость) структуры» (Жуков 1986:5).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 мнению В.М. Мокиен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начимость этих признаков «то чрезмерн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еувеличивается, то излишне пр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меньшается» (Мокиенко 1989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5). Соглашаясь с этим мнением и для того чтобы иметь более четкие критерии категориальных признаков, мы обращаемся к мнению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.Ф. Алефиренко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 мнению Н.Ф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лефиренк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 категориальным признакам фразеологизмов относятся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абильность компонентного состава, устойчивость грамматической структуры, целостность, воспроизводимость, структурная расчленённость, семантическая эквивал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тность слову и непереводимость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 (Алефиренко 2009:25-30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табильность состава фразеологизмов обосновывается постоянством их компонентов и определенности лексических единиц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Устойчивость грамматических форм,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очнее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тносительная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устойчивость, тоже характерна для фразеологических единиц. Почти любая фразеологическая единица грамматически оформлена, соотносится с определенной частью речи и выполняет ее синтаксическую функцию (например: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бежать во весь дух</w:t>
      </w:r>
      <w:proofErr w:type="gramStart"/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,'</w:t>
      </w:r>
      <w:proofErr w:type="gramEnd"/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во весь дух'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ыполняет функцию наречия, значит </w:t>
      </w:r>
      <w:r w:rsidRPr="00295ADE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бежать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'очень быстро'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C44CE9" w:rsidRPr="00C44CE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Целостност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начения – это один из основны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х признаков, различающих несколько типов фразеологизмов. Этот признак выделился в результате семантической трансформации всего словосочетания-прототипа, свойствен идиомам (в узком понимании)</w:t>
      </w:r>
      <w:r w:rsidR="00C44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пример: </w:t>
      </w:r>
      <w:r w:rsidR="00C44CE9" w:rsidRPr="00C44CE9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парк  развлечений, щекотливый вопрос, трескучий мороз</w:t>
      </w:r>
      <w:r w:rsidR="00C44CE9" w:rsidRPr="00C44CE9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оспроизводимость представляет собой основной приз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к фразеологизмов. Фразеологизмы воспроизвод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тся в речи как готовые обороты, а не создаются. Фразеологи рассматривают этот признак фразеологизма по-разному. Н.М. Шанский считает воспроизводимость наиболее главным признаком фразеологизмов, которым 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раничиваются фразеологизмы от свободных словосочетаний и объясняются устойчивочть состава, грамматических форм и целостность 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чения фразеологических единиц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Шанский 1996:22-24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днако А.В. Кунин придерживается противоположного мнения, что воспроизводимость фразеологизмов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ус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влен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стойчивостью их состав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Кунин 1970:76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уществует и компромиссная точка зрения, что устойчивость и воспроизводимость фразеологизмов взаимосвязаны и взаимообусловлены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мало фразеологов включает образность в категорию основных признаков Ф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читая ее чертой своеобразия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ческого значения. Однако в большинстве случаев этот признак актуален и характерен только для первых двух типов ФЕ в понимании В.В. Виноградова, и часто выявление  образности этих единиц требует специальных этимологических пояснений. Кроме того,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о</w:t>
      </w:r>
      <w:r w:rsidRPr="0083774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ременном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этапе развит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языка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фразеологизмы претерпевают разнообразные трансформации, в результате такого вторичного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переосмысления образная основа многих фразеологизмов затемнилась. В связи с этим мы считаем образность важным, но не категориальным признаком ФЕ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ыделенные основные признаки отличают фразеологизм, как особую единицу языка, от  слова, словосочетания и предложения, и обусловливают разнообразие классификации фразеологизмов. </w:t>
      </w:r>
    </w:p>
    <w:p w:rsidR="00DD2FE7" w:rsidRPr="00F62A04" w:rsidRDefault="00DD2FE7" w:rsidP="00F62A04">
      <w:pPr>
        <w:adjustRightInd w:val="0"/>
        <w:snapToGrid w:val="0"/>
        <w:spacing w:after="0" w:line="360" w:lineRule="auto"/>
        <w:rPr>
          <w:rFonts w:ascii="Times New Roman" w:hAnsi="Times New Roman" w:cs="Times New Roman" w:hint="eastAsia"/>
          <w:b/>
          <w:color w:val="000000" w:themeColor="text1"/>
          <w:sz w:val="30"/>
          <w:szCs w:val="30"/>
          <w:lang w:val="ru-RU"/>
        </w:rPr>
      </w:pPr>
    </w:p>
    <w:p w:rsidR="00FC46A9" w:rsidRPr="00F62A04" w:rsidRDefault="00DD2FE7" w:rsidP="00F62A04">
      <w:pPr>
        <w:pStyle w:val="2"/>
        <w:adjustRightInd w:val="0"/>
        <w:snapToGrid w:val="0"/>
        <w:spacing w:before="0" w:line="360" w:lineRule="auto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F62A04">
        <w:rPr>
          <w:rFonts w:ascii="Times New Roman" w:hAnsi="Times New Roman" w:cs="Times New Roman" w:hint="eastAsia"/>
          <w:color w:val="000000" w:themeColor="text1"/>
          <w:sz w:val="30"/>
          <w:szCs w:val="30"/>
          <w:lang w:val="ru-RU"/>
        </w:rPr>
        <w:t xml:space="preserve">     </w:t>
      </w:r>
      <w:bookmarkStart w:id="8" w:name="_Toc515833620"/>
      <w:r w:rsidR="00FC46A9" w:rsidRPr="00F62A04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1.2 Изучение фразеологической системы современного русского языка</w:t>
      </w:r>
      <w:bookmarkStart w:id="9" w:name="bookmark0"/>
      <w:bookmarkEnd w:id="8"/>
    </w:p>
    <w:p w:rsidR="00FC46A9" w:rsidRPr="00F62A04" w:rsidRDefault="00F62A04" w:rsidP="00F62A04">
      <w:pPr>
        <w:pStyle w:val="3"/>
        <w:adjustRightInd w:val="0"/>
        <w:snapToGrid w:val="0"/>
        <w:spacing w:before="0" w:after="0" w:line="360" w:lineRule="auto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bookmarkStart w:id="10" w:name="_Toc515833621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 Типология фр</w:t>
      </w:r>
      <w:proofErr w:type="gramStart"/>
      <w:r w:rsidR="00FC46A9"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proofErr w:type="gramEnd"/>
      <w:r w:rsidR="00FC46A9"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еологизмов</w:t>
      </w:r>
      <w:bookmarkEnd w:id="10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жде чем приступить к исследовaнию фрaзеологических систем языков, необходимо зaпaстись знaниями об рaзличных клaссификaциях  фрaзеологических единиц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gramEnd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логией фразеологизмов з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мaлись кaк лингвисты российские, тaк и зaрубежные, но до сих пор среди ученых по клaссификaции ФЕ нет единого мнения.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нашей работе мы будем подробно рассматривать кл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сификa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ии ФЕ по нескольким принципам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оссийской  лингвистике кл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сификaция фрaзеологизмов с точки зрения семaнтической спaянности их компонентов получилa широкое рaспрострaнение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снов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елем этой клaссификaции и клaссификaции ФЕ вообще стaл швейцaрский лингвист фрaнцузского происхождения Шaрль Бaлли. В своей р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оте «Фрaнцузскaя стилистикa» Бaлли называет устойчивые сочетания фразеологическими оборотами, и выд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яет двa типa таких сочетaний: (1)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чесие группы, в которых сохраняется относит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ьная самостоятельность слов и (2)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ческие единства, которые семантически полно не разложимы, их компон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ы потеряли свободное значение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Бaлли 2001:</w:t>
      </w:r>
      <w:r w:rsidRPr="00170F6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89-90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ворчески перер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ботaв теорию Бaлли, в зaвисимости от степени внутренной нерaзложимости и ослaбления сaмостоятельных знaчений компонентов фрaзеологизмов В.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иноград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в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делит их нa три группы (Виногрaдов 1977: 140-161)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ческие срaщения, фрaзеологические единствa и фрaзеологические сочет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Полн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тью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азделяя мнение академика В.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иноградова, Н.М Шанский вводит в состав фразеологии еще один разряд ФЕ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ческие выраж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Шанский 1996: 69-70). Таким образом, по семантической слитност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ыделяются четыре типа ФЕ: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ческие сращ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это сем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тически нерaзложимые и немотивировaнные фрaзеологические единицы, целостное знaчение которых совершенно не выводимо из знaчений отдельных компонентов. Ч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ще всего дaнный тип фрaзеологизмов нaзывaют ещ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идиомaми. У тaких срaщений обычно нaблюдaеся несколько признaков: a) нaличие в них непонятных, неупотребительных, устaревших слов и тaк нaзывaемых некротизмов (нa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б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ить в нaбaт</w:t>
      </w:r>
      <w:r w:rsidRPr="00170F6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;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попaсть впросaк; точить ляс,; ни зги не видно; у черта на куличках; среди бела дня</w:t>
      </w:r>
      <w:proofErr w:type="gramStart"/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б) существование грaммaтических aрхaизмов (нa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т мaлa до великa; и вся недолга; ничтоже сумняшеся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 в) отсутствие  внутренних синт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сических связей между компонентaми (нa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кaк пить дaть; хоть кудa; себе нa уме; былa не былa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р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зность ФЕ тaкого родa рaскрывaется только с этимологической точки зрения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ческие единств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есть другой тип сем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тически нечленимых и целостных ФЕ, но в отличие от срaщений, знaчение которых вытекaет из отдельных знaчений состaвляющих их слов, т.е. свободные знaчения компонентов не стирaются. Неделимость зн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чения единств есть результaт обрaзного переосмысления фрaзеологизмa, его единой обобщённо-переносной, метaфорической семaнтики. Т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, выделяюся четыр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знaкa фрaзеологических единс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(Виногрaдов 1977: 133): яркaя обрaзность, экспрессивнaя окрaскa, невозможность синонимической зaмены ни одного из состaвляющих их слов, способность зaменить весь фрaзеологизм эквивaлентным словом или вырaжением (нa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держaть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lastRenderedPageBreak/>
        <w:t>кaмень зa пaзухой; белaя воронa; девятый вал; пускать пыль в глаза; кровь с молоком)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большинстве случаев эти два типа ФЕ эквивалентны слову. Именно ФЕ этих групп имеют наибольшее количество категориальных призн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ков фрaзеологизмов:  устойчивость состава и грамматической структуры, воспроизводимость, семантическая нерaзложимость, раздельнооформленность, непереводимость и т.д.. 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ческими сочетаниями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зывaются тaкие  устойчивые обороты, в состав которых входят слова кaк со свободными знaчениями, тaк и с фрaзеологически связaнными знaчениями. Отлич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ясь от фрaзеологических срaщений и единств, значение фразеологических сочетаний разложимо, они допускают замену отдельных компонентов, при этом одно из составляющих слов является постоянным «стерженем», остальные – переменными. Но этот постоянный компонент употребляется с единичной или ограниченной сочетаемостью 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неизгл</w:t>
      </w:r>
      <w:proofErr w:type="gramStart"/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a</w:t>
      </w:r>
      <w:proofErr w:type="gramEnd"/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димое –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лько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– впечaтлени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зaклятый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только –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врaг;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битый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– только –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час; сгорaть от стыдa, позорa, срaмa;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ru-RU"/>
        </w:rPr>
        <w:t>щекотливый вопрос, щекотливое положение, щекотливое обстоятельство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4.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Фразеологическими выражениями Шанский называет те обороты, которые вполне состоят из компонентов с самостоятельными значениями. С одной стороны, эти фразеологические обороты семантически членимы, их значение вытекает из значений компонентов, а с другой стороны, в них сохраняется осоновной признак ФЕ – воспроизводимость, они используюся в речи как готовые единицы или выражения с устойчивым составом и определенной семантикой. 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о своей структуре Н.М.Шанский разделяет этот разряд ФЕ на два подразряда: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разеологические вы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жения коммуникативного и номин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ивного характер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первую группу входят  пословицы, поговорки, афоризмы, крылатые выражения и т.д.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например:</w:t>
      </w:r>
      <w:proofErr w:type="gramEnd"/>
      <w:r w:rsidRPr="00170F6C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ез труда не вытащишь и рыбку из пруда;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Не все то золото, что блестит; Любви все возрасты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lastRenderedPageBreak/>
        <w:t>покорны; Счастливые часов не наблюдают)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к последней следует отнест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и устойчивые словосочетания 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птом и в розницу; дом отдыха; парк развлечений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. </w:t>
      </w:r>
      <w:proofErr w:type="gramEnd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днако В.П.Жуков выражает свое сомнение в выделении четвертого разряда ФЕ, на его взгляд объединение словосочетаний и пословично-поговорочных выраджений в одном разряде не очень уместно, поскольку они оказываются «разнокачественными, неоднородными единицами языка» как с коммуникативной точки зрения, так и в отношении семантической спаянности. Например, в сочетании «трудовые успехи» каждый компонент имеет свободное значение, а в составе пословицы «Волков бояться – в лес не ходить», кроме глагола «бояться», другие с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ва семантически преобразованы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(Жуков 1986: 78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днако 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самой реальной языковой действительности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ет и не может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быть резких границ, отчетливых демаркационных линий между явлениями, в том числе и между отдельными типами словосочетаний, рассматриваемых с точки зрения их семантической слитности» (Мартинович 1996:7). Всегда существуют фразеологизмы промежуточного характера.</w:t>
      </w:r>
    </w:p>
    <w:bookmarkEnd w:id="9"/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потребление многих ФЕ, подобно использованию отделных слов,  более или менее зависит от стиля языка. Так, Н.В.Шанский классифицирует фразеологизмы по их стилистической окраске. По мнению Шанск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лассификация ФЕ на основе их стилистических свойств подобна классификации слов с той же точки зрения. Касаясь стилистической дифференциации фразеологических оборотов, он приводит в работе мн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ние Ахмановой: надо говорить «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 тех их оценочно-эмоционально-экспрессивных особенностях, которые приобретаются ими вследствие их предпочтительного и даже исключительного употребления в тех, а не других сферах и областях человеческого общения» (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манова 1957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42). Можно выделить следующие группы ФЕ (Шанский 1985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165-171):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Межстилевые или нейтральные ФЕ – это фразеологизмы,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употребляемые во всех стилях языка без никакой оценки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.е. стилистически нейтральные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во всяком случае, время от времени, от всего сердца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. Количество фразеологизмов этого типа большое и постоянно увеличивается, но вместе с тем их все меньше становится, чем фразеологизмов, которые употребляюся в определенных стилях языка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2. Разговорно-бытовые ФЕ – это фразеологизмы, которые обычно используюся в устной речи. Сравнивая с межстилевыми фразеологическими оборотами, фразеологизмы данного типа носят  образный характер и обладают «сниженной» экспрессивно-стилистической окраской (ласкательной, бранной, иронической, презрительной, шутливой и т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д</w:t>
      </w:r>
      <w:proofErr w:type="gramEnd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очить лясы, набить карман, как сельди в бочке, каши не сварить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3. Книжные ФЕ – это устойчивые сочетания, употребляемые в основном в письменной речи. </w:t>
      </w:r>
      <w:proofErr w:type="gramStart"/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оиличие от разговорно-бытовых фразеологизмов они имеют «повышенную» экспрессивно-стилистическую окраску (книжную, торжественную, патетическую, поэтическую и др.) 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сложить оружие, в мгновение ока, игра судьбы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  <w:proofErr w:type="gramEnd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нижные фразеологические обороты включают и устаревшие фразеологизмы: фразеологические историзмы и архаизмы.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4. Фразеологические историзмы – это фразеологизмы, устаревшие в связи с тем, что соответствующие этим фразеологизмам явления остались в прошлом, отсутствуют в современной жизни 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статский советник, держать стол, боярский сын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r w:rsidRPr="00392F8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5. Фразеологические архаизмы – это фразеологизмы, ушедшие из активного употребления в связи с заменой их другими фразеологическими оборотами или более современными словами, которые более подходят для выражения соответствующих значен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например: </w:t>
      </w:r>
      <w:r w:rsidRPr="00170F6C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блуждающие звезды, новый свет, сырная неделя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</w:t>
      </w:r>
      <w:proofErr w:type="gramStart"/>
      <w:r w:rsidRPr="00392F8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proofErr w:type="gramEnd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касается этимологической классификации ФЕ, Ф. К. Гужва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ужва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978 : 103-109) и Н.В. Шанский предлагают свои варианты (Шанский 1996 : 99-120). Обобщая их теории, мы делим фразеологизмы по их происхождению на следующие группы: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исконно русские фразеологизмы (свои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)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заимствованные фразеологизмы (чужие)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онно русские фразе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измы – это устойчивые сочетания слов, или появились в русском языке, или передаваны из более древнего языка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у группу фразеологизмов еще можно разделить на три подгруппы: общеславянские, восточнославянские и собственно русские ФЕ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сские фразеологизмы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никли в русском языке в эпоху раздельного существ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восточнославянских языков (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XV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XVI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.). Они представляют собой специфику русской речи, и почти не встречаются, кроме случаев их заимствования, в других восточнославянских языках. Именно эти ФЕ носят национально-своеобразный характер фразеологии русского языка. В эту подгруппы входят и крылатые слова известных русских писателей, ученых, деятелей и т.п. (например: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дело в шапке, семь пятниц на неделе, а воз и ныне там (И.А.Крылов), Счастливые часов не наблюдают (А.С.Грибоедов)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DD2FE7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о с нач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X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а активным источником образования ФЕ и стали служить 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минологические словосочетания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имер: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табель о рангах </w:t>
      </w:r>
      <w:r w:rsidRPr="00170F6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‘общественная субординация по материальному состоянию или служебному положению’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чем состав фразеологии продолжает пополняться и за счет 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оворно-просторечных вариантов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ru-RU"/>
        </w:rPr>
        <w:t xml:space="preserve"> </w:t>
      </w:r>
      <w:r w:rsidRPr="00170F6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(например: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дать на лапу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‘дать взятку, приплатить’;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рать в лапу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‘брать взятки’;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вагон и маленькая тележка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‘очень много’;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без дураков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‘серьёзно, всерьёз’;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держать хвост пистолетом (морковкой)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‘держаться уверенно, не унывать’</w:t>
      </w:r>
      <w:r w:rsidRPr="00170F6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)</w:t>
      </w:r>
      <w:r w:rsidR="00DD2FE7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.</w:t>
      </w:r>
      <w:proofErr w:type="gramEnd"/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фференциации фразеологизмов многочисленны и многообразны. Кроме рассмотренных классификаций, известны и дел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 ФЕ по их выполняемой функции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труктуре, </w:t>
      </w:r>
      <w:r w:rsidRPr="00902C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амматическая, идеографическая (тематическая) и структурно-семантическая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ФЕ. </w:t>
      </w:r>
    </w:p>
    <w:p w:rsidR="00DD2FE7" w:rsidRPr="00F62A04" w:rsidRDefault="00F62A04" w:rsidP="00075B3D">
      <w:pPr>
        <w:pStyle w:val="3"/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</w:pPr>
      <w:bookmarkStart w:id="11" w:name="_Toc51583362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  </w:t>
      </w:r>
      <w:r w:rsidR="00FC46A9"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.2. </w:t>
      </w:r>
      <w:r w:rsidR="00DD2FE7"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но-семантический подход</w:t>
      </w:r>
      <w:bookmarkEnd w:id="11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уя соотношение плана содержания и плана выражения ФЕ, А. М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лерович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. М. Мокиенко полагают, что можно выделить следующие типы Ф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ции семантической структуры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 ФЕ, значение которых  состоит только из имплицитных компонентов (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кой подать, через пень колоду, кровь с молоком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ФЕ, в значении которых соединяются  имплицитные и полуэксплицитные элементы (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редней руки, на равной ноге, с молодых ногтей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3) ФЕ, в значении которых выделяются эксплицитные компоненты. Эта группа ФЕ еще разделяется на три подгруппы: а) ФЕ, семантически членящиеся на опосредованно эксплицированные семы (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лать из мухи слона, метать бисер перед свиньями, ложка дегтя в бочке меда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б) ФЕ, семантически членящиеся на опосредованно и непосредстенно эксплицированные семы (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таться с носом, откладывать в долгий ящик, чужими руками жар загребать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; в) ФЕ, семантически членящиеся на непосредственно эксплицированные семы (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чебный год, художественная литература, фигурное кат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лерович, Мокиенко 2011:19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ая классификация помогает выявить особенности структуры фразеологического значения и способствует нашему дальнейшему семантическому анализу фразеологических оборотов. </w:t>
      </w:r>
    </w:p>
    <w:p w:rsidR="00FC46A9" w:rsidRPr="00F62A04" w:rsidRDefault="00F62A04" w:rsidP="00075B3D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.2.2.1. Семантическая структура фразеологизмов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ческая структура фразеологических единиц – это с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ная, «многоярусная» структура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елерович, Мокиенко 2008:2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астоящее время научный интерес вызывает изучение основных аспектов значения ФЕ, их соотношений и функций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 предмету изучения семантической структуры ФЕ обычно относятся: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отативный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игнификативный и коннотативный аспекты значения, внутренняя форма, образ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разеологическая абстракция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Кунин 1970: 310; Назарян 1987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1-152; Алефиренко 2009:45-75)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добно лексическому значению, семантическая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 тоже обладает тремя семемами</w:t>
      </w:r>
      <w:r w:rsidRPr="000A0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нотативной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0A02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гнификативной и коннотативной. Денотативный аспект значения представляет собой соотнесенность ФЕ с каким-нибудь предметом или элементом внеязыковой действительности. По степени такого переосмысления выделяются два типа денотата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зеологическом значении, один является первоначальным, а другой – преобразованным, т.е. новым. Причем данный аспект фразеологического значения возникает в результате переосмысления прототипа фразеологизма. «В основе денотативного аспекта ФЕ лежит смена денотата исходного сочетания и перенос его свойств на новый денотат, вызванные полным или частичным семантическим преобразованием этого сочетания» (Назарян 1987: 151). Сигнификативный компонент фразеологического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я, который заключается в смысловом содержании ФЕ, соотносящемся с обозначаемым ей предметом и явлением внеязыковой действительности (Кунин 1970: 310), характеризует переосмысленную денотативную ситуацию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омненно, денотативный и сигнификативный компоненты значения ФЕ тесно связаны друг с другом, точнее взаимозависимы.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матривается такая связь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конкретизации понятия фразеологизма денотативный аспект становится важнее для значения ФЕ, а абстракция понятия фразеологизма предполагает богатство значения сигнификативного аспекта. Денотат ФЕ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обобщенное представление о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языковой сущности. Конкретизация данного представления в определенном контексте и ситуации поз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яет выявить единичный денотат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елерович, Мокиенко 2008: 28-30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ым является мнение, что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нотативный аспект значения ФЕ обусловлен функционально-стилистической окращенностью, экспрессивностью, эмоциональным нюансами и оценочным отношением говорящего к обоз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емому фразеологизмом предмету: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Коннотация - семантическая сущность, узуально или окказионально входящая в семантику языковых единиц и выражающая эмотивно-оценочное и стилистически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маркированное отношение субъекта речи к действительности при ее обозначении в высказывании, которое получает на основе этой информации экспрессивный эффект» (Телия 1986: 5). Так, В.Н. Телия наз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 типы кон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таций фразеологического значения: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очную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разно мотивирующую, эмоциональну, экспрессивную и культурно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циональную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Телия 1996:109-127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коннотативным и денотатно-сигнификативным содержанием ФЕ существует тесная, непрерывная связь, поскольку коннотация представляет собой продукт оценочной деятельности, она опосредованно отражает элемены внеязыковой сущности. Как В.В. Виноградов отмечает: «Само предметное значение слова до некоторой степени формируется этой оценкой, и оценке принадлежит творческая роль в изменениях значений» (Виноградов 1972: 21), такое наблюдение вполне совпадает с нашим усмотрением в схеме фразеологи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го значения. Кроме того, при образовании ФЕ коннотация ее составляющих слов либо закрепляется за ФЕ в целом, либо утрачивается.</w:t>
      </w:r>
    </w:p>
    <w:p w:rsidR="00FC46A9" w:rsidRPr="00404C9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зучения коннотативного аспекта знач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ФЕ важно учесть особенности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ношения элементов данной семемы с </w:t>
      </w:r>
      <w:r w:rsidR="00DD2FE7" w:rsidRPr="00DD2F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утренней формой и образной мотивировкой </w:t>
      </w:r>
      <w:r w:rsidRPr="00DD2F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ческой структуры ФЕ.</w:t>
      </w:r>
    </w:p>
    <w:p w:rsidR="00DD2FE7" w:rsidRPr="00F62A04" w:rsidRDefault="00F62A04" w:rsidP="00075B3D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.2.2.2</w:t>
      </w:r>
      <w:r w:rsidR="00DD2FE7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Внутренняя форма ФЕ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FC46A9" w:rsidRPr="00404C9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яя форма тоже является одним из важнейших аспектов изучения семантики ФЕ. Проблема внутренней формы ФЕ исследовалась и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следуется многими лингвистами 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. Ф. Алефиренко, В. П. Жуков, В. И. Зимин, А. В. Кунин, А. М. Мелерович, В. М. Мокиенко, А. Г. Назарян, В. Н. Телия и др.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Pr="00404C9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ения ученых расходятся относительно понимания внутренней формы фразеологизмов. Некоторые считают, что внутренняя форма является совокупностью исходных, свободных значений составляющих компонентов. Некоторые рассматривают внутреннюю форму ФЕ как существующую связь 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ежду фразеологическим значением и «реальными (современным и историческим, древним)» значениями их слов-компонентов., внутренняя форма ФЕ – это мотивированность исходной семантикой с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-компоненто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зеологизмах 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Ройзензон 1965: 65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которые считают, что внутренняя форма ФЕ – это мотивирующая образность фразеологических оборотов, такая образность обусловлена деривационными связями значений фразеологизмов с первонача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ми значениями его компонентов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унин 1996:143, Телия 1986:12, Назарян 1987:136 и др.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FC46A9" w:rsidRPr="00404C9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ив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ные трактовки лингвистов, мы под внутренней формой ФЕ понимаем совокупность смысловых элементов, конкретизированных в лексико-грамматической форме ФЕ, формализованных по отношению к определенному актуальному значению фразеологизма. Причем внутренняя форма ФЕ является связующим звеном между этими исходными семантическими элементами и производным актуальным значением 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лена деривационная связь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елерович, Мокиенко 2011: 53). </w:t>
      </w:r>
    </w:p>
    <w:p w:rsidR="00FC46A9" w:rsidRPr="00404C9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уальное значение ФЕ чаще всего является результатом переосмысления исходной семантики сочетания. Однако далеко не все фразеологизмы испытывают целостное преобразование семантики, поэтому говоря о характере внутренней формы фразеологических сочетаний (по В.В. Виноградову) составляющий компонент с фразеологически связанным значением играет доминирующую роль.   </w:t>
      </w:r>
    </w:p>
    <w:p w:rsidR="00DD2FE7" w:rsidRPr="00F62A04" w:rsidRDefault="00F62A04" w:rsidP="00075B3D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1.2.2.3. Образность как элемент семантической структуры </w:t>
      </w:r>
      <w:r w:rsidR="00DD2FE7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ФЕ</w:t>
      </w:r>
    </w:p>
    <w:p w:rsidR="00FC46A9" w:rsidRPr="00404C9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следованию внутренней формы ФЕ способствует раскрытие их образов, однако внутренняя форма и образность ФЕ – это взаимообусловленные элементы семантической структуры, нельзя рассматривать их как одни и те же понятия. Ведь внутренней формой обладают все фразеологизмы, а образность присуща ограниченному количеству ФЕ. Помимо того, в многозначном фразеологизме каждое его значение обладает собственной внутренней формой при наличии общей 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разной базы. Образная основа служит базой для внутренней формы, мотивирующей фразеологическое значение. И образ фразеологизма выявляет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именно по их внутренней форме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Маслова 2001: 4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FC46A9" w:rsidRPr="00404C9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04C9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чи важным свойством значительной части фразеологии, образность выделилась из фразеологической системы как необычная категория. В данной работе мы под образностью понимаем «способность языковых единиц создавать наглядно-чувственные представления о предметах и явлениях действительности» (Мокиенко 1989: 157). В.А Маслова трактует образность как «реальное свойство языковых единиц, проявляющееся в способности вызыв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 в нашем сознании 'картинки'» (Маслова 2001: 41)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касается дефиниции фразеологического значения, тут мы придерживаемся т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нения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фразеологическое значение есть «языковое значение, закрепившееся за устойчивым сочетанием слов, в той или иной степени абстрагированное от семантики языковых элементов, образующих форму его выражения,   и   в   результате   этого   не   распределяющееся   непосредственно и полностью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ежду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входящими в со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чет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ами» (Мелерович, Мокиенко 2008: 44).</w:t>
      </w:r>
      <w:proofErr w:type="gramEnd"/>
    </w:p>
    <w:p w:rsidR="00FC46A9" w:rsidRPr="00F62A04" w:rsidRDefault="00FC46A9" w:rsidP="00075B3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   </w:t>
      </w:r>
      <w:bookmarkStart w:id="12" w:name="_Toc515833623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3 Системные отношения фразеологизмов</w:t>
      </w:r>
      <w:bookmarkEnd w:id="12"/>
    </w:p>
    <w:p w:rsidR="00FC46A9" w:rsidRPr="007555A8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исследовании семантики фразеологизмов необходимо учитывать и их системные отношения. В данной работе мы будем рассматривать явление полисемии, синонимии, антонимии и омонимии </w:t>
      </w:r>
      <w:proofErr w:type="gramStart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зеологической системе.</w:t>
      </w:r>
    </w:p>
    <w:p w:rsidR="00FC46A9" w:rsidRPr="007555A8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инство фразеологизмов являются однозначными (например: 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очить на лаврах – </w:t>
      </w:r>
      <w:r w:rsidRPr="007555A8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'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спокаиваться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стигнутом</w:t>
      </w:r>
      <w:r w:rsidRPr="007555A8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'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)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днако полисемия тоже  встречается во фразеологии</w:t>
      </w:r>
      <w:r w:rsidRPr="007555A8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(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во весь рост – 1.</w:t>
      </w:r>
      <w:proofErr w:type="gramEnd"/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Выпрямившись,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не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сгибаясь;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2.Охватывая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всю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фигуру,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в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полный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рост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(о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портрете,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фотографии)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;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3.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Со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всей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стротой,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чевидностью</w:t>
      </w:r>
      <w:r w:rsidRPr="007555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)</w:t>
      </w:r>
      <w:proofErr w:type="gramStart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«</w:t>
      </w:r>
      <w:proofErr w:type="gramEnd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огозначность фразеологизмов чаще всего возникает в результате закрепления в языке их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ереносных значений.» (например: фразеологизм </w:t>
      </w:r>
      <w:r w:rsidRPr="007555A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боевое крещение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«первое участие в бою» - получил в языке еще одно значение вследствие образного его употребления - «первое серьезное испытание в каком-либо деле»)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олуб 1997). При восприятии многозначных фразеологизмов часто возникают трудности, нужно определить их конкретное значение с помощью контекста.</w:t>
      </w:r>
    </w:p>
    <w:p w:rsidR="0014300E" w:rsidRPr="00F62A04" w:rsidRDefault="00F62A04" w:rsidP="00075B3D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1.2.3.1. Синонимия, антонимия, омонимия ФЕ. </w:t>
      </w:r>
    </w:p>
    <w:p w:rsidR="00FC46A9" w:rsidRPr="007555A8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нонимические отношения во фразеологии сложны. </w:t>
      </w:r>
      <w:proofErr w:type="gramStart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синонимы представляют собой «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лизкие по значениям фраземы, выражающие разные аспекты смыслового содержания одного и того же концепта, соотносимые с одной и той же частью речи и обладающие одинаковой или сходной сочетаемостью, но отличающиеся друг от друга смысловыми элементами. (семами) и стилистической окраской.» (Алефиренко 2009: 64) (например: 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ломя голову – что есть духу – во весь дух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:rsidR="00FC46A9" w:rsidRPr="006546C5" w:rsidRDefault="0014300E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FC46A9" w:rsidRPr="007555A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нтонимия во фразеологии тоже не исключительное явление. В основе антонимических</w:t>
      </w:r>
      <w:r w:rsidR="00FC46A9" w:rsidRPr="007555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C46A9"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ношений фразеологических оборотов часто лежат антонимические связи их лексических синонимов (например: </w:t>
      </w:r>
      <w:r w:rsidR="00FC46A9"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укой подать (близко) - за тридевять земель (далеко)</w:t>
      </w:r>
      <w:r w:rsidR="00FC46A9"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Иногда встречается особая группа фразеологических антонимов, которые имеют частично одинаковый состав, а  антонимические </w:t>
      </w:r>
      <w:proofErr w:type="gramStart"/>
      <w:r w:rsidR="00FC46A9"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ношения</w:t>
      </w:r>
      <w:proofErr w:type="gramEnd"/>
      <w:r w:rsidR="00FC46A9"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х опираются на противопоставленные по значению компоненты (например: </w:t>
      </w:r>
      <w:r w:rsidR="00FC46A9"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сучив рукава - спустя рукава</w:t>
      </w:r>
      <w:r w:rsidR="00FC46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FC46A9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</w:t>
      </w:r>
      <w:r w:rsidR="00FC46A9"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Алефиренко 2009: 75-77)</w:t>
      </w:r>
      <w:r w:rsidR="00FC46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Pr="007555A8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 w:hint="eastAsia"/>
          <w:bCs/>
          <w:color w:val="000000" w:themeColor="text1"/>
          <w:sz w:val="28"/>
          <w:szCs w:val="28"/>
          <w:lang w:val="ru-RU"/>
        </w:rPr>
        <w:t xml:space="preserve">  </w:t>
      </w:r>
      <w:r w:rsidRPr="007555A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монимические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азеологизмы одинаковы по форме, но имеют совершенно разные значения (например: 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устить петуха – поджечь; фальшиво воспроизвести мелодию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Фразеологизмы могут быть </w:t>
      </w:r>
      <w:r w:rsidRPr="007555A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монимами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бодных словосочетаний и друг друга. Чаще всего фразеологические омонимы создаются в результате метафоризации одного и того же понятия.</w:t>
      </w:r>
      <w:r w:rsidRPr="007555A8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Чтобы разграничить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онимию и многозначность, обычно нужно применить семантический критерий, определить характер связи между значениями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разеологизмов.</w:t>
      </w:r>
    </w:p>
    <w:p w:rsidR="00FC46A9" w:rsidRDefault="00FC46A9" w:rsidP="00C44CE9">
      <w:pPr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C46A9" w:rsidRPr="00F62A04" w:rsidRDefault="00FC46A9" w:rsidP="00F62A04">
      <w:pPr>
        <w:pStyle w:val="3"/>
        <w:adjustRightInd w:val="0"/>
        <w:snapToGrid w:val="0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bookmarkStart w:id="13" w:name="_Toc515833624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4</w:t>
      </w:r>
      <w:r w:rsidRPr="00F62A04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кции фразеологизмов</w:t>
      </w:r>
      <w:bookmarkEnd w:id="13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лема функций языковых единиц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актуальной на протяжении всего развития языкознания. Традиционно под функцией понимается роль, которую выполняет язык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 знак в той структуре, в состав которой он входит. 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ии о проблеме фун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х фразеологизмов все еще веду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ся дискуссии, но нередко функции фразеологизмов под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деляются на две большие группы –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стантные (постоянные) и вариативные. </w:t>
      </w:r>
    </w:p>
    <w:p w:rsidR="0014300E" w:rsidRPr="00F62A04" w:rsidRDefault="00F62A04" w:rsidP="00075B3D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14300E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.2.4.1 Константные функции ФЕ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нстантные функции присущи всем ФЕ в любых условиях их употребления, а вариативные характерны только для некоторых типов фразеологизмов. В нашей работе мы будем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раться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жде всего на теорию А.В. Кунина о функциях ФЕ. Так, По мнению А.В. Кунина к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антным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надлежат коммуникативная, позн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льная и номинативная функции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Кунин 1996: 111-112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ммуникативная функция ФЕ обусловлена их назначением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жить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редством общения или сообщения. Общение есть процесс взаимного обмена высказываниями, а сообщение – 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сторонная передача информации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минативная функция ФЕ рассматривается как соотнесенность с предметами и явлениями внеязыкового мира, включая и ситуации, а также замена этих предметов, явлений и ситуаций в речевой деятельности их фразеологическими наименованиями (например: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белая ворона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арк развлечений,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А.В. Кунин еще подчеркивает, что « Для номинативной функции фразеологизмов характерно заполнение л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 в лексической системе языка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инство фразеологизмов обладает этим свойством, поскольку эти ф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еологизмы не имеют лексически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х синонимов. Из номинативной функции можно выделить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трально-назывную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зывную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Нейтрально-назывная функция представляет собой основную функцию ФЕ (например: 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м отдыха, торговый центр, медовый месяц</w:t>
      </w:r>
      <w:r w:rsidRPr="00B50E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.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употреблении подобных единиц в речевых актах важен факт обозначения объекта, а не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стическое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х испоьзование. Однако когда используются в речи переосмысленные фразеологизмы, играет более важную роль назывная функция, которая является стилистически маркированной (например: </w:t>
      </w:r>
      <w:r w:rsidRPr="00170F6C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олотая молодежь, заклятый враг, широкая натура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ется тесная связь между номи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вной и познавательной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или когнитивной) функцией, которая осуществляется как «опосредованное сознанием социально-детерминированное отражение объектов реального мира, способствующее их познанию» (Кунин 1996:111). Социальная детерминированность выражается в том, что авторы переосмысле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енциа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ных фразеологизмов являются членами общества, и реализация ими познавательной функции возможна только на основе предшествующих знаний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можно думать, что коммуникативная функция ФЕ обусловливает их номинативную и познавательную функции, а остальные функции ФЕ реализуются в пределах этих трех постоянных функций. </w:t>
      </w:r>
    </w:p>
    <w:p w:rsidR="0014300E" w:rsidRPr="00F62A04" w:rsidRDefault="00F62A04" w:rsidP="00075B3D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14300E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.2.4.2. Вариативные функции ФЕ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саясь вариативных функций, В.А. Кунин включает в них семантические и прагматические функции (Кунин 1996: 115). В семантические функции входят волюнтативн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ейктическая, результативная ф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ции. По мнению ученого сущность волюнтативной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и заключается в волеизъявлении.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Дейксис - это &lt;...&gt; указание на пространственную или временную локализацию действия, явления, события относительно точки отсчета, релевантной в рамках той или иной 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вой ситуации» (Бесшапошникова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987: 35), поэтому дейктическая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остоит в наличии такого указания. Результативная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ясняется тем, что фразеологизм с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жит причину, вызвавшую действие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яние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ое выражается фразеологизмом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Кунин 1996: 79). </w:t>
      </w:r>
    </w:p>
    <w:p w:rsidR="0014300E" w:rsidRPr="00F62A04" w:rsidRDefault="00F62A04" w:rsidP="00075B3D">
      <w:pPr>
        <w:pStyle w:val="4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1.2</w:t>
      </w:r>
      <w:r w:rsidR="0014300E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4.3. Прагматическая функция ФЕ</w:t>
      </w:r>
      <w:r w:rsidR="00FC46A9" w:rsidRPr="00F62A0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инство фразеологов считают важнейшей функцией  прагматическую функцию, под которой мы понимаем целенаправленное воздействие языковых единиц на слушателя. Прагматическое свойство присуще любому тексту, а фразеологизмы обладают значительным прагматическим потенциал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что прагматическая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ь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контекста может усилиться с помощью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зеологизмов. Принято в качестве разновидностей прагматической функции выступают стилистическая, кумулятивная, директивная, оценочная и резюмирующая функции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истическая функция заключается в достижении стилистического эффектав с помощью языковых сре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ств пр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охранении смысла индивида. (Азнаурова 1973: 7) Данная функция реализует в речи же коннотативное содержание фразеологизма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целом следует отметить, что пока нет единого мнения о типологии, количестве и значимости функциях фразеологизмов. Выявление окказиональных функций должно служить аспектом изучения функционирования фразеологизмов в различных стилях ФЕ.</w:t>
      </w:r>
    </w:p>
    <w:p w:rsidR="0014300E" w:rsidRPr="00F62A04" w:rsidRDefault="0014300E" w:rsidP="00F62A0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C46A9" w:rsidRPr="00F62A04" w:rsidRDefault="00F62A04" w:rsidP="00F62A04">
      <w:pPr>
        <w:pStyle w:val="2"/>
        <w:adjustRightInd w:val="0"/>
        <w:snapToGrid w:val="0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515833625"/>
      <w:r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 xml:space="preserve">     </w:t>
      </w:r>
      <w:r w:rsidR="00FC46A9" w:rsidRPr="00F62A04">
        <w:rPr>
          <w:rFonts w:ascii="Times New Roman" w:hAnsi="Times New Roman" w:cs="Times New Roman"/>
          <w:bCs w:val="0"/>
          <w:color w:val="000000" w:themeColor="text1"/>
          <w:sz w:val="28"/>
          <w:szCs w:val="28"/>
          <w:lang w:val="ru-RU"/>
        </w:rPr>
        <w:t>1.3 Общая характеристика языка современных СМИ и место фразеологизмов в языке СМИ</w:t>
      </w:r>
      <w:bookmarkEnd w:id="14"/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bookmark12"/>
      <w:bookmarkEnd w:id="15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 постоянно имеет дело с информацией, несомненно, в современном мире</w:t>
      </w:r>
      <w:r w:rsidRPr="009864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E5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 из главных источников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и служат СМИ, под которыми часто понимается совокупность органов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ooltip="Публичный доступ" w:history="1">
        <w:r w:rsidRPr="00170F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убличной</w:t>
        </w:r>
      </w:hyperlink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1" w:tooltip="Передача информации" w:history="1">
        <w:r w:rsidRPr="00170F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передачи информации</w:t>
        </w:r>
      </w:hyperlink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редством тех или иных технологических каналов (журналы, газеты, интернет,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дио, телевидение и т.д.)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 начала появления СМИ используются как способ трансляции, сохранения и тиражирования информации, но теперь СМИ также является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дним из наиболее мощных средств общественного воздействия и социального манипулирования. Знания, которых мы получаем из СМИ намного больше, чем из собственного опыта. Сообщая  человеку о положении окружающего мира, СМИ оказывают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на сознание, так и на мировосприятие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ультуры народа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язык –  зеркало общества, то язык  СМИ – «лакмусов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мажка состояния самого языка», поскольку самые актуальные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бле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вязанные с  языком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о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наиболее полной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ркой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аружены в языке СМИ (Аветисян 2002:81)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временную эпоху под языком СМИ понимается, во-первых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окупность текстов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МИ; во-вторых, устойчивая внутриязыковая система, присущая какому-то набору лингвостилистических свойств и признаков; и в-третьих, осо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й знаковый комплекс смешанного типа, состоящий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вербальных, визу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 аудиовизуальных компонентов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выдова 2011:9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перечисляемых учеными признаков современного языка СМИ  для нас важны следующие признаки: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1)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</w:t>
      </w:r>
      <w:bookmarkStart w:id="16" w:name="特点"/>
      <w:bookmarkEnd w:id="16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ственное и качественное усложнение сфер речевой коммуникации в СМИ (прежде всего Интернет, в котором развиваются новые виды текста и диалогических форм);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  разнообразие норм речевого поведения отдель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ных социальных групп, свойственное современной речевой коммуникации, которое находит отражение в языковой действительности СМИ;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)  демократизация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блицистического стиля и расширение нормативных гр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 языка массовой к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муникации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олодина 2008:22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 функций, выделяемых исследователями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И, мы учитываем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ие: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–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ую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ообщение о положении дел, разного рода фактах и событиях);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– комментарийно-оценочную (часто изложение фактов сопровождается комментарием к ним, их анализом и оценкой);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навательно-просветительную (передавая многообразную культурную, историческую, научную ин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формацию, СМИ способствуют пополнению фонда знаний своих чи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  <w:t>тателей, слушателей, зрителей);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ункцию воздействия (СМИ не случайно называют четвертой властью: их влияние на взгляды и поведение людей достаточно очевидно, особенно в периоды так называемых инверсионных изменений общества или во время проведения массовых социально-политических акций, например в ходе все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щих выборов главы государства)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Граудина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ряев 1999:14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им из способов, отражающих специфику медиатекст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 усиливающих функции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МИ, прежде всего информативную, воздействующую и оценочную, является использование в текстах устойчивых сочетаний слов, т.е. фразеологизмов (в широком смысле). На страницах современных газет и журналов активно употребляются фразеологические обороты. Фразеология, как В.Н Вакуров отмечает,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 из самых ярких и действенных средств языка. Не случайно ее образно называют жемчужиной русской речи» (Вакуров 1994:40)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йствительно,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в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х текстах СМИ фразеологизмы выполняют важную функцию: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фразеологизмов между адресатом и адресантом медиатекста ведется диалог, вместе с тем из подобранного фразеологизма видно о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ение автора текста к явлениям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фактам, проблемам и т.д. Так, фразеологизмы, с одной стороны, отражают ценностные ориентации автора, а с другой, – способствуют моделированию определенной картины мира у носителей языка. 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 в употреблении фразеологизмов также связаны с тем, что «публицисты обращаются к фразеологическим богатствам родного языка как к неисчерпаемому источнику речевой экспрессии» (</w:t>
      </w:r>
      <w:r w:rsidRPr="00170F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Аймагамбетова 2016:148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а в настоящее время использование фразеологизмов в их привычной,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радиционной форме и значении уже не всегда даёт оптимальный эффект. 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 повысить экспрессивность, образность, оценочность и эмоциональность речи, авторы медиатекстов прибегают к трансформации фразеологизмов, которая представляет собой вид языковой игры (например:</w:t>
      </w:r>
      <w:proofErr w:type="gramEnd"/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«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дин ребенок – хорошо, а три – выгодней?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»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заголовок)– о налоговых льготах для многодетных семей (АиФ №24, 2013) Ср.: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Одна голова хорошо, а две –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лучше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6453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«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Работа не волк. С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ма не прибежит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»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170F6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(КП №52, 2010)</w:t>
      </w:r>
      <w:r w:rsidRPr="00170F6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170F6C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.: </w:t>
      </w:r>
      <w:r w:rsidRPr="0031067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абота не волк, в лес не убежи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ыми словами, новые способы применения и приемы использования фразеологических оборотов в текстах СМИ объясняются «стремлением языковой личности к оригинальности, нестандартности выражения стандартных реалий» (Слышкин 2000:88).</w:t>
      </w:r>
    </w:p>
    <w:p w:rsidR="00FC46A9" w:rsidRPr="00C2490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касается авторских преобразований фразеологических единиц, то  они тоже исследовались многими фразеологами (Н.М. Шанский, А.В. Кунин, Т.С. Гусейнова, В.В. Горлов, А.И. Молотков</w:t>
      </w:r>
      <w:r w:rsidRPr="00B946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Э.Д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ина и др.). С точки зрения  большинства исследователей существуют две основные разновидности преобразований фразеологизмов – семантические и структурно-семантические.  По степени распространения в языке публицистического стиля  у многих ученых были выделены следующие типы структурно-семантических и семантических трансформаци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частотным структурно-семантическим преобразованиям фразеологизмов в публицистике относятся:   </w:t>
      </w:r>
    </w:p>
    <w:p w:rsidR="00FC46A9" w:rsidRPr="00C2490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ru-RU"/>
        </w:rPr>
        <w:t>слов-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>комп</w:t>
      </w:r>
      <w:r>
        <w:rPr>
          <w:rFonts w:ascii="Times New Roman" w:hAnsi="Times New Roman" w:cs="Times New Roman"/>
          <w:sz w:val="28"/>
          <w:szCs w:val="28"/>
          <w:lang w:val="ru-RU"/>
        </w:rPr>
        <w:t>онентов фразеологического оборота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а фразеологической единицы за счет включения новых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ексических слов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кращение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а фразеологического оборота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 xml:space="preserve"> контаминация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различных фразеологических единиц;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распространенными видами семантических трансформаций фразеологизмов в публицистических текстах являются:</w:t>
      </w:r>
    </w:p>
    <w:p w:rsidR="00FC46A9" w:rsidRPr="00C2490E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использование фразеологической единицы в ее буквальном значении; 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полное изменение смысла фразеологического оборота;    </w:t>
      </w:r>
    </w:p>
    <w:p w:rsidR="00FC46A9" w:rsidRPr="008744B8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>двойная актуализ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е. употребление фразеологизма одновременно как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зеологическом, так и в буквальном значениях.</w:t>
      </w:r>
      <w:r w:rsidRPr="00C24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творческой обработке фразеологизмы приобретают новую эмоци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но-экспрессивную окраску, повышенную выразительность, «получают новое звучание, отвечающее духу времени. Можно сказать, что трансформация устойчивых выражений отражает настроение современности» (Аймагамбетова 2016:148). Но причем остается их устойчивость, образность, метафо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ность. Как сказано Н.М. Шанским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«фразеологизм получает, помимо свойств, заложенных в нем самом (а иногда и вопреки им), новые экспрессивные свойства» (Шанский 1985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</w:rPr>
        <w:t>׃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), поэтому общепонятность индивидуально-авторского 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зования фразеологизмов  в основн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м  опирается на их устойчивость и общеизвестность. </w:t>
      </w:r>
    </w:p>
    <w:p w:rsidR="00FC46A9" w:rsidRPr="00170F6C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ет отметить, что использование фразеологизмов и трансформированных фразеологизмов особенно важно и характерно для заголовков прессы. Так как первым, что бросается в глаза, как только читатель берет в руки газету или журнал, является заголовок, поэтому он должен быть ярким, необычным и заметным, а этому способствует включение фразеологизмов. 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общем, современное языковое состояние характеризуется динамич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 и открытостью, благодаря чему</w:t>
      </w:r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епрерывно находятся новые языковые материалы или явления для изучения, а главным источником их происхождения все-таки являются тексты СМИ. Исследование стилистического употребления фразеологизмов в текстах СМИ позволяет обнаружить, систематизировать и решить самые актуальные проблемы</w:t>
      </w:r>
      <w:proofErr w:type="gramStart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Pr="00170F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м подвергнута фразеология на данном этапе развития, вместе с тем выявляет семантико-стилистические п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ции фразеологической системы.</w:t>
      </w:r>
    </w:p>
    <w:p w:rsidR="00FC46A9" w:rsidRPr="00F62A04" w:rsidRDefault="0014300E" w:rsidP="00075B3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 xml:space="preserve">     </w:t>
      </w:r>
      <w:bookmarkStart w:id="17" w:name="_Toc515833626"/>
      <w:r w:rsidR="00FC46A9"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4 Представление о времени</w:t>
      </w:r>
      <w:bookmarkEnd w:id="17"/>
    </w:p>
    <w:p w:rsidR="00FC46A9" w:rsidRPr="007555A8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рия времени принадлежит к ос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вным категориям таких наук,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ак философия, богословие, физика, антропология и т.д.. Обычно под временем понимают продолжительность и последовательность явлений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бытий и их исчисление,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ремя неразрывно связано с движениям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менения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во внешнем мире, так и во внутреннем состоян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ра и человека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555A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древности человек уже определяет время по пери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ческим событиям и движениям,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proofErr w:type="gramStart"/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ный оборот Земля вокруг своей оси делает за одни сутки;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7555A8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мена времен года; исторические эпохи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истотель утверждает связь времени с движением, делит время на три части</w:t>
      </w:r>
      <w:proofErr w:type="gramStart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дшее, на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ящее и будущее. Он отмечает, что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proofErr w:type="gramEnd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гда есть прежде и после, тогда мы говорим о времени, ибо время есть не что иное, как число движения по отнош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ю к предыдущему и последующему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(Аристотель 1981: 149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«Идеографическом словаре» под ред. О.С. Баранова выделяются следующие значения: «</w:t>
      </w:r>
      <w:r w:rsidRPr="00243409">
        <w:rPr>
          <w:rFonts w:ascii="Times New Roman" w:hAnsi="Times New Roman" w:cs="Times New Roman"/>
          <w:color w:val="1E1F20"/>
          <w:sz w:val="28"/>
          <w:szCs w:val="28"/>
          <w:lang w:val="ru-RU"/>
        </w:rPr>
        <w:t>Время</w:t>
      </w:r>
      <w:r w:rsidRPr="00243409">
        <w:rPr>
          <w:rFonts w:ascii="Times New Roman" w:hAnsi="Times New Roman" w:cs="Times New Roman"/>
          <w:color w:val="1E1F20"/>
          <w:sz w:val="28"/>
          <w:szCs w:val="28"/>
        </w:rPr>
        <w:t> </w:t>
      </w:r>
      <w:r w:rsidRPr="00243409">
        <w:rPr>
          <w:rFonts w:ascii="Times New Roman" w:hAnsi="Times New Roman" w:cs="Times New Roman"/>
          <w:color w:val="1E1F20"/>
          <w:sz w:val="28"/>
          <w:szCs w:val="28"/>
          <w:lang w:val="ru-RU"/>
        </w:rPr>
        <w:t xml:space="preserve">- необратимая и неповторимая последовательность существования в мире всего </w:t>
      </w:r>
      <w:r>
        <w:rPr>
          <w:rFonts w:ascii="Times New Roman" w:hAnsi="Times New Roman" w:cs="Times New Roman"/>
          <w:color w:val="1E1F20"/>
          <w:sz w:val="28"/>
          <w:szCs w:val="28"/>
          <w:lang w:val="ru-RU"/>
        </w:rPr>
        <w:t>материального и нематериального…</w:t>
      </w:r>
      <w:r w:rsidRPr="00243409">
        <w:rPr>
          <w:rFonts w:ascii="Times New Roman" w:hAnsi="Times New Roman" w:cs="Times New Roman"/>
          <w:color w:val="1E1F20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color w:val="1E1F20"/>
          <w:sz w:val="28"/>
          <w:szCs w:val="28"/>
          <w:lang w:val="ru-RU"/>
        </w:rPr>
        <w:t>…</w:t>
      </w:r>
      <w:r w:rsidRPr="00243409">
        <w:rPr>
          <w:rFonts w:ascii="Times New Roman" w:hAnsi="Times New Roman" w:cs="Times New Roman"/>
          <w:color w:val="1E1F20"/>
          <w:sz w:val="28"/>
          <w:szCs w:val="28"/>
          <w:lang w:val="ru-RU"/>
        </w:rPr>
        <w:t>отрезок дня, года, чьей-н. жизни; также подходящий, удобный срок, благоприятный момент; также в жизни кого-н.: момент или некая протяжённость подъёма, высшего проявления себя, своих возможностей</w:t>
      </w:r>
      <w:r>
        <w:rPr>
          <w:rFonts w:ascii="Times New Roman" w:hAnsi="Times New Roman" w:cs="Times New Roman"/>
          <w:color w:val="1E1F20"/>
          <w:sz w:val="28"/>
          <w:szCs w:val="28"/>
          <w:lang w:val="ru-RU"/>
        </w:rPr>
        <w:t>» (Баранов, 1995)</w:t>
      </w:r>
      <w:r w:rsidRPr="00243409">
        <w:rPr>
          <w:rFonts w:ascii="Times New Roman" w:hAnsi="Times New Roman" w:cs="Times New Roman"/>
          <w:color w:val="1E1F20"/>
          <w:sz w:val="28"/>
          <w:szCs w:val="28"/>
          <w:lang w:val="ru-RU"/>
        </w:rPr>
        <w:t>.</w:t>
      </w:r>
      <w:r>
        <w:rPr>
          <w:rFonts w:ascii="Arial" w:hAnsi="Arial" w:cs="Arial"/>
          <w:color w:val="1E1F20"/>
          <w:sz w:val="18"/>
          <w:szCs w:val="18"/>
        </w:rPr>
        <w:t> </w:t>
      </w:r>
    </w:p>
    <w:p w:rsidR="00FC46A9" w:rsidRPr="007555A8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измеряется различными временными единицами (год, месяц, день, минута, части суток, возрастные периоды человека и т.д.). С физической точки зрения время также тесно связано со скоростью и частотой, как в словаре зафиксировано, «</w:t>
      </w:r>
      <w:r w:rsidRPr="00642C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рость – </w:t>
      </w:r>
      <w:r w:rsidRPr="00642C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ношение пройденного телом пути к соответствующему промежутку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, а «</w:t>
      </w:r>
      <w:r w:rsidRPr="00642CC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ота – </w:t>
      </w:r>
      <w:r w:rsidRPr="00642C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сло повторений одинаковых движений, кол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ий в какую-л. единицу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(Кузнецов, 2008). А с позиции лингвистики время может носить качественный характер и иметь оценочную коннотацию.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, по нашему мнению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является единством прошлого, настоящего, будущего, которому </w:t>
      </w:r>
      <w:proofErr w:type="gramStart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йственны</w:t>
      </w:r>
      <w:proofErr w:type="gramEnd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1334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ение,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чение и открытость. </w:t>
      </w:r>
      <w:proofErr w:type="gramStart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одной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нятия «прошлое», «настоящее» и «будущее» </w:t>
      </w:r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является абстрактными, чисто временными, а с другой – конкретными, отражающимися в событиях.</w:t>
      </w:r>
      <w:proofErr w:type="gramEnd"/>
      <w:r w:rsidRPr="007555A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я происходят все время, соответственно, время течет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имо того, время может быть определено различным единицами времени, и описано количественно, качественно и оценочно. Скорость и частота неразрывно связан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енем. </w:t>
      </w:r>
    </w:p>
    <w:p w:rsidR="00FC46A9" w:rsidRPr="00F62A04" w:rsidRDefault="00FC46A9" w:rsidP="00F62A04">
      <w:pPr>
        <w:pStyle w:val="2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</w:pPr>
      <w:bookmarkStart w:id="18" w:name="_Toc515833627"/>
      <w:r w:rsidRPr="00F62A04"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>Выводы</w:t>
      </w:r>
      <w:bookmarkEnd w:id="18"/>
    </w:p>
    <w:p w:rsidR="00FC46A9" w:rsidRPr="0006436F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ая выводы, мы можем утверждать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в современной российской лингвистике фразеология трактуется как наука, изучающая фразеологический состав языка в его современном состоянии и историческом развитии. Так, объектом фразеологии являются  устойчивые сочетания слов, которые в своем развитии и получили 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вания фразеологизмов, фразем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азеолог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х оборотов, фразеологических единиц и т.д.</w:t>
      </w:r>
    </w:p>
    <w:p w:rsidR="00FC46A9" w:rsidRPr="0006436F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ако, что касается объема фразеологии, определения, категориальных признаков и классификаций фразеологизм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здесь 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нения ученых расходятся. Существует узкое и широкое понимание фразеологического состава. С точки зрения семантической спаянности при узком понимании подлинными фразеологизмами являются только фразеологические сращения (идиомы) и единства (в схеме В.В. Виноградова), а сторонники широкого понимания поми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го 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т в с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в фразеологии все четыре типа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зеологизмов (по классификации Н.М. Шанского). Если различать их мнения с позиции грамматической структуры, то в узком смысле в состав фразеологии входят только фразеологизмы номинативного характера, т.е. эквивалентные словам, а в широком смысле к фразеологическому составу относятся все устойчивые выражения.</w:t>
      </w:r>
    </w:p>
    <w:p w:rsidR="00FC46A9" w:rsidRPr="0006436F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придерживаемся широкого понимания фразеологии, под фразеологическими единицами понимаем устойчивые сочетания слов, употребляемые в речи как воспроизводимые готовые единицы языка. Из этого определения мы уже можем назвать два категориальных признака фразеологизмов – устойчивость и воспроизводилось, помимо этих двух,</w:t>
      </w:r>
      <w:r w:rsidRPr="0006436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06436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выделяются же целостность, раздельнооформленность, семантическая эквивалентность слову и непереводимость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ичем многие фразеологи в основные признаки ФЕ включают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зность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ая </w:t>
      </w:r>
      <w:proofErr w:type="gramStart"/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на</w:t>
      </w:r>
      <w:proofErr w:type="gramEnd"/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жде всего для идиом. </w:t>
      </w:r>
    </w:p>
    <w:p w:rsidR="00FC46A9" w:rsidRPr="0006436F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тегориальные признаки фразеологизмов обусловливают их классификацию, в настоящее время известны дифференциации фразеологизмов по семантической слитности, стилистической окрашенности, происхождению, семантической структуре, выполняемой ими функцией и пр. </w:t>
      </w:r>
    </w:p>
    <w:p w:rsidR="00FC46A9" w:rsidRPr="0006436F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ческая стру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ура ФЕ сложна, в её основе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ат различные аспекты значения, 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тренняя форма, образная основа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фразеологическая абстракция и т.д. Эти элементы структуры тесно взаимосвязаны и взаимообусловлены, структурно-семантический анализ ФЕ помогает обнаружить связи и взаимодействия между этими элементами и способствует выявлению особенностей их функционирования в контексте. </w:t>
      </w:r>
    </w:p>
    <w:p w:rsidR="00FC46A9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то разделя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ь 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кции ФЕ на две большие группы – </w:t>
      </w:r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стантные и вариативные. К константным функциям мы относим </w:t>
      </w:r>
      <w:proofErr w:type="gramStart"/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муникативную</w:t>
      </w:r>
      <w:proofErr w:type="gramEnd"/>
      <w:r w:rsidRPr="0006436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ознавательную и номинативную функции, из вариативных выделяем семантические и прагматические функции. Еще можно различать узуальные и окказиональные функции. Все рассмотренные функции ФЕ тесно связываются друг с другом и могут взаимодействовать в речи и текстах.</w:t>
      </w:r>
    </w:p>
    <w:p w:rsidR="00FC46A9" w:rsidRPr="0006436F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жным источником информации и живого современного языка являются СМИ, в текстах которых активно употребляются фразеологизмы. Фразеологизмы по-разному функционируют в медиатекстах различных жанров, публицисты и журналисты используют их как</w:t>
      </w:r>
      <w:r w:rsidRPr="001623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м виде</w:t>
      </w:r>
      <w:r w:rsidRPr="001623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 </w:t>
      </w:r>
      <w:r w:rsidRPr="001623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сформированном</w:t>
      </w:r>
      <w:r w:rsidRPr="001623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е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ывая</w:t>
      </w:r>
      <w:r w:rsidRPr="001623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мантику, структуру и экспрессивно-стилистические свойства фразеологическ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диниц</w:t>
      </w:r>
      <w:r w:rsidRPr="001623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623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FC46A9" w:rsidRPr="004C7AA1" w:rsidRDefault="00FC46A9" w:rsidP="00C44CE9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7A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, как одна из основных категор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и мышления</w:t>
      </w:r>
      <w:r w:rsidRPr="004C7A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зучается во многих науках. Время – это единство прошлого, настоящего и будущего, </w:t>
      </w:r>
      <w:r w:rsidRPr="004C7A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это продолжительность и последовательность. </w:t>
      </w:r>
      <w:proofErr w:type="gramStart"/>
      <w:r w:rsidRPr="004C7A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может разделяться на различные единицы времени, может определять скорость (быстро – медленно), частоту (часто – иногда – редко) и способ изменений (сразу – постепенно).</w:t>
      </w:r>
      <w:proofErr w:type="gramEnd"/>
      <w:r w:rsidRPr="004C7A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описывают по количественному, качественному и оценочному признакам.</w:t>
      </w:r>
    </w:p>
    <w:p w:rsidR="007920B7" w:rsidRDefault="007920B7" w:rsidP="00995131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920B7" w:rsidRDefault="007920B7" w:rsidP="007920B7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62A04" w:rsidRDefault="00F62A04" w:rsidP="00075B3D">
      <w:pPr>
        <w:pStyle w:val="1"/>
        <w:rPr>
          <w:rFonts w:ascii="Times New Roman" w:hAnsi="Times New Roman" w:cs="Times New Roman"/>
          <w:b w:val="0"/>
          <w:caps/>
          <w:snapToGrid w:val="0"/>
          <w:color w:val="000000" w:themeColor="text1"/>
          <w:kern w:val="0"/>
          <w:sz w:val="28"/>
          <w:szCs w:val="28"/>
          <w:lang w:val="ru-RU"/>
        </w:rPr>
      </w:pPr>
      <w:bookmarkStart w:id="19" w:name="_Toc515833628"/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Default="00F62A04" w:rsidP="00F62A04">
      <w:pPr>
        <w:rPr>
          <w:lang w:val="ru-RU"/>
        </w:rPr>
      </w:pPr>
    </w:p>
    <w:p w:rsidR="00F62A04" w:rsidRPr="00F62A04" w:rsidRDefault="00F62A04" w:rsidP="00F62A04">
      <w:pPr>
        <w:rPr>
          <w:lang w:val="ru-RU"/>
        </w:rPr>
      </w:pPr>
    </w:p>
    <w:p w:rsidR="00D85E7B" w:rsidRPr="00F62A04" w:rsidRDefault="00D85E7B" w:rsidP="00F62A04">
      <w:pPr>
        <w:pStyle w:val="1"/>
        <w:adjustRightInd w:val="0"/>
        <w:snapToGrid w:val="0"/>
        <w:spacing w:before="0" w:after="0" w:line="360" w:lineRule="auto"/>
        <w:jc w:val="center"/>
        <w:rPr>
          <w:rFonts w:ascii="Times New Roman" w:hAnsi="Times New Roman" w:cs="Times New Roman"/>
          <w:caps/>
          <w:snapToGrid w:val="0"/>
          <w:color w:val="000000" w:themeColor="text1"/>
          <w:kern w:val="0"/>
          <w:sz w:val="28"/>
          <w:szCs w:val="28"/>
          <w:lang w:val="ru-RU"/>
        </w:rPr>
      </w:pPr>
      <w:r w:rsidRPr="00F62A04">
        <w:rPr>
          <w:rFonts w:ascii="Times New Roman" w:hAnsi="Times New Roman" w:cs="Times New Roman"/>
          <w:caps/>
          <w:snapToGrid w:val="0"/>
          <w:color w:val="000000" w:themeColor="text1"/>
          <w:kern w:val="0"/>
          <w:sz w:val="28"/>
          <w:szCs w:val="28"/>
          <w:lang w:val="ru-RU"/>
        </w:rPr>
        <w:t>Глава II Фразеологические единицы с семантическим компонентом «время» как объект функционльно-семантического описания</w:t>
      </w:r>
      <w:bookmarkEnd w:id="19"/>
    </w:p>
    <w:p w:rsidR="007920B7" w:rsidRPr="005D1B35" w:rsidRDefault="007920B7" w:rsidP="00D85E7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настоящей работе для рассмотрения из четырех русских фразеологических словарей (ФСРЛЯ – Фразеологический словарь русского литературного языка под редакцией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А.И. </w:t>
      </w:r>
      <w:r w:rsidRPr="0052727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ёдорова</w:t>
      </w:r>
      <w:r w:rsidRPr="00F55475"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  <w:t>,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БФСРЯ – Большой фразеологический словарь ру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сского языка под редакцией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В.Н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. Тели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, БСРП –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>Большой словарь русских поговорок под редакцией В.М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.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Мокиенко, Т.Г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.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Никитиной, </w:t>
      </w:r>
      <w:r w:rsidR="007C3E9C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УФС</w:t>
      </w:r>
      <w:r w:rsidR="00AE1D02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Р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– Учебный фразеологический словарь </w:t>
      </w:r>
      <w:r w:rsidR="00AE1D02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русского языка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под редакцией Е.А.Быстровой, А.П.Окуневой, Н.М.Шанского) методом сплошной выборки отобрано более 1</w:t>
      </w:r>
      <w:r w:rsidRPr="005D1B35">
        <w:rPr>
          <w:rFonts w:ascii="Times New Roman" w:hAnsi="Times New Roman" w:cs="Times New Roman" w:hint="eastAsia"/>
          <w:snapToGrid w:val="0"/>
          <w:kern w:val="0"/>
          <w:sz w:val="28"/>
          <w:szCs w:val="28"/>
          <w:lang w:val="ru-RU"/>
        </w:rPr>
        <w:t>10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фразеологизмов.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Обороты, различающиеся лексическим составом в одной словарной статье, рассматриваются как разные фразеологизмы.  </w:t>
      </w:r>
    </w:p>
    <w:p w:rsidR="00D85E7B" w:rsidRDefault="00E400AD" w:rsidP="00AD05E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данной диссертации принимается позиция, согласно которой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на фразеологию сохраняется так называемый «широкий взгляд», но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исключаются пословицы и термины из состава фразеологии (А.Н. Баранов, Д.О. Добровольский и др.). В анализируемый фразеологический корпус входят обороты, обладающие структурой словосочетания и предикативной основы, и речевые формулы. В соответствии с главной выражаемой ими идеей отобранные фразеологизмы были распределены по разным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разео-семант</w:t>
      </w:r>
      <w:r w:rsidRPr="006E1C9B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ическим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под</w:t>
      </w:r>
      <w:r w:rsidRPr="006E1C9B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группам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, внутри первых двух будут выделены семантические разновидности в соответствии с их содержанием</w:t>
      </w:r>
      <w:r w:rsidRPr="005A7844"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  <w:t>.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Все ФЕ представляются в таблицах с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о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значением, словарем и частотностью их употребления, которая определяется на примере публикаций, входящих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в газетный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корпус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Национального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корпуса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русского языка. Для функционального анализа приводятся примеры употребления, найденные в газетном корпусе, т.е.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корпусе современных СМИ, в котором представлены статьи из средств массовой </w:t>
      </w:r>
      <w:r w:rsidRPr="00E400AD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нформации 2001-2014-х годов</w:t>
      </w:r>
      <w:proofErr w:type="gramStart"/>
      <w:r w:rsidRPr="00E400AD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.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</w:t>
      </w:r>
    </w:p>
    <w:p w:rsidR="007920B7" w:rsidRPr="00F62A04" w:rsidRDefault="00F62A04" w:rsidP="00075B3D">
      <w:pPr>
        <w:pStyle w:val="2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bookmarkStart w:id="20" w:name="_Toc515833629"/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    </w:t>
      </w:r>
      <w:r w:rsidR="007920B7" w:rsidRPr="00F62A04">
        <w:rPr>
          <w:rFonts w:ascii="Times New Roman" w:hAnsi="Times New Roman" w:cs="Times New Roman" w:hint="eastAsia"/>
          <w:snapToGrid w:val="0"/>
          <w:color w:val="000000" w:themeColor="text1"/>
          <w:kern w:val="0"/>
          <w:sz w:val="28"/>
          <w:szCs w:val="28"/>
          <w:lang w:val="ru-RU"/>
        </w:rPr>
        <w:t xml:space="preserve">2.1 </w:t>
      </w:r>
      <w:r w:rsidR="007920B7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Темпоральные фразеологизмы, обозначающие время относительно момента речи</w:t>
      </w:r>
      <w:bookmarkEnd w:id="20"/>
    </w:p>
    <w:p w:rsidR="007920B7" w:rsidRPr="005D1B35" w:rsidRDefault="00E400AD" w:rsidP="00D85E7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нашем материале насчитывается 14 русских ФЕ этой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-семантической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группы. Темпоральное значение в этих ФЕ представлено следующими семантическими разновидностями – «время в прошлом» и «время в будущем»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1276"/>
        <w:gridCol w:w="1134"/>
      </w:tblGrid>
      <w:tr w:rsidR="007920B7" w:rsidRPr="005D1B35" w:rsidTr="007920B7">
        <w:tc>
          <w:tcPr>
            <w:tcW w:w="9356" w:type="dxa"/>
            <w:gridSpan w:val="4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Время в прошлом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разеологизм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о время оно /оны 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/Устар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да-то очень давно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9 / 0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и царе Горохе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Шутл.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авно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запамятны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ена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4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а плечами</w:t>
            </w: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1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зад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о-либ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посредственной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зости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То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т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ыл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ошлом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топришлось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ережить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спытать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369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свое время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. Прежде, когда-то в прошлом.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Своевременно, когда требуется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3109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ез году неделя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овсем недавно; совсем немного времени прошло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2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днях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7920B7" w:rsidRPr="005D1B35" w:rsidRDefault="007920B7" w:rsidP="00A85ADC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. 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ремя. </w:t>
            </w:r>
          </w:p>
          <w:p w:rsidR="007920B7" w:rsidRPr="005D1B35" w:rsidRDefault="007920B7" w:rsidP="00A85ADC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Недавно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8915</w:t>
            </w:r>
          </w:p>
        </w:tc>
      </w:tr>
    </w:tbl>
    <w:p w:rsidR="007920B7" w:rsidRPr="005D1B35" w:rsidRDefault="007920B7" w:rsidP="00D85E7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во время оно/оны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и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при царе Горохе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отождествляются семой «очень давно».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Во время оно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во время оны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есть фразеологические варианты,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оно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оны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восходят к древнерусскому и старославянскому указательному местоимению «оный», которое подобно местоимению «тот», указывало на то, что было очень давно, являются его краткими формами (Бирих 2005). Обладая этой маркировкой, фразеологизмы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во время оно/оны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носят значение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«когда-то давно». Оборот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во время оны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устаревший, в газетном корпусе найдены только примеры с употреблением фразеологизма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во время оно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, который в контексте выполняет функцию обстоятельства: </w:t>
      </w:r>
    </w:p>
    <w:p w:rsidR="007920B7" w:rsidRPr="005D1B35" w:rsidRDefault="007920B7" w:rsidP="007920B7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ША не могут без сопротивления смириться с тем, что их влияние в ООН уже не то, что было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о время оно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3.03.1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этом примере публицист использует фразеологизм для выражения собственного иронического отношения к субъекту предложения. </w:t>
      </w:r>
    </w:p>
    <w:p w:rsidR="007920B7" w:rsidRPr="005D1B35" w:rsidRDefault="007920B7" w:rsidP="00D85E7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отличие от фразеологизма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во время оно/оны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фразеологиз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при царе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lastRenderedPageBreak/>
        <w:t xml:space="preserve">Горохе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выражает временное значение с помощью прецедентного имени «царь Горох», которое проистекает из русской сказки (Афанасьев, 1936). «Неправдоподобность существования такового правителя формирует значение</w:t>
      </w:r>
      <w:r w:rsidRPr="005D1B35">
        <w:rPr>
          <w:rFonts w:ascii="Times New Roman" w:hAnsi="Times New Roman" w:cs="Times New Roman" w:hint="eastAsia"/>
          <w:snapToGrid w:val="0"/>
          <w:kern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„очень давно“» (Бирих 2005).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Мы бы добавили, что к значению «очень давно», благодаря экспрессии неправдоподобности, присоединяется значение «</w:t>
      </w:r>
      <w:proofErr w:type="gramStart"/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сверх</w:t>
      </w:r>
      <w:proofErr w:type="gramEnd"/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давно».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Кроме того, фразеологизм по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д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черкивает несоответствие предмета, деятельности, события и ситуации сегодняшнему дню. В контексте этот фразеологизм выступает в роли сравнительного оборота: </w:t>
      </w:r>
    </w:p>
    <w:p w:rsidR="007920B7" w:rsidRDefault="007920B7" w:rsidP="00D85E7B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«Бестолковое войско Ирака продемонстрировало, как нелепо выглядят потуги противостоять технически оснащенной и грамотной армии. Но наши генералы, </w:t>
      </w:r>
      <w:r w:rsidRPr="00B71C21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как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при царе Горох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предпочитают брать не качеством, а количеством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.»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07.12.2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В данном контексте с помощью фразеологизма образуется  сравнительный оборот и метафора, в которой представляющиеся говорящему несовременными смысл и поступок уподобляется устаревшему, давно отжившему предмету, способу осуществления деятельности.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и том фразеологизм носит иронический характер и слабую, но отрицательную оценку, через фразеологизм автор выражает свое неодобрение и придает тексту отеннок ирония и экспрессивну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ю окраску  (Ван Цяньцянь, 2017);</w:t>
      </w:r>
    </w:p>
    <w:p w:rsidR="007920B7" w:rsidRPr="005D1B35" w:rsidRDefault="007920B7" w:rsidP="00D85E7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ли</w:t>
      </w:r>
      <w:r w:rsidRPr="00B71C21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обстоятельства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-метафоры:</w:t>
      </w:r>
    </w:p>
    <w:p w:rsidR="007920B7" w:rsidRPr="005D1B35" w:rsidRDefault="007920B7" w:rsidP="00D85E7B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«В селе когда-то была одна водонапорная башня, построенная еще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при царе Горох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года три назад она вконец износилась, и в селе наконец-то построили новую башню»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0.04.0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данном контексте фразеологизм выступает в роли обстоятельства, дает экспрессию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значению времени и всему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едложению.</w:t>
      </w:r>
    </w:p>
    <w:p w:rsidR="007920B7" w:rsidRPr="005D1B35" w:rsidRDefault="007920B7" w:rsidP="00D85E7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разеологизм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за плечам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отличается от других фразеологизмов тем, что он выражает темпоральное значение с помощью соматических и пространственных кодов, тем самым в нем отражается ориентация русских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 xml:space="preserve">во времени: прошлое позади, за спиной, будущее — впереди, перед ними. Кроме того, соматический компонент «плечо» часто приподнимает как то, на чем несут тяжесть, поэтому фразеологиз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за плечам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связан с преодоленными трудностями, историями и полученным опытом. Данный фразеологизм является именной частью сказуемого:   </w:t>
      </w:r>
    </w:p>
    <w:p w:rsidR="007920B7" w:rsidRPr="005D1B35" w:rsidRDefault="007920B7" w:rsidP="00D85E7B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т отечественных социал-прогрессистов же постоянно слышишь, что страна наша северная, большая,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за плечам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у нее тяжелая история, и поэтому роль государства должна быть в ней не просто большой, а чрезвычайно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1.2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D85E7B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Крис не является членом комиссии по расследованию ЧП с „Боингом“, но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за его плечам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20-летний опыт полетов на тяжелых самолета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4.03.2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этом контексте фразеологизм использован с включением в свой состав притяжательного местоимения при сохранении семантики и синтакси</w:t>
      </w:r>
      <w:r w:rsidR="00D85E7B">
        <w:rPr>
          <w:rFonts w:ascii="Times New Roman" w:hAnsi="Times New Roman" w:cs="Times New Roman"/>
          <w:snapToGrid w:val="0"/>
          <w:sz w:val="28"/>
          <w:szCs w:val="28"/>
          <w:lang w:val="ru-RU"/>
        </w:rPr>
        <w:t>ческие связи между компонента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D85E7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свое врем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– многозначный фразеологизм, который может обозначать время в прошлом и</w:t>
      </w:r>
      <w:r w:rsidRPr="005D1B35">
        <w:rPr>
          <w:rFonts w:ascii="Times New Roman" w:hAnsi="Times New Roman" w:cs="Times New Roman" w:hint="eastAsia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воевременность. Главная сема второго значения фразеологизма – своевременность, которая маркирована значениями составляющих компонентов, восходящих, возможно, к крылатому выражению из Библии – «Всему свое время, и время всякой вещи под небом» (Библия, Ветхий Завет, Книга Екклесиаста 3:1). Если это «свое время» действия прошло, то значит, что это время осталось в прошлом, поэтому первое значение фразеологизма обозначает «когда-то в прошлом». Фразеологизм активно используется в первом знаении в текстах газетного стиля как обстоятельство: </w:t>
      </w:r>
    </w:p>
    <w:p w:rsidR="007920B7" w:rsidRPr="005D1B35" w:rsidRDefault="007920B7" w:rsidP="00D85E7B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Ш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сво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врем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ышл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з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ризис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лагодар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ерв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иров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ойне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тал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верхдержав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лагодар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тор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иров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ойн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6.1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B55A35" w:rsidRDefault="007920B7" w:rsidP="00D85E7B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о и в мире балета сейчас имя Волочковой вряд ли вызовет интерес к продукту.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В свое врем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она была великой балериной, но сейчас это уже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lastRenderedPageBreak/>
        <w:t>ушедшая звезд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7.08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примере с помощью употребления фразеологизма усиливает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с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ожаление говорящего о балерине.</w:t>
      </w:r>
    </w:p>
    <w:p w:rsidR="00B55A35" w:rsidRDefault="007920B7" w:rsidP="00D85E7B">
      <w:pPr>
        <w:pStyle w:val="a9"/>
        <w:suppressAutoHyphens w:val="0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B55A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B55A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свое время</w:t>
      </w:r>
      <w:r w:rsidRPr="00B55A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ожет образовать антонимичную пару с фразеологизмом </w:t>
      </w:r>
      <w:r w:rsidRPr="00B55A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моё время</w:t>
      </w:r>
      <w:r w:rsidRPr="00B55A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условиях определённого контекста: </w:t>
      </w:r>
    </w:p>
    <w:p w:rsidR="00A85ADC" w:rsidRDefault="00A85ADC" w:rsidP="00A85ADC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A85ADC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A85ADC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лизкие друзья ― некоторые дипломаты российского МИДа, а ещё дружу с Андреем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</w:t>
      </w:r>
      <w:r w:rsidRPr="00A85ADC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окошиным, который в своё время был замминистра обороны и секретарём совбеза, а в моё время работал в институте США и Канады</w:t>
      </w:r>
      <w:r w:rsidRPr="00A85ADC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A85ADC">
        <w:rPr>
          <w:rFonts w:ascii="Times New Roman" w:hAnsi="Times New Roman" w:cs="Times New Roman"/>
          <w:snapToGrid w:val="0"/>
          <w:sz w:val="28"/>
          <w:szCs w:val="28"/>
          <w:lang w:val="ru-RU"/>
        </w:rPr>
        <w:t>Автопилот, 2002.02.1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A85ADC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A85ADC" w:rsidRDefault="007920B7" w:rsidP="00A85ADC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Значение своевременности также реализуется, но значительно реже:</w:t>
      </w:r>
    </w:p>
    <w:p w:rsidR="007920B7" w:rsidRPr="00A85ADC" w:rsidRDefault="00A85ADC" w:rsidP="00A85ADC">
      <w:pPr>
        <w:pStyle w:val="a9"/>
        <w:numPr>
          <w:ilvl w:val="0"/>
          <w:numId w:val="14"/>
        </w:num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A85ADC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Ещё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меньше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шансов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выжить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у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компаний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,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в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своё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время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не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получивших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7920B7" w:rsidRPr="00A85ADC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инвестиций</w:t>
      </w:r>
      <w:r w:rsidRPr="00A85ADC"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B55A35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3673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7920B7" w:rsidRPr="00A85A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Эксперт-Интернет</w:t>
      </w:r>
      <w:r w:rsidR="007920B7" w:rsidRPr="00A85AD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, </w:t>
      </w:r>
      <w:r w:rsidR="007920B7" w:rsidRPr="00A85A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01, 03.12</w:t>
      </w:r>
      <w:r w:rsidR="0036731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B55A35" w:rsidRPr="00A85AD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D85E7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разеологизмы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без году недел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на днях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(в 1-ом значении) сближаются семой «недавно» и ролью в предложении как обстоятельство, но первый </w:t>
      </w:r>
      <w:r w:rsidR="00A85ADC"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экспрессивнее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последнего.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Без году неделя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является фразеологическим сращением, которое образовано на основе нелогичного сочетания слов. В образе фразеологизма создается ироническое противопоставление временных отрезков «год» и «неделя», что и можно рассматривать как метафору, в которой временной отрезок «год» уподобляется сроку, необходимому для приобретения достаточного опыта в своем деле, а временной отрезок «неделя» – короткому сроку, за который достаточный опыт не приобрести. Таким образом, данный фразеологизм часто заключает в себе негативную коннотацию и употребляется с оттенком неодобрения:  </w:t>
      </w:r>
    </w:p>
    <w:p w:rsidR="007920B7" w:rsidRPr="005D1B35" w:rsidRDefault="007920B7" w:rsidP="00A85ADC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дёт война, и в этой войне созданная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без году неделя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армия ополченцев Донбасса показывает себя отлично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5.1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данном примере автор рассматривает фактор «без году неделя» как недостаток армии, но при этом они «показывают себя отлично», такой контраст, специально созданный автором,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талкивает смыслы и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оявляет положительно-оценочное отношение автора к армии (Ван Цяньцянь, 2017).</w:t>
      </w:r>
    </w:p>
    <w:p w:rsidR="007920B7" w:rsidRPr="005D1B35" w:rsidRDefault="007920B7" w:rsidP="00D85E7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Значение фразеологизма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на днях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ытекает из семантики составляющих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 xml:space="preserve">его компонентов. Фразеологизм связан с другим синонимичным выражением времени «на этих днях», обозначает время в прошлом и в будущем, но чаще  употребляется в первом значении: </w:t>
      </w:r>
    </w:p>
    <w:p w:rsidR="007920B7" w:rsidRPr="005D1B35" w:rsidRDefault="007920B7" w:rsidP="00A85ADC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е случайно, буквально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на днях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Япония решила переформатировать свои полицейские силы самообороны в полноценную армию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4.07.0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фразеологизм сочетается с наречием «буквально», которое актуализирует семантику фразеологизма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.</w:t>
      </w:r>
      <w:proofErr w:type="gramEnd"/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4820"/>
        <w:gridCol w:w="1276"/>
        <w:gridCol w:w="1134"/>
      </w:tblGrid>
      <w:tr w:rsidR="007920B7" w:rsidRPr="005D1B35" w:rsidTr="007920B7">
        <w:tc>
          <w:tcPr>
            <w:tcW w:w="9356" w:type="dxa"/>
            <w:gridSpan w:val="4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Время в будущем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минуты на минуту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(Ожидается)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амо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я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84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о дня на день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амо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я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(обычн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ем-либ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жидаемом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т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лжн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оизойти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ступить).</w:t>
            </w:r>
          </w:p>
        </w:tc>
        <w:tc>
          <w:tcPr>
            <w:tcW w:w="1276" w:type="dxa"/>
          </w:tcPr>
          <w:p w:rsidR="007920B7" w:rsidRPr="005D1B35" w:rsidRDefault="00AE1D02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УФСР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519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ез пяти минут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proofErr w:type="gramStart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ерез</w:t>
            </w:r>
            <w:proofErr w:type="gramEnd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совсем незначительный промежудок времени,  вот-вот, очень скор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(станет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ем-либ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офессии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ложению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.)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29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днях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7920B7" w:rsidRPr="005D1B35" w:rsidRDefault="007920B7" w:rsidP="00A85ADC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. 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ремя. </w:t>
            </w:r>
          </w:p>
          <w:p w:rsidR="007920B7" w:rsidRPr="005D1B35" w:rsidRDefault="007920B7" w:rsidP="00A85ADC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Недавно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8915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носу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рост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самое ближайшее время; вот-вот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795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 за горами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 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1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 Очень близко; неподалёку. 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2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 Не так долго; скоро, в ближайшее время. 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061</w:t>
            </w:r>
          </w:p>
        </w:tc>
      </w:tr>
      <w:tr w:rsidR="007920B7" w:rsidRPr="005D1B35" w:rsidTr="007920B7">
        <w:tc>
          <w:tcPr>
            <w:tcW w:w="212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Рано или поздно</w:t>
            </w:r>
          </w:p>
        </w:tc>
        <w:tc>
          <w:tcPr>
            <w:tcW w:w="4820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Когда-нибудь обязательно (что-либо 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произойдет).</w:t>
            </w:r>
          </w:p>
        </w:tc>
        <w:tc>
          <w:tcPr>
            <w:tcW w:w="1276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A85A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924</w:t>
            </w:r>
          </w:p>
        </w:tc>
      </w:tr>
    </w:tbl>
    <w:p w:rsidR="007920B7" w:rsidRPr="005D1B35" w:rsidRDefault="007920B7" w:rsidP="00A85AD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 xml:space="preserve">Фразеологизмы, </w:t>
      </w:r>
      <w:r w:rsidR="00A85ADC"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объединяющиес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значением «скоро, в ближайшем будущем», образуют синонимические ряды. Но по форме они разделены на две группы: фразеологизмы, выражающие временные отношения через временные сигнификаторы – </w:t>
      </w:r>
      <w:r w:rsidRPr="005D1B35">
        <w:rPr>
          <w:rFonts w:ascii="Times New Roman" w:hAnsi="Times New Roman" w:cs="Times New Roman"/>
          <w:i/>
          <w:iCs/>
          <w:snapToGrid w:val="0"/>
          <w:kern w:val="0"/>
          <w:sz w:val="28"/>
          <w:szCs w:val="28"/>
          <w:lang w:val="ru-RU"/>
        </w:rPr>
        <w:t xml:space="preserve">с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минуты на минуту; со дня на день; без пяти минут; на дня</w:t>
      </w:r>
      <w:proofErr w:type="gramStart"/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х(</w:t>
      </w:r>
      <w:proofErr w:type="gramEnd"/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во 2-ом значении)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, и фразеологизмы, выражающие временные отношения через соматические и пространственные компоненты –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на носу; не за горам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.</w:t>
      </w:r>
    </w:p>
    <w:p w:rsidR="007920B7" w:rsidRPr="005D1B35" w:rsidRDefault="007920B7" w:rsidP="00A85AD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iCs/>
          <w:snapToGrid w:val="0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iCs/>
          <w:snapToGrid w:val="0"/>
          <w:kern w:val="0"/>
          <w:sz w:val="28"/>
          <w:szCs w:val="28"/>
          <w:lang w:val="ru-RU"/>
        </w:rPr>
        <w:t xml:space="preserve">с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минуты на минуту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со дня на день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отождествлены грамматическим строением и синтаксической функцией – обстоятельством, но не полностью совпадают по смысловому содержанию, поскольку, будучи ощутимым временным отрезком, «минута» воспринимается короче, чем «день». Они тоже встречаются в текстах СМИ: </w:t>
      </w:r>
    </w:p>
    <w:p w:rsidR="007920B7" w:rsidRPr="005D1B35" w:rsidRDefault="007920B7" w:rsidP="007920B7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Застрявший</w:t>
      </w:r>
      <w:r w:rsidRPr="005D1B35">
        <w:rPr>
          <w:rFonts w:ascii="Times New Roman" w:hAnsi="Times New Roman" w:cs="Times New Roman" w:hint="eastAsia"/>
          <w:i/>
          <w:snapToGrid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пробк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– Ван Цяньцянь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 w:hint="eastAsia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ытается взбодриться, крестится на попутные купола, ищет на радио веселую музыку, звонит на работу сказать, что он будет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 минуты на минуту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</w:t>
      </w:r>
      <w:r w:rsidR="00A85ADC">
        <w:rPr>
          <w:rFonts w:ascii="Times New Roman" w:hAnsi="Times New Roman" w:cs="Times New Roman"/>
          <w:snapToGrid w:val="0"/>
          <w:sz w:val="28"/>
          <w:szCs w:val="28"/>
          <w:lang w:val="ru-RU"/>
        </w:rPr>
        <w:t>мсомольская правда, 2012.12.0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автор, ярко отражая социальное явление, иронически употребляет фразеологизм, придает статье живость, делает её более экспрессивным и интересным.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</w:t>
      </w:r>
    </w:p>
    <w:p w:rsidR="007920B7" w:rsidRPr="005D1B35" w:rsidRDefault="007920B7" w:rsidP="007920B7">
      <w:pPr>
        <w:pStyle w:val="a9"/>
        <w:numPr>
          <w:ilvl w:val="0"/>
          <w:numId w:val="1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кануне игры с</w:t>
      </w:r>
      <w:r w:rsidRPr="005D1B35">
        <w:rPr>
          <w:rFonts w:ascii="Times New Roman" w:hAnsi="Times New Roman" w:cs="Times New Roman" w:hint="eastAsia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„Вашингтоном“</w:t>
      </w:r>
      <w:r w:rsidRPr="005D1B35">
        <w:rPr>
          <w:rFonts w:ascii="Times New Roman" w:hAnsi="Times New Roman" w:cs="Times New Roman" w:hint="eastAsia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„Детройт“ оставил центрфорварда в списке травмированных, не став переводить его в список</w:t>
      </w:r>
      <w:r w:rsidRPr="005D1B35">
        <w:rPr>
          <w:rFonts w:ascii="Times New Roman" w:hAnsi="Times New Roman" w:cs="Times New Roman" w:hint="eastAsia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„со дня на день“</w:t>
      </w:r>
      <w:r w:rsidRPr="005D1B35">
        <w:rPr>
          <w:rFonts w:ascii="Times New Roman" w:hAnsi="Times New Roman" w:cs="Times New Roman" w:hint="eastAsia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ля хоккеистов, которые вернутся из лазарета в ближайшее врем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4.02.0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proofErr w:type="gramEnd"/>
      <w:r w:rsidRPr="005D1B35">
        <w:rPr>
          <w:rFonts w:ascii="Times New Roman" w:hAnsi="Times New Roman" w:cs="Times New Roman" w:hint="eastAsia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В этом примере фразеологизм используется с изменением его синтаксической функции, он выполняет не изначальную функцию – обстоятельство, а употребляется в качестве названия списка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ри сохранении своего общего значения. </w:t>
      </w:r>
    </w:p>
    <w:p w:rsidR="007920B7" w:rsidRPr="005D1B35" w:rsidRDefault="007920B7" w:rsidP="00A85ADC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емантика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без пяти минут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маркировано изначальным употреблением словосочетания – обозначением времени. В основе образа фразеологизма лежит гипербола, недостающие эти пять минут до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полного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часа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ыступают как короткий срок, необходимый для достижения человеком своей цели, нового социального или материального положения. Отличаясь от других фразеологизмов, 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ез пяти мину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является несогласованным определением в предложении:</w:t>
      </w:r>
    </w:p>
    <w:p w:rsidR="007920B7" w:rsidRPr="005D1B35" w:rsidRDefault="007920B7" w:rsidP="007920B7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То есть вы вносите в Пенсионный фонд 12 тысяч рублей в год, а государство добавляет 48 тысяч. Итого за каждый дополнительный год работы ваш пенсионный капитал увеличится как минимум на 60 тысяч рублей. Правда, эксперты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оветуют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без пяти мину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пенсионерам все как следует</w:t>
      </w:r>
      <w:proofErr w:type="gramEnd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взвесить и решить, что для них лучше: синица в руках или журавль в неб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3.09.0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.</w:t>
      </w:r>
    </w:p>
    <w:p w:rsidR="007920B7" w:rsidRPr="005D1B35" w:rsidRDefault="007920B7" w:rsidP="00A6274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 дня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ожет обозначать не только время в прошлом, но и – время в будущем, так что его значение определяется только в контексте:</w:t>
      </w:r>
    </w:p>
    <w:p w:rsidR="007920B7" w:rsidRPr="005D1B35" w:rsidRDefault="007920B7" w:rsidP="007920B7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на также сообщила, что результаты официальной экспертизы будут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на днях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6.0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.</w:t>
      </w:r>
    </w:p>
    <w:p w:rsidR="007920B7" w:rsidRPr="005D1B35" w:rsidRDefault="007920B7" w:rsidP="00A6274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образах фразеологизмов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на носу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не за горами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уществует пространственная метафора, что отображает пересекание категорий времени и пространства в представлении русского народа. Что-нибудь на носу значит, что оно приблизилось к глазам, уже хорошо видно, поэтому семантика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на носу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не трудно воспринимается. Он используется в роли именной части сказуемого:</w:t>
      </w:r>
    </w:p>
    <w:p w:rsidR="007920B7" w:rsidRPr="005D1B35" w:rsidRDefault="007920B7" w:rsidP="007920B7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лимпиада уже если н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на носу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то в зоне прямой видимост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3.08.1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автор создает стилистический эффкт, оригинально употребляя фразеологизм одновременно и как фразеологизм, и как свободное сочетание слов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развивая пространственный компонент и соматический компоненты, за счет чего усиливается образная составляющая фразеологизма и всего предложения, –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зоне прямой видимост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A6274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Фразеологиз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не за гора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тоже понимается легко. Короткий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временной период до события подобен близкому расстоянию до назначенного места или объекта. В предложении фразеологизм функционирует как именная часть сказуемого:</w:t>
      </w:r>
    </w:p>
    <w:p w:rsidR="007920B7" w:rsidRPr="005D1B35" w:rsidRDefault="007920B7" w:rsidP="007920B7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итоге Чемпионат стал одним из самых важных и масштабных автоспортивных событий уходящего года. Новый год уже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не за горам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, а это значит, что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не за горам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и новый автоспортивный сезон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2.12.2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этом контексте фразеологизм используется два раза, благодаря чему повышается экспрессивность текста.</w:t>
      </w:r>
    </w:p>
    <w:p w:rsidR="007920B7" w:rsidRPr="005D1B35" w:rsidRDefault="007920B7" w:rsidP="00A6274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рано или поздно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тоже обозначает время в будущем, но по сравнению с другими фразеологизмами, обозначаемое им время более не определено. Его значение выражается с помощью противопоставленных темпоральных компонентов «рано» и «поздно», которые соответственно обозначают время до и после назначенного срока. При неопределенности времени тут содержится еще уверенность в осуществлении события. Данный фразеологизм играет роль обстоятельства в предложении, кроме узуального употребления, наблюдается и его использование с преобразованием грамматической формы компонентов: </w:t>
      </w:r>
    </w:p>
    <w:p w:rsidR="007920B7" w:rsidRPr="005D1B35" w:rsidRDefault="007920B7" w:rsidP="007920B7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Крупные собственники готовились к тому, что их бизнес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рано или поздн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будет выкуплен госкомпанией или „коллегами“, прокредитованными госбанка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4.2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Мы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ыражаем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олидарность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палестинцами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тараемся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заложить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основу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для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будущей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дружбы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условиях равноправия, которые</w:t>
      </w:r>
      <w:r w:rsidRPr="005D1B35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  <w:lang w:val="ru-RU"/>
        </w:rPr>
        <w:t xml:space="preserve"> раньше или позже 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ложатся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правда, 2013.02.19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 В данном примере наблюдается грамматическая трансформация фразеологизма, которая проявляется в использовании наречных компонентов в сравнительной степени.</w:t>
      </w:r>
    </w:p>
    <w:p w:rsidR="007920B7" w:rsidRDefault="007920B7" w:rsidP="00A6274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результате </w:t>
      </w:r>
      <w:r w:rsidR="00A6274B">
        <w:rPr>
          <w:rFonts w:ascii="Times New Roman" w:hAnsi="Times New Roman" w:cs="Times New Roman"/>
          <w:snapToGrid w:val="0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ы выяснили, что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 данной фразео-семантической группе отсутствуют ФЕ, обозначающие время в настоящем относительно момента речи. ФЕ этой группы хорошо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функционируют в текстах СМИ, выражая временные отношения не только через временные сигнификаторы, но и пространственные, соматические коды и прецедентное имя. В основе некоторых ФЕ лежит метафора, несколько ФЕ имеет оценочную коннотацию, 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в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фразеологизме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за плеча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еще отражена ориентация русского народа во времени. Помимо этого, они выполняют такие функции в предложении, как обстоятельство, именная часть сказуемого и несогласованное определение, при авторском употреблении их функция и семантика могут меняться.</w:t>
      </w:r>
    </w:p>
    <w:p w:rsidR="00A6274B" w:rsidRPr="005D1B35" w:rsidRDefault="00A6274B" w:rsidP="00A6274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</w:p>
    <w:p w:rsidR="007920B7" w:rsidRPr="00F62A04" w:rsidRDefault="00F62A04" w:rsidP="00075B3D">
      <w:pPr>
        <w:pStyle w:val="2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bookmarkStart w:id="21" w:name="_Toc515833630"/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    </w:t>
      </w:r>
      <w:r w:rsidR="007920B7" w:rsidRPr="00F62A04">
        <w:rPr>
          <w:rFonts w:ascii="Times New Roman" w:hAnsi="Times New Roman" w:cs="Times New Roman" w:hint="eastAsia"/>
          <w:snapToGrid w:val="0"/>
          <w:color w:val="000000" w:themeColor="text1"/>
          <w:kern w:val="0"/>
          <w:sz w:val="28"/>
          <w:szCs w:val="28"/>
          <w:lang w:val="ru-RU"/>
        </w:rPr>
        <w:t xml:space="preserve">2.2 </w:t>
      </w:r>
      <w:r w:rsidR="007920B7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Темпоральные фразеологизмы, обозначающие продолжительность времени</w:t>
      </w:r>
      <w:bookmarkEnd w:id="21"/>
    </w:p>
    <w:p w:rsidR="007920B7" w:rsidRPr="005D1B35" w:rsidRDefault="00E400AD" w:rsidP="00A6274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эту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-семантическую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группу включаются </w:t>
      </w:r>
      <w:r w:rsidRPr="005D1B35">
        <w:rPr>
          <w:rFonts w:ascii="Times New Roman" w:hAnsi="Times New Roman" w:cs="Times New Roman" w:hint="eastAsia"/>
          <w:snapToGrid w:val="0"/>
          <w:kern w:val="0"/>
          <w:sz w:val="28"/>
          <w:szCs w:val="28"/>
          <w:lang w:val="ru-RU"/>
        </w:rPr>
        <w:t>1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4 ФЕ. По грамматической структуре и семантическому признаку эти ФЕ разделены на три подгруппы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: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темпоральные фразеологизмы, определяющие длительность действия или события; темпоральные фразеологизмы, определяющие продолжительность с указанием на начало; темпоральные фразеологизмы, определяющие продолжительность с указанием на оконча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5"/>
        <w:gridCol w:w="4817"/>
        <w:gridCol w:w="1276"/>
        <w:gridCol w:w="1102"/>
      </w:tblGrid>
      <w:tr w:rsidR="007920B7" w:rsidRPr="005D1B35" w:rsidTr="007920B7">
        <w:tc>
          <w:tcPr>
            <w:tcW w:w="9570" w:type="dxa"/>
            <w:gridSpan w:val="4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Длительность действия или события</w:t>
            </w:r>
          </w:p>
        </w:tc>
      </w:tr>
      <w:tr w:rsidR="007920B7" w:rsidRPr="005D1B35" w:rsidTr="007920B7">
        <w:tc>
          <w:tcPr>
            <w:tcW w:w="2375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817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02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375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читанные минуты</w:t>
            </w:r>
          </w:p>
        </w:tc>
        <w:tc>
          <w:tcPr>
            <w:tcW w:w="4817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 недолго; короткий промежуток времени</w:t>
            </w:r>
            <w:proofErr w:type="gramStart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68</w:t>
            </w:r>
          </w:p>
        </w:tc>
      </w:tr>
      <w:tr w:rsidR="007920B7" w:rsidRPr="005D1B35" w:rsidTr="007920B7">
        <w:tc>
          <w:tcPr>
            <w:tcW w:w="2375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итый час</w:t>
            </w:r>
          </w:p>
        </w:tc>
        <w:tc>
          <w:tcPr>
            <w:tcW w:w="4817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Экспрес. </w:t>
            </w:r>
          </w:p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Очень долго. О времени, потраченном на что-либо. </w:t>
            </w:r>
          </w:p>
        </w:tc>
        <w:tc>
          <w:tcPr>
            <w:tcW w:w="1276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11</w:t>
            </w:r>
          </w:p>
        </w:tc>
      </w:tr>
      <w:tr w:rsidR="007920B7" w:rsidRPr="005D1B35" w:rsidTr="007920B7">
        <w:tc>
          <w:tcPr>
            <w:tcW w:w="2375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Целый век</w:t>
            </w:r>
          </w:p>
        </w:tc>
        <w:tc>
          <w:tcPr>
            <w:tcW w:w="4817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 долго; продолжительное время.</w:t>
            </w:r>
          </w:p>
        </w:tc>
        <w:tc>
          <w:tcPr>
            <w:tcW w:w="1276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A6274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54</w:t>
            </w:r>
          </w:p>
        </w:tc>
      </w:tr>
    </w:tbl>
    <w:p w:rsidR="007920B7" w:rsidRPr="005D1B35" w:rsidRDefault="007920B7" w:rsidP="00A6274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данную подгруппу включаются только три фразеологизма, все они именные группы. Фразеологиз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считанные минуты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антонимичен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 xml:space="preserve">фразеологизма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битый час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и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целый век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по значению. Все они монофункциональные фразеологизмы с точки зрения синтаксиса, в предложении могут быть использованы в качестве обстоятельства (иногда с предлогами), подлежащего, дополнения и т.п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..</w:t>
      </w:r>
      <w:proofErr w:type="gramEnd"/>
    </w:p>
    <w:p w:rsidR="007920B7" w:rsidRPr="005D1B35" w:rsidRDefault="007920B7" w:rsidP="00A6274B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Значение фразеологизма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считанные минуты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можно вывести из семантики составляющих его слов. Несмотря на </w:t>
      </w:r>
      <w:r w:rsidR="00A6274B"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то,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что с точки зрения синтаксиса словосочетания существительное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минуты –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главное слово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, а считанные –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зависимое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,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слово «считанный» выступает как смысловой стержень фразеологизма, который еще может сочетаться с такими единицами измерения времени, как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секунда, час, день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 т.п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.. </w:t>
      </w:r>
      <w:proofErr w:type="gramEnd"/>
    </w:p>
    <w:p w:rsidR="007920B7" w:rsidRPr="005D1B35" w:rsidRDefault="007920B7" w:rsidP="007920B7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нова для того, чтобы вывести свою команду вперед, Морозову требуются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считанные минуты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Советский спорт, 2012.03.0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 </w:t>
      </w:r>
    </w:p>
    <w:p w:rsidR="00A6274B" w:rsidRDefault="007920B7" w:rsidP="00A6274B">
      <w:pPr>
        <w:pStyle w:val="a9"/>
        <w:numPr>
          <w:ilvl w:val="0"/>
          <w:numId w:val="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олна разоблачения фальшивых докторов наук связана с появлением компьютерных программ, которы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за считанные минуты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пособны определить, у кого и в каком объеме была списана диссертаци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4.06.2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 w:rsidR="00A6274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</w:p>
    <w:p w:rsidR="007920B7" w:rsidRPr="00A6274B" w:rsidRDefault="00A6274B" w:rsidP="00A6274B">
      <w:pPr>
        <w:pStyle w:val="a9"/>
        <w:suppressAutoHyphens w:val="0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  </w:t>
      </w:r>
      <w:r w:rsidR="007920B7" w:rsidRPr="00A6274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первом контексте фразеологизм выступает в роли подлежащего, а во втором – обстоятельства не только времени, но и образа действия, то есть </w:t>
      </w:r>
      <w:r w:rsidR="007920B7" w:rsidRPr="00A6274B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чень быстро</w:t>
      </w:r>
      <w:r w:rsidR="007920B7" w:rsidRPr="00A6274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обоих примерах фразеологизм имеет положительную оценочную коннотацию,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подче</w:t>
      </w:r>
      <w:r w:rsidRPr="00A6274B">
        <w:rPr>
          <w:rFonts w:ascii="Times New Roman" w:hAnsi="Times New Roman" w:cs="Times New Roman"/>
          <w:snapToGrid w:val="0"/>
          <w:sz w:val="28"/>
          <w:szCs w:val="28"/>
          <w:lang w:val="ru-RU"/>
        </w:rPr>
        <w:t>ркивает</w:t>
      </w:r>
      <w:r w:rsidR="007920B7" w:rsidRPr="00A6274B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пособность программы и человека.</w:t>
      </w:r>
    </w:p>
    <w:p w:rsidR="007920B7" w:rsidRPr="005D1B35" w:rsidRDefault="007920B7" w:rsidP="00A6274B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раз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итый ча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вязан с происхождением фразеологизма, которое восходит к появлению в России первых часов с боем.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Бирих 200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Но у нас есть и другая версия, связанная с существующей в мифологических представлениях русского народа верой в одушевлённость всей природы, в том числе и время. В данном фразеологизме «час» может замещать время вообще, даже если оно и не состоит из 60 минут, а будет больше или меньше, которое персонифицируется, подобно живому существу, его можно </w:t>
      </w:r>
      <w:r w:rsidRPr="003A4422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тянуть, упускать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и даже </w:t>
      </w:r>
      <w:r w:rsidRPr="003A4422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ить//убивать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пустую потраченное время может пониматься как убитое время, таким </w:t>
      </w:r>
      <w:r w:rsidR="00A6274B"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образом,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функционирует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ещё одно значение фразеологизма. Данный фразеологизм имеет отрицательную оценку, допускает включе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ние в свой состав количественных числительны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для точного определения времени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: </w:t>
      </w:r>
    </w:p>
    <w:p w:rsidR="007920B7" w:rsidRPr="005D1B35" w:rsidRDefault="007920B7" w:rsidP="007920B7">
      <w:pPr>
        <w:pStyle w:val="a9"/>
        <w:numPr>
          <w:ilvl w:val="0"/>
          <w:numId w:val="1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>На вчерашнем заседании столичное правительство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 xml:space="preserve"> битых три часа</w:t>
      </w:r>
      <w:r w:rsidRPr="005D1B35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 xml:space="preserve"> обсуждало работу городских коммунальных служб прошедшей зимой.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правда, 2005.03.15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)</w:t>
      </w:r>
    </w:p>
    <w:p w:rsidR="007920B7" w:rsidRPr="005D1B35" w:rsidRDefault="007920B7" w:rsidP="007920B7">
      <w:pPr>
        <w:pStyle w:val="a9"/>
        <w:numPr>
          <w:ilvl w:val="0"/>
          <w:numId w:val="1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 xml:space="preserve">В фильме эта сцена будет длиться от силы минуты две, а снимали ее 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битых четыре часа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правда, 2006.05.02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)</w:t>
      </w:r>
    </w:p>
    <w:p w:rsidR="00BC5DDC" w:rsidRDefault="007920B7" w:rsidP="00BC5DDC">
      <w:pPr>
        <w:pStyle w:val="a9"/>
        <w:numPr>
          <w:ilvl w:val="0"/>
          <w:numId w:val="1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 xml:space="preserve">Пассажиры, среди которых игроки и тренеры сборной России, </w:t>
      </w:r>
      <w:proofErr w:type="gramStart"/>
      <w:r w:rsidRPr="005D1B35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>маются</w:t>
      </w:r>
      <w:proofErr w:type="gramEnd"/>
      <w:r w:rsidRPr="005D1B35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 xml:space="preserve"> в ожидании 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битый час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Советский спорт, 2011.12.18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.</w:t>
      </w:r>
    </w:p>
    <w:p w:rsidR="007920B7" w:rsidRPr="00BC5DDC" w:rsidRDefault="007920B7" w:rsidP="00BC5DDC">
      <w:pPr>
        <w:pStyle w:val="a9"/>
        <w:suppressAutoHyphens w:val="0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BC5DDC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Значение фразеологизма </w:t>
      </w:r>
      <w:r w:rsidRPr="00BC5DDC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>целый век</w:t>
      </w:r>
      <w:r w:rsidRPr="00BC5DDC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тоже вытекает из</w:t>
      </w:r>
      <w:r w:rsidRPr="00BC5DDC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Pr="00BC5DDC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смысла</w:t>
      </w:r>
      <w:r w:rsidRPr="00BC5DDC">
        <w:rPr>
          <w:rFonts w:ascii="Times New Roman" w:hAnsi="Times New Roman" w:cs="Times New Roman"/>
          <w:bCs/>
          <w:snapToGrid w:val="0"/>
          <w:sz w:val="28"/>
          <w:szCs w:val="28"/>
        </w:rPr>
        <w:t> </w:t>
      </w:r>
      <w:r w:rsidRPr="00BC5DDC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составляющих его слов, является переносным значением свободного сочетания слов «целый век». Будучи единицей измерения времени, «век» считается очень крупным временным отрезком. В данном случае «век» используется не в качестве единицы измерения, а означает «долгое, продолжительное время», чем обусловлена гиперболичность фразеологизма.</w:t>
      </w:r>
    </w:p>
    <w:p w:rsidR="007920B7" w:rsidRPr="005D1B35" w:rsidRDefault="007920B7" w:rsidP="007920B7">
      <w:pPr>
        <w:pStyle w:val="a9"/>
        <w:numPr>
          <w:ilvl w:val="0"/>
          <w:numId w:val="1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«Может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вс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дело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том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что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по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утверждению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автор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текста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поэт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Ильи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shd w:val="clear" w:color="auto" w:fill="FFFFFF"/>
          <w:lang w:val="ru-RU"/>
        </w:rPr>
        <w:t>Резник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  <w:lang w:val="ru-RU"/>
        </w:rPr>
        <w:t>роман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  <w:lang w:val="ru-RU"/>
        </w:rPr>
        <w:t>стюардесс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  <w:lang w:val="ru-RU"/>
        </w:rPr>
        <w:t>„длятс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shd w:val="clear" w:color="auto" w:fill="FFFFFF"/>
          <w:lang w:val="ru-RU"/>
        </w:rPr>
        <w:t>целы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shd w:val="clear" w:color="auto" w:fill="FFFFFF"/>
          <w:lang w:val="ru-RU"/>
        </w:rPr>
        <w:t>век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  <w:lang w:val="ru-RU"/>
        </w:rPr>
        <w:t>“</w:t>
      </w:r>
      <w:r w:rsidRPr="005D1B35">
        <w:rPr>
          <w:rFonts w:ascii="Times New Roman" w:hAnsi="Times New Roman" w:cs="Times New Roman" w:hint="eastAsia"/>
          <w:i/>
          <w:snapToGrid w:val="0"/>
          <w:sz w:val="28"/>
          <w:szCs w:val="28"/>
          <w:shd w:val="clear" w:color="auto" w:fill="FFFFFF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shd w:val="clear" w:color="auto" w:fill="FFFFFF"/>
          <w:lang w:val="ru-RU"/>
        </w:rPr>
        <w:t>»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 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Труд-7,2008.08.20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7"/>
        <w:gridCol w:w="4676"/>
        <w:gridCol w:w="1276"/>
        <w:gridCol w:w="1102"/>
      </w:tblGrid>
      <w:tr w:rsidR="007920B7" w:rsidRPr="00527275" w:rsidTr="007920B7">
        <w:tc>
          <w:tcPr>
            <w:tcW w:w="9570" w:type="dxa"/>
            <w:gridSpan w:val="4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Продолжительность с указанием на начало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Адама и Евы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Устар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давних пор.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о времен царя Гороха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Шутл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здавна, с давних пор.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7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спокон веков/ века/ веку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Книжн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сегда;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ревнейших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ён.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ФСРЯ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431</w:t>
            </w:r>
          </w:p>
        </w:tc>
      </w:tr>
    </w:tbl>
    <w:p w:rsidR="007920B7" w:rsidRPr="005D1B35" w:rsidRDefault="007920B7" w:rsidP="007920B7">
      <w:pPr>
        <w:adjustRightInd w:val="0"/>
        <w:snapToGrid w:val="0"/>
        <w:spacing w:line="360" w:lineRule="auto"/>
        <w:ind w:firstLineChars="200" w:firstLine="560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разеологизм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с Адама и Евы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ыражает временные отношения с помощью прецедентных имен религиозного происхождения, поскольку Адам и Ева считаются первыми людьми на Земле, жили очень давно. 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>Фразеологизм с этими компонентами мало встречается в публицистике, в предложении играет роль обстоятельства, был найден только пример употребления с включением в состав «время»:</w:t>
      </w:r>
    </w:p>
    <w:p w:rsidR="007920B7" w:rsidRPr="005D1B35" w:rsidRDefault="007920B7" w:rsidP="007920B7">
      <w:pPr>
        <w:pStyle w:val="a9"/>
        <w:numPr>
          <w:ilvl w:val="0"/>
          <w:numId w:val="1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о времен Адама и Ев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и до наших дней дети в раннем возрасте играли и развивались более или менее одинаковым образом, постепенно совершенствуя в процессе игры и обучения свою психофизиологию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2.28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adjustRightInd w:val="0"/>
        <w:snapToGrid w:val="0"/>
        <w:spacing w:line="360" w:lineRule="auto"/>
        <w:ind w:firstLineChars="0" w:firstLine="57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Фразеологиз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о времен царя Гороха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тоже выражает темпоральное значение через прецедентное имя – «царь Горох», который по сказке тоже жил давно (см.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ри царе Горох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). Данный фразеологизм тоже не частотен в текстах СМИ, являясь обстоятельством  в предложении</w:t>
      </w:r>
      <w:proofErr w:type="gramStart"/>
      <w:r w:rsidR="00BC5DDC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proofErr w:type="gramEnd"/>
      <w:r w:rsidR="00BC5DDC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BC5DDC" w:rsidRPr="00E400A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Н</w:t>
      </w:r>
      <w:r w:rsidRPr="00E400A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еправдоподобность его существования</w:t>
      </w:r>
      <w:r w:rsidR="00E400AD" w:rsidRPr="00E400A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</w:t>
      </w:r>
      <w:r w:rsidRPr="00E400A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придает экспрессивно-негативный оттенок употреблению фразеологизма:</w:t>
      </w:r>
    </w:p>
    <w:p w:rsidR="007920B7" w:rsidRPr="005D1B35" w:rsidRDefault="007920B7" w:rsidP="007920B7">
      <w:pPr>
        <w:pStyle w:val="a9"/>
        <w:numPr>
          <w:ilvl w:val="0"/>
          <w:numId w:val="2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рактика продаж долгов существует в России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о времен царя Горох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06.08.0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BC5DDC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Значение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спокон веко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маркировано значениями составляющих его компонентов, среди которых слово «испокон»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сторико-этимологически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меет отношение к древнерусскому слову «поконъ», обозначающему «начало» (Фасмер 2009). Таким образом, первоначально буквальный смысл словосочетания «испокон веков» – «с начала веков». В образе фразеологизма также отражено то, что в русском сознании «век» понимается как конечный временной промежуток, так и бесконечный. Данный фразеологизм имеет варианты, компонент «веков» может быть заменен формами родительного падежа единственного числа слова «век» – «века» и «веку». Среди трех вариантов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спокон веко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меет самую высокую частотность употребления в современной публицистике как обстоятельства:</w:t>
      </w:r>
    </w:p>
    <w:p w:rsidR="007920B7" w:rsidRPr="005D1B35" w:rsidRDefault="007920B7" w:rsidP="007920B7">
      <w:pPr>
        <w:pStyle w:val="a9"/>
        <w:numPr>
          <w:ilvl w:val="0"/>
          <w:numId w:val="2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Испокон веку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он жил сельским хозяйством и ярмарочной торговлей, а промышленные предприятия появились здесь уже в советские времен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09.03.06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7920B7">
      <w:pPr>
        <w:pStyle w:val="a9"/>
        <w:numPr>
          <w:ilvl w:val="0"/>
          <w:numId w:val="2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У нас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испокон век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мирно живут люди больше 120 национальност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0.07.28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На плечах мужчин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испокон веков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лежит ответственность за благополучие и жизнь своих близких, за сохранение мир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1.02.2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7"/>
        <w:gridCol w:w="4676"/>
        <w:gridCol w:w="1276"/>
        <w:gridCol w:w="1102"/>
      </w:tblGrid>
      <w:tr w:rsidR="007920B7" w:rsidRPr="00527275" w:rsidTr="007920B7">
        <w:tc>
          <w:tcPr>
            <w:tcW w:w="9570" w:type="dxa"/>
            <w:gridSpan w:val="4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Продолжительность с указанием на окончание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бесконечности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1. Очень долго. 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Очень сильно; беспредельно.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509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веки вечные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Разг. Экспрес. 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всегда.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ФСРЯ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36 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о веки веков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рост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. Вечно, навсегда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2. Никогда. 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52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греческих календ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Книжн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Ирон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неопределенно долгий срок.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 xml:space="preserve">До морковкина /морковкиного 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заговенья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Народн.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Шутл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определенно долго; до времени, которое никогда не наступит, до бесконечности.</w:t>
            </w:r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4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второго пришествия</w:t>
            </w:r>
          </w:p>
        </w:tc>
        <w:tc>
          <w:tcPr>
            <w:tcW w:w="467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Шутл.-ирон.</w:t>
            </w:r>
          </w:p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определенно долго</w:t>
            </w:r>
            <w:proofErr w:type="gramStart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098" w:type="dxa"/>
          </w:tcPr>
          <w:p w:rsidR="007920B7" w:rsidRPr="005D1B35" w:rsidRDefault="007920B7" w:rsidP="00BC5DDC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9</w:t>
            </w:r>
          </w:p>
        </w:tc>
      </w:tr>
    </w:tbl>
    <w:p w:rsidR="007920B7" w:rsidRPr="005D1B35" w:rsidRDefault="007920B7" w:rsidP="00BC5DDC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емантика фразеологического оборот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до бесконечности 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складываетс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з суммы лексических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значений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слов. Данное устойчивое сочетание основано на оксюморонности, поскольку предлог «„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до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“ указывает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на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остранственный, временной или количественный предел действия, движения, состояния, качества и т.п.» (Кузнецов 200</w:t>
      </w:r>
      <w:r w:rsid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>0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) , а «бесконечность» как раз </w:t>
      </w:r>
      <w:r w:rsidR="00BC5DDC">
        <w:rPr>
          <w:rFonts w:ascii="Times New Roman" w:hAnsi="Times New Roman" w:cs="Times New Roman"/>
          <w:snapToGrid w:val="0"/>
          <w:sz w:val="28"/>
          <w:szCs w:val="28"/>
          <w:lang w:val="ru-RU"/>
        </w:rPr>
        <w:t>подче</w:t>
      </w:r>
      <w:r w:rsidR="00BC5DDC"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кивае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тсутствие пределов, так что они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являются противоречащими друг другу понятиями. Кроме того, данный фразеологизм характеризуется многозначностью, которая возникает в результате его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употребления в разных категориях</w:t>
      </w:r>
      <w:r w:rsidRPr="005D1B35">
        <w:rPr>
          <w:rFonts w:ascii="Times New Roman" w:hAnsi="Times New Roman" w:cs="Times New Roman" w:hint="eastAsia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(время, пространство, количество, качество и т.д.). В предложении он выступает в роли </w:t>
      </w:r>
      <w:r w:rsidR="00BC5DDC"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обстоятельств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:</w:t>
      </w:r>
    </w:p>
    <w:p w:rsidR="007920B7" w:rsidRPr="005D1B35" w:rsidRDefault="007920B7" w:rsidP="007920B7">
      <w:pPr>
        <w:pStyle w:val="a9"/>
        <w:numPr>
          <w:ilvl w:val="0"/>
          <w:numId w:val="2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 xml:space="preserve">При 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реставрации будет контролироваться строгое соответствие памятника его историческому облику и</w:t>
      </w:r>
      <w:r w:rsidRPr="005D1B35">
        <w:rPr>
          <w:rFonts w:ascii="Times New Roman" w:hAnsi="Times New Roman" w:cs="Times New Roman" w:hint="eastAsia"/>
          <w:i/>
          <w:snapToGrid w:val="0"/>
          <w:color w:val="00000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нутреннему содержанию</w:t>
      </w:r>
      <w:r w:rsidRPr="005D1B35">
        <w:rPr>
          <w:rFonts w:ascii="Times New Roman" w:hAnsi="Times New Roman" w:cs="Times New Roman"/>
          <w:i/>
          <w:iCs/>
          <w:snapToGrid w:val="0"/>
          <w:color w:val="00000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. И сроки реставрации будут</w:t>
      </w:r>
      <w:r w:rsidRPr="005D1B35">
        <w:rPr>
          <w:rFonts w:ascii="Times New Roman" w:hAnsi="Times New Roman" w:cs="Times New Roman" w:hint="eastAsia"/>
          <w:i/>
          <w:snapToGrid w:val="0"/>
          <w:color w:val="00000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четко оговорены в каждом конкретном случае, то есть восстановление нельзя будет растягивать</w:t>
      </w:r>
      <w:r w:rsidRPr="005D1B35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  <w:lang w:val="ru-RU"/>
        </w:rPr>
        <w:t xml:space="preserve"> до бесконечности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Комсомольская правда, 2012.11.26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BC5DDC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 веки вечны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о веки веков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являются тавтологическими словосочетаниями, в образах которых наблюдается повтор компонента «век»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, различаются грамматическим употреблением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.: </w:t>
      </w:r>
      <w:r w:rsidRPr="00432966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селился на веки вечные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, </w:t>
      </w:r>
      <w:r w:rsidRPr="0043296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но 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оселился во веки веков –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невозможно</w:t>
      </w:r>
      <w:r w:rsidRPr="00432966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Компонент «веки» есть устаревшая форма винительного падежа множественного числа слова «век». Данный оборот используется в роли обстоятельства:</w:t>
      </w:r>
    </w:p>
    <w:p w:rsidR="007920B7" w:rsidRPr="005D1B35" w:rsidRDefault="007920B7" w:rsidP="007920B7">
      <w:pPr>
        <w:pStyle w:val="a9"/>
        <w:numPr>
          <w:ilvl w:val="0"/>
          <w:numId w:val="1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А пока не возникает чувства, что Россия потеряла потенциальную звезду, которая могла бы ярко показать себя на сочинской Олимпиаде, но отказалась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на веки вечные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грать за сборную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Советский спорт, 2010.04.0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BC5DDC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b/>
          <w:bCs/>
          <w:iCs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о веки веко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стречается в Библии (Исаия 45:17; 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Михей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4:5), также в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 xml:space="preserve"> церковно-славянском 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 xml:space="preserve">языке в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формуле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 xml:space="preserve">«ныне и присно и во веки веков», </w:t>
      </w:r>
      <w:proofErr w:type="gramStart"/>
      <w:r w:rsidRPr="005D1B35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>которое</w:t>
      </w:r>
      <w:proofErr w:type="gramEnd"/>
      <w:r w:rsidRPr="005D1B35">
        <w:rPr>
          <w:rFonts w:ascii="Times New Roman" w:hAnsi="Times New Roman" w:cs="Times New Roman"/>
          <w:bCs/>
          <w:iCs/>
          <w:snapToGrid w:val="0"/>
          <w:sz w:val="28"/>
          <w:szCs w:val="28"/>
          <w:lang w:val="ru-RU"/>
        </w:rPr>
        <w:t xml:space="preserve"> означает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>«ныне и всегда, и в бесконечные веки</w:t>
      </w:r>
      <w:r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>.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>Ныне и присно относятся к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 xml:space="preserve"> нашему миру, а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>во веки веков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 xml:space="preserve">– к </w:t>
      </w:r>
      <w:r w:rsidRPr="00E400A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  <w:lang w:val="ru-RU"/>
        </w:rPr>
        <w:t>вечности» (</w:t>
      </w:r>
      <w:r w:rsidRPr="00E400AD">
        <w:rPr>
          <w:rFonts w:ascii="Times New Roman" w:hAnsi="Times New Roman" w:cs="Times New Roman"/>
          <w:bCs/>
          <w:iCs/>
          <w:snapToGrid w:val="0"/>
          <w:color w:val="000000" w:themeColor="text1"/>
          <w:sz w:val="28"/>
          <w:szCs w:val="28"/>
          <w:lang w:val="ru-RU"/>
        </w:rPr>
        <w:t>Толковый молитвослов</w:t>
      </w:r>
      <w:r w:rsidRPr="00E400AD">
        <w:rPr>
          <w:rFonts w:ascii="Times New Roman" w:hAnsi="Times New Roman" w:cs="Times New Roman"/>
          <w:iCs/>
          <w:snapToGrid w:val="0"/>
          <w:color w:val="000000" w:themeColor="text1"/>
          <w:sz w:val="28"/>
          <w:szCs w:val="28"/>
          <w:lang w:val="ru-RU"/>
        </w:rPr>
        <w:t xml:space="preserve">), </w:t>
      </w:r>
      <w:r w:rsidRPr="005D1B35">
        <w:rPr>
          <w:rFonts w:ascii="Times New Roman" w:hAnsi="Times New Roman" w:cs="Times New Roman"/>
          <w:iCs/>
          <w:snapToGrid w:val="0"/>
          <w:sz w:val="28"/>
          <w:szCs w:val="28"/>
          <w:lang w:val="ru-RU"/>
        </w:rPr>
        <w:t>и обычно на которые заканчивается молитва. Так, в публицистике наблюдаются примеры употребления фразеологизма и целого выражения в качестве обстоятельства:</w:t>
      </w:r>
    </w:p>
    <w:p w:rsidR="007920B7" w:rsidRPr="005D1B35" w:rsidRDefault="007920B7" w:rsidP="007920B7">
      <w:pPr>
        <w:pStyle w:val="a9"/>
        <w:numPr>
          <w:ilvl w:val="0"/>
          <w:numId w:val="20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писок первых народных СССР состоит преимущественно из "стариков" Художественного театра и дополняется представителями национальных республик. Так будет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ныне и присно и во веки веков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―пока не рухнет советская власть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06.09.07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0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Ее образ в глазах обывателя остался таким, как и был,―цельным, сплоченным по национальному признаку, непоколебимым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о веки веко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07.12.07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BC5DDC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Фразеологизм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до греческих календ, до морковкина заговенья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до второго пришествия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ближаются как грамматической формой, так и семантикой – «на неопределенно длительный срок». В основе образов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о греческих календ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о морковкина заговень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лежит шутливый оксюморон, так как календы – «название первых чисел каждого месяца, считавшихся днями расчётов за что-либо (у древних римлян)» (Ефремова 2006), а греки никогда не считали время по календам. Что касается оборот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о морковкина заговень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то заговенье – это «последний день перед началом поста, в который христианам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азрешаетс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есть скоромное (</w:t>
      </w:r>
      <w:r w:rsid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мясо, молоко и т.п.)» (Кузнецов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200</w:t>
      </w:r>
      <w:r w:rsid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>0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), а морковка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– типичная постная пища, которую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никогда не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запрещают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есть, поэтому эти два слова явно несовместимы. Итак, фразеологизмы определяют временную длительность с помощью этих несуществующих, выдуманных дней. Данные фразеологизмы носят шутливый, иронический характер, функционируют в предложении как обстоятельство, редко встречаются в публицистических текстах:</w:t>
      </w:r>
    </w:p>
    <w:p w:rsidR="007920B7" w:rsidRPr="005D1B35" w:rsidRDefault="007920B7" w:rsidP="007920B7">
      <w:pPr>
        <w:pStyle w:val="a9"/>
        <w:numPr>
          <w:ilvl w:val="0"/>
          <w:numId w:val="2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Участкового педиатра можно ждать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о морковкина заговень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а частный доктор приедет в любое время суток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02.10.18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7920B7">
      <w:pPr>
        <w:pStyle w:val="a9"/>
        <w:numPr>
          <w:ilvl w:val="0"/>
          <w:numId w:val="2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Итак, вопрос с конституцией ЕС отложен если н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о греческих календ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,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то</w:t>
      </w:r>
      <w:proofErr w:type="gramEnd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по крайней мере на значительный срок, бюджет заблокирован, перспектива же принятия в ЕС новых членов, в частности, Украины, растаяла, как 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утренний туман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5.06.2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8B4CC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до второго пришестви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выражает темпоральное значение через предначертанное в Библии событие – «Второе пришествие Иисуса Христа перед концом света», ожидаемое всеми христианами, но точное время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наступления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которого никто не знает, поэтому постепенно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>«второе пришествие» получило переносное значение – «неопределенно долгий срок». Данный фразеологизм тоже имеет шутливо-ироническую окраску, функционирует в предложении в качестве обстоятельства:</w:t>
      </w:r>
    </w:p>
    <w:p w:rsidR="007920B7" w:rsidRPr="005D1B35" w:rsidRDefault="007920B7" w:rsidP="008B4CC4">
      <w:pPr>
        <w:numPr>
          <w:ilvl w:val="0"/>
          <w:numId w:val="17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Проблема не в употреблении матерных слов как таковых, а в низком культурном уровне значительной части россиян. И начинать «антиматерные» кампании надо не с уточнения списков слов, относящихся к ненормативной лексике, и сумм штрафов, а с повышения этого самого культурного уровня каждой отдельно взятой семьи. Иначе далеко не благой мат будет звучать над Россией </w:t>
      </w:r>
      <w:r w:rsidRPr="005D1B35">
        <w:rPr>
          <w:rFonts w:ascii="Times New Roman" w:hAnsi="Times New Roman" w:cs="Times New Roman"/>
          <w:b/>
          <w:i/>
          <w:snapToGrid w:val="0"/>
          <w:kern w:val="0"/>
          <w:sz w:val="28"/>
          <w:szCs w:val="28"/>
          <w:lang w:val="ru-RU"/>
        </w:rPr>
        <w:t>до второго пришествия</w:t>
      </w:r>
      <w:r w:rsidRPr="005D1B35"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РБК Daily, 2009.06.25</w:t>
      </w:r>
      <w:r w:rsidR="00367314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.</w:t>
      </w:r>
    </w:p>
    <w:p w:rsidR="007920B7" w:rsidRPr="005D1B35" w:rsidRDefault="007920B7" w:rsidP="008B4CC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результате анализа фразеологизмов в этой части мы пришли к выводу, что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ы, определяющие продолжительность действия или события, активно используются в публицистических текстах по разным темам.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Данные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фразеологизмы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выражают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временные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отношения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не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только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через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временные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компоненты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,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но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и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прецедентные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имена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и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события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.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Некоторые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фразеологизмы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создаются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на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основе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стилистической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фигуры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(тавтология, оксюморон).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В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этих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темпоральных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фразеологизмах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отражается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hAnsi="Times New Roman" w:cs="Times New Roman"/>
          <w:snapToGrid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стория, религиозное воззрение и нравственные ценности народа. Они 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употребляются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ак без изменений, так и в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трансформированном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виде, придают контекстам экспрессивность и оценочность.</w:t>
      </w:r>
    </w:p>
    <w:p w:rsidR="008B4CC4" w:rsidRDefault="008B4CC4" w:rsidP="007920B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</w:pPr>
    </w:p>
    <w:p w:rsidR="007920B7" w:rsidRPr="00F62A04" w:rsidRDefault="00F62A04" w:rsidP="00075B3D">
      <w:pPr>
        <w:pStyle w:val="2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bookmarkStart w:id="22" w:name="_Toc515833631"/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    </w:t>
      </w:r>
      <w:r w:rsidR="007920B7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2.3  Темпоральные фразеологизмы, обозначающие части суток</w:t>
      </w:r>
      <w:bookmarkEnd w:id="22"/>
    </w:p>
    <w:p w:rsidR="007920B7" w:rsidRPr="005D1B35" w:rsidRDefault="00E400AD" w:rsidP="008B4CC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Данную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разео-семантическую под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группу составляют 12 ФЕ,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которые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последовательно представлены в таблице.</w: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276"/>
        <w:gridCol w:w="1134"/>
      </w:tblGrid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и свет ни заря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 рано; до рассвета.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75</w:t>
            </w: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уть свет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рассвете, очень рано.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43</w:t>
            </w: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С петухами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1. Очень рано утром (вставать, просыпаться и т. п.). 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2. Очень рано вечером, с заходом солнца (ложиться, засыпать и т. п.). 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9</w:t>
            </w: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первых петухов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Разг. 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За полночь.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3</w:t>
            </w:r>
          </w:p>
        </w:tc>
      </w:tr>
      <w:tr w:rsidR="007920B7" w:rsidRPr="005D1B35" w:rsidTr="00EF7256">
        <w:trPr>
          <w:trHeight w:val="1731"/>
        </w:trPr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редь бела дня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редь белого дня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реди бела дня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реди белого дня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Днем, при ясном дневном свете. 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15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4 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04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2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Адмиральский час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Шутл. Устар. 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олдень, время завтрака или раннего обеда с выпивкой.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4</w:t>
            </w: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ихий час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я послеобеденного одтыха, сна.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95</w:t>
            </w: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етское время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Шутл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Еще рано (о вечернем времени).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0</w:t>
            </w:r>
          </w:p>
        </w:tc>
      </w:tr>
      <w:tr w:rsidR="007920B7" w:rsidRPr="005D1B35" w:rsidTr="008B4CC4">
        <w:tc>
          <w:tcPr>
            <w:tcW w:w="23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ночь глядя</w:t>
            </w:r>
          </w:p>
        </w:tc>
        <w:tc>
          <w:tcPr>
            <w:tcW w:w="453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здним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ечером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чал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очи.</w:t>
            </w:r>
          </w:p>
        </w:tc>
        <w:tc>
          <w:tcPr>
            <w:tcW w:w="1276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34" w:type="dxa"/>
          </w:tcPr>
          <w:p w:rsidR="007920B7" w:rsidRPr="005D1B35" w:rsidRDefault="007920B7" w:rsidP="008B4CC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87</w:t>
            </w:r>
          </w:p>
        </w:tc>
      </w:tr>
    </w:tbl>
    <w:p w:rsidR="007920B7" w:rsidRPr="005D1B35" w:rsidRDefault="007920B7" w:rsidP="008B4CC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У</w:t>
      </w:r>
      <w:r w:rsidRPr="005D1B35"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ческих оборотов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ни свет ни заря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чуть свет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архаичные грамматические формы,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однако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семантика данных оборотов маркирована лексическими значениями слов, лежащих в образах фразеологизмов. Компоненты «свет» и «заря», будучи тесно связанными с понятием времени природными явлениями, символизирует начало дня. Слово «ни»  использовано для усиления отрицания, тут может пониматься как указание на отсутствие «свет» и «заря». Двойное отрицание повышает экспрессивность оборота. А слово-компонент «чуть» имеет значение «как только». Данные фразеологические обороты в предложении употребляются в качестве обстоятельства, чаще и с отрицательной коннотацией:</w:t>
      </w:r>
    </w:p>
    <w:p w:rsidR="007920B7" w:rsidRPr="005D1B35" w:rsidRDefault="007920B7" w:rsidP="007920B7">
      <w:pPr>
        <w:pStyle w:val="a9"/>
        <w:numPr>
          <w:ilvl w:val="0"/>
          <w:numId w:val="1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Чтобы просто записаться к врачу, больному человеку приходится просыпаться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ни </w:t>
      </w:r>
      <w:proofErr w:type="gramStart"/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вет</w:t>
      </w:r>
      <w:proofErr w:type="gramEnd"/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ни заря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ехать в забитом транспорте ради того,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lastRenderedPageBreak/>
        <w:t>чтобы просто взять талончик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09.08.1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Чуть све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мусульмане идут в мечеть к утренней молитве, но прежде необходимо совершить полное омовение, надеть новую и опрятную одежду, по возможности умастить себя благовония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ИА Новости, 2007.12.2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Но он отлично знал, что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ученье – свет, а неученье – чуть свет – и на работу.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Поэтому уже с семи лет Ваня начал обучаться в Пензенской церковно–приходской школе, потом – в подклассе учительской семинарии в городе Рогачев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4.11.1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данном контексте наблюдается контаминация элементов пословицы «Учение – свет, а неученье – тьма» и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чуть све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благодаря чему комический эффект достигнут. </w:t>
      </w:r>
    </w:p>
    <w:p w:rsidR="007920B7" w:rsidRPr="005D1B35" w:rsidRDefault="007920B7" w:rsidP="008B4CC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 петуха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о первых петухо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меют общий зоонимный компонент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ету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, который кукарекает ранним утром, во многих культурах, в т.ч. русской, традиционно считается символом наступления утра. В словаре фиксировано еще одно значение единиц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 петухами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– «очень рано вечером», но к сожалению, мы не нашли его применения в корпусе. Данные обороты в предложении тоже выполняют функции обстоятельства, редко встречаются в текстах публицистического стиля:</w:t>
      </w:r>
    </w:p>
    <w:p w:rsidR="007920B7" w:rsidRPr="005D1B35" w:rsidRDefault="007920B7" w:rsidP="007920B7">
      <w:pPr>
        <w:pStyle w:val="a9"/>
        <w:numPr>
          <w:ilvl w:val="0"/>
          <w:numId w:val="1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ригородные поезда начнут ходить по новому графику уже с воскресенья, 31 мая. Летом они „ просыпаются “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 петухам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―начинают ходить с четырех утра, а перестают за полночь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09.05.27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="008B4CC4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резидент-Верхвоный Главнокомандующий, приказавший министру обороны Сергею Шойгу „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о первых петухов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“ в минувший четверг начать крупномасштабные учения в районе Черного моря, в пятницу нагрянул на них с личной инспекци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3.03.2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8B4CC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средь бела дн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меет еще три варианта –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средь белого дня, среди бела дня, среди белого дн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. Они отличаются друг от друга формой одного или двух компонентов.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«Средь» есть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устаревшая форма предлога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 xml:space="preserve">«среди», а «бела»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―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устаревшая краткая форма родительного падежа мужского рода прилагательного «белый».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С помощью цветового компонента «белый» создается зрительный образ фразеологизмов, который маркирует семантику фразеологизмов. Данные фразеологизмы использованы в предложении как обстоятельство, чаще и включают в себя семантический признак «неожиданность». В публицистике варианты средь бела дня и среди бела дня используются широко, а варианты с компоне</w:t>
      </w:r>
      <w:r w:rsidR="008B4CC4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нтом «белого» мало встречаются.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</w:t>
      </w:r>
    </w:p>
    <w:p w:rsidR="007920B7" w:rsidRPr="005D1B35" w:rsidRDefault="007920B7" w:rsidP="007920B7">
      <w:pPr>
        <w:pStyle w:val="a9"/>
        <w:numPr>
          <w:ilvl w:val="0"/>
          <w:numId w:val="2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И тогда случается беда: прямо на улице,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редь белого дн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на виду у всех человека раскручивают на очень большие деньги, а иногда и просто обирают до нитк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7.03.2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Будучи эмиссаром русского царя в Лондоне, полковник Игнатьев в 1856 году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реди бела дн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ограбил Британский муз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3.06.2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оташников и Кирияков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редь бела дн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на глазах прохожих несколько раз выстрелили бизнесмену в голову из травматических пистолето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3.11.1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Так, в августе 2013 года разразился громкий скандал, когда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реди белого дн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из автозака сбежали трое особо опасных рецидивистов, которых перевозили из СИЗО «Щелково» в столичный Зеленоград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3.12.0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EF725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адмиральский час, тихий ча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етское врем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являются именными группами, которые могут выполнять в предложении различные функции. С точки зрения семантики фразеологических оборотов в </w:t>
      </w:r>
      <w:r w:rsidRPr="00E400AD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качестве главных слов выступают прилагательные «адмиральский», «тихий», «детский».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орот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адмиральский ча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осходит к традиции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, появившейся на флоте при Петре Первом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— в час, т.е. полдень, после трудов следовало немножко водку пить и закусить (Серов 2003). Фразеологизм уже устаревший, имеет шутливый характер, в корпусе найдены примеры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употребления не с данным фразеологическим значением, а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с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значением словосочетания как военно-морского жаргона – «время послеобеденного отдыха»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то есть сна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(Словарь военно-морского жа</w:t>
      </w:r>
      <w:r w:rsidR="008B4CC4">
        <w:rPr>
          <w:rFonts w:ascii="Times New Roman" w:hAnsi="Times New Roman" w:cs="Times New Roman"/>
          <w:snapToGrid w:val="0"/>
          <w:sz w:val="28"/>
          <w:szCs w:val="28"/>
          <w:lang w:val="ru-RU"/>
        </w:rPr>
        <w:t>ргона).</w:t>
      </w:r>
    </w:p>
    <w:p w:rsidR="00BC79A6" w:rsidRDefault="007920B7" w:rsidP="00BC79A6">
      <w:pPr>
        <w:pStyle w:val="a9"/>
        <w:numPr>
          <w:ilvl w:val="0"/>
          <w:numId w:val="2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о обеда все работают. После обеда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―„ адмиральский час 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. Кстати, сон сильно помогает сберечь силы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5.04.16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BC79A6" w:rsidRDefault="007920B7" w:rsidP="00BC79A6">
      <w:pPr>
        <w:pStyle w:val="a9"/>
        <w:suppressAutoHyphens w:val="0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BC79A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пределение «тихий» дает слову «час», который в данном случае понимается не как единицу измерения времени, а определенный временной отрезок, слуховой образ, чем обусловлено значение фразеологизма. Этот фразеологизм использован в публицистических </w:t>
      </w:r>
      <w:proofErr w:type="gramStart"/>
      <w:r w:rsidRPr="00BC79A6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нтекстах</w:t>
      </w:r>
      <w:proofErr w:type="gramEnd"/>
      <w:r w:rsidRPr="00BC79A6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как в неизменном, так и в</w:t>
      </w:r>
      <w:r w:rsidRPr="00BC79A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BC79A6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трансформированном</w:t>
      </w:r>
      <w:r w:rsidRPr="00BC79A6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BC79A6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виде</w:t>
      </w:r>
      <w:r w:rsidRPr="00BC79A6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6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Алкоголь запрещен, после 11 вечера объявляется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― „тихий час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―шуметь и выступать с импровизированный трибуны нельз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2.05.1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данном контексте фразеологизм используется с семантическом изменением, где сема «послеобеденный» уже утрачена. </w:t>
      </w:r>
      <w:proofErr w:type="gramEnd"/>
    </w:p>
    <w:p w:rsidR="007920B7" w:rsidRPr="005D1B35" w:rsidRDefault="007920B7" w:rsidP="007920B7">
      <w:pPr>
        <w:pStyle w:val="a9"/>
        <w:numPr>
          <w:ilvl w:val="0"/>
          <w:numId w:val="26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Управдом отказался выполнить просьбу телеведущей, так как в доме установлен негласный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„тихий час“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 13.00 до 16.00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3.04.0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EF725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ческое значение оборот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етское врем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ытекает из его буквального значения, связано с детьми, т.е. время, когда дети могут еще не спать, еще не очень поздно. </w:t>
      </w:r>
    </w:p>
    <w:p w:rsidR="007920B7" w:rsidRPr="005D1B35" w:rsidRDefault="007920B7" w:rsidP="007920B7">
      <w:pPr>
        <w:pStyle w:val="a9"/>
        <w:numPr>
          <w:ilvl w:val="0"/>
          <w:numId w:val="26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Госдума наложит вето на показ „жестких“ мультфильмов в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етское врем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05.03.18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EF725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 ночь гляд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бозначает время с помощью временной единицы «ночь» и глаголом зрительного восприятия «глядеть». Данный фразеологизм обычно употребляется в предложении как обстоятельство.     </w:t>
      </w:r>
    </w:p>
    <w:p w:rsidR="007920B7" w:rsidRPr="005D1B35" w:rsidRDefault="007920B7" w:rsidP="007920B7">
      <w:pPr>
        <w:pStyle w:val="a9"/>
        <w:numPr>
          <w:ilvl w:val="0"/>
          <w:numId w:val="16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Людмила Гурченко в передаче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„Н</w:t>
      </w:r>
      <w:proofErr w:type="gramEnd"/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а ночь глядя“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 съемках фильма „Пестрые сумерки“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1.04.0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данном примере фразеологизм является названием телепередачи, которую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показывают в 00:10 ночи.</w:t>
      </w:r>
    </w:p>
    <w:p w:rsidR="007920B7" w:rsidRPr="005D1B35" w:rsidRDefault="007920B7" w:rsidP="007920B7">
      <w:pPr>
        <w:pStyle w:val="a9"/>
        <w:numPr>
          <w:ilvl w:val="0"/>
          <w:numId w:val="16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Ученые проводили исследования на 13 добровольцах, которы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на ночь глядя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грали, смотрели фильмы или читали на планшетных компьютерах и смартфона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2.09.0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EF725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Е данной группы обозначают временные промежутки от утра до ночи. Некоторые единицы выражают темпоральное значение с помощью природных явлений, цветового и животного компонентов. Есть и оборот, который обладает слуховым образом. Раскрывая семантику этих фразеологизмов, мы узнали и их связь с культурой и историей народа. </w:t>
      </w:r>
    </w:p>
    <w:p w:rsidR="00EF7256" w:rsidRPr="00F62A04" w:rsidRDefault="00F62A04" w:rsidP="00075B3D">
      <w:pPr>
        <w:pStyle w:val="2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bookmarkStart w:id="23" w:name="_Toc515833632"/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    </w:t>
      </w:r>
      <w:r w:rsidR="007920B7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2.4 Темпоральные фразеологизмы, обозначающие воз</w:t>
      </w:r>
      <w:r w:rsidR="00EF7256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растные периоды жизни человека</w:t>
      </w:r>
      <w:bookmarkEnd w:id="23"/>
      <w:r w:rsidR="00EF7256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</w:t>
      </w:r>
    </w:p>
    <w:p w:rsidR="007920B7" w:rsidRPr="005D1B35" w:rsidRDefault="00E400AD" w:rsidP="00EF725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В данную фразео-семантическую группу включаются 17 ФЕ. Все они представлены в следующей 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7"/>
        <w:gridCol w:w="4676"/>
        <w:gridCol w:w="1276"/>
        <w:gridCol w:w="1102"/>
      </w:tblGrid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колыбели/ люльки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раннего возраста, с младенческих лет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0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пеленок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раннего детства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55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молодых/ младых ногтей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/Книжн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Высок.</w:t>
            </w:r>
            <w:r w:rsidRPr="005D1B35">
              <w:rPr>
                <w:rFonts w:ascii="Helvetica" w:hAnsi="Helvetica" w:cs="Helvetica"/>
                <w:i/>
                <w:snapToGrid w:val="0"/>
                <w:color w:val="000000"/>
                <w:kern w:val="0"/>
                <w:lang w:val="ru-RU"/>
              </w:rPr>
              <w:t xml:space="preserve"> 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молоду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етства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/72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пеленках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1. В раннем детстве: в младенческом возрасте. 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На ранней ступени развития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2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В расцвете лет/сил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период наибольшей жизненной активности (обычно в молодости)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ФСР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1/116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закате дней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Книжн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Высок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тарости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склоне лет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глубокой старости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98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До седых волос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преклонных лет, до старости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1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конца дней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Экспрес.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самой смерти.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60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последнего дыхания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плоть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амой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мерти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</w:t>
            </w:r>
          </w:p>
        </w:tc>
      </w:tr>
      <w:tr w:rsidR="007920B7" w:rsidRPr="005D1B35" w:rsidTr="007920B7">
        <w:tc>
          <w:tcPr>
            <w:tcW w:w="251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гроба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</w:tc>
        <w:tc>
          <w:tcPr>
            <w:tcW w:w="467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</w:p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 самого конца жизни. </w:t>
            </w:r>
          </w:p>
        </w:tc>
        <w:tc>
          <w:tcPr>
            <w:tcW w:w="1276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098" w:type="dxa"/>
          </w:tcPr>
          <w:p w:rsidR="007920B7" w:rsidRPr="005D1B35" w:rsidRDefault="007920B7" w:rsidP="00EF725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9</w:t>
            </w:r>
          </w:p>
        </w:tc>
      </w:tr>
    </w:tbl>
    <w:p w:rsidR="007920B7" w:rsidRPr="005D1B35" w:rsidRDefault="007920B7" w:rsidP="00EF725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Фразеологизм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 колыбели/ люльки, с пеленок, с молодых/ младых ногт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бразуют синонимический ряд. Фразеологические варианты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колыбели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 люльк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ыражает темпоральное значение через предметно-вещные коды – «колыбель» и «люлька», которые являются кроваткой для маленького ребенка и ассоциируются у людей с периодом новорожденности и младенчества в жизни человека. Так, «колыбель» и «люлька» метонимически замещает самый ранний возраст. Данные фразеологизмы выступают в роли обстоятельства, они в публицистических текстах не нашли широкого применения, приведен только пример употребления фразеологизма с компонентом «колыбель»:     </w:t>
      </w:r>
    </w:p>
    <w:p w:rsidR="007920B7" w:rsidRPr="005D1B35" w:rsidRDefault="007920B7" w:rsidP="007920B7">
      <w:pPr>
        <w:pStyle w:val="a9"/>
        <w:numPr>
          <w:ilvl w:val="0"/>
          <w:numId w:val="1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прочем, проект уже вызвал нарекания: если детей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с колыбел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огружать в иллюзорную реальность, не разучатся ли они жить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</w:t>
      </w:r>
      <w:proofErr w:type="gramEnd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настоящей?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Daily, 2007.01.26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</w:p>
    <w:p w:rsidR="007920B7" w:rsidRPr="005D1B35" w:rsidRDefault="007920B7" w:rsidP="00EF725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Подобно фразеологизмам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с колыбел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с люльк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,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в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фразеологизме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с пеленок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временное значение тоже выражено с помощью предметно-вещного кода. Пеленка – это «небольшая простынка, в которую завертывают, пеленают грудных детей» (Кузнецов</w:t>
      </w:r>
      <w:r w:rsidR="001608AD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2000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), она тоже символизирует ранний возраст, раннее детство. Дальше представлены разные примеры употребления данного фразеологизма в качестве обстоятельства:</w:t>
      </w:r>
    </w:p>
    <w:p w:rsidR="007920B7" w:rsidRPr="005D1B35" w:rsidRDefault="007920B7" w:rsidP="00EF7256">
      <w:pPr>
        <w:pStyle w:val="a9"/>
        <w:numPr>
          <w:ilvl w:val="0"/>
          <w:numId w:val="1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казка учит нас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с пеленок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осприятию красоты и добра, учит ориентироваться в непростых жизненных ситуация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2.10.1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казывается, процесс воспитания служебной собаки начинается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„с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lastRenderedPageBreak/>
        <w:t>пеленок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09.06.2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автор употребляет фразеологизм, который традиционно используется с относительным, семантическим субъектом «человек», с относительным, семантическим субъектом «собака», повышается экспрессивность речи.</w:t>
      </w:r>
    </w:p>
    <w:p w:rsidR="007920B7" w:rsidRPr="005D1B35" w:rsidRDefault="007920B7" w:rsidP="00EF725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ческие варианты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 молодых ногт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 младых ногтей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пределяют время посредством соматических кодов – «ногти», в народных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представлениях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 мягкости которых можно определить возраст и жизненную силу человека.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А «древнейшее значение корня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олод –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олько что родившийся, возникший; младенчески свежий, мягкий, как тесто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 (Колесов, 2000), поэтому «молодые ногти» есть «мягкие ногти», которые получили символическое значение «самый ранний возраст».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Другой компонент «младой», фразеологизм с которым более частотен в публицистическом стиле, есть устаревшая форма слова «молодой». Обе фразеологизмы обычно выступают в роли обстоятельства:</w:t>
      </w:r>
    </w:p>
    <w:p w:rsidR="007920B7" w:rsidRPr="005D1B35" w:rsidRDefault="007920B7" w:rsidP="007920B7">
      <w:pPr>
        <w:pStyle w:val="a9"/>
        <w:numPr>
          <w:ilvl w:val="0"/>
          <w:numId w:val="1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Между тем, если москвич Тарковский, сын большого поэта,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с молодых ногте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жил принцем в царстве культуры, то путь</w:t>
      </w:r>
      <w:r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Шукшина к вершинам был очень непрос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ИА Новости, 2009.07.2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н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убеждены: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стигать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ремудрост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актуальног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скусства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оторо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л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ольшинств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стаетс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итайск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грамотой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д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с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младых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ногт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1.10.1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Духовное руководство Чечни уверено: ислам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„с младых ногтей“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может в будущем избежать распространения экстремизма и ваххабизма среди подростков и молодеж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2.11.1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синтаксическая функция фразеологизма изменилась, из обстоятельства превратилась в определение.</w:t>
      </w:r>
    </w:p>
    <w:p w:rsidR="007920B7" w:rsidRPr="005D1B35" w:rsidRDefault="007920B7" w:rsidP="00EF725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образе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 пеленках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тоже существует предметно-вещный компонент «пеленка». Конструкция данного оборота заимствуется из концептуального поля пространства, что отражает метафору, существующую в русском языке, «время – пространство». Помимо того, этот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фразеологизм обладает двумя значениями, второе значение возникает на основе метонимического переноса, в котором «ранняя стадия развития чего-либо» замещает «ранний возраст человека». Фразеологизм в предложении является именной частью сказуемого или обстоятельством, употребляется в публицистических текстах в обоих значениях: </w:t>
      </w:r>
    </w:p>
    <w:p w:rsidR="007920B7" w:rsidRPr="005D1B35" w:rsidRDefault="007920B7" w:rsidP="007920B7">
      <w:pPr>
        <w:pStyle w:val="a9"/>
        <w:numPr>
          <w:ilvl w:val="0"/>
          <w:numId w:val="2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 середине 90-х годов, когда система плановых поставок нефти на заводы была разрушена, а созданные вертикально интегрированные нефтяные компании еще находились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 пеленках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и просто не успели навести порядок в своем хозяйстве, многие НПЗ оказались в кризисном положени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1.04.2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«нефтяные компании» метафорически понимается как дети самого раннего возраста, которые еще находятся в пеленках.</w:t>
      </w:r>
    </w:p>
    <w:p w:rsidR="007920B7" w:rsidRPr="005D1B35" w:rsidRDefault="007920B7" w:rsidP="007920B7">
      <w:pPr>
        <w:pStyle w:val="a9"/>
        <w:numPr>
          <w:ilvl w:val="0"/>
          <w:numId w:val="2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Ещ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 пеленках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он обнаружил удивительный музыкальный слух и напевал мелодии, которые ему пел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4.07.09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3732D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ческие варианты </w:t>
      </w:r>
      <w:r w:rsidRPr="005D1B35">
        <w:rPr>
          <w:rFonts w:ascii="Times New Roman" w:hAnsi="Times New Roman" w:cs="Times New Roman"/>
          <w:bCs/>
          <w:i/>
          <w:snapToGrid w:val="0"/>
          <w:kern w:val="0"/>
          <w:sz w:val="28"/>
          <w:szCs w:val="28"/>
          <w:lang w:val="ru-RU"/>
        </w:rPr>
        <w:t xml:space="preserve">в расцвете лет 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bCs/>
          <w:i/>
          <w:snapToGrid w:val="0"/>
          <w:kern w:val="0"/>
          <w:sz w:val="28"/>
          <w:szCs w:val="28"/>
          <w:lang w:val="ru-RU"/>
        </w:rPr>
        <w:t xml:space="preserve"> в расцвете сил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 xml:space="preserve"> строятся на метафоре, в которой жизнь человека уподобляется жизни растения, тем самым слово «расцвет» употребляется в переносном значении, метонимически означает лучший период развития. Данные обороты с точки зрения синтаксиса монофункциональные, в предложении выступают как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менная часть сказуемого, несогласованное определение или обстоятельство. Что касается частотности употребления в публицистике, то фразеологиз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в расцвете сил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обладает более высокой частотностью:</w:t>
      </w:r>
    </w:p>
    <w:p w:rsidR="007920B7" w:rsidRPr="005D1B35" w:rsidRDefault="007920B7" w:rsidP="007920B7">
      <w:pPr>
        <w:pStyle w:val="a9"/>
        <w:numPr>
          <w:ilvl w:val="0"/>
          <w:numId w:val="2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А люди пожилые отложенный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 расцвете ле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капитал используют в качестве прибавки к пенси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0.10.2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</w:p>
    <w:p w:rsidR="007920B7" w:rsidRPr="005D1B35" w:rsidRDefault="007920B7" w:rsidP="007920B7">
      <w:pPr>
        <w:pStyle w:val="a9"/>
        <w:numPr>
          <w:ilvl w:val="0"/>
          <w:numId w:val="2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се игроки сборной Испании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 расцвете сил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— средний возраст команды 27 ле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2.06.06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риехал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грок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иров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еличины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расцвет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сил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з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и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уду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тянутьс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стальны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ребята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н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уде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лицо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луб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Советский спорт, 2013.07.18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 w:hint="eastAsia"/>
          <w:snapToGrid w:val="0"/>
          <w:sz w:val="28"/>
          <w:szCs w:val="28"/>
        </w:rPr>
        <w:t> </w:t>
      </w:r>
    </w:p>
    <w:p w:rsidR="007920B7" w:rsidRPr="005D1B35" w:rsidRDefault="007920B7" w:rsidP="003732D8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бразность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на закате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ней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лучается от компонента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«закат», тут проявляется распространенная метафора «жизнь человека – ход солнца по небу», «восход солнца – молодость», «закат солнца – старость», поскольку «восход» и «закат» как природное явление соответственно символизируют начало и конец дня. Что касается составляющего слова «дни», то он в данном случае приобретает значение «жизнь человека», которая состоит из многих дней. Таким образом, «закат дней» имеет переносное метафорическое значение «старость, последние дни жизни». Данный оборот принадлежит книжному и высокому стилю, в предложении может играть роль именной части сказуемого или обстоятельства, но примеры его употребления в публицистических контекстах не найдены. </w:t>
      </w:r>
    </w:p>
    <w:p w:rsidR="007920B7" w:rsidRPr="005D1B35" w:rsidRDefault="007920B7" w:rsidP="003732D8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 склоне ле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ыражает временные отношения через пространственный код, и характеризуется образностью, которую придает составляющий компонент «склон». Так как «склон» сразу ассоциируется изгибом позвоночника у большинства людей преклонного возраста. Кроме того, тут «склон» может рассматриваться как закат, когда солнце движет вниз по кривой линии. Фразеологизм в предложении выполняет функции именной части сказуемого или обстоятельства:</w:t>
      </w:r>
    </w:p>
    <w:p w:rsidR="007920B7" w:rsidRPr="005D1B35" w:rsidRDefault="007920B7" w:rsidP="007920B7">
      <w:pPr>
        <w:pStyle w:val="a9"/>
        <w:numPr>
          <w:ilvl w:val="0"/>
          <w:numId w:val="2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Уж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ходясь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склон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ле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митри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Шостакович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тве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редложени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Юри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Григорович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осстановить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алет „Болт“ сказал: „Не надо</w:t>
      </w:r>
      <w:r w:rsidR="003732D8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реанимировать!“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5.03.0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="003732D8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Так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склон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ле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емц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ольш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сег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оятс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слаблени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амят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нижени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умственног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тенциал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РБК 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Daily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, 2007.12.27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3732D8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о седых воло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ыражает темпоральное значение с помощью соматического и цветового кодов, которые составляют образную основу фразеологизма, и создается на метонимическ</w:t>
      </w:r>
      <w:r w:rsidR="003732D8">
        <w:rPr>
          <w:rFonts w:ascii="Times New Roman" w:hAnsi="Times New Roman" w:cs="Times New Roman"/>
          <w:snapToGrid w:val="0"/>
          <w:sz w:val="28"/>
          <w:szCs w:val="28"/>
          <w:lang w:val="ru-RU"/>
        </w:rPr>
        <w:t>ом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еренос</w:t>
      </w:r>
      <w:r w:rsidR="003732D8">
        <w:rPr>
          <w:rFonts w:ascii="Times New Roman" w:hAnsi="Times New Roman" w:cs="Times New Roman"/>
          <w:snapToGrid w:val="0"/>
          <w:sz w:val="28"/>
          <w:szCs w:val="28"/>
          <w:lang w:val="ru-RU"/>
        </w:rPr>
        <w:t>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Седые волосы традиционно рассматриваются как признак старения организма, и здесь как раз получают метонимическое значение – «глубокая старость». Данный оборот функционирует в предложении как обстоятельство, не очень активно используется в публицистике: </w:t>
      </w:r>
    </w:p>
    <w:p w:rsidR="007920B7" w:rsidRPr="005D1B35" w:rsidRDefault="007920B7" w:rsidP="007920B7">
      <w:pPr>
        <w:pStyle w:val="a9"/>
        <w:numPr>
          <w:ilvl w:val="0"/>
          <w:numId w:val="28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Бао почти дожил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о седых волос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а второй половинки, на которую можно было бы опереться, так и не сыскал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07.07.1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3732D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до конца дней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,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до последнего дыхани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до гроба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сближаются и грамматической конструкцией, синтаксической функцией как обстоятельством, и общей семой «смерть». Как упомянуто выше, компонент «дни» из фразеологизма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до конца дней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метонимически обозначает «жизнь человека», так что «конец дней» есть и «конец жизни». Данный фразеологический оборот относительно чаще используется в текстах СМИ:</w:t>
      </w:r>
    </w:p>
    <w:p w:rsidR="007920B7" w:rsidRPr="005D1B35" w:rsidRDefault="007920B7" w:rsidP="007920B7">
      <w:pPr>
        <w:pStyle w:val="a9"/>
        <w:numPr>
          <w:ilvl w:val="0"/>
          <w:numId w:val="2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Только русские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до конца дне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заботятся о взрослых детя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8.04.0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2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ром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того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родин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чемпиона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лимпийских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гр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ысекал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раморны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амятник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лны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рост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такж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д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 xml:space="preserve">конца дней </w:t>
      </w:r>
      <w:r w:rsidRPr="005D1B35">
        <w:rPr>
          <w:rFonts w:ascii="Times New Roman" w:hAnsi="Times New Roman" w:cs="Times New Roman"/>
          <w:bCs/>
          <w:i/>
          <w:snapToGrid w:val="0"/>
          <w:sz w:val="28"/>
          <w:szCs w:val="28"/>
          <w:lang w:val="ru-RU"/>
        </w:rPr>
        <w:t>бесплатно кормили в общественных столовых и пускали на первые ряды в театрах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Труд-7, 2008.08. 28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3732D8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ческий оборот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о последнего дыхани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ыражает временные отношения через действие. Дыхание – это свойство живых организмов, так что «последнее дыхание» уже намекает на конец жизни, т.е. смерть. Данный оборот редко встречается в языке публицистического стиля:</w:t>
      </w:r>
    </w:p>
    <w:p w:rsidR="007920B7" w:rsidRPr="005D1B35" w:rsidRDefault="007920B7" w:rsidP="007920B7">
      <w:pPr>
        <w:pStyle w:val="a9"/>
        <w:numPr>
          <w:ilvl w:val="0"/>
          <w:numId w:val="2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н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д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последнег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дыхани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ьетс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з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ш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граждански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рав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02.06.0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3732D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Последний фразеологизм группы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до гроба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обозначает время с помощью предметно-вещного компонента «гроб», который постоянно ассоциируется со смертью, поэтому в данном случае метонимически приобретает значение «смерть». Данный фразеологизм в предложении может выступать в роли несогласованного определения или обстоятельства. Когда оборот употребляется в определении, он часто сочетается с таким словами с положительной коннотацией, как любовь, верность, преданность, дружба и их 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однокоренные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мена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прилагательные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="003732D8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 xml:space="preserve">глаголы и 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т.п</w:t>
      </w:r>
      <w:proofErr w:type="gramStart"/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.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. 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частности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 xml:space="preserve">«любовь до гроба» уже используется как устойчивое выражение. </w:t>
      </w:r>
    </w:p>
    <w:p w:rsidR="007920B7" w:rsidRPr="005D1B35" w:rsidRDefault="007920B7" w:rsidP="007920B7">
      <w:pPr>
        <w:pStyle w:val="a9"/>
        <w:numPr>
          <w:ilvl w:val="0"/>
          <w:numId w:val="1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тарик познакомился с ней еще года два назад и будет помнить об этой встреч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о гроб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02.02.2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писать постановку можно фразой 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любовь до гроба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причем гроб на сцене будет в буквальном смысле — он появится в прологе и эпилог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3.03.2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</w:p>
    <w:p w:rsidR="007920B7" w:rsidRPr="005D1B35" w:rsidRDefault="007920B7" w:rsidP="007920B7">
      <w:pPr>
        <w:pStyle w:val="a9"/>
        <w:numPr>
          <w:ilvl w:val="0"/>
          <w:numId w:val="1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бещал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ыть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ерной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до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гроб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—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ыполнил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бещание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2013.07.1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Default="007920B7" w:rsidP="003732D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Е данной группы обозначают цикл человеческой жизни от рождения до смерти и характеризуются экспрессивностью и образностью. Большинство фразеологизмов строятся на метонимическом переносе, в котором связанные с возрастом предметы или признаки внешнего вида замещают соответственный возрастной период (колыбель, люлька, молодые/младые ногти, пеленка, седые волосы, гроб). Наблюдается также метафора «закат – старость». Кроме того, их употребление в публицистических контекстах узуальное. </w:t>
      </w:r>
    </w:p>
    <w:p w:rsidR="003732D8" w:rsidRPr="005D1B35" w:rsidRDefault="003732D8" w:rsidP="003732D8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</w:p>
    <w:p w:rsidR="007920B7" w:rsidRPr="005D1B35" w:rsidRDefault="007920B7" w:rsidP="00075B3D">
      <w:pPr>
        <w:pStyle w:val="a9"/>
        <w:adjustRightInd w:val="0"/>
        <w:snapToGrid w:val="0"/>
        <w:spacing w:line="360" w:lineRule="auto"/>
        <w:ind w:firstLineChars="0"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bookmarkStart w:id="24" w:name="_Toc515833633"/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2.5 Темпоральные фразеологизмы, обозначающие особенно приятные временные периоды</w:t>
      </w:r>
      <w:bookmarkEnd w:id="24"/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 xml:space="preserve"> </w:t>
      </w:r>
    </w:p>
    <w:p w:rsidR="00E400AD" w:rsidRPr="005D1B35" w:rsidRDefault="00E400AD" w:rsidP="00E400AD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 xml:space="preserve">   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В эту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фразео-семантическую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группу вошли 3 ФЕ,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торые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едставляются в следующей таблиц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4957"/>
        <w:gridCol w:w="1276"/>
        <w:gridCol w:w="1102"/>
      </w:tblGrid>
      <w:tr w:rsidR="007920B7" w:rsidRPr="005D1B35" w:rsidTr="007920B7">
        <w:tc>
          <w:tcPr>
            <w:tcW w:w="2235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957" w:type="dxa"/>
          </w:tcPr>
          <w:p w:rsidR="007920B7" w:rsidRPr="005D1B35" w:rsidRDefault="007920B7" w:rsidP="003732D8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02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235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вездный час</w:t>
            </w:r>
          </w:p>
        </w:tc>
        <w:tc>
          <w:tcPr>
            <w:tcW w:w="4957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Нов. Экспрес. </w:t>
            </w:r>
          </w:p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ершина, расцвет в каком-либо деле, деятельности и т. п.</w:t>
            </w:r>
          </w:p>
        </w:tc>
        <w:tc>
          <w:tcPr>
            <w:tcW w:w="1276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81</w:t>
            </w:r>
          </w:p>
        </w:tc>
      </w:tr>
      <w:tr w:rsidR="007920B7" w:rsidRPr="005D1B35" w:rsidTr="007920B7">
        <w:tc>
          <w:tcPr>
            <w:tcW w:w="2235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Медовый месяц</w:t>
            </w:r>
          </w:p>
        </w:tc>
        <w:tc>
          <w:tcPr>
            <w:tcW w:w="4957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</w:p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1. Начальная, наиболее счастливая пора супружеской жизни. </w:t>
            </w:r>
          </w:p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2. Расцвет, лучшая пора. </w:t>
            </w:r>
          </w:p>
        </w:tc>
        <w:tc>
          <w:tcPr>
            <w:tcW w:w="1276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61</w:t>
            </w:r>
          </w:p>
        </w:tc>
      </w:tr>
      <w:tr w:rsidR="007920B7" w:rsidRPr="005D1B35" w:rsidTr="007920B7">
        <w:tc>
          <w:tcPr>
            <w:tcW w:w="2235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олотой век</w:t>
            </w:r>
          </w:p>
        </w:tc>
        <w:tc>
          <w:tcPr>
            <w:tcW w:w="4957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Книжн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1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 представлении многих древних 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 xml:space="preserve">народов: счастливые времена существования человечества. </w:t>
            </w:r>
          </w:p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2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ерен. Эпоха расцвета в истории развития культуры народов античного мира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3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ерен. Лучшее время в чьей-либо жизни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</w:tc>
        <w:tc>
          <w:tcPr>
            <w:tcW w:w="1276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3732D8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61</w:t>
            </w:r>
          </w:p>
        </w:tc>
      </w:tr>
    </w:tbl>
    <w:p w:rsidR="007F6F46" w:rsidRDefault="007920B7" w:rsidP="007F6F4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>Эти три фразеологизма</w:t>
      </w:r>
      <w:r w:rsidRPr="005D1B35">
        <w:rPr>
          <w:rFonts w:ascii="Times New Roman" w:hAnsi="Times New Roman" w:cs="Times New Roman" w:hint="eastAsia"/>
          <w:snapToGrid w:val="0"/>
          <w:kern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звездный час, медовый месяц, золотой век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отождествлены грамматической формой, все они являются именными группами, состоящими из определительных компонентов и единиц измерения времени. Определительные компоненты обусловливают образность этих фразеологических оборотов, а лексемы «час», «месяц» и «век» теряют свое значение как единицы измерения времени, просто означают определенные временные промежутки. Таким образом, тут в роли смыслового стержня выступают определительные компоненты фразеологизмов. К тому же эти фразеологические обороты чаще употребляются в качестве подлежащего или дополнения, иногда и с предлогами как обстоятельство.    </w:t>
      </w:r>
    </w:p>
    <w:p w:rsidR="007920B7" w:rsidRPr="007F6F46" w:rsidRDefault="007920B7" w:rsidP="007F6F4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звездный час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первый раз появился в предисловии сборника новелл австрийского писателя Стефана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Cs/>
          <w:snapToGrid w:val="0"/>
          <w:kern w:val="0"/>
          <w:sz w:val="28"/>
          <w:szCs w:val="28"/>
          <w:lang w:val="ru-RU"/>
        </w:rPr>
        <w:t>Цвейга «Звездные часы человечества»(1927) (Бирих 2005)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. Данный оборот состоит из астрономического и временного компонентов, получает зрительный образ на основе метафорического переноса «звезда – успех, слава». Данный фразеологизм активно используется в публицистических текстах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, часто с иронией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:</w:t>
      </w:r>
    </w:p>
    <w:p w:rsidR="007920B7" w:rsidRPr="005D1B35" w:rsidRDefault="007920B7" w:rsidP="007920B7">
      <w:pPr>
        <w:pStyle w:val="a9"/>
        <w:numPr>
          <w:ilvl w:val="0"/>
          <w:numId w:val="2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3E73A2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Нарушение морали и нравственности гораздо серьезнее уголовного преступления. Нахождение в тюрьме для этих девиц — просто подарок, их </w:t>
      </w:r>
      <w:r w:rsidRPr="003E73A2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звездный ча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2.08.1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употребление фразеологизма создает экспрессивно-иронический эффект, тем временем выражается негати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вная оценка этих девиц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7920B7">
      <w:pPr>
        <w:pStyle w:val="a9"/>
        <w:numPr>
          <w:ilvl w:val="0"/>
          <w:numId w:val="2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 «</w:t>
      </w:r>
      <w:r w:rsidRPr="003E73A2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н начал работу в 2003 году, его </w:t>
      </w:r>
      <w:r w:rsidRPr="003E73A2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звездный час</w:t>
      </w:r>
      <w:r w:rsidRPr="003E73A2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пришелся на ноябрь 2004 — январь 2005 года, когда вещатель активно поддерживал Виктора Ющенко и Юлию Тимошенко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4.05.27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ценка деятельности «вещателя» и его «звездный час» связан с политической ситуацией, что подвергает сомнению его способности.</w:t>
      </w:r>
    </w:p>
    <w:p w:rsidR="007920B7" w:rsidRPr="005D1B35" w:rsidRDefault="007920B7" w:rsidP="007F6F4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разеологизм</w:t>
      </w:r>
      <w:r w:rsidRPr="005D1B35"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медовый месяц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является фразеологической калькой, был заимствован из французского или английского языков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в начале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XIX в., его английский эквивалент – honeymoon, французский – la lune de miel (Бирих 2005). В образе</w:t>
      </w:r>
      <w:r w:rsidRPr="005D1B35"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а существуют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гастрономический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 временной коды. Компонент «медовый» придает фразеологизму вкусовой образ, поскольку начальная пора супружеской жизни сладка, как мед. Второе значение фразеологизма возникает в результате расширения сферы его употребления. Данный оборот используется в обоих значениях в публицистических текстах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, если не употребляется в прямом значении: </w:t>
      </w:r>
    </w:p>
    <w:p w:rsidR="007920B7" w:rsidRPr="005D1B35" w:rsidRDefault="007920B7" w:rsidP="007920B7">
      <w:pPr>
        <w:pStyle w:val="a9"/>
        <w:numPr>
          <w:ilvl w:val="0"/>
          <w:numId w:val="2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медовы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месяц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олодожен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тправились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слаждатьс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романтико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ардинию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мсомольская правда, 2013.09.0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,</w:t>
      </w:r>
      <w:r w:rsidRPr="00947EFF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то также часто используется с ирони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:        </w:t>
      </w:r>
    </w:p>
    <w:p w:rsidR="007920B7" w:rsidRPr="005D1B35" w:rsidRDefault="007920B7" w:rsidP="007920B7">
      <w:pPr>
        <w:pStyle w:val="a9"/>
        <w:numPr>
          <w:ilvl w:val="0"/>
          <w:numId w:val="2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Медовый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sz w:val="28"/>
          <w:szCs w:val="28"/>
          <w:lang w:val="ru-RU"/>
        </w:rPr>
        <w:t>месяц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овог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гендиректор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Yahoo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!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ариссы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Майер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нвесторам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родолжаетс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3.01.3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 </w:t>
      </w:r>
    </w:p>
    <w:p w:rsidR="007920B7" w:rsidRPr="005D1B35" w:rsidRDefault="007920B7" w:rsidP="007920B7">
      <w:pPr>
        <w:pStyle w:val="a9"/>
        <w:numPr>
          <w:ilvl w:val="0"/>
          <w:numId w:val="2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ак правило, в так называемый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медовый месяц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то есть в период для адаптации нового члена ВТО, требования к новичку другими членами не предъявляются, констатирует Александра Хизунов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3.12.2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фразеологизм используется с изменением семантики на основе метафорического переноса, в котором «период адаптации нового члена ВТО» уподобляется первым неделям супружеской жизни.</w:t>
      </w:r>
    </w:p>
    <w:p w:rsidR="007920B7" w:rsidRPr="005D1B35" w:rsidRDefault="007920B7" w:rsidP="007F6F4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золотой век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тоже представляет собой фразеологическую кальку, происходящую из латинского выражения «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aurea aetas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», которое было использовано многими античными авторами при описании эпохи всеобщего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lastRenderedPageBreak/>
        <w:t>благоденстви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безмятежного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счастья (Бирих 2005).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Фразеологизм состоит из природно-вещного и временного компонентов, строится на основе метафоры, в которой золото представляет собой самое лучшее, ценное, так как во многих культурах золото, будучи редким блестящим металлом желтого цвета, служит символом власти, благородности и богатства.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В словаре зафиксированы три значения этого фразеологизма. Многозначность оборота возникает в связи с конкретизацией определения, выражающего посессивные отношения. В газетном корпусе представлены примеры с употреблением фразеологизма во втором и третьем зна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чениях, при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том он может обозначать лучшее время не только в жизни человека, чаще и в развитии чего-либо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: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</w:t>
      </w:r>
    </w:p>
    <w:p w:rsidR="007920B7" w:rsidRPr="005D1B35" w:rsidRDefault="007920B7" w:rsidP="007920B7">
      <w:pPr>
        <w:pStyle w:val="a9"/>
        <w:numPr>
          <w:ilvl w:val="0"/>
          <w:numId w:val="18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Учитывая, что благодаря нанотехнологиям предполагалось и создание принципиально новых лекарств, и синтез пищи из буквально любого биологического или небиологического материала, грезился новый 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золотой век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человечества – без болезней и голод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Daily, 2004.06.1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контексте фразеологизм исп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ользуется в первом значении.</w:t>
      </w:r>
    </w:p>
    <w:p w:rsidR="007920B7" w:rsidRPr="005D1B35" w:rsidRDefault="007920B7" w:rsidP="007920B7">
      <w:pPr>
        <w:pStyle w:val="a9"/>
        <w:numPr>
          <w:ilvl w:val="0"/>
          <w:numId w:val="18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Как отмечает Петр Шепотинник, нынешний фестиваль отличается повышенным количеством ретроспектив: помимо 11 фильмов Кустурицы, будут представлены ранние годы Милоша Формана (шестидесятые) и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золотой век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Роберта Олтмана (семидесятые)»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ИА Новости, 2007.06.2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В данном примере фразеологизм «золотой век» метонимически обозначает лучшие работы режиссера. </w:t>
      </w:r>
    </w:p>
    <w:p w:rsidR="007920B7" w:rsidRPr="005D1B35" w:rsidRDefault="007920B7" w:rsidP="007920B7">
      <w:pPr>
        <w:pStyle w:val="a9"/>
        <w:numPr>
          <w:ilvl w:val="0"/>
          <w:numId w:val="18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сторик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инематограф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авн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знали,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чт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емецкое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равительство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активно вмешивалось в дела кинобизнеса в так называемый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золотой век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Голливуда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» </w:t>
      </w:r>
      <w:proofErr w:type="gramStart"/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</w:t>
      </w:r>
      <w:proofErr w:type="gramEnd"/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Комсомольская правда, 2013.06.27</w:t>
      </w:r>
      <w:r w:rsidR="00367314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8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Благодаря им телевидение не умирает, а вступает в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золотой век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который начался с того, что оно перестало торопитьс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3.06.1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F6F4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ФЕ данной группы выражают временное значение через 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lastRenderedPageBreak/>
        <w:t>астрономический, гастрономический, природно-вещный и временные компоненты, которые объединен</w:t>
      </w:r>
      <w:r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ы метафорическим переносом. Притом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временные единицы обозначают не конкретное время, а просто временные отрезки. Помимо того, все эти ФЕ данной группы являются фразеологическими кальк</w:t>
      </w:r>
      <w:r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ами. В текстах СМИ данные ФЕ не</w:t>
      </w:r>
      <w:r w:rsidRPr="005D1B35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редко встречаются, иногда и с семантической трансформацией.</w:t>
      </w:r>
    </w:p>
    <w:p w:rsidR="007F6F46" w:rsidRDefault="007F6F46" w:rsidP="007920B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</w:pPr>
    </w:p>
    <w:p w:rsidR="007F6F46" w:rsidRPr="00F62A04" w:rsidRDefault="00F62A04" w:rsidP="00075B3D">
      <w:pPr>
        <w:pStyle w:val="2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bookmarkStart w:id="25" w:name="_Toc515833634"/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    </w:t>
      </w:r>
      <w:r w:rsidR="007920B7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2.6 Темпоральные фразеологизмы, обозначаю</w:t>
      </w:r>
      <w:r w:rsidR="007F6F46" w:rsidRPr="00F62A04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щие «никогда»</w:t>
      </w:r>
      <w:bookmarkEnd w:id="25"/>
    </w:p>
    <w:p w:rsidR="007920B7" w:rsidRPr="007F6F46" w:rsidRDefault="00E400AD" w:rsidP="007F6F4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b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В данную фразео-семантическую группу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включены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16 Ф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4107"/>
        <w:gridCol w:w="1276"/>
        <w:gridCol w:w="1102"/>
      </w:tblGrid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морковкино заговенье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Прост.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Шутл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икогда;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известн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да.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турецкую Пасху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Разг. Шутл.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икогда.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русский Байрам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Прост. Шутл.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икогда.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сле дождичка в четверг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Шутл.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известно когда.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8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е пятницы в четверг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Разг. Шутл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да рак (на горе) свистнет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рост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известно когда; в неопределенном будущем, никогда.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да петух яйцо снесёт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Диал. Шутл.-ирон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color w:val="00000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плешак покудрявеет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Диал. Шутл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гда солнце задом </w:t>
            </w:r>
            <w:proofErr w:type="gramStart"/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ротится</w:t>
            </w:r>
            <w:proofErr w:type="gramEnd"/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Народн. Шутл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солнышко взойдёт от заката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Народн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 (отказ)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гда сорока побелеет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иал. Шутл.</w:t>
            </w: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гда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ворон побелеет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Печор. Шутл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еизвестно когда, в неопределённом будущем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восток с западом сойдутся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Народн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икогда (формула отказа).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воскресенье будет в субботу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Народн. Шутл.-ирон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 (формула отказа)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волк будет овцой, медведь стадоводником, свинья огородником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Народн. Шутл.-ирон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3085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гда свиньи с поля будут шагом идти</w:t>
            </w:r>
          </w:p>
        </w:tc>
        <w:tc>
          <w:tcPr>
            <w:tcW w:w="4107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Диал. Шутл. </w:t>
            </w:r>
          </w:p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276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7F6F4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</w:tbl>
    <w:p w:rsidR="007920B7" w:rsidRPr="005D1B35" w:rsidRDefault="007920B7" w:rsidP="00BC79A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  <w:t xml:space="preserve">Фразеологические обороты данной группы образуют синонимический ряд, который создан по такой называемой «формуле </w:t>
      </w:r>
      <w:proofErr w:type="gramStart"/>
      <w:r w:rsidRPr="005D1B35"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  <w:t>невозможного</w:t>
      </w:r>
      <w:proofErr w:type="gramEnd"/>
      <w:r w:rsidRPr="005D1B35"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  <w:t xml:space="preserve">» (Богатырев, 1962). Образное значение данных оборотов как особого разряда русской фразеологии реализуется в результате намеренного нелогичного сочетания компонентов, другими словами, использования оксюморонов. </w:t>
      </w:r>
    </w:p>
    <w:p w:rsidR="007920B7" w:rsidRPr="005D1B35" w:rsidRDefault="007920B7" w:rsidP="00BC79A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 xml:space="preserve">на морковкино заговенье,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на турецкую Пасху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на русский Байрам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ют в себе религиозные компоненты. Оксюморонность устойчивого сочетания «морковкино заговенье» выше уже </w:t>
      </w:r>
      <w:proofErr w:type="gramStart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лкована</w:t>
      </w:r>
      <w:proofErr w:type="gramEnd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см. </w:t>
      </w:r>
      <w:r w:rsidRPr="0043775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о морковкина заговенья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. </w:t>
      </w:r>
      <w:proofErr w:type="gramStart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сюморонность остальных двух фразеологизмов заключается в том, что основная религия Турции – Ислам, а Пасха – христианский праздник, и наоборот, русские веруют в Иисуса Христа, а Байрам – исламский праздник, так что «турецкая Пасха» и «русский Байрам» оказываются нереальными событиями.</w:t>
      </w:r>
      <w:proofErr w:type="gramEnd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газетном корпус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МИ)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 находят примеры их употребления.</w:t>
      </w:r>
    </w:p>
    <w:p w:rsidR="007920B7" w:rsidRPr="005D1B35" w:rsidRDefault="007920B7" w:rsidP="00BC79A6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сле дождичка в четверг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сле пятницы в четверг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ладают одинаковой конструкцией. Первый оборот восходит к представлениям древних славян о языческом боге грозы, грома и молнии –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еруне, кому был посвящен день недели четверг. В этот день часто взносили мольбы о дожде, но эти мольбы часто оставались без ответа (БФСРЯ 2006). Таким образом, возник фразеологизм после дождичка в четверг для выражения недоверия к богу Перуну, затем оборот начал иронически обозначать крайнюю временную неопределенность и стал применяться к тому, что вряд ли когда сбудется. Что касается оборота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сле пятницы в четверг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о абсурдность образа состоит в  несоблюдении последовательности дней недели. В публицистических текстах употребляется только оборот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сле дождичка в четверг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амом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дел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этот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обаятельный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тридцатилетний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мужчин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нигд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н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работал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трелял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у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сех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торублевки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которы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озвращал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 xml:space="preserve">исключительно 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после дождичк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четверг</w:t>
      </w:r>
      <w:proofErr w:type="gramStart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»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(</w:t>
      </w:r>
      <w:proofErr w:type="gramEnd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Труд-7, 2002.10.07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партак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доигрывает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стречу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идимо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уж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держ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голов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финал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что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остоится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здесь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же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тадион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Блумфильд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посл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дождичк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четверг</w:t>
      </w:r>
      <w:r w:rsidRPr="005D1B35">
        <w:rPr>
          <w:rFonts w:ascii="Times New Roman" w:hAnsi="Times New Roman" w:cs="Times New Roman"/>
          <w:b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».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Советский спорт, 2007.01.30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 В данном случае фразеологизм употребляется в буквальном значении, что придает тексту повышенную экспрессивность.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proofErr w:type="gramStart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Остальные фразеологизмы имеют одинаковую грамматическую структуру, также выражают временную неопределенность через невозможное действие или абсурдный факт – «рак свистнет», «петух яйцо снесет», «плешак покудрявеет», «солнце задам оборотится», «солнышко взойдет от заката», «сорока побелеет», «ворон побелеет», «восток с западом сойдутся», «воскресенье будет в субботу», «волк будет овцой, медведь стадоводником, свинья огородником», «свиньи с поля будут шагом идти».</w:t>
      </w:r>
      <w:proofErr w:type="gramEnd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Почти все эти обороты придуманы народом самим, носят шутливо-иронический характер. Некоторые из них даже являются диалектными, не распространяются по всей России. В публицистических контекстах эти фразеологические обороты почти не применятся, кроме </w:t>
      </w:r>
      <w:proofErr w:type="gramStart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оборота</w:t>
      </w:r>
      <w:proofErr w:type="gramEnd"/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 xml:space="preserve"> когда рак на горе свистнет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, хотя примеров употребления очень 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lastRenderedPageBreak/>
        <w:t>мало, но встречается. Иногда он используется с включением в состав ещё одного несбыточного «рыба запоет»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Россия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начинает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жить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кредит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чтобы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пользоваться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благами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ейчас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н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когд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рак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гор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свистнет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Труд-7, 2005.06.07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Трудно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предположить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когд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ж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Чечн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выкурят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трубку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мира.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Это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случится,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когд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рак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н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горе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snapToGrid w:val="0"/>
          <w:color w:val="000000"/>
          <w:sz w:val="28"/>
          <w:szCs w:val="28"/>
          <w:lang w:val="ru-RU"/>
        </w:rPr>
        <w:t>свистнет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рыба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запоет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Комсомольская правда, 2001.02.08</w:t>
      </w:r>
      <w:r w:rsidR="00367314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.</w:t>
      </w:r>
    </w:p>
    <w:p w:rsidR="007920B7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Е данной группы обладают единой семантикой «никогда», являются обстоятельствами в предложениях. Они образованы на основе оксюморонах, выражают временные отношения с помощь неисполнимых действий или событий. Эти обороты столько экспрессивны и далеко уходят от языкового стандарта публицистического стиля, что они мало использованы в текстах СМИ. Только ФЕ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сле дождичка в четверг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когда рак на горе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вистнет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нашли применение в публицистике.</w:t>
      </w:r>
    </w:p>
    <w:p w:rsidR="00BC79A6" w:rsidRDefault="00BC79A6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Pr="005D1B35" w:rsidRDefault="007920B7" w:rsidP="00075B3D">
      <w:pPr>
        <w:pStyle w:val="a9"/>
        <w:adjustRightInd w:val="0"/>
        <w:snapToGrid w:val="0"/>
        <w:spacing w:line="360" w:lineRule="auto"/>
        <w:ind w:firstLineChars="0"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bookmarkStart w:id="26" w:name="_Toc515833635"/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2.7 Темпоральные фразеологизмы, характеризующие  последовательность</w:t>
      </w:r>
      <w:bookmarkEnd w:id="26"/>
    </w:p>
    <w:p w:rsidR="00E400AD" w:rsidRPr="005D1B35" w:rsidRDefault="00E400AD" w:rsidP="00E400AD">
      <w:pPr>
        <w:pStyle w:val="a9"/>
        <w:adjustRightInd w:val="0"/>
        <w:snapToGrid w:val="0"/>
        <w:spacing w:line="360" w:lineRule="auto"/>
        <w:ind w:firstLine="56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данную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-семантическую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группу включаются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6 ФЕ, которые представляются 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оследовательности. 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7"/>
        <w:gridCol w:w="4675"/>
        <w:gridCol w:w="1276"/>
        <w:gridCol w:w="1102"/>
      </w:tblGrid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ервое время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начала; на первых порах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1481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Первым делом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Прост.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Прежде всего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2955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В первую очередь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 xml:space="preserve">Сначала, </w:t>
            </w:r>
            <w:proofErr w:type="gramStart"/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сперва</w:t>
            </w:r>
            <w:proofErr w:type="gramEnd"/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, прежде всего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color w:val="000000" w:themeColor="text1"/>
                <w:kern w:val="0"/>
                <w:sz w:val="28"/>
                <w:szCs w:val="28"/>
                <w:lang w:val="ru-RU"/>
              </w:rPr>
              <w:t>27725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первых порах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начале, в первое время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837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д занавес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самом конце чего-либо, в последние минуты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1180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закуску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рост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Шутл.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В заключение, под конец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173</w:t>
            </w:r>
          </w:p>
        </w:tc>
      </w:tr>
    </w:tbl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Значение фразеологизма 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первое врем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ытекает из лексических значений составляющих слов.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понент «первый» означает «первоначальный, самый ранний», а слово-компонент «время» выступает как временной период, не время вообще.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Так, складывается семантика фразеологического оборота. Несмотря на то, что фразеологизм является именной группой, он функционирует в предложении как обстоятельство. 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Данный оборот часто употребляется в публицис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snapToGrid w:val="0"/>
          <w:sz w:val="28"/>
          <w:szCs w:val="28"/>
        </w:rPr>
        <w:t>ческих текстах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о словам Елизаветы, полицейски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первое врем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вели себя очень безответственно, видно было, что пытаются 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пустить на тормозах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3.08.1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ервым делом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ключает в себя порядковый числительный и деятельностный компоненты, которые представлены в творительном падеже, указывающем на временные отношения. Данный оборот часто используется в качестве обстоятельства в публицистике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ри подборе актеров агенты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первым дело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мотрят на возраст актера или актрисы и только после этого на их профессиональные качества и список сыгранных ролей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3.04.1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Когда пользователь регистрируется в программе, система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первым дело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просит его ввести свой номер мобильного телефона, а уже затем фамилию, имя и фотографию (аватарку)»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3.06.1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Значение фразеологического оборот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первую очередь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тоже складывается из смысла составляющих слов-компонентов. Слово «очередь» тут означает «очередность, последовательность», а компонент «первый» определяет приоритетное место действия в порядке очереди. В связи с тем, что данный фразеологизм давно уже употребляется в различных стилях языка, он потерял особую экспрессию. Он очень много использован в публицистическом стиле как обстоятельство, реже как вводное слово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 случае возникновения проблем с работой иностранных платежных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lastRenderedPageBreak/>
        <w:t xml:space="preserve">систем в интернет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 первую очередь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пострадают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интернет-магазины</w:t>
      </w:r>
      <w:proofErr w:type="gramEnd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которые для обеспечения приема платежей имеют подписанные соглашения со специализированными компания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6.26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роме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ого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oca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ola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л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Pepsi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ак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любо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руго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ладки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газированны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апиток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оже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тат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ричино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заболевани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желудк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ахарного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иабета 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первую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очеред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жирения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сомольская правда, 2014.07.01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В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фразеологический оборот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 первых порах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ходят числительный компонент «первый» и временной компонент «пора», который обладает значением «определенный временной период». Этот фразеологизм тоже выступает в роли обстоятельства и часто встречается в текстах СМИ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: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   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Конечно,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на первых порах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переход на расчеты в рублях может создать определенные неудобства для экспортеров, увеличится объем работ банков и ЦБ, но это будет потрясающий шаг вперед в продвижении нашей национальной валюты на мировой рынок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4.1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д занаве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бладает предметно-вещным компонентом «занавес», что и намекает на его происхождение. Фразеологизм берет свои истоки из речи актеров – «преподносить/преподнести под занавес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(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Бирих 2005). Раньше в конце акте или целой пьесы драматург часто вводил что-л. особо эффектное и экспрессивное, что образно выражали актеры при опускании занавеса. Фразеологическое значение образуется в результате перенесения микросоциальных о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тношений на более крупные сферы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Данный оборот используется в качестве обстоятельства в сочетании с родительным падежом существительного, часто встречается в публицистике:       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Под занавес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воего пребывания в Гонконге Эдвард Сноуден рассказал журналистам, как американские спецслужбы следят за китайцам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3.06.23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Под занавес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овещания выступил с докладом о подготовке к лондонской Олимпиаде зампред правительства Дмитрий Козак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2.07.16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Фразеологизм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 закуску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меет гастрономический компонент «закуска», который раньше означал сладости и фрукты, подаваемые после основных блюд, т.е. в конце еды (Ефремова 2006). С одной стороны семантика фразеологизма получается за счет расширения сферы его употребления, с другой стороны оборот образован на основе метафоры, в которой действие или событие уподобляется сладостям после основной еды. Данный фразеологизм немало употреблен в публицистических текстах в качестве обстоятельства: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т очередного 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Нашествия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юрпризов ждать не приходится. Будут все локомотивы русского рока и целый поезд групп поменьше. Главными блюдами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бещаны</w:t>
      </w:r>
      <w:proofErr w:type="gramEnd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Земфира и 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ДДТ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,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на закуску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— каток и спектакль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Дейли, 2012.07.05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данном примере метафора примера образована на совпадении с образной основой фразеологизма.</w:t>
      </w:r>
    </w:p>
    <w:p w:rsidR="007920B7" w:rsidRPr="005D1B35" w:rsidRDefault="007920B7" w:rsidP="007920B7">
      <w:pPr>
        <w:pStyle w:val="a9"/>
        <w:numPr>
          <w:ilvl w:val="0"/>
          <w:numId w:val="30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аступление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арт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фестивальная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рограмм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отреагируе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езки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уходо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еноровы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егистр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гала-концер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онкурс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еноров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мен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озловского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о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уж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то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знал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олк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серенадах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)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затем</w:t>
      </w:r>
      <w:proofErr w:type="gramStart"/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</w:t>
      </w:r>
      <w:proofErr w:type="gramEnd"/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оссийских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енора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н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закуску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енор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XI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ека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вестия, 2012.02.10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Е данной группы образую антонимический ряд «начало» и «конец». Фразеологизмы, указывающие на начало, обладают общим числительным компонентом «первый». Остальные, которые обозначают конец, строятся на метафоре.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сравнению с фразеологизмами других групп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ФЕ данной группы довольно часто употребляются в публицистических текстах, выступая в роли обстоятельства.</w:t>
      </w:r>
    </w:p>
    <w:p w:rsidR="00BC79A6" w:rsidRDefault="00BC79A6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Pr="005D1B35" w:rsidRDefault="007920B7" w:rsidP="00075B3D">
      <w:pPr>
        <w:pStyle w:val="a9"/>
        <w:adjustRightInd w:val="0"/>
        <w:snapToGrid w:val="0"/>
        <w:spacing w:line="360" w:lineRule="auto"/>
        <w:ind w:firstLineChars="0"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bookmarkStart w:id="27" w:name="_Toc515833636"/>
      <w:r w:rsidRPr="005D1B35">
        <w:rPr>
          <w:rFonts w:ascii="Times New Roman" w:hAnsi="Times New Roman" w:cs="Times New Roman" w:hint="eastAsia"/>
          <w:b/>
          <w:snapToGrid w:val="0"/>
          <w:sz w:val="28"/>
          <w:szCs w:val="28"/>
          <w:lang w:val="ru-RU"/>
        </w:rPr>
        <w:t>2.</w:t>
      </w:r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8</w:t>
      </w:r>
      <w:r w:rsidRPr="005D1B35">
        <w:rPr>
          <w:rFonts w:ascii="Times New Roman" w:hAnsi="Times New Roman" w:cs="Times New Roman" w:hint="eastAsia"/>
          <w:b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Темпоральные фразеологизмы, характеризующие частотность</w:t>
      </w:r>
      <w:bookmarkEnd w:id="27"/>
    </w:p>
    <w:p w:rsidR="007920B7" w:rsidRPr="005D1B35" w:rsidRDefault="00E400AD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данную фразео-семантическую группу входят 8 ФЕ,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торые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значают  частоту действий с высокой до низк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7"/>
        <w:gridCol w:w="4675"/>
        <w:gridCol w:w="1276"/>
        <w:gridCol w:w="1102"/>
      </w:tblGrid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зо дня в день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Разг. 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Ежедневно, постоянно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62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Денно и нощно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Экспрес.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стоянно, непрерывно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52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о и дело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Разг. Экспрес. 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Беспрерывно; повторяясь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207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плошь и рядом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Разг. Экспрес. 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Очень часто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55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я от времени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ногда, временами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646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т-нет да и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Разг. Экспрес. 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ногда, изредка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18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т случая к случаю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Экспрес. 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регулярно; с перебоями, с перерывами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05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кои-то веки</w:t>
            </w:r>
          </w:p>
        </w:tc>
        <w:tc>
          <w:tcPr>
            <w:tcW w:w="4675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 редко.</w:t>
            </w:r>
          </w:p>
        </w:tc>
        <w:tc>
          <w:tcPr>
            <w:tcW w:w="1276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BC79A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</w:tbl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зо дня в день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разован из временного компонента «день» и пространственной предложной конструкции «из чего-л. во что-л.», которая означает смену мест. Так как смена дня происходит ежедневно, отсюда и вытекает значение фразеологизма. Данный фразеологизм выступает в роли обстоятельства в предложении, немало встречается в публицистических контекстах:   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Когда работаешь с человеком </w:t>
      </w:r>
      <w:r w:rsidRPr="005D1B3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изо дня в день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, складываются скорее доверительные и даже дружеские отношения с ним и с его семьей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-7, 2009.06.15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Из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ня в день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их задачей является не просто сопротивление всевозможным распродажам, но и борьба с желанием купить вещи, которые они не могут себе позволить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БК Дейли, 2012.05.31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енно и нощно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ит из двух наречий времени, которые являются устаревшими формами наречий «днем» и «ночью» </w:t>
      </w:r>
      <w:r w:rsidRPr="00E400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Ефремова 2006).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кспрессивность фразеологизма возникает в результате сохранения архаичной формы слов-компонентов. Фразеологическое значение складывается из суммы лексических значений составляющих слов, поскольку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ень и ночь соотносятся со светом и тьмой, соединение которых символизирует вечность. Данный оборот тоже выполняет синтаксическую функцию обстоятельства, нередко используется в контекстах публицистического стиля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иновники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спользуя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се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ычаг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еханизмы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ласти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енн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нощн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аботают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лаг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воих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чных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требностей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да, 2008.10.14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Нужно </w:t>
      </w:r>
      <w:r w:rsidRPr="005D1B3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денно и нощн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бъяснять белорусским, казахстанским и российским гражданам, как они лично выигрывают от интеграции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ия,2014.02.23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BC79A6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зеологический оборот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о и дело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исходит от конструкции «то ему и дело, что болтает (ругается, спит и т.п.)» </w:t>
      </w:r>
      <w:proofErr w:type="gramStart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(Бирих), которая подчеркивает постоянное повторение одного и того же действ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означает большую частотность, чем ФЕ </w:t>
      </w:r>
      <w:r w:rsidRPr="00437752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ремя от времени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анный фразеологизм тоже является обстоятельством в предложении и довольно часто используется в текстах СМИ: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падной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ссе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т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ел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являются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татьи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страшающие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ссию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ощью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итая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этих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татьях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proofErr w:type="gramStart"/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ет-нет</w:t>
      </w:r>
      <w:proofErr w:type="gramEnd"/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мелькнет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мысль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зможности военно-политическог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оюз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осси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итая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ия, 2014.04.13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еликая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рейс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ддингтон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говорит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лыбкой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т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нимал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ы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ташу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дянову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ечно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н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т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дел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еременна…»</w:t>
      </w:r>
      <w:r w:rsidRPr="005D1B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сомольская правда, 2014</w:t>
      </w:r>
      <w:r w:rsidRPr="005D1B35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.07.24</w:t>
      </w:r>
      <w:r w:rsidR="00367314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43775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920B7" w:rsidRPr="005D1B35" w:rsidRDefault="007920B7" w:rsidP="00782DE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ремя от времени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два одинаковых временных компонента «время», но в данном случае второе «время» выступает как определенный временной промежуток, а первое – часть от этого промежутка.</w:t>
      </w:r>
      <w:r w:rsidR="00782DE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ый оборот тоже играет роль обстоятельства в предложении и очень часто употребляется в публицистических текстах:   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Как и на церемониях других престижных премий, для создания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lastRenderedPageBreak/>
        <w:t xml:space="preserve">непринужденной обстановки ведущие </w:t>
      </w:r>
      <w:r w:rsidRPr="005D1B3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ремя от времен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шутили, но юмор этот трудно назвать искрометным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вестия, 2014.05.28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w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По последним данным, в Московской области проживает почти 7,5 миллиона человек, которым регулярно или </w:t>
      </w:r>
      <w:r w:rsidRPr="005D1B35">
        <w:rPr>
          <w:rStyle w:val="w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ru-RU"/>
        </w:rPr>
        <w:t>время от времени</w:t>
      </w:r>
      <w:r w:rsidRPr="005D1B35">
        <w:rPr>
          <w:rStyle w:val="w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необходима квалифицированная медицинская помощь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Известия, 2014.05.27</w:t>
      </w:r>
      <w:r w:rsidR="00367314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782DE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фразеологического оборота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плошь и рядом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же вытекает из составляющих наречий, которые означают непрерывность и близость. Этот фразеологизм играет роль обстоятельства, тоже часто встречается в публицистике:  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зможно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аких-т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вадцать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ет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азад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акие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ношения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был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едкостью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н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ейчас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сплошь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рядом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стречаются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ары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торых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женщин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тарше мужчины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уд-7, 2009.02.18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огд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нтрольное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управление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езидент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ыяснило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т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сплошь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рядом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иновник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закупают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эту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ехнику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ценам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которые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два-тр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аза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ыше,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чем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цены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роизводителей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да, 2012.05.03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782DE4">
      <w:pPr>
        <w:pStyle w:val="a9"/>
        <w:adjustRightInd w:val="0"/>
        <w:snapToGrid w:val="0"/>
        <w:spacing w:line="360" w:lineRule="auto"/>
        <w:ind w:firstLineChars="0" w:firstLine="709"/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Фразеологизм </w:t>
      </w:r>
      <w:proofErr w:type="gramStart"/>
      <w:r w:rsidRPr="005D1B35">
        <w:rPr>
          <w:rStyle w:val="w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нет-нет</w:t>
      </w:r>
      <w:proofErr w:type="gramEnd"/>
      <w:r w:rsidRPr="005D1B35">
        <w:rPr>
          <w:rStyle w:val="w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 xml:space="preserve"> да и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состоит из утвердительной частицы «да» и отрицательной частицы «нет». Сочетание частиц утверждения и отрицания отражает неопределенность и нерегулярность действия</w:t>
      </w:r>
      <w:r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, то есть </w:t>
      </w:r>
      <w:r w:rsidRPr="00437752">
        <w:rPr>
          <w:rStyle w:val="w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ru-RU"/>
        </w:rPr>
        <w:t>иногда.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Данный оборот тоже использован в качестве обстоятельства в текстах СМИ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 w:hint="eastAsia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Даже самые законопослушные автолюбители </w:t>
      </w:r>
      <w:proofErr w:type="gramStart"/>
      <w:r w:rsidRPr="005D1B3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нет-нет</w:t>
      </w:r>
      <w:proofErr w:type="gramEnd"/>
      <w:r w:rsidRPr="005D1B35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да и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позволят себе сесть за руль, выпив „ по чуть-чуть“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РБК Daily, 2007.07.20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920B7" w:rsidRPr="005D1B35" w:rsidRDefault="007920B7" w:rsidP="00782DE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 случая к случаю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стоит из компонента «случай» и пространственной предложной конструкции «от кого-л./чего-л. к кому-л./чему-л.», означающей смену мест. Так как случай обычно обладает случайностью и непредвиденностью, повторяется нерегулярно, поэтому оборот тоже обозначает нерегулярность действия или события. Фразеологизм употребляется в текстах публицистического стиля как обстоятельство:  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от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езультаты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проса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ГИБДД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: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одители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сегда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росят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ристегнуться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38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%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лучаев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29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%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росят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ристегнуться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только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а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ереднем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сидении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21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lastRenderedPageBreak/>
        <w:t>%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еспондентов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тметили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что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их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вообще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не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росят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пристегиваться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а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12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%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eastAsia="微软雅黑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сообщили, что водители просят их использовать ремень безопасности </w:t>
      </w:r>
      <w:r w:rsidRPr="005D1B35">
        <w:rPr>
          <w:rFonts w:ascii="Times New Roman" w:eastAsia="微软雅黑" w:hAnsi="Times New Roman" w:cs="Times New Roman"/>
          <w:b/>
          <w:i/>
          <w:color w:val="000000"/>
          <w:sz w:val="28"/>
          <w:szCs w:val="28"/>
          <w:shd w:val="clear" w:color="auto" w:fill="FFFFFF"/>
          <w:lang w:val="ru-RU"/>
        </w:rPr>
        <w:t>от случая к случаю</w:t>
      </w:r>
      <w:r w:rsidRPr="005D1B35">
        <w:rPr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5D1B35">
        <w:rPr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</w:rPr>
        <w:t>Комсомольская</w:t>
      </w:r>
      <w:proofErr w:type="gramEnd"/>
      <w:r w:rsidRPr="005D1B35">
        <w:rPr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</w:rPr>
        <w:t xml:space="preserve"> правда, 2013.02.06</w:t>
      </w:r>
      <w:r w:rsidR="00367314">
        <w:rPr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5D1B35">
        <w:rPr>
          <w:rFonts w:ascii="Times New Roman" w:eastAsia="微软雅黑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20B7" w:rsidRPr="005D1B35" w:rsidRDefault="007920B7" w:rsidP="00782DE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Фразеологизм в кои-то веки соотносится с временным кодом. </w:t>
      </w:r>
      <w:proofErr w:type="gramStart"/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Веки»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устаревшей формой именительно-винительного падежа мн. ч. сущ.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«век», «кои» </w:t>
      </w:r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 формой именительно-винительного падежа мн. ч. устаревшего вопросительного местоимения «кой», которое имеет значение «какой».</w:t>
      </w:r>
      <w:proofErr w:type="gramEnd"/>
      <w:r w:rsidRPr="005D1B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образе фразеологизма «век» уподобляется длительному временному отрезку между какими-то событиями или действиями. Данный фразеологизм тоже функционирует в предложении как обстоятельство, примеры его употребления не были найдены в газетном корпусе. </w:t>
      </w: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 xml:space="preserve">  </w:t>
      </w:r>
    </w:p>
    <w:p w:rsidR="007920B7" w:rsidRPr="005D1B35" w:rsidRDefault="007920B7" w:rsidP="00782DE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ФЕ этой группы определяют частоту действий, обладая экспрессией. В состав ФЕ входят как существительные, наречия, так и частицы. При том наблюдается употребление пространственной предложной конструкции в обозначении времени и метафорический перенос семантики «век» как единицы измерения времени на длительный промежуток времени. В публицистических текстах эти обороты используются без изменений.  </w:t>
      </w:r>
    </w:p>
    <w:p w:rsidR="00782DE4" w:rsidRDefault="00782DE4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Pr="005D1B35" w:rsidRDefault="007920B7" w:rsidP="00075B3D">
      <w:pPr>
        <w:pStyle w:val="a9"/>
        <w:adjustRightInd w:val="0"/>
        <w:snapToGrid w:val="0"/>
        <w:spacing w:line="360" w:lineRule="auto"/>
        <w:ind w:firstLineChars="0"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bookmarkStart w:id="28" w:name="_Toc515833637"/>
      <w:r w:rsidRPr="005D1B35">
        <w:rPr>
          <w:rFonts w:ascii="Times New Roman" w:hAnsi="Times New Roman" w:cs="Times New Roman" w:hint="eastAsia"/>
          <w:b/>
          <w:snapToGrid w:val="0"/>
          <w:sz w:val="28"/>
          <w:szCs w:val="28"/>
          <w:lang w:val="ru-RU"/>
        </w:rPr>
        <w:t>2.</w:t>
      </w:r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9</w:t>
      </w:r>
      <w:r w:rsidRPr="005D1B35">
        <w:rPr>
          <w:rFonts w:ascii="Times New Roman" w:hAnsi="Times New Roman" w:cs="Times New Roman" w:hint="eastAsia"/>
          <w:b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Темпоральные фразеологизмы, характеризующие скорость действия</w:t>
      </w:r>
      <w:bookmarkEnd w:id="28"/>
    </w:p>
    <w:p w:rsidR="007920B7" w:rsidRPr="005D1B35" w:rsidRDefault="00E400AD" w:rsidP="00782DE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В данную фразео-семантическую группу вошло 18 ФЕ, которые обозначают «быстро» и «медленно»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4787"/>
        <w:gridCol w:w="1276"/>
        <w:gridCol w:w="1240"/>
      </w:tblGrid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rPr>
          <w:trHeight w:val="1449"/>
        </w:trPr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мгновение ока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одно мгновение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Моментально, очень быстро, вмиг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75/118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 два счета 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ез промедления; очень быстро; сразу же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57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Не по дням, а по 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часам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lastRenderedPageBreak/>
              <w:t>Экспрес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Очень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ыстр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(развиваться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раст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.)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46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Как одна минута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Экспрес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 быстро, совсем незаметно (пролететь, пройти и т. п.). 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ечени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ени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аких-либо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обытиях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4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ак/будто/словно грибы после дождя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Экспрес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ыстро, в большом количестве (возникать, появляться и т. п.)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53/2/8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ак снежный ком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Экспрес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 быстро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29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proofErr w:type="gramStart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proofErr w:type="gramEnd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/</w:t>
            </w:r>
            <w:proofErr w:type="gramStart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ерез</w:t>
            </w:r>
            <w:proofErr w:type="gramEnd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час по чайной ложке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Неодобр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медленно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чень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лго,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ерерывами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6/1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януть время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Медлить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чатом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еле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л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существлении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его-либо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82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януть канитель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1. 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ренебр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Медленно делать что-либо; затягивать начатое дело.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2. 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резр.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Говорить или делать что-либо нудно, однообразно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януть резину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Неодобр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атягивать какое-л. дело, медлить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69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януть волынку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Прост. Пренебр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Медлить с чем-либо, затягивать какое-либо дело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2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януть кота за хвост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Прост.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  <w:t>Неодобр.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D1B35">
              <w:rPr>
                <w:rStyle w:val="w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5D1B35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удно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оворить</w:t>
            </w:r>
            <w:r w:rsidRPr="005D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длить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тветом</w:t>
            </w:r>
            <w:r w:rsidRPr="005D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зывая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лушающего</w:t>
            </w:r>
            <w:proofErr w:type="gramEnd"/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ражение</w:t>
            </w:r>
            <w:r w:rsidRPr="005D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5D1B35">
              <w:rPr>
                <w:rStyle w:val="w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5D1B35">
              <w:rPr>
                <w:rStyle w:val="ac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лишком долго делать что-л., оттягивать время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СРП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6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ак черепаха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Разг. Ирон. 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Очень медленно, лениво (идти, ехать, 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тащиться)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8</w:t>
            </w:r>
          </w:p>
        </w:tc>
      </w:tr>
      <w:tr w:rsidR="007920B7" w:rsidRPr="005D1B35" w:rsidTr="007920B7">
        <w:tc>
          <w:tcPr>
            <w:tcW w:w="226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Как сонная муха</w:t>
            </w:r>
          </w:p>
        </w:tc>
        <w:tc>
          <w:tcPr>
            <w:tcW w:w="4787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5D1B35">
              <w:rPr>
                <w:rStyle w:val="w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Разг</w:t>
            </w: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5D1B3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Пренебр</w:t>
            </w:r>
            <w:r w:rsidRPr="005D1B3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  <w:r w:rsidRPr="005D1B35">
              <w:rPr>
                <w:rStyle w:val="apple-converted-space"/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Вяло</w:t>
            </w: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ле</w:t>
            </w: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5D1B35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еле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5D1B35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делать</w:t>
            </w:r>
            <w:r w:rsidRPr="005D1B3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D1B35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что</w:t>
            </w: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5D1B35">
              <w:rPr>
                <w:rStyle w:val="w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либо</w:t>
            </w:r>
            <w:r w:rsidRPr="005D1B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).</w:t>
            </w:r>
          </w:p>
        </w:tc>
        <w:tc>
          <w:tcPr>
            <w:tcW w:w="1276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240" w:type="dxa"/>
          </w:tcPr>
          <w:p w:rsidR="007920B7" w:rsidRPr="005D1B35" w:rsidRDefault="007920B7" w:rsidP="00782DE4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5</w:t>
            </w:r>
          </w:p>
        </w:tc>
      </w:tr>
    </w:tbl>
    <w:p w:rsidR="007920B7" w:rsidRPr="005D1B35" w:rsidRDefault="007920B7" w:rsidP="00782DE4">
      <w:pPr>
        <w:adjustRightInd w:val="0"/>
        <w:snapToGrid w:val="0"/>
        <w:spacing w:after="0" w:line="360" w:lineRule="auto"/>
        <w:rPr>
          <w:rFonts w:ascii="Helvetica" w:hAnsi="Helvetica" w:cs="Helvetica"/>
          <w:b/>
          <w:bCs/>
          <w:color w:val="000000"/>
          <w:szCs w:val="21"/>
          <w:shd w:val="clear" w:color="auto" w:fill="FFFFFF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Фразеологизмы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мгновение ока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одно мгновение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уют фразеологические варианты. В образах фразеологизмов существуют соматический компонент «око» и деятельностный компонент «мгновение». 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Око» – это устаревшее слово, означающее глаз, а «мгновение» происходит из старославянского языка, первоначально значило мигание (Фасмер 2009) и время, достаточное, чтобы моргнуть глазом.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ные считают   мигание глазного века самым быстрым движением, на какое способен человек (Бирих 2005). В основе образов фразеологизмов лежит антропоморфная и гиперболизированная метафоры, в которых быстро протекающий временной промежуток уподоблен миганию. Таким образом, данные фразеологизмы обозначают мгновенности совершения  действия или события. Данные обороты нередко используются в публицистике в качестве обстоятельства:</w:t>
      </w:r>
    </w:p>
    <w:p w:rsidR="007920B7" w:rsidRPr="005D1B35" w:rsidRDefault="007920B7" w:rsidP="00782DE4">
      <w:pPr>
        <w:pStyle w:val="a9"/>
        <w:numPr>
          <w:ilvl w:val="0"/>
          <w:numId w:val="3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После развала СССР миллионы россиян, проживающих в советских республиках, которые 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 мгновение ока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превратились в независимые государства, оказались перед тяжелым выбором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-7, 2002.04.17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7920B7" w:rsidRDefault="007920B7" w:rsidP="00782DE4">
      <w:pPr>
        <w:pStyle w:val="a9"/>
        <w:numPr>
          <w:ilvl w:val="0"/>
          <w:numId w:val="3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епутация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оздается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яжело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лго,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а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еряется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одно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мгновение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тский спорт, 2013.02.15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7920B7" w:rsidRPr="005D1B35" w:rsidRDefault="007920B7" w:rsidP="00782DE4">
      <w:pPr>
        <w:pStyle w:val="a9"/>
        <w:numPr>
          <w:ilvl w:val="0"/>
          <w:numId w:val="3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Гагарин, дитя информационного века, стал знаменитым 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 одно мгновение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, он объехал всю планету, его принимали короли, королевы и президенты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ия, 2010.12.29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3E73A2" w:rsidRDefault="007920B7" w:rsidP="007920B7">
      <w:pPr>
        <w:pStyle w:val="a9"/>
        <w:numPr>
          <w:ilvl w:val="0"/>
          <w:numId w:val="3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авигация интересует граждан, поэтому 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 мгновение ока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корпорации запустили спутники, эту навигацию обеспечивающие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сомольская правда, 2014.02.27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782DE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 фразеологизма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два счета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носится с числительным и деятельностным кодами. 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разеологизме отображается представление о счете до дв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 как быстром и легком действии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анный фразеологизм 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обстоятельством и часто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в текстах публицистического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тиля:</w:t>
      </w:r>
    </w:p>
    <w:p w:rsidR="007920B7" w:rsidRPr="005D1B35" w:rsidRDefault="007920B7" w:rsidP="007920B7">
      <w:pPr>
        <w:pStyle w:val="a9"/>
        <w:numPr>
          <w:ilvl w:val="0"/>
          <w:numId w:val="3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Чуть ли не самым главным в работе является умение ладить с людьми: ведь работать приходится и с капризными клиентами, которые 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 два счета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выведут из себя неподготовленного человека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-7, 2002.12.23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7920B7" w:rsidRPr="005D1B35" w:rsidRDefault="007920B7" w:rsidP="007920B7">
      <w:pPr>
        <w:pStyle w:val="a9"/>
        <w:numPr>
          <w:ilvl w:val="0"/>
          <w:numId w:val="3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онфликты, которые ранее казались неразрешимыми, уладятся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 xml:space="preserve"> в два счета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сомольская правда, 2012.12.05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782DE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азеологический оборот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е по дням, а по часам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сходит к выражению, использованному А.С. Пушкиным в «Сказке о царе Салтане»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—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5D1B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стёт</w:t>
      </w:r>
      <w:r w:rsidRPr="005D1B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бёнок</w:t>
      </w:r>
      <w:r w:rsidRPr="005D1B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ам</w:t>
      </w:r>
      <w:r w:rsidRPr="005D1B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не</w:t>
      </w:r>
      <w:r w:rsidRPr="005D1B3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</w:t>
      </w:r>
      <w:r w:rsidRPr="005D1B3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дням</w:t>
      </w:r>
      <w:r w:rsidRPr="005D1B35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5D1B3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Pr="005D1B3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по</w:t>
      </w:r>
      <w:r w:rsidRPr="005D1B3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5D1B35">
        <w:rPr>
          <w:rStyle w:val="w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>часам</w:t>
      </w:r>
      <w:r w:rsidRPr="005D1B3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» (Бирих 2005). В образе фразеологизма отражено сопоставление более крупного временного промежутка «день» с относительно кор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тким временным отрезком «час»,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употребляется в публицистических текстах в качестве обстоятельства:</w:t>
      </w:r>
    </w:p>
    <w:p w:rsidR="007920B7" w:rsidRPr="005D1B35" w:rsidRDefault="007920B7" w:rsidP="007920B7">
      <w:pPr>
        <w:pStyle w:val="a9"/>
        <w:numPr>
          <w:ilvl w:val="0"/>
          <w:numId w:val="3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Как было заведено в прежние советские времена, к приезду президента праздничные объекты возводились, как в сказке: </w:t>
      </w:r>
      <w:r w:rsidRPr="005D1B35">
        <w:rPr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не по дням, а по часам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уд-7, 2007.07.19</w:t>
      </w:r>
      <w:r w:rsidR="00367314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3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Мы живем </w:t>
      </w:r>
      <w:r w:rsidRPr="005D1B35">
        <w:rPr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не по дням, а по числа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―не знаем ни когда суббота, ни когда воскресенье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gramStart"/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сомольская</w:t>
      </w:r>
      <w:proofErr w:type="gramEnd"/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авда, 2011.03.16</w:t>
      </w:r>
      <w:r w:rsidR="00367314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 данном контексте фразеологизм используется с изменением в составе – замена компонента «число» на компонент «час», утратил свое фразеологическое значение, употребляя</w:t>
      </w:r>
      <w:r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я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буквальном значении сочетания слов.</w:t>
      </w:r>
    </w:p>
    <w:p w:rsidR="007920B7" w:rsidRPr="005D1B35" w:rsidRDefault="007920B7" w:rsidP="00782DE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азеологические обороты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ак одна минута, как/будто/словно грибы после дождя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как снежный ком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устойчивыми сравнениями, которые в данной работе тоже включаются в состав фразеологии и выступают в роли обстоятельства или сравнительного оборота в предложении.</w:t>
      </w:r>
      <w:r w:rsidRPr="005D1B35">
        <w:rPr>
          <w:rFonts w:ascii="Times New Roman" w:hAnsi="Times New Roman" w:cs="Times New Roman" w:hint="eastAsia"/>
          <w:color w:val="000000" w:themeColor="text1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азеологизм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ак одна минута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оится на сравнении, в котором быстро и незаметно протекающее событие или время уподобляется одной минуте, рассматриваемой в качестве краткого временного периода. Данный оборот мало встречается в публицистике: </w:t>
      </w:r>
    </w:p>
    <w:p w:rsidR="007920B7" w:rsidRPr="005D1B35" w:rsidRDefault="007920B7" w:rsidP="00782DE4">
      <w:pPr>
        <w:pStyle w:val="a9"/>
        <w:numPr>
          <w:ilvl w:val="0"/>
          <w:numId w:val="3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стальном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ва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часа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ежной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романтик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жигательных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анцевальн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ых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омеров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ролетел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как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одна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Pr="005D1B35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ru-RU"/>
        </w:rPr>
        <w:t>минута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уд-7, 2009.07.03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782DE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 грибы после дождя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будто грибы после дождя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словно грибы после дождя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уют фразеологические варианты, которые отличаются друг от друга сравнительным союзом. Фразеологизмы обладают растительным компонентом «грибы» и природно-условным компонентом «после дождя», которые обусловливают образную основу оборота. Ведь особенно быстро растут и размножаются грибы после дождя, т.е. нужен совсем краткий временной период, чтобы грибы выросли и размножились после дождя. В образе фразеологизма также отображено представление о связи между грибами и быстрым ростом. Все варианты нашли применение в публицистических текстах, но оборот со сравнительным союзом «как» чаще встречается, чем остальные:</w:t>
      </w:r>
    </w:p>
    <w:p w:rsidR="007920B7" w:rsidRPr="005D1B35" w:rsidRDefault="007920B7" w:rsidP="007920B7">
      <w:pPr>
        <w:pStyle w:val="a9"/>
        <w:numPr>
          <w:ilvl w:val="0"/>
          <w:numId w:val="3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остаточно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роехат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о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овы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ачны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оселка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увидет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акие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ворцы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асту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у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а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будто</w:t>
      </w:r>
      <w:r w:rsidRPr="005D1B35">
        <w:rPr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грибы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после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дождя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уд-7, 2005.02.22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3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В настоящее время на Западе </w:t>
      </w:r>
      <w:r w:rsidRPr="005D1B35">
        <w:rPr>
          <w:rStyle w:val="b-wrd-expl"/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как грибы после дождя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начинают расти компании, которые собирают любые доступные им личные данные и затем выгодно и абсолютно легально продают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gramStart"/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сомольская</w:t>
      </w:r>
      <w:proofErr w:type="gramEnd"/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авда, 2013.06.24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782DE4">
      <w:pPr>
        <w:adjustRightInd w:val="0"/>
        <w:snapToGrid w:val="0"/>
        <w:spacing w:after="0" w:line="360" w:lineRule="auto"/>
        <w:ind w:firstLine="709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раз фразеологизма 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ак снежный ком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носится с природным кодом, ассоциируется с ситуацией, как маленький снежок стремительно с горы катится и превращается в большой снежный ком. В сравнении фразеологизма быстро </w:t>
      </w:r>
      <w:proofErr w:type="gramStart"/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растающее</w:t>
      </w:r>
      <w:proofErr w:type="gramEnd"/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-л. уподоблено увеличивающемуся снежному кому, приносящему потенциальную опасность, поэтому фразеологизм часто носит негативно-оц</w:t>
      </w:r>
      <w:r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очный характер, 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асто используется в текстах СМИ:    </w:t>
      </w:r>
    </w:p>
    <w:p w:rsidR="007920B7" w:rsidRPr="005D1B35" w:rsidRDefault="007920B7" w:rsidP="007920B7">
      <w:pPr>
        <w:pStyle w:val="a9"/>
        <w:numPr>
          <w:ilvl w:val="0"/>
          <w:numId w:val="36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 w:hint="eastAsia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Сейчас популярность Ironman растет </w:t>
      </w:r>
      <w:r w:rsidRPr="005D1B35">
        <w:rPr>
          <w:rStyle w:val="b-wrd-expl"/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как снежный ком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 пройти дистанцию хотят все больше любителей, которые никогда не занимались триатлоном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БК Дейли, 2014.06.03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36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ед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количество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информации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XXI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еке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расте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как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снежный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ком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мсомольская правда, 2013.03.07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782DE4">
      <w:pPr>
        <w:adjustRightInd w:val="0"/>
        <w:snapToGrid w:val="0"/>
        <w:spacing w:after="0" w:line="360" w:lineRule="auto"/>
        <w:ind w:firstLine="709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разеологизмы 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в час по чайной ложке 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 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через час по чайной ложке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ются фразеологическими вариантами. Фразеологизмы первоначально являлись надписями аптекаря на бутылочках с микстурами, регламентирующими прием лекарства (Бирих 2005). В данном случае «час» представляет собой относительно продолжительный временной период, а «чайная ложка» выступает в </w:t>
      </w:r>
      <w:r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оли эталона меленькой емкости, </w:t>
      </w:r>
      <w:r w:rsidRPr="005D1B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орот обычно носит неодобрительный характер, выполняет синтакс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ческую функцию обстоятельства, </w:t>
      </w:r>
      <w:r w:rsidRPr="005D1B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потребляется в текстах публицистического стиля:</w:t>
      </w:r>
    </w:p>
    <w:p w:rsidR="007920B7" w:rsidRPr="005D1B35" w:rsidRDefault="007920B7" w:rsidP="007920B7">
      <w:pPr>
        <w:pStyle w:val="a9"/>
        <w:numPr>
          <w:ilvl w:val="0"/>
          <w:numId w:val="3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eastAsia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И</w:t>
      </w:r>
      <w:r w:rsidRPr="005D1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уж тут―можете лезть в бутылку, съедать все до мозга костей не в своей тарелке, хватать через край (только не чаще, чем </w:t>
      </w:r>
      <w:r w:rsidRPr="005D1B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через час по чайной ложке</w:t>
      </w:r>
      <w:r w:rsidRPr="005D1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)»</w:t>
      </w: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67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уд-7, 2002.12.30</w:t>
      </w:r>
      <w:r w:rsidR="00367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37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Pr="005D1B35">
        <w:rPr>
          <w:rFonts w:ascii="Times New Roman" w:eastAsia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Впрочем</w:t>
      </w:r>
      <w:r w:rsidRPr="005D1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, и </w:t>
      </w:r>
      <w:r w:rsidRPr="005D1B35">
        <w:rPr>
          <w:rFonts w:ascii="Times New Roman" w:eastAsia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„</w:t>
      </w:r>
      <w:r w:rsidRPr="005D1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коренные“, и </w:t>
      </w:r>
      <w:r w:rsidRPr="005D1B35">
        <w:rPr>
          <w:rFonts w:ascii="Times New Roman" w:eastAsia="Times New Roman" w:hAnsi="Times New Roman" w:cs="Times New Roman" w:hint="eastAsia"/>
          <w:i/>
          <w:color w:val="000000" w:themeColor="text1"/>
          <w:sz w:val="28"/>
          <w:szCs w:val="28"/>
          <w:lang w:val="ru-RU"/>
        </w:rPr>
        <w:t>„</w:t>
      </w:r>
      <w:r w:rsidRPr="005D1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малоимущие“ защитники отечества тоже обзаводятся квартирами </w:t>
      </w:r>
      <w:r w:rsidRPr="005D1B3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в час по чайной ложке</w:t>
      </w:r>
      <w:r w:rsidRPr="005D1B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  <w:t>, и только в последние дни мэры и губернаторы засуетились―под угрозой лишения должностей</w:t>
      </w: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звестия, 2010.04.08</w:t>
      </w:r>
      <w:r w:rsidR="00367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782DE4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азеологические обороты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януть время,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януть канитель, тянуть резину, тянуть волынку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януть кота за хвост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только обладают структурой предикативной основы и общим компонентом «тянуть», выполняя функцию сказуемого, но и отождествляются семантикой и негативно-оценочной коннотацией. В  основе образа фразеологизма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януть время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ежит метафора, в которой время предст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мет, который мо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 тянуть, чтобы он медленно двигался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или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л д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ным,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от используется в публицистике:</w:t>
      </w:r>
    </w:p>
    <w:p w:rsidR="007920B7" w:rsidRPr="005D1B35" w:rsidRDefault="007920B7" w:rsidP="007920B7">
      <w:pPr>
        <w:pStyle w:val="a9"/>
        <w:numPr>
          <w:ilvl w:val="0"/>
          <w:numId w:val="40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В финале он вышел лишь на замену, да и то на самых последних минутах, когда Висенте Дель Боске потихоньку начал 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януть время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БК Дейли, 2012.07.03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40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Глава  </w:t>
      </w:r>
      <w:r w:rsidRPr="005D1B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„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Батькивщины</w:t>
      </w:r>
      <w:r w:rsidRPr="005D1B3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“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Арсений Яценюк ранее призывал президента Виктора Януковича не </w:t>
      </w:r>
      <w:r w:rsidRPr="005D1B3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тянуть время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и просто подписать указ о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lastRenderedPageBreak/>
        <w:t>помиловании Тимошенко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естия, 2013.10.18</w:t>
      </w:r>
      <w:r w:rsidR="003673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1608A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рот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януть канитель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л собой бывший термин мастеров золотошвейного искусства. В древние времена «золотые и серебряные нити для церковных риз, офицерских эполет и для вышивки по бархату изготовляли вручную, кустарным способом: раскаляли металл и осторожно вытягивали, тянули клещами тонкую проволоку, которая называлась канитель» (Бирих 2005). Фразеологическое значение рождается в результате метафорического переноса, в котором, этому продолжительному, медленному и скучному процессу уподобляется затягиваемое и нудное дело или разговор. Но к сожалению, в газетном корпусе не нашли применения данного оборота.</w:t>
      </w:r>
    </w:p>
    <w:p w:rsidR="007920B7" w:rsidRPr="005D1B35" w:rsidRDefault="001608AD" w:rsidP="001608AD">
      <w:pPr>
        <w:adjustRightInd w:val="0"/>
        <w:snapToGrid w:val="0"/>
        <w:spacing w:after="0" w:line="360" w:lineRule="auto"/>
        <w:ind w:firstLine="709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920B7"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разеологизм </w:t>
      </w:r>
      <w:r w:rsidR="007920B7"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януть резину</w:t>
      </w:r>
      <w:r w:rsidR="007920B7"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жет считаться вариантом предыдущего оборота. Данный фразеологизм возник в связи с распространением употребления глагола «тянуть» в переносном значении, но в нем глагол «тянуть» используется в его конкретном, первоначальном значении, и тем временем целый оборот получает переносное значение (Бирих 2005), поскольку процесс наращивания резины тоже характеризуется длительностью и нудностью. Данный оборот в публицистике употребляется нечасто:</w:t>
      </w:r>
    </w:p>
    <w:p w:rsidR="007920B7" w:rsidRPr="005D1B35" w:rsidRDefault="007920B7" w:rsidP="007920B7">
      <w:pPr>
        <w:pStyle w:val="a9"/>
        <w:numPr>
          <w:ilvl w:val="0"/>
          <w:numId w:val="38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Нельзя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ыдат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се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ервые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десят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минут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потом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тянуть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 </w:t>
      </w:r>
      <w:r w:rsidRPr="005D1B35">
        <w:rPr>
          <w:rStyle w:val="b-wrd-expl"/>
          <w:rFonts w:ascii="Times New Roman" w:eastAsia="微软雅黑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val="ru-RU"/>
        </w:rPr>
        <w:t>резину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вестия, 2013.08.11</w:t>
      </w:r>
      <w:r w:rsidR="00367314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doc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920B7" w:rsidRPr="005D1B35" w:rsidRDefault="007920B7" w:rsidP="001608AD">
      <w:pPr>
        <w:adjustRightInd w:val="0"/>
        <w:snapToGrid w:val="0"/>
        <w:spacing w:after="0" w:line="360" w:lineRule="auto"/>
        <w:ind w:firstLine="709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фразеологизма </w:t>
      </w:r>
      <w:r w:rsidRPr="005D1B35">
        <w:rPr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януть волынку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же является переносным. Волынкой называется народный духовой музыкальный инструмент, который состоит из нескольких трубок, вделанных в телячий или козий мех, при надавливании на который извлекаются тягучие звуки несложной мелодии (Бирих 2005). Образ фразеологизма образуется на метафорическом переносе, в котором волынка уподоблена хлопотному, канительному делу, а замедление действия или затягивание дела упо</w:t>
      </w:r>
      <w:r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блено игре на волынке</w:t>
      </w:r>
      <w:r w:rsidRPr="005D1B35"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:    </w:t>
      </w:r>
    </w:p>
    <w:p w:rsidR="007920B7" w:rsidRPr="00591DC5" w:rsidRDefault="007920B7" w:rsidP="007920B7">
      <w:pPr>
        <w:pStyle w:val="a9"/>
        <w:numPr>
          <w:ilvl w:val="0"/>
          <w:numId w:val="3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Пока Украина </w:t>
      </w:r>
      <w:r w:rsidRPr="005D1B35">
        <w:rPr>
          <w:rStyle w:val="b-wrd-expl"/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тянет волынку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, Грузия вчера официально согласилась покупать у России газ по цене $110 за тысячу кубометров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</w:t>
      </w:r>
      <w:r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мсомольская </w:t>
      </w:r>
      <w:r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правда, 2005.12.21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</w:p>
    <w:p w:rsidR="007920B7" w:rsidRPr="005D1B35" w:rsidRDefault="007920B7" w:rsidP="001608AD">
      <w:pPr>
        <w:adjustRightInd w:val="0"/>
        <w:snapToGrid w:val="0"/>
        <w:spacing w:after="0" w:line="360" w:lineRule="auto"/>
        <w:ind w:firstLine="709"/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Фразеологизм 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>тянуть кота за хвост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же характеризуется яркой образностью. Так как действие «тянуть кота за хвост» не только прекращает или замедляет движение кота, но и его раздражает, поэтому фразеологизм получает переносное значение от этих двух сторон. Образ фразеологизма образован на уподоблении осуществляемого действия или события тянутому коту. Этот фразеологизм мало употребляется в публицистике: </w:t>
      </w:r>
    </w:p>
    <w:p w:rsidR="007920B7" w:rsidRPr="005D1B35" w:rsidRDefault="007920B7" w:rsidP="007920B7">
      <w:pPr>
        <w:pStyle w:val="a9"/>
        <w:numPr>
          <w:ilvl w:val="0"/>
          <w:numId w:val="4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val="ru-RU"/>
        </w:rPr>
        <w:t xml:space="preserve">Последние минуты игры гости откровенно </w:t>
      </w:r>
      <w:r w:rsidRPr="005D1B35">
        <w:rPr>
          <w:rFonts w:ascii="Times New Roman" w:hAnsi="Times New Roman" w:cs="Times New Roman"/>
          <w:b/>
          <w:i/>
          <w:snapToGrid w:val="0"/>
          <w:color w:val="000000" w:themeColor="text1"/>
          <w:sz w:val="28"/>
          <w:szCs w:val="28"/>
          <w:lang w:val="ru-RU"/>
        </w:rPr>
        <w:t>тянули кота за хвост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sz w:val="28"/>
          <w:szCs w:val="28"/>
          <w:lang w:val="ru-RU"/>
        </w:rPr>
        <w:t>, игроки стали больше падать при столкновениях и жаловаться врачам на полученные травмы</w:t>
      </w:r>
      <w:r w:rsidRPr="005D1B3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 xml:space="preserve"> правда, 2010.07.10</w:t>
      </w:r>
      <w:r w:rsidR="00367314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41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«Как и в любом голливудском экшене, продюсеры </w:t>
      </w:r>
      <w:r w:rsidRPr="005D1B35">
        <w:rPr>
          <w:rStyle w:val="b-wrd-expl"/>
          <w:rFonts w:ascii="Times New Roman" w:eastAsia="微软雅黑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тянут кота за хвост</w:t>
      </w:r>
      <w:r w:rsidRPr="005D1B35">
        <w:rPr>
          <w:rStyle w:val="b-wrd-expl"/>
          <w:rFonts w:ascii="Times New Roman" w:eastAsia="微软雅黑" w:hAnsi="Times New Roman" w:cs="Times New Roman"/>
          <w:i/>
          <w:color w:val="000000" w:themeColor="text1"/>
          <w:sz w:val="28"/>
          <w:szCs w:val="28"/>
          <w:shd w:val="clear" w:color="auto" w:fill="FFFFFF"/>
          <w:lang w:val="ru-RU"/>
        </w:rPr>
        <w:t xml:space="preserve"> до самой последней минуты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» 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proofErr w:type="gramStart"/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мсомольская</w:t>
      </w:r>
      <w:proofErr w:type="gramEnd"/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авда, 2011.08.01</w:t>
      </w:r>
      <w:r w:rsidR="00367314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b-wrd-expl"/>
          <w:rFonts w:ascii="Times New Roman" w:eastAsia="微软雅黑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1608A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как черепаха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как сонная муха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представляют собой устойчивые сравнения, которые выполняют функцию обстоятельства или сравнител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ьного оборота. Оба фразеологизма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соотносятся с зооморфным кодом, 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оборот использован в публицистических текстах: </w:t>
      </w:r>
    </w:p>
    <w:p w:rsidR="001608AD" w:rsidRDefault="007920B7" w:rsidP="007920B7">
      <w:pPr>
        <w:pStyle w:val="a9"/>
        <w:numPr>
          <w:ilvl w:val="0"/>
          <w:numId w:val="42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одители вокруг злятся и не понимают, почему такой красивый и быстрый автомобиль тащится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как черепах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2.11.20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   </w:t>
      </w:r>
    </w:p>
    <w:p w:rsidR="007920B7" w:rsidRPr="001608AD" w:rsidRDefault="007920B7" w:rsidP="001608AD">
      <w:pPr>
        <w:pStyle w:val="a9"/>
        <w:suppressAutoHyphens w:val="0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Устойчивое сравнение </w:t>
      </w:r>
      <w:r w:rsidRPr="001608AD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как сонная муха</w:t>
      </w:r>
      <w:r w:rsidRP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вязано </w:t>
      </w:r>
      <w:proofErr w:type="gramStart"/>
      <w:r w:rsidRP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>с</w:t>
      </w:r>
      <w:proofErr w:type="gramEnd"/>
      <w:r w:rsidRP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стереотипным представлением о состоянии и поведении мух поздней осенью или зимой, когда «они становятся вялыми, сонными и малоподвижными» (БФСРЯ 2006), используется для описания вялого и медленного движения или действия человека, фразеологизм тоже редко употребляется в текстах публицистического стиля: </w:t>
      </w:r>
    </w:p>
    <w:p w:rsidR="007920B7" w:rsidRPr="005D1B35" w:rsidRDefault="007920B7" w:rsidP="007920B7">
      <w:pPr>
        <w:pStyle w:val="a9"/>
        <w:numPr>
          <w:ilvl w:val="0"/>
          <w:numId w:val="4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</w:pPr>
      <w:r w:rsidRPr="005D1B35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«</w:t>
      </w:r>
      <w:r w:rsidRPr="005D1B35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Дело в том, что главный тренер "Динамо" Андрей Кобелев никак не может поставить своим подопечным нормальную игру―они у него по полю передвигаются </w:t>
      </w:r>
      <w:r w:rsidRPr="005D1B35">
        <w:rPr>
          <w:rStyle w:val="w"/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ru-RU"/>
        </w:rPr>
        <w:t>как сонные мухи</w:t>
      </w:r>
      <w:r w:rsidRPr="005D1B35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»</w:t>
      </w:r>
      <w:r w:rsidRPr="005D1B35">
        <w:rPr>
          <w:rStyle w:val="w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367314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(</w:t>
      </w:r>
      <w:r w:rsidRPr="005D1B35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Труд-7, 2007.04.20</w:t>
      </w:r>
      <w:r w:rsidR="00367314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)</w:t>
      </w:r>
      <w:r w:rsidRPr="005D1B35">
        <w:rPr>
          <w:rStyle w:val="w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43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одчиненные больше не ведут себя после каникул и отпусков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как сонные мухи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, а сразу включаются в работу и хотят доказать, что он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lastRenderedPageBreak/>
        <w:t>нужны мне и компани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9.01.1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1608A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Е данной фразео-семантической группы характеризуют скорость совершения действия или события. Эти обороты разделяются на две разряда, которые антонимичны друг другу по семантике. Одни единицы определяет медленность, остальные – быстроту. Фразеологизмы, которые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обозначают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медленность обычно имеют отрицательно-оценочную коннотацию, в чем и отображается представление о прямой зависимости между скоростью и эффективностью и обратной зависимости между потраченным временем и эффективностью. Все единицы данной группы обладают образной основой, некоторые из них и есть устойчивые сравнения. Большинство оборотов не </w:t>
      </w:r>
      <w:proofErr w:type="gramStart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частотны</w:t>
      </w:r>
      <w:proofErr w:type="gramEnd"/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в публицистических текстах.</w:t>
      </w:r>
    </w:p>
    <w:p w:rsidR="001608AD" w:rsidRDefault="001608AD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Pr="005D1B35" w:rsidRDefault="007920B7" w:rsidP="00075B3D">
      <w:pPr>
        <w:pStyle w:val="a9"/>
        <w:adjustRightInd w:val="0"/>
        <w:snapToGrid w:val="0"/>
        <w:spacing w:line="360" w:lineRule="auto"/>
        <w:ind w:firstLineChars="0" w:firstLine="709"/>
        <w:outlineLvl w:val="1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  <w:bookmarkStart w:id="29" w:name="_Toc515833638"/>
      <w:r w:rsidRPr="005D1B35">
        <w:rPr>
          <w:rFonts w:ascii="Times New Roman" w:hAnsi="Times New Roman" w:cs="Times New Roman" w:hint="eastAsia"/>
          <w:b/>
          <w:snapToGrid w:val="0"/>
          <w:sz w:val="28"/>
          <w:szCs w:val="28"/>
          <w:lang w:val="ru-RU"/>
        </w:rPr>
        <w:t>2.</w:t>
      </w:r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10</w:t>
      </w:r>
      <w:r w:rsidRPr="005D1B35">
        <w:rPr>
          <w:rFonts w:ascii="Times New Roman" w:hAnsi="Times New Roman" w:cs="Times New Roman" w:hint="eastAsia"/>
          <w:b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 xml:space="preserve">Темпоральные фразеологизмы, указывающие на </w:t>
      </w:r>
      <w:r w:rsidRPr="005D1B3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ru-RU"/>
        </w:rPr>
        <w:t>характер изменения</w:t>
      </w:r>
      <w:bookmarkEnd w:id="29"/>
      <w:r w:rsidRPr="005D1B3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val="ru-RU"/>
        </w:rPr>
        <w:t xml:space="preserve"> </w:t>
      </w:r>
    </w:p>
    <w:p w:rsidR="007920B7" w:rsidRPr="005D1B35" w:rsidRDefault="00E400AD" w:rsidP="001608AD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В данной фразео-семантической группе представлено 8 Ф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7"/>
        <w:gridCol w:w="4675"/>
        <w:gridCol w:w="1276"/>
        <w:gridCol w:w="1102"/>
      </w:tblGrid>
      <w:tr w:rsidR="007920B7" w:rsidRPr="005D1B35" w:rsidTr="007920B7">
        <w:tc>
          <w:tcPr>
            <w:tcW w:w="2517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4675" w:type="dxa"/>
          </w:tcPr>
          <w:p w:rsidR="007920B7" w:rsidRPr="005D1B35" w:rsidRDefault="007920B7" w:rsidP="001608AD">
            <w:pPr>
              <w:tabs>
                <w:tab w:val="left" w:pos="3143"/>
              </w:tabs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276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  <w:tc>
          <w:tcPr>
            <w:tcW w:w="1102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тот.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ас от часу</w:t>
            </w:r>
          </w:p>
        </w:tc>
        <w:tc>
          <w:tcPr>
            <w:tcW w:w="4675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течением времени, постепенно. О постепенном усилении или ослаблении чего-либо.</w:t>
            </w:r>
          </w:p>
        </w:tc>
        <w:tc>
          <w:tcPr>
            <w:tcW w:w="1276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15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ень ото дня</w:t>
            </w:r>
          </w:p>
        </w:tc>
        <w:tc>
          <w:tcPr>
            <w:tcW w:w="4675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каждым днем, постепенно.</w:t>
            </w:r>
          </w:p>
        </w:tc>
        <w:tc>
          <w:tcPr>
            <w:tcW w:w="1276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258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Год от года</w:t>
            </w:r>
          </w:p>
        </w:tc>
        <w:tc>
          <w:tcPr>
            <w:tcW w:w="4675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Разг.</w:t>
            </w:r>
          </w:p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каждым годом.</w:t>
            </w:r>
          </w:p>
        </w:tc>
        <w:tc>
          <w:tcPr>
            <w:tcW w:w="1276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841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proofErr w:type="gramStart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За</w:t>
            </w:r>
            <w:proofErr w:type="gramEnd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/</w:t>
            </w:r>
            <w:proofErr w:type="gramStart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proofErr w:type="gramEnd"/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один присест</w:t>
            </w:r>
          </w:p>
        </w:tc>
        <w:tc>
          <w:tcPr>
            <w:tcW w:w="4675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</w:p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разу.</w:t>
            </w:r>
          </w:p>
        </w:tc>
        <w:tc>
          <w:tcPr>
            <w:tcW w:w="1276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41</w:t>
            </w: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/</w:t>
            </w:r>
            <w:r w:rsidRPr="005D1B35">
              <w:rPr>
                <w:rFonts w:ascii="Times New Roman" w:hAnsi="Times New Roman" w:cs="Times New Roman" w:hint="eastAsia"/>
                <w:snapToGrid w:val="0"/>
                <w:kern w:val="0"/>
                <w:sz w:val="28"/>
                <w:szCs w:val="28"/>
                <w:lang w:val="ru-RU"/>
              </w:rPr>
              <w:t>42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дним махом</w:t>
            </w:r>
          </w:p>
        </w:tc>
        <w:tc>
          <w:tcPr>
            <w:tcW w:w="4675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разу, за один прием.</w:t>
            </w:r>
          </w:p>
        </w:tc>
        <w:tc>
          <w:tcPr>
            <w:tcW w:w="1276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330</w:t>
            </w:r>
          </w:p>
        </w:tc>
      </w:tr>
      <w:tr w:rsidR="007920B7" w:rsidRPr="005D1B35" w:rsidTr="007920B7">
        <w:tc>
          <w:tcPr>
            <w:tcW w:w="2517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Единым/одним духом</w:t>
            </w:r>
          </w:p>
        </w:tc>
        <w:tc>
          <w:tcPr>
            <w:tcW w:w="4675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  <w:r w:rsidRPr="005D1B35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5D1B35">
              <w:rPr>
                <w:rFonts w:ascii="Times New Roman" w:hAnsi="Times New Roman" w:cs="Times New Roman" w:hint="eastAsia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разу, в один прием.</w:t>
            </w:r>
          </w:p>
        </w:tc>
        <w:tc>
          <w:tcPr>
            <w:tcW w:w="1276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  <w:tc>
          <w:tcPr>
            <w:tcW w:w="1102" w:type="dxa"/>
          </w:tcPr>
          <w:p w:rsidR="007920B7" w:rsidRPr="005D1B35" w:rsidRDefault="007920B7" w:rsidP="001608A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5D1B35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0/4</w:t>
            </w:r>
          </w:p>
        </w:tc>
      </w:tr>
    </w:tbl>
    <w:p w:rsidR="007920B7" w:rsidRPr="005D1B35" w:rsidRDefault="007920B7" w:rsidP="001608AD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час от часу, день ото дня, год от год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обладают одинаковой грамматической конструкцией.</w:t>
      </w:r>
      <w:r w:rsidRPr="005D1B35">
        <w:rPr>
          <w:rFonts w:ascii="Times New Roman" w:hAnsi="Times New Roman" w:cs="Times New Roman" w:hint="eastAsia"/>
          <w:snapToGrid w:val="0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образы этих оборотов включены временные лексемы «час», «день» и «год», которые обозначают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разные временные длительности. А предлог «от» указывает на повторение временного периода и регулярность действия. Данные обороты обычно используются в контекстах, где речь идет о постепенном изменении какого-л. признака субъекта, выполняя функцию обстоятельства в предложении. Они 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не мало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встречаются в текстах СМИ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Этот страшный, черно-белый, двух с половиной часовой фильм крепко поселится у вас в голове после просмотра и станет жить в ней своей собственной жизнью, </w:t>
      </w:r>
      <w:proofErr w:type="gramStart"/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час</w:t>
      </w:r>
      <w:proofErr w:type="gramEnd"/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 xml:space="preserve"> от часу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тановясь лучше и лучше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 правда, 2012.10.1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Представители партии власти, хотя и признают, что проблема нетрезвых водителей становится серьезней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ень ото дн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считают, что с изменениями санкций за правонарушения не стоит торопитьс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2.09.2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Иранцы недовольны ухудшающимся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день ото дня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экономическим положением страны, вызванным санкциями Запад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proofErr w:type="gramStart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Комсомольская</w:t>
      </w:r>
      <w:proofErr w:type="gramEnd"/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правда, 2012.10.0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Общение президента с народом в этом году выбивалось из тренда — до этого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год от года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Владимир Путин увеличивал его продолжительность, а на этот раз эфир длился всего 3 часа 56 минут вместо прошлогодних рекордных 4 часов и 47 мину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РБК Дейли, 2014.04.2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ледует учесть и то, что импорт газа в страны Евросоюза растет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год от года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4.05.1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1608A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в один присест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за один присест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образуют фразеологические варианты, в состав которых включаются числительный и деятельностный компоненты. В семантике компонента «присест» заключено темпоральное значение – «короткий отрезок времени». Данные фразеологические обороты образуются на основе метафоры, указывают на законченно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сть и единовременность действия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. Обороты выступают в роли обстоятельства и употребляются в публицистических текстах: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lastRenderedPageBreak/>
        <w:t xml:space="preserve"> 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охранился карандашный, сделанный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в один присест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</w:t>
      </w:r>
      <w:proofErr w:type="gramStart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портрет Чехова, относящийся к этому как раз периоду―на нем изображен</w:t>
      </w:r>
      <w:proofErr w:type="gramEnd"/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больной, безмерно усталый, обреченный человек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4.01.28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В середине марта президент Дмитрий Медведев поддержал идею 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„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бналичивания</w:t>
      </w:r>
      <w:r w:rsidRPr="005D1B35">
        <w:rPr>
          <w:rFonts w:ascii="Times New Roman" w:hAnsi="Times New Roman" w:cs="Times New Roman"/>
          <w:i/>
          <w:iCs/>
          <w:snapToGrid w:val="0"/>
          <w:sz w:val="28"/>
          <w:szCs w:val="28"/>
          <w:lang w:val="ru-RU"/>
        </w:rPr>
        <w:t>“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существующих у госслужащих льгот, заявив, правда, что делать это нужно постепенно, а н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за один присес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2.08.22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1608AD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В образе фразеологизма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одним махом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меется пространственный компонент «мах», который в народе называли шагом лошадей при беге </w:t>
      </w:r>
      <w:r w:rsidRP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>(Кузнецов</w:t>
      </w:r>
      <w:r w:rsidR="001608AD" w:rsidRP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2000</w:t>
      </w:r>
      <w:r w:rsidRPr="001608AD">
        <w:rPr>
          <w:rFonts w:ascii="Times New Roman" w:hAnsi="Times New Roman" w:cs="Times New Roman"/>
          <w:snapToGrid w:val="0"/>
          <w:sz w:val="28"/>
          <w:szCs w:val="28"/>
          <w:lang w:val="ru-RU"/>
        </w:rPr>
        <w:t>).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Но фразеологическое значение оборота определяет единовременное и мгновенн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е осуществление действия,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фразеологизм тоже является обстоятельством в предложении и немало использован в публицистическом стиле: 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Но проблема с пробками не решается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одним махо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, это комплекс из множества маленьких шагов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3.04.14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Так что хороший дипломатический ход России — это не финал сирийского кризиса, но повод для начала большой и трудной работы по завоеванию Россией мирового общественного мнения, которое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одним махо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 не перевернешь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»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звестия, 2013.09.11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</w:t>
      </w:r>
    </w:p>
    <w:p w:rsidR="007920B7" w:rsidRPr="005D1B35" w:rsidRDefault="007920B7" w:rsidP="001608A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Фразеологизмы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единым духом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и 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одним духом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тоже являются фразеологическими вариантами. Тут слово «единый» синонимичен слову «один», а компонент «дух» означает дыхание, считающееся основным свойством всего живого и одушевленного. В синонимических отношениях между словами «дух» и «дыхание» еще отображается давно существующее в </w:t>
      </w:r>
      <w:r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религиозны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х </w:t>
      </w:r>
      <w:r w:rsidRPr="005D1B35"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  <w:t>представлениях понятие</w:t>
      </w:r>
      <w:r>
        <w:rPr>
          <w:rFonts w:ascii="Times New Roman" w:hAnsi="Times New Roman" w:cs="Times New Roman"/>
          <w:snapToGrid w:val="0"/>
          <w:color w:val="000000"/>
          <w:kern w:val="0"/>
          <w:sz w:val="28"/>
          <w:szCs w:val="28"/>
          <w:lang w:val="ru-RU"/>
        </w:rPr>
        <w:t xml:space="preserve"> «Святой дух есть дыхание Бог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и</w:t>
      </w:r>
      <w:r w:rsidRPr="005D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ом обороты тоже строятся на метафоре, в которой способ действия выступает в роли характеристики временного параметр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</w:t>
      </w:r>
      <w:r w:rsidRPr="005D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ожем представить тольк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дин </w:t>
      </w:r>
      <w:r w:rsidRPr="005D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имер употребления оборота </w:t>
      </w:r>
      <w:r w:rsidRPr="005D1B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одним духом</w:t>
      </w:r>
      <w:r w:rsidRPr="005D1B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7920B7" w:rsidRPr="005D1B35" w:rsidRDefault="007920B7" w:rsidP="007920B7">
      <w:pPr>
        <w:pStyle w:val="a9"/>
        <w:numPr>
          <w:ilvl w:val="0"/>
          <w:numId w:val="19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/>
          <w:sz w:val="28"/>
          <w:szCs w:val="28"/>
          <w:lang w:val="ru-RU"/>
        </w:rPr>
        <w:t>«</w:t>
      </w:r>
      <w:r w:rsidRPr="005D1B35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ru-RU"/>
        </w:rPr>
        <w:t>Рог был, правда, очень большой, в него вмещал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ся ровно литр вина, и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lastRenderedPageBreak/>
        <w:t xml:space="preserve">отец как-то сказал, что вся суть в том, что надо выпить весь этот объем </w:t>
      </w:r>
      <w:r w:rsidRPr="005D1B35">
        <w:rPr>
          <w:rFonts w:ascii="Times New Roman" w:hAnsi="Times New Roman" w:cs="Times New Roman"/>
          <w:b/>
          <w:i/>
          <w:snapToGrid w:val="0"/>
          <w:sz w:val="28"/>
          <w:szCs w:val="28"/>
          <w:lang w:val="ru-RU"/>
        </w:rPr>
        <w:t>одним духом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…»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(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Труд-7, 2006.10.07</w:t>
      </w:r>
      <w:r w:rsidR="00367314">
        <w:rPr>
          <w:rFonts w:ascii="Times New Roman" w:hAnsi="Times New Roman" w:cs="Times New Roman"/>
          <w:snapToGrid w:val="0"/>
          <w:sz w:val="28"/>
          <w:szCs w:val="28"/>
          <w:lang w:val="ru-RU"/>
        </w:rPr>
        <w:t>)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. </w:t>
      </w:r>
    </w:p>
    <w:p w:rsidR="007920B7" w:rsidRPr="00F62A04" w:rsidRDefault="007920B7" w:rsidP="00F62A04">
      <w:pPr>
        <w:pStyle w:val="a9"/>
        <w:adjustRightInd w:val="0"/>
        <w:snapToGrid w:val="0"/>
        <w:spacing w:line="360" w:lineRule="auto"/>
        <w:ind w:firstLineChars="0" w:firstLine="709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ФЕ данной группы используются для описания характера изменения с точки зр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ения параметра времени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В семантике фразеологизмов представляется антонимическая пара «постепенно – сразу». Все единицы, носящие значение «постепенно», обладают одной и той же грамматической конструкцией, но включают в себя разные временные сигнификаторы, которые указывают на разные временные интервалы между двумя этапами изменения. А единицы, означающие «сразу», образованы на метафорическом переносе, в котором способы реализации действия используются в измерении времени и определении с</w:t>
      </w:r>
      <w:r w:rsidR="00F62A04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тепени завершенности действия. </w:t>
      </w:r>
    </w:p>
    <w:p w:rsidR="007920B7" w:rsidRPr="00F62A04" w:rsidRDefault="007920B7" w:rsidP="00F62A0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515833639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</w:t>
      </w:r>
      <w:bookmarkEnd w:id="30"/>
    </w:p>
    <w:p w:rsidR="00E400AD" w:rsidRPr="005D1B35" w:rsidRDefault="00E400AD" w:rsidP="00E400AD">
      <w:pPr>
        <w:adjustRightInd w:val="0"/>
        <w:snapToGrid w:val="0"/>
        <w:spacing w:line="360" w:lineRule="auto"/>
        <w:ind w:firstLine="570"/>
        <w:rPr>
          <w:rFonts w:ascii="Times New Roman" w:hAnsi="Times New Roman" w:cs="Times New Roman"/>
          <w:snapToGrid w:val="0"/>
          <w:color w:val="000000" w:themeColor="text1"/>
          <w:kern w:val="0"/>
          <w:sz w:val="32"/>
          <w:szCs w:val="32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итоге, можно сказать, что ФЕ с временным значением при исключении пос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ц и терминов занимает больш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 дол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ом фразеологическом корпу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СМИ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е ФЕ могут быть разделены на деся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матических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рупп с точки зрения выраженного ими главного смысла: 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темпоральные фразеологизмы, обозначающие время относительно момента речи; темпоральные фразеологизмы, обозначающие продолжительность времени; темпоральные фразеологизмы, обозначающие части суток; темпоральные фразеологизмы, обозначающие возрастные периоды жизни человека; темпоральные фразеологизмы, обозначающие особенно приятный временной период; темпоральные фразеологизмы, обозначающие «никогда»;</w:t>
      </w:r>
      <w:proofErr w:type="gramEnd"/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темпоральные фразеологизмы, характеризующие  последовательность; темпоральные фразеологизмы, характеризующие частотность; темпоральные фразеологизмы, характеризующие скорость; темпоральные фразеологизмы, указывающие на характер изменения.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32"/>
          <w:szCs w:val="32"/>
          <w:lang w:val="ru-RU"/>
        </w:rPr>
        <w:t xml:space="preserve"> </w:t>
      </w:r>
    </w:p>
    <w:p w:rsidR="00E400AD" w:rsidRPr="005D1B35" w:rsidRDefault="00E400AD" w:rsidP="00E400AD">
      <w:pPr>
        <w:adjustRightInd w:val="0"/>
        <w:snapToGrid w:val="0"/>
        <w:spacing w:line="360" w:lineRule="auto"/>
        <w:ind w:firstLine="570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Семантика почти всех фразеологизмов данной </w:t>
      </w:r>
      <w:r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тематической 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категории маркируется значениями составляющих их слов или складывается из суммы 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lastRenderedPageBreak/>
        <w:t xml:space="preserve">смыслов слов-компонентов. </w:t>
      </w:r>
      <w:proofErr w:type="gramStart"/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Фразеологизмы с темпоральной семантикой выражают временные отношения как через временные компоненты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без году неделя; со дня на день; испокон веков, на веки вечные, после пятницы в четверг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так и с помощью таких компонентов, как пространственн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не за горами; на склоне лет; сплошь и рядом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соматически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за плечами; на носу; с младых ногтей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предметно-вещн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с пеленок;</w:t>
      </w:r>
      <w:proofErr w:type="gramEnd"/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 xml:space="preserve"> с колыбели; под занавес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гастрономически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медовый месяц; на закуску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природн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 xml:space="preserve">ни </w:t>
      </w:r>
      <w:proofErr w:type="gramStart"/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свет</w:t>
      </w:r>
      <w:proofErr w:type="gramEnd"/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 xml:space="preserve"> ни заря; с петухами; на закате дней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цветов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среди бела дня; до седых волос; золотой век),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 xml:space="preserve"> прецедентно-именн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при царе Горохе, с Адама и Евы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числительн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без пяти минут; на первых порах; в два счета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деятельностн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 xml:space="preserve">в расцвете сил; </w:t>
      </w:r>
      <w:proofErr w:type="gramStart"/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в один присест; тянуть канитель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, событийные (</w:t>
      </w:r>
      <w:r w:rsidRPr="005D1B35">
        <w:rPr>
          <w:rFonts w:ascii="Times New Roman" w:hAnsi="Times New Roman" w:cs="Times New Roman"/>
          <w:i/>
          <w:snapToGrid w:val="0"/>
          <w:color w:val="000000" w:themeColor="text1"/>
          <w:kern w:val="0"/>
          <w:sz w:val="28"/>
          <w:szCs w:val="28"/>
          <w:lang w:val="ru-RU"/>
        </w:rPr>
        <w:t>до морковкина заговенья; на русский Байрам; когда рак на горе свистнет</w:t>
      </w:r>
      <w:r w:rsidRPr="005D1B35"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  <w:t>) и т.п.</w:t>
      </w:r>
      <w:proofErr w:type="gramEnd"/>
    </w:p>
    <w:p w:rsidR="00E400AD" w:rsidRPr="005D1B35" w:rsidRDefault="00E400AD" w:rsidP="00E400AD">
      <w:pPr>
        <w:adjustRightInd w:val="0"/>
        <w:snapToGrid w:val="0"/>
        <w:spacing w:line="360" w:lineRule="auto"/>
        <w:ind w:firstLine="570"/>
        <w:rPr>
          <w:rFonts w:ascii="Times New Roman" w:hAnsi="Times New Roman" w:cs="Times New Roman"/>
          <w:snapToGrid w:val="0"/>
          <w:color w:val="000000" w:themeColor="text1"/>
          <w:kern w:val="0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ительная часть ФЕ, 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ражающих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енные значения, характеризуется яркой образностью. 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ы этих фразеологизмов обычно строятся на стилистических фигурах, в которых доминирующее место занимает метафора («время – пространство»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а плечами, на носу, не за горами, в пеленках, одним махом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жизнь человека – жизнь растений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 расцвете сил/лет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 «жизнь человека – ход солнца по небу»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 закате дней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Pr="005D1B35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 xml:space="preserve">«звезда – успех, слава»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вездный час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золото – самое лучшее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золотой век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«действие или событие – спектакль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д занавес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действие или событие в конце – сладости после основных блюд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на закуску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короткий временной отрезок – присест; два счета; мигание глаз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один присест, в два счета, в мгновение ока, в одно мгновение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время – предмет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януть время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медлить какое-л. дело 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т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нуть канитель/волынку»), затем следует метонимия («колыбель/люлька/пеленка/молодые ногти – самый ранний возраст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 колыбели, с люльки, с пеленок, до молодых/младых ногтей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расцвет – лучший период развития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в расцвете сил/лет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седые волосы – глубокая старость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 седых волос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«гроб – смерть»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 гроба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оксюморон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(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о греческих календ; до морковкина заговенья;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ый ряд оборотов, обозначающих «никогда»: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на турецкую Пасху; на русский Байрам; после дождичка в четверг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т.п.)</w:t>
      </w:r>
      <w:proofErr w:type="gramStart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с</w:t>
      </w:r>
      <w:proofErr w:type="gramEnd"/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внение (быстро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 одна минута/</w:t>
      </w:r>
      <w:r w:rsidRPr="005D1B35">
        <w:rPr>
          <w:rFonts w:ascii="Times New Roman" w:hAnsi="Times New Roman" w:cs="Times New Roman"/>
          <w:i/>
          <w:snapToGrid w:val="0"/>
          <w:kern w:val="0"/>
          <w:sz w:val="28"/>
          <w:szCs w:val="28"/>
          <w:lang w:val="ru-RU"/>
        </w:rPr>
        <w:t>грибы после дождя/ снежный ком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медленно –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как черепаха/сонная муха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тавтология (на веки вечные; во веки веков) и т.д..</w:t>
      </w:r>
    </w:p>
    <w:p w:rsidR="00E400AD" w:rsidRPr="005D1B35" w:rsidRDefault="00E400AD" w:rsidP="00E400AD">
      <w:pPr>
        <w:pStyle w:val="a9"/>
        <w:adjustRightInd w:val="0"/>
        <w:snapToGrid w:val="0"/>
        <w:spacing w:line="360" w:lineRule="auto"/>
        <w:ind w:firstLineChars="0" w:firstLine="57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Что касается употребления данных оборотов в публицистических текстах, то 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они часто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используются в текст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ах СМИ на разные темы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>. Но только некоторые из них были использованы в трансформированном виде, остальные употребляются без изменений. С точки зрения синтаксической функции многие из этих ФЕ являются однофункциональными (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о время оно, с минуты на минуту, на ночь глядя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и т.п. – обстоятельство;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без пяти минут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–  несогласованное определение;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 xml:space="preserve">за плечами, на носу, не за горами 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– именная часть сказуемого; </w:t>
      </w:r>
      <w:proofErr w:type="gramStart"/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тянуть время,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тянуть канитель, тянуть резину, тянуть волынку 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D1B3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тянуть кота за хвос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– сказуемое</w:t>
      </w:r>
      <w:r>
        <w:rPr>
          <w:rFonts w:ascii="Times New Roman" w:hAnsi="Times New Roman" w:cs="Times New Roman"/>
          <w:snapToGrid w:val="0"/>
          <w:sz w:val="28"/>
          <w:szCs w:val="28"/>
          <w:lang w:val="ru-RU"/>
        </w:rPr>
        <w:t>, часть глагольного сказуемого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, все именные группы как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считанные минуты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битый час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,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целый век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– обстоятельство, подлежащее, дополнение и т.д.; в пеленках, на закате дней – обстоятельство и именная часть сказуемого; </w:t>
      </w:r>
      <w:r w:rsidRPr="005D1B35">
        <w:rPr>
          <w:rFonts w:ascii="Times New Roman" w:hAnsi="Times New Roman" w:cs="Times New Roman"/>
          <w:i/>
          <w:snapToGrid w:val="0"/>
          <w:sz w:val="28"/>
          <w:szCs w:val="28"/>
          <w:lang w:val="ru-RU"/>
        </w:rPr>
        <w:t>в расцвете сил/лет</w:t>
      </w:r>
      <w:r w:rsidRPr="005D1B35">
        <w:rPr>
          <w:rFonts w:ascii="Times New Roman" w:hAnsi="Times New Roman" w:cs="Times New Roman"/>
          <w:snapToGrid w:val="0"/>
          <w:sz w:val="28"/>
          <w:szCs w:val="28"/>
          <w:lang w:val="ru-RU"/>
        </w:rPr>
        <w:t xml:space="preserve"> – именная часть сказуемого, несогласованное определение и обстоятельство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proofErr w:type="gramEnd"/>
    </w:p>
    <w:p w:rsidR="00E400AD" w:rsidRPr="009545ED" w:rsidRDefault="00E400AD" w:rsidP="00E400AD">
      <w:pPr>
        <w:pStyle w:val="a9"/>
        <w:adjustRightInd w:val="0"/>
        <w:snapToGrid w:val="0"/>
        <w:spacing w:line="360" w:lineRule="auto"/>
        <w:ind w:firstLineChars="0" w:firstLine="570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ме того, по пометам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варей почти все отобранные Ф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тся разговорными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которые носят и эмоционально-оценочный характер, поэтому употребление этих единиц в публицистическом стиле отража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нденцию к повышению</w:t>
      </w:r>
      <w:r w:rsidRPr="005D1B3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кспрессивности языка СМ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1720B" w:rsidRDefault="00E1720B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E7" w:rsidRDefault="00AD05E7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05E7" w:rsidRDefault="00AD05E7" w:rsidP="00AE1D02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20B7" w:rsidRPr="00F62A04" w:rsidRDefault="007920B7" w:rsidP="00F62A04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515833640"/>
      <w:r w:rsidRPr="00F62A04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31"/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Диссертационное исследование фразеологизмов, выражающих темпоральное значение, позволило выявить особенности семантики рассмотренных фразеологических оборотов и их функционирования в современной российской публицистике.  </w:t>
      </w:r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>Для рассмотрения из четырех фразеологических словарей было выделено 1</w:t>
      </w:r>
      <w:r w:rsidRPr="000A7329">
        <w:rPr>
          <w:rFonts w:ascii="Times New Roman" w:eastAsia="宋体" w:hAnsi="Times New Roman" w:cs="Times New Roman" w:hint="eastAsia"/>
          <w:snapToGrid w:val="0"/>
          <w:kern w:val="0"/>
          <w:sz w:val="28"/>
          <w:szCs w:val="28"/>
          <w:lang w:val="ru-RU"/>
        </w:rPr>
        <w:t>1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>6 фразеологизмов, выражающих временные отношения.  Поскольку мы придерживаемся узкого понимания фразеологии,  пословицы и термины в работе единицами фразеологии не считаются.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В указанный фразеологический корпус вошли фразеологические обороты, которые обладают структурой словосочетания или предикативной основы, и некоторые речевые формулы. </w:t>
      </w:r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По смысловому содержанию рассмотренные фразеологизмы были разделены на 10 групп. Для определения особенностей функционирования данных фразеологизмов в текстах публицистического стиля проанализированы наиболее яркие примеры из газетного подкорпуса, т.е. корпуса современных СМИ, Национального корпуса русского языка. 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В итоге можно сделать следующие основные выводы:</w:t>
      </w:r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lastRenderedPageBreak/>
        <w:t xml:space="preserve">Из 116 рассмотренных фразеологизмов были выделены следующие фразео-семантические группы: 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темпоральные фразеологизмы, обозначающие время относительно момента речи (14); темпоральные фразеологизмы, обозначающие продолжительность времени (14); темпоральные фразеологизмы, обозначающие части суток (12); темпоральные фразеологизмы, обозначающие возрастные периоды жизни человека (17); темпоральные фразеологизмы, обозначающие особенно приятные временные периоды (3); темпоральные фразеологизмы, обозначающие «никогда» (16); темпоральные фразеологизмы, характеризующие  последовательность (6); темпоральные фразеологизмы, характеризующие частотность (8); темпоральные фразеологизмы, характеризующие скорость (18); темпоральные фразеологизмы, указывающие на характер изменения (8).</w:t>
      </w:r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</w:pPr>
      <w:proofErr w:type="gramStart"/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Фразеологизмы с темпоральной семантикой выражают временные отношения с помощью различных компонентов. 46 фразеологизмов обладает временными компонентами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без году неделя; со дня на день; испокон веков, на веки вечные, после пятницы в четверг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7 фразеологизмов имеет пространственно-предложную конструкцию или компоненты пространственн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не за горами; на склоне лет; сплошь и рядом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5 –соматически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за плечами;</w:t>
      </w:r>
      <w:proofErr w:type="gramEnd"/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 xml:space="preserve"> на носу; с младых ногтей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6 – предметно-вещн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с пеленок; с колыбели; под занавес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2 – гастрономически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медовый месяц; на закуску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10 – природн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 xml:space="preserve">ни </w:t>
      </w:r>
      <w:proofErr w:type="gramStart"/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свет</w:t>
      </w:r>
      <w:proofErr w:type="gramEnd"/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 xml:space="preserve"> ни заря; с петухами; на закате дней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3 – цветов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среди бела дня; до седых волос; золотой век),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 xml:space="preserve"> 3 – прецедентно-именн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при царе Горохе, с Адама и Евы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16 – числительн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без пяти минут; на первых порах; в два счета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13 – деятельностн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в расцвете сил; в один присест; тянуть канитель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, 17 – событийные (</w:t>
      </w:r>
      <w:r w:rsidRPr="000A7329">
        <w:rPr>
          <w:rFonts w:ascii="Times New Roman" w:eastAsia="宋体" w:hAnsi="Times New Roman" w:cs="Times New Roman"/>
          <w:i/>
          <w:snapToGrid w:val="0"/>
          <w:color w:val="000000"/>
          <w:kern w:val="0"/>
          <w:sz w:val="28"/>
          <w:szCs w:val="28"/>
          <w:lang w:val="ru-RU"/>
        </w:rPr>
        <w:t>до морковкина заговенья; на русский Байрам; когда рак на горе свистнет</w:t>
      </w: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>) и т.п.</w:t>
      </w:r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Проведенное исследование еще показало, что большинство рассмотренных фразеологизмов обладают яркой образностью. И в основе данных фразеологических оборотов обычно лежат стилистические фигуры.  </w:t>
      </w:r>
      <w:proofErr w:type="gramStart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lastRenderedPageBreak/>
        <w:t xml:space="preserve">Многие фразеологизмы строятся на  метафоре («время – пространство»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за плечами, на носу, не за горами, в пеленках, одним махом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жизнь человека – жизнь растений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на расцвете сил/лет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;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«жизнь человека – ход солнца по небу»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на закате дней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«звезда – успех, слава» 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звездный час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золото – самое лучшее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золотой век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действие или событие – спектакль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под занавес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;</w:t>
      </w:r>
      <w:proofErr w:type="gramEnd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«действие или событие в конце – сласти после основных блюд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на закуску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очень короткий временной отрезок – присест; два счета; мигание глаз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в один присест, в два счета, в мгновение ока, в одно мгновение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время – предмет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тянуть время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; «медлить какое-л. дело–тянуть канитель/волынку»).</w:t>
      </w:r>
      <w:proofErr w:type="gramEnd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Некоторые – на метонимическом переносе («колыбель/люлька/пеленка/младые ногти – самый ранний возраст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с колыбели, с люльки, с пеленок, до младых/молодых ногтей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расцвет – лучший период развития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в расцвете сил/лет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седые волосы – глубокая старость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до седых волос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«гроб – смерть»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до гроба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).</w:t>
      </w:r>
      <w:proofErr w:type="gramEnd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proofErr w:type="gramStart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Остальные – на оксюмороне (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до греческих календ; до морковкина заговенья;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целый ряд оборотов, обозначающих «никогда»: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на турецкую Пасху; на русский Байрам; после дождичка в четверг 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и т.п.), на сравнении (быстро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как одна минута/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грибы после дождя/ быстро с мгновенным нарастанием в объёме – как снежный ком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медленно –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как черепаха/сонная муха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) и на тавтологии (на веки вечные;</w:t>
      </w:r>
      <w:proofErr w:type="gramEnd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во веки веков).</w:t>
      </w:r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  <w:t xml:space="preserve">Функциональный анализ позволил сделать вывод о том, что 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18 из 116 проанализированных фразеологизмов не нашло применения в публикациях, входящих в газетный корпус, в том числе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во время оны, на закате дней, тянуть канитель, когда петух яйцо снесет, когда плешак покудрявеет 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и т.п</w:t>
      </w:r>
      <w:proofErr w:type="gramStart"/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.. </w:t>
      </w:r>
      <w:proofErr w:type="gramEnd"/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Кроме указанных выше,  остальные фразеологические единицы активно используются в текстах СМИ по разным темам. </w:t>
      </w:r>
      <w:proofErr w:type="gramStart"/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В современной публицистике отмечены и авторское преобразование некоторых фразеологизмов приемами замены компонентов фразеологизма (например, в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рано или поздно 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>форма компонентов  заменена на сравнительную степень:</w:t>
      </w:r>
      <w:proofErr w:type="gramEnd"/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</w:t>
      </w:r>
      <w:proofErr w:type="gramStart"/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lastRenderedPageBreak/>
        <w:t>«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Мы выражаем солидарность с палестинцами и стараемся заложить основу для будущей дружбы в условиях равноправия, которые раньше или позже сложатся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», в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не по дням, а по часам 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компонент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часы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заменен на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компонент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числа 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– </w:t>
      </w:r>
      <w:r w:rsidRPr="000A7329">
        <w:rPr>
          <w:rFonts w:ascii="Times New Roman" w:eastAsia="微软雅黑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</w:rPr>
        <w:t>«</w:t>
      </w:r>
      <w:r w:rsidRPr="000A7329">
        <w:rPr>
          <w:rFonts w:ascii="Times New Roman" w:eastAsia="微软雅黑" w:hAnsi="Times New Roman" w:cs="Times New Roman"/>
          <w:i/>
          <w:color w:val="000000"/>
          <w:kern w:val="0"/>
          <w:sz w:val="28"/>
          <w:szCs w:val="28"/>
          <w:shd w:val="clear" w:color="auto" w:fill="FFFFFF"/>
          <w:lang w:val="ru-RU"/>
        </w:rPr>
        <w:t>Мы живем не по дням, а по числам―не знаем ни когда суббота, ни когда воскресенье</w:t>
      </w:r>
      <w:r w:rsidRPr="000A7329">
        <w:rPr>
          <w:rFonts w:ascii="Times New Roman" w:eastAsia="微软雅黑" w:hAnsi="Times New Roman" w:cs="Times New Roman"/>
          <w:color w:val="000000"/>
          <w:kern w:val="0"/>
          <w:sz w:val="28"/>
          <w:szCs w:val="28"/>
          <w:shd w:val="clear" w:color="auto" w:fill="FFFFFF"/>
          <w:lang w:val="ru-RU"/>
        </w:rPr>
        <w:t>»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), </w:t>
      </w:r>
      <w:r w:rsidRPr="000A7329">
        <w:rPr>
          <w:rFonts w:ascii="Times New Roman" w:eastAsia="宋体" w:hAnsi="Times New Roman" w:cs="Times New Roman"/>
          <w:kern w:val="0"/>
          <w:sz w:val="28"/>
          <w:szCs w:val="28"/>
          <w:lang w:val="ru-RU"/>
        </w:rPr>
        <w:t>расширения состава фразеологизма за счет включения новых лексем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(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битый час/битых</w:t>
      </w:r>
      <w:proofErr w:type="gramEnd"/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 четыре часа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– </w:t>
      </w:r>
      <w:r w:rsidRPr="000A7329">
        <w:rPr>
          <w:rFonts w:ascii="Times New Roman" w:eastAsia="宋体" w:hAnsi="Times New Roman" w:cs="Times New Roman"/>
          <w:bCs/>
          <w:snapToGrid w:val="0"/>
          <w:kern w:val="0"/>
          <w:sz w:val="28"/>
          <w:szCs w:val="28"/>
          <w:lang w:val="ru-RU"/>
        </w:rPr>
        <w:t>«</w:t>
      </w:r>
      <w:r w:rsidRPr="000A7329">
        <w:rPr>
          <w:rFonts w:ascii="Times New Roman" w:eastAsia="宋体" w:hAnsi="Times New Roman" w:cs="Times New Roman"/>
          <w:bCs/>
          <w:i/>
          <w:snapToGrid w:val="0"/>
          <w:kern w:val="0"/>
          <w:sz w:val="28"/>
          <w:szCs w:val="28"/>
          <w:lang w:val="ru-RU"/>
        </w:rPr>
        <w:t>В фильме эта сцена будет длиться от силы минуты две, а снимали ее битых четыре часа</w:t>
      </w:r>
      <w:r w:rsidRPr="000A7329">
        <w:rPr>
          <w:rFonts w:ascii="Times New Roman" w:eastAsia="宋体" w:hAnsi="Times New Roman" w:cs="Times New Roman"/>
          <w:bCs/>
          <w:snapToGrid w:val="0"/>
          <w:kern w:val="0"/>
          <w:sz w:val="28"/>
          <w:szCs w:val="28"/>
          <w:lang w:val="ru-RU"/>
        </w:rPr>
        <w:t>»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). </w:t>
      </w:r>
    </w:p>
    <w:p w:rsidR="000A7329" w:rsidRPr="000A7329" w:rsidRDefault="000A7329" w:rsidP="000A7329">
      <w:pPr>
        <w:widowControl/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snapToGrid w:val="0"/>
          <w:color w:val="000000"/>
          <w:kern w:val="0"/>
          <w:sz w:val="28"/>
          <w:szCs w:val="28"/>
          <w:lang w:val="ru-RU"/>
        </w:rPr>
      </w:pP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С точки зрения выполняемой синтаксической </w:t>
      </w:r>
      <w:proofErr w:type="gramStart"/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>функции</w:t>
      </w:r>
      <w:proofErr w:type="gramEnd"/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проанализированные фразеологические единицы делятся на однофункциональные (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во время оно, с минуты на минуту, на ночь глядя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и т.п. – обстоятельство;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без пяти минут 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–  несогласованное определение;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 xml:space="preserve">за плечами, на носу, не за горами 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– именная часть сказуемого; </w:t>
      </w:r>
      <w:proofErr w:type="gramStart"/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тянуть время,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тянуть канитель, тянуть резину, тянуть волынку 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и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 xml:space="preserve"> тянуть кота за хвост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– сказуемое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) и монофункциональные (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при царе Горохе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 – обстоятельство и сравнительный оборот</w:t>
      </w:r>
      <w:r w:rsidRPr="000A7329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  <w:lang w:val="ru-RU"/>
        </w:rPr>
        <w:t xml:space="preserve"> </w:t>
      </w:r>
      <w:r w:rsidRPr="000A7329">
        <w:rPr>
          <w:rFonts w:ascii="Times New Roman" w:eastAsia="宋体" w:hAnsi="Times New Roman" w:cs="Times New Roman"/>
          <w:i/>
          <w:color w:val="000000"/>
          <w:kern w:val="0"/>
          <w:sz w:val="28"/>
          <w:szCs w:val="28"/>
          <w:lang w:val="ru-RU"/>
        </w:rPr>
        <w:t>как при царе Горохе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 xml:space="preserve">; все именные группы как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считанные минуты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,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битый час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,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целый век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– обстоятельство, подлежащее и т.д.; в пеленках, на закате дней – обстоятельство и именная часть сказуемого;</w:t>
      </w:r>
      <w:proofErr w:type="gramEnd"/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</w:t>
      </w:r>
      <w:r w:rsidRPr="000A7329">
        <w:rPr>
          <w:rFonts w:ascii="Times New Roman" w:eastAsia="宋体" w:hAnsi="Times New Roman" w:cs="Times New Roman"/>
          <w:i/>
          <w:snapToGrid w:val="0"/>
          <w:kern w:val="0"/>
          <w:sz w:val="28"/>
          <w:szCs w:val="28"/>
          <w:lang w:val="ru-RU"/>
        </w:rPr>
        <w:t>в расцвете сил/лет</w:t>
      </w:r>
      <w:r w:rsidRPr="000A7329"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  <w:t xml:space="preserve"> – именная часть сказуемого, несогласованное определение и обстоятельство</w:t>
      </w:r>
      <w:r w:rsidRPr="000A7329"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val="ru-RU"/>
        </w:rPr>
        <w:t>).</w:t>
      </w:r>
    </w:p>
    <w:p w:rsidR="000A7329" w:rsidRPr="000A7329" w:rsidRDefault="000A7329" w:rsidP="000A7329">
      <w:pPr>
        <w:adjustRightInd w:val="0"/>
        <w:snapToGrid w:val="0"/>
        <w:spacing w:after="0" w:line="360" w:lineRule="auto"/>
        <w:ind w:firstLine="709"/>
        <w:rPr>
          <w:rFonts w:ascii="Times New Roman" w:eastAsia="宋体" w:hAnsi="Times New Roman" w:cs="Times New Roman"/>
          <w:snapToGrid w:val="0"/>
          <w:kern w:val="0"/>
          <w:sz w:val="28"/>
          <w:szCs w:val="28"/>
          <w:lang w:val="ru-RU"/>
        </w:rPr>
      </w:pPr>
      <w:proofErr w:type="gramStart"/>
      <w:r w:rsidRPr="000A7329">
        <w:rPr>
          <w:rFonts w:ascii="Times New Roman" w:eastAsia="宋体" w:hAnsi="Times New Roman" w:cs="Times New Roman"/>
          <w:color w:val="000000"/>
          <w:sz w:val="28"/>
          <w:szCs w:val="28"/>
          <w:lang w:val="ru-RU"/>
        </w:rPr>
        <w:t>Лексикографический анализ позволил сделать вывод о том, что 53 рассмотренных фразеологических оборота имеют разговорный или просторечный характер, некоторые обладают и эмоционально-оценочной коннотацией (шутливый, иронический, неодобрительный, пренебрежительный и т.п.), так что их активное использование в текстах публицистического стиля свидетельствует о стремлении языка СМИ к повышенной экспрессивности и</w:t>
      </w:r>
      <w:r w:rsidRPr="000A7329">
        <w:rPr>
          <w:rFonts w:ascii="Times New Roman" w:eastAsia="宋体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0A7329">
        <w:rPr>
          <w:rFonts w:ascii="Times New Roman" w:eastAsia="宋体" w:hAnsi="Times New Roman" w:cs="Times New Roman"/>
          <w:color w:val="000000"/>
          <w:sz w:val="28"/>
          <w:szCs w:val="28"/>
          <w:lang w:val="ru-RU"/>
        </w:rPr>
        <w:t>впитать в себя разговорную стихию современного русского языка.</w:t>
      </w:r>
      <w:proofErr w:type="gramEnd"/>
    </w:p>
    <w:p w:rsidR="007920B7" w:rsidRDefault="007920B7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Default="007920B7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Default="007920B7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Default="007920B7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Default="007920B7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Default="007920B7" w:rsidP="007920B7">
      <w:pPr>
        <w:pStyle w:val="a9"/>
        <w:adjustRightInd w:val="0"/>
        <w:snapToGrid w:val="0"/>
        <w:spacing w:line="360" w:lineRule="auto"/>
        <w:ind w:firstLineChars="0" w:firstLine="0"/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</w:pPr>
    </w:p>
    <w:p w:rsidR="007920B7" w:rsidRDefault="007920B7" w:rsidP="007920B7">
      <w:pPr>
        <w:adjustRightInd w:val="0"/>
        <w:snapToGrid w:val="0"/>
        <w:spacing w:line="360" w:lineRule="auto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</w:p>
    <w:p w:rsidR="007920B7" w:rsidRPr="00A275C3" w:rsidRDefault="007920B7" w:rsidP="007920B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0A7329" w:rsidRDefault="000A7329" w:rsidP="007920B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0A7329" w:rsidRDefault="000A7329" w:rsidP="007920B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0A7329" w:rsidRDefault="000A7329" w:rsidP="007920B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0A7329" w:rsidRDefault="000A7329" w:rsidP="007920B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0A7329" w:rsidRDefault="000A7329" w:rsidP="007920B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0A7329" w:rsidRDefault="000A7329" w:rsidP="007920B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lang w:val="ru-RU"/>
        </w:rPr>
      </w:pPr>
    </w:p>
    <w:p w:rsidR="007920B7" w:rsidRPr="00F62A04" w:rsidRDefault="007920B7" w:rsidP="00F62A04">
      <w:pPr>
        <w:pStyle w:val="1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</w:pPr>
      <w:bookmarkStart w:id="32" w:name="_Toc515833641"/>
      <w:r w:rsidRPr="00F62A04">
        <w:rPr>
          <w:rFonts w:ascii="Times New Roman" w:hAnsi="Times New Roman" w:cs="Times New Roman"/>
          <w:caps/>
          <w:color w:val="000000" w:themeColor="text1"/>
          <w:sz w:val="28"/>
          <w:szCs w:val="28"/>
          <w:lang w:val="ru-RU"/>
        </w:rPr>
        <w:t>Список использованной литературы</w:t>
      </w:r>
      <w:bookmarkEnd w:id="32"/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етисян Н.Г. Язык СМИ как фактор развития языка // Вестник Московского Университета. Серия 19. Лингвистика и межкультурная коммуникация. — 2002. — №4. — С. 80–86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ймагамбетова М.М. Виды Трансформированных фразеологизмов в заголовках казахстанской газеты «Экспресс К»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// Фразеологизм и слово в художественном, публицистическоми народно–разговорном дискурсах : материалы междунар. науч</w:t>
      </w:r>
      <w:proofErr w:type="gramStart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п</w:t>
      </w:r>
      <w:proofErr w:type="gramEnd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кт. конф. (г. Кострома, 18–23 марта 2016 года) / под науч. ред. И.Ю. Третьяковой. – Кострома</w:t>
      </w:r>
      <w:proofErr w:type="gramStart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:</w:t>
      </w:r>
      <w:proofErr w:type="gramEnd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КГУ им. Н.А. Некрасова, 2016. — С. 148–150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ефиренко Н.Ф. Фразеология и паремиология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чебное пособие для бакалаврского уровня филологического образования / Н.Ф. Алефиренко, Н.Н. Семененко. — М.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линта : Наука, 2009. — С. 6–238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Аристотель. Сочинения в четырех томах. Т.3.: Перевод / Вступ. статья и 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ч. И.Д.Рожанский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 М.: Мысль, 1981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 613 с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рхангельский В.Л. Устойчивые фразы в современном русском языке. — Изд–во Ростов</w:t>
      </w:r>
      <w:proofErr w:type="gramStart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proofErr w:type="gramEnd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</w:t>
      </w:r>
      <w:proofErr w:type="gramEnd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–та,1964. — 315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хманова О.С. Очерк по общей и русской лексикологии. — М.: Учпедгиз, 1957.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С. 239–242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бкин А.М. Фразеология и лексикография (задачи русского фразеологического словаря) // Проблемы фразеологии. Исследования и материалы. —</w:t>
      </w:r>
      <w:r w:rsidRPr="007920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;</w:t>
      </w:r>
      <w:r w:rsidRPr="007920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: Наука,</w:t>
      </w:r>
      <w:r w:rsidRPr="007920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1964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— С. 8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лли Ш. Французская стилистика/Пер. с фр. К.А. Долинина.</w:t>
      </w:r>
      <w:r w:rsidRPr="007920B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–е изд.,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реотипное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— М.: Эдиториал УРСС, 2001. — С. 87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90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аранов А.Н., Добровольский Д.О. Аспекты Теории фразеологии. — М. Знак, 2008. — С. 97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101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Бесшапошникова О.А. Временной и </w:t>
      </w:r>
      <w:proofErr w:type="gramStart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странственный</w:t>
      </w:r>
      <w:proofErr w:type="gramEnd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ейксис в семантике фразеологических единиц современного английского языка: Дис. ... канд. филол. наук. — </w:t>
      </w:r>
      <w:r w:rsidRPr="007920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., 1987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217 с.</w:t>
      </w:r>
    </w:p>
    <w:p w:rsidR="007920B7" w:rsidRPr="007920B7" w:rsidRDefault="007920B7" w:rsidP="007920B7">
      <w:pPr>
        <w:pStyle w:val="a9"/>
        <w:numPr>
          <w:ilvl w:val="0"/>
          <w:numId w:val="4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Богатырев П.Г. Формула </w:t>
      </w:r>
      <w:proofErr w:type="gramStart"/>
      <w:r w:rsidRPr="007920B7">
        <w:rPr>
          <w:rFonts w:ascii="Times New Roman" w:hAnsi="Times New Roman" w:cs="Times New Roman"/>
          <w:sz w:val="28"/>
          <w:szCs w:val="28"/>
          <w:lang w:val="ru-RU"/>
        </w:rPr>
        <w:t>невозможного</w:t>
      </w:r>
      <w:proofErr w:type="gramEnd"/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 в славянском фольклоре // Славянский филологический сборник. – Уфа, 1962. – С. 347–363.</w:t>
      </w:r>
    </w:p>
    <w:p w:rsidR="00F026EC" w:rsidRDefault="007920B7" w:rsidP="00F026EC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акуров В.Н. Фразеологический каламбур в современной публицистике // Русская речь. 1994. — №6. — С. 40–47.</w:t>
      </w:r>
    </w:p>
    <w:p w:rsidR="00F026EC" w:rsidRPr="00F026EC" w:rsidRDefault="00F026EC" w:rsidP="00F026EC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ан Цяньцянь Функционирование фразеологических единиц с семантическим компонентом «время» в языке современных российских СМИ</w:t>
      </w:r>
      <w:r w:rsidRPr="00F026E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// Материалы Всероссийской студенческой научно-практической конференции  «Экология языка и речи». 23.11.2017 г., г. Оренбург / отв. ред. А. В. Завадская, Т. А. Юдина. </w:t>
      </w:r>
      <w:r w:rsidR="00EA333D"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ренбург: ОРГМУ, 2017. </w:t>
      </w:r>
      <w:r w:rsidR="00EA333D"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С. 219-223</w:t>
      </w:r>
      <w:r w:rsidRPr="00F026E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ндина Т. И. Введение в языкознание. — М.: Высшая школа, 2001. — С. 143–146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ерещагин Е.М., Костомаров В.Г. Язык и культура —</w:t>
      </w:r>
      <w:r w:rsidRPr="007920B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.: Индрик, 2005. — С. 387–390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ноградов В.В. Русский язык: Грамматическое учение о слове.</w:t>
      </w:r>
      <w:r w:rsidRPr="007920B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2-е изд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— М.: Высшая школа, 1972. — 601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ноградов В.В. Избранные труды. Лексикология и лексикография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: Наука, 1977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 С. 118–161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олодина М.Н. Язык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едств массовой информации: Учебное пособие  для вузов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/ П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д ред. М.Н. Володиной. — М.:Академический Проект; Альма Матер, 2008. — 760 с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ронцова Ю.А. Прагматические особенности функционирования фразеологизмов в текстах СМИ// Фразеологизм и слово в художественном, публицистическоми народно–разговорном дискурсах : материалы междунар. науч</w:t>
      </w:r>
      <w:proofErr w:type="gramStart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п</w:t>
      </w:r>
      <w:proofErr w:type="gramEnd"/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акт. конф. (г. Кострома, 18–23 марта 2016 года) / под науч. ред. И.Ю. Третьяковой. —Кострома : КГУ им. Н.А. Некрасова, 2016. — С. 150–152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Голуб И.Б. Стилистика русского языка</w:t>
      </w: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.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Рольф; Айрис-пресс, 1997. — 448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удина Л.К. , Ширяев Е.Н. Культура русской речи. Учебник для вузов. Под ред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п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ф. Л.К. Граудиной и проф. Е. Н. Ширяева. – М.: Издательская группа НОРМА–ИНФРА М, 1999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60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Гужва Ф.К. Современный русский литературный язык. – К.: Вища школа, 1978. — 246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Давыдова С.В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зык средств массовой информации//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</w:rPr>
        <w:t>Lingua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</w:rPr>
        <w:t>mobilis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— 2011.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— №2 (28)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— С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93–96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ровина К.Н. Особенности функционировании в языке фразеологических единиц // Функциональное описание русского языка: Сб. науч. тр. — М.,1995. — С. 53–58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ков В.П. Семантика фразеологических оборотов. — М.: Просвещение, 1978. — 159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Жуков В.П. Русская фразеология. — М.: Высшая школа, 1986. — 310 с.</w:t>
      </w:r>
    </w:p>
    <w:p w:rsidR="007920B7" w:rsidRPr="007920B7" w:rsidRDefault="007920B7" w:rsidP="007920B7">
      <w:pPr>
        <w:pStyle w:val="a9"/>
        <w:numPr>
          <w:ilvl w:val="0"/>
          <w:numId w:val="4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Колесов В.В. Древняя Русь: наследие в слове. Мир человека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 СПб.: Филол. </w:t>
      </w:r>
      <w:proofErr w:type="gramStart"/>
      <w:r w:rsidRPr="007920B7">
        <w:rPr>
          <w:rFonts w:ascii="Times New Roman" w:hAnsi="Times New Roman" w:cs="Times New Roman"/>
          <w:sz w:val="28"/>
          <w:szCs w:val="28"/>
          <w:lang w:val="ru-RU"/>
        </w:rPr>
        <w:t>фак-т</w:t>
      </w:r>
      <w:proofErr w:type="gramEnd"/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 СПбГУ, 2000. — С. 84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пыленко М.М., Попова З.Д.Очерки по общей фразеологии. Воронеж: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зд–во Воронеж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–та, 1978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43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стомаров В. Г. Русский язык на газетной полосе. М.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д–во Моск. ун–та, 1971. — 267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ысин Л.П.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временный русский язык. Лексическая семантика.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—</w:t>
      </w:r>
      <w:r w:rsidRPr="007920B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.: Академия, 2007. — 240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унин А.В. Английская фразеология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: Высшая школа,1970. — 344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нин А.В. Курс фразеологии современного английского языка: Учеб. для ин–тов и фак. иностр. яз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2–е изд., перераб. — М., 1996. —</w:t>
      </w:r>
      <w:r w:rsidRPr="007920B7">
        <w:rPr>
          <w:rFonts w:ascii="Times New Roman" w:hAnsi="Times New Roman" w:cs="Times New Roman"/>
          <w:color w:val="32322F"/>
          <w:sz w:val="19"/>
          <w:szCs w:val="19"/>
          <w:shd w:val="clear" w:color="auto" w:fill="FFFFFF"/>
          <w:lang w:val="ru-RU"/>
        </w:rPr>
        <w:t xml:space="preserve">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336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рин Б.А. Очерки по фразеологии / Очерки по лексикологии, фразеологии и стилистике. — Ученые записки ЛГУ, № 198, серия филол. наук. — Вып.24, 1956. — С. 200–224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рин Б.А. История русского языка и общее языкознание — М.: Просвещение, 1977. — С. 125–149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лова В.А. Введение в лингвокультурологию — М.: Издательский центр «Академия», 2001. — 208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лерович А.М. К вопросу о языковых формах выражения фразеологической абстракции / А. М. Мелерович // Вопросы русского языка: сб. науч. тр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рославль: Изд–во ЯГПИ им. К.Д. Ушинского, 1976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 46–55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лерович А.М. Семантический анализ фразеологических единиц//Филол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н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ки.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79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№5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112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лерович A.M. Смысловая структура фразеологических единиц в современном русском языке / Костром, гос. пед. ин-т им. Н. А. Некрасова. / Рукопись деп. в ИНИОН АН СССР—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ома, 1980. — № 6937 — 293 с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лерович А. М. Образная основа и внутренняя форма фразеологических единиц / А. М. Мелерович // Лексические и грамматические компоненты в семантике языкового знака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ронеж: Изд–во Воронежского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– та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1983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 80–85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лерович А.М. Семантическая структура фразеологических единиц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овременного русского языка / А. М. Мелерович, В. М. Мокиенко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строма: КГУ им. Н.А. Некрасова, 2008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84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лерович А.М. , Мокиенко В.М. Современная русская фразеология (семантика – структура – текст): монография / А. М. Мелерович, В. М. Мокиенко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строма: КГУ им. Н.А. Некрасова, 2011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56 с.</w:t>
      </w:r>
    </w:p>
    <w:p w:rsidR="007920B7" w:rsidRPr="007920B7" w:rsidRDefault="007920B7" w:rsidP="007920B7">
      <w:pPr>
        <w:pStyle w:val="a9"/>
        <w:numPr>
          <w:ilvl w:val="0"/>
          <w:numId w:val="44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хеева Л.Н. Время как лингвокультурологическая категория: учеб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ие / Л.Н. Михеева. — М.: Флинта: Наука, 2006. — 96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киенко В.М. Славянская фразеология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. пособие для вузов по спец. "Рус. яз. и лит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"</w:t>
      </w:r>
      <w:r w:rsidR="00367314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-е изд., испр. и доп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: Высш. школа,1989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киенко В.М. Загадки русской фразеологии / В.М. Мокиенко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б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валон Азбука-классика, 2005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54 с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окиенко В.М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намические тенденции в современном русском языке / В.М. Мокиенко // Записки Горного института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1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. 193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 21– 24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окиенко В.М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Жизнь русской фразеологии в современной речи // Вестник Кемеровского государственного университета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012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4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 59–62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лотков А.И. Основы фразеологии русского языка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: Наука, 1977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3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артинович Г. А.  Устойчивые словосочетания и фразеологизмы в русском языке 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б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, 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996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13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арян А.Г. Фразеология современного французского языка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., 1976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 163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зарян А. Г. Фразеология современного французского языка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.: Высшая школа, 1987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8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иколенко Л.В.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Лексикология и фразеология современного русского языка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сква: Академия, 2005.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— 144 с.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жегов С. И. Лексикология. Лексикография. Культура речи. — М., 1974. — с. 193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иванов Е.Д. Русский язык сегодняшнего дня. Книга четвертая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.: Гос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и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–во, 1928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20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пов Р.Н. Ответы на вопросы // Проблемы устойчивости и вариативности фразеологических единиц: Материалы межвуз. симпозиума (Ответы на анкету)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ула, 1972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 195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тебня А.А. Мысль и язык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иев, 1962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1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форматский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 А. А.  Введение в языковедение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.: Аспект Пресс, 1997 (1–е изд. – 1967)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С. 126–131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йзензон, Л. И. Внутренняя форма слова и внутренняя форма фразеологизма / Л.  И. Ройзензон // Вопросы  фразеологии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ашкент: Изд–во «Наука» Узбекской ССР, 1965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. 63–70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лышкин Г.Г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т текста к символу: лингвокультурные концепты прецедентных текстов в сознании и дискурсе / Г.Г. Слышкин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.: </w:t>
      </w:r>
      <w:r w:rsidRPr="007920B7">
        <w:rPr>
          <w:rFonts w:ascii="Times New Roman" w:hAnsi="Times New Roman" w:cs="Times New Roman"/>
          <w:color w:val="000000"/>
          <w:sz w:val="28"/>
          <w:szCs w:val="28"/>
        </w:rPr>
        <w:t>Academia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2000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8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  <w:lang w:val="ru-RU"/>
        </w:rPr>
        <w:t>Стоянова Е.</w:t>
      </w:r>
      <w:r w:rsidRPr="007920B7">
        <w:rPr>
          <w:rFonts w:ascii="Times New Roman" w:hAnsi="Times New Roman" w:cs="Times New Roman"/>
          <w:sz w:val="28"/>
          <w:szCs w:val="28"/>
        </w:rPr>
        <w:t> 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Гапакс</w:t>
      </w:r>
      <w:r w:rsidRPr="007920B7">
        <w:rPr>
          <w:rFonts w:ascii="Times New Roman" w:hAnsi="Times New Roman" w:cs="Times New Roman"/>
          <w:sz w:val="28"/>
          <w:szCs w:val="28"/>
        </w:rPr>
        <w:t> 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эйременон или трансформации фразеологических единиц в СМИ (на материале фразеологизмов с компонентом 'глаз') // Проблемы когнитивного и функционально-коммуникативного описания русского и болгарского языков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Шумен, 2007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С.226-245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елия В.</w:t>
      </w:r>
      <w:proofErr w:type="gramStart"/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.</w:t>
      </w:r>
      <w:proofErr w:type="gramEnd"/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Что такое фразеология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М.: Наука, 1966. — 86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лия В.Н. Коннотативный аспект семантики номинативных единиц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— М.: Наука, 1986. — 141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Телия В.Н. Русская фразеология. Семантический, прагматический и лингвокультурологический аспекты.</w:t>
      </w:r>
      <w:r w:rsidRPr="007920B7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—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М.: Школа «Языки русской культуры», 1996. — 288 с.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оненко Т.М. Фразеологизмы, образно выражающие значение пространства и времени в современном русском языке — СПб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стор, 2002. — 166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рнышева И.Н. Актуальные проблемы фразеологии // Вопросы языкознания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977.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№ 5.</w:t>
      </w:r>
      <w:r w:rsidRPr="007920B7">
        <w:rPr>
          <w:rFonts w:ascii="Times New Roman" w:hAnsi="Times New Roman" w:cs="Times New Roman"/>
          <w:color w:val="333333"/>
          <w:lang w:val="ru-RU"/>
        </w:rPr>
        <w:t xml:space="preserve"> </w:t>
      </w: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—</w:t>
      </w:r>
      <w:r w:rsidRPr="007920B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34-42.  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Шахматов А.А. Очерк современного русского литературного языка—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М.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: Учпедгиз, 1941. — 288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нский Н.М.  Фразеология современного русского языка — СПб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: 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ьная Литература, 1996. — 192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повалова Т.Е. Категория синтаксического времени в русском языке. — М.: МПУ, 2000. — 151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Эмирова А.М. Некоторые актуальные вопросы современной русской фразеологии (Опыт семантического анализа фразеологических единиц): Учеб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ие по спецкурсу для филологов. — Самарканд, 1972. — С.10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Эмирова А.М. Избранные труды. </w:t>
      </w:r>
      <w:r w:rsidRPr="007920B7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К 75-летию со дня рождения и 52-летию научной, педагогической и общественной деятельности. </w:t>
      </w:r>
      <w:r w:rsidRPr="007920B7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имферополь: КРП «Издательство «Крымучпедгиз», 2008. — 366 с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陈亚丽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俄语成语语义分类及语义中心研究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J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Чэнь Яли Семантическая классификация русских фразеологизмов и исследование их смыслового центра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《俄语学习》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,2010 (4):39-42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丁昕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俄语成语研究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M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Дин Синь Изучение русских фразеологизмов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军事谊文出版社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2001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375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刘永红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袁顺芝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张豫鄂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俄汉成语的文化分析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M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Лю Юнхун, Юань Шуньчжи, Чжан Юйэ Культурологический анализ русских и китайских фразеологизмов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武汉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：</w:t>
      </w:r>
      <w:r w:rsidRPr="007920B7">
        <w:rPr>
          <w:rFonts w:ascii="Times New Roman" w:hAnsi="Times New Roman" w:cs="Times New Roman"/>
          <w:sz w:val="28"/>
          <w:szCs w:val="28"/>
        </w:rPr>
        <w:t>华中师范大学出版社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2002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282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吴军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现代语言学视角下的俄语成语学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M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Ву Цзюнь Русская фразеология с точки зрения современной лингвистики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北京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首都师范大学出版社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333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谢盛根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俄语成语语义发展的某些特点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J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Се Шэнгэнь Некоторые особенности семантики русских фразеологизмов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《外语学刊》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,1993(1):15-23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徐来娣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试论俄语成语的固定性和变体性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J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/ Сюй Лайди Вариантность и инвариантность русских фразеологизмов 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《中国俄语教学》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, 2004,23(2):7-11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lastRenderedPageBreak/>
        <w:t>徐来娣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试论俄语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成语</w:t>
      </w:r>
      <w:r w:rsidRPr="007920B7">
        <w:rPr>
          <w:rFonts w:ascii="Times New Roman" w:hAnsi="Times New Roman" w:cs="Times New Roman"/>
          <w:sz w:val="28"/>
          <w:szCs w:val="28"/>
        </w:rPr>
        <w:t>中的先例性现象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J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Сюй Лайди Явление прецедентности в русских фразеологизмах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《外语研究》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,2007(3):58-61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赵洁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新时期俄罗斯报刊政论语言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（</w:t>
      </w:r>
      <w:r w:rsidRPr="007920B7">
        <w:rPr>
          <w:rFonts w:ascii="Times New Roman" w:hAnsi="Times New Roman" w:cs="Times New Roman"/>
          <w:sz w:val="28"/>
          <w:szCs w:val="28"/>
        </w:rPr>
        <w:t>博士论文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）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D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Чжао Цзе Язык современной российской публицистики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黑龙江大学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2002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189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张家骅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新时代俄语通论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（</w:t>
      </w:r>
      <w:r w:rsidRPr="007920B7">
        <w:rPr>
          <w:rFonts w:ascii="Times New Roman" w:hAnsi="Times New Roman" w:cs="Times New Roman"/>
          <w:sz w:val="28"/>
          <w:szCs w:val="28"/>
        </w:rPr>
        <w:t>上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）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M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Чжан Цзяхуа Очерк современного русского языка (том 1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商务印书馆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2006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388.</w:t>
      </w:r>
    </w:p>
    <w:p w:rsidR="007920B7" w:rsidRPr="007920B7" w:rsidRDefault="007920B7" w:rsidP="007920B7">
      <w:pPr>
        <w:numPr>
          <w:ilvl w:val="0"/>
          <w:numId w:val="44"/>
        </w:numPr>
        <w:adjustRightInd w:val="0"/>
        <w:snapToGri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</w:rPr>
        <w:t>周梦菡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现代俄罗斯报刊中的成语活用现象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920B7">
        <w:rPr>
          <w:rFonts w:ascii="Times New Roman" w:hAnsi="Times New Roman" w:cs="Times New Roman"/>
          <w:sz w:val="28"/>
          <w:szCs w:val="28"/>
        </w:rPr>
        <w:t>J</w:t>
      </w:r>
      <w:r w:rsidR="0036731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/ Чжоу Мэнхань Явление авторского преобразования фразеологизмов в современной российской публицистике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，</w:t>
      </w:r>
      <w:r w:rsidRPr="007920B7">
        <w:rPr>
          <w:rFonts w:ascii="Times New Roman" w:hAnsi="Times New Roman" w:cs="Times New Roman"/>
          <w:sz w:val="28"/>
          <w:szCs w:val="28"/>
        </w:rPr>
        <w:t>《中国俄语教学》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>, 2010,29(4):41-46.</w:t>
      </w:r>
    </w:p>
    <w:p w:rsidR="007920B7" w:rsidRPr="007920B7" w:rsidRDefault="007920B7" w:rsidP="007920B7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75C3" w:rsidRPr="00F62A04" w:rsidRDefault="007920B7" w:rsidP="00F62A04">
      <w:pPr>
        <w:pStyle w:val="1"/>
        <w:jc w:val="center"/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</w:pPr>
      <w:bookmarkStart w:id="33" w:name="_Toc515833642"/>
      <w:r w:rsidRPr="00F62A04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Список </w:t>
      </w:r>
      <w:r w:rsidR="00A275C3" w:rsidRPr="00F62A04">
        <w:rPr>
          <w:rFonts w:ascii="Times New Roman" w:hAnsi="Times New Roman" w:cs="Times New Roman"/>
          <w:caps/>
          <w:sz w:val="28"/>
          <w:szCs w:val="28"/>
          <w:lang w:val="ru-RU"/>
        </w:rPr>
        <w:t>словарей</w:t>
      </w:r>
      <w:r w:rsidR="00AD05E7" w:rsidRPr="00F62A04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  <w:r w:rsidR="00AD05E7" w:rsidRPr="00F62A04">
        <w:rPr>
          <w:rFonts w:ascii="Times New Roman" w:hAnsi="Times New Roman" w:cs="Times New Roman"/>
          <w:snapToGrid w:val="0"/>
          <w:kern w:val="0"/>
          <w:sz w:val="28"/>
          <w:szCs w:val="28"/>
          <w:lang w:val="ru-RU"/>
        </w:rPr>
        <w:t>И УСЛОВНЫХ НАИМЕНОВАНИЙ ИХ СОКРАЩЕНИЙ</w:t>
      </w:r>
      <w:bookmarkEnd w:id="33"/>
    </w:p>
    <w:p w:rsidR="00B95C1E" w:rsidRPr="00B95C1E" w:rsidRDefault="00B95C1E" w:rsidP="00B95C1E">
      <w:pPr>
        <w:pStyle w:val="a9"/>
        <w:numPr>
          <w:ilvl w:val="0"/>
          <w:numId w:val="45"/>
        </w:num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95C1E">
        <w:rPr>
          <w:rFonts w:ascii="Times New Roman" w:hAnsi="Times New Roman" w:cs="Times New Roman"/>
          <w:sz w:val="28"/>
          <w:szCs w:val="28"/>
          <w:lang w:val="ru-RU"/>
        </w:rPr>
        <w:t xml:space="preserve">Баранов О. С. Идеографический словарь русского языка </w:t>
      </w: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95C1E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95C1E">
        <w:rPr>
          <w:rFonts w:ascii="Times New Roman" w:hAnsi="Times New Roman" w:cs="Times New Roman"/>
          <w:sz w:val="28"/>
          <w:szCs w:val="28"/>
          <w:lang w:val="ru-RU"/>
        </w:rPr>
        <w:t>: Издательство ЭТС, 199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95C1E">
        <w:rPr>
          <w:rFonts w:ascii="Times New Roman" w:hAnsi="Times New Roman" w:cs="Times New Roman"/>
          <w:sz w:val="28"/>
          <w:szCs w:val="28"/>
          <w:lang w:val="ru-RU"/>
        </w:rPr>
        <w:t>820 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0B7" w:rsidRPr="007920B7" w:rsidRDefault="007920B7" w:rsidP="007920B7">
      <w:pPr>
        <w:pStyle w:val="a9"/>
        <w:numPr>
          <w:ilvl w:val="0"/>
          <w:numId w:val="45"/>
        </w:numPr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Бирих А.К., Мокиенко В.М., Степанова Л.И. Русская фразеология. Историко-этимологический словарь. Около 6000 фразеологизмов </w:t>
      </w: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-е изд., испр. и доп. — М.: Астрель: </w:t>
      </w: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T</w:t>
      </w: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 Люкс, 2005. — 926 с.</w:t>
      </w:r>
    </w:p>
    <w:p w:rsidR="007920B7" w:rsidRPr="007920B7" w:rsidRDefault="007920B7" w:rsidP="007920B7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Быстрова Е.А., Окунева А.П., Шанский Н.М. Учебный фразеологический словарь русского языка </w:t>
      </w:r>
      <w:r w:rsidR="00AE1D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C3E9C">
        <w:rPr>
          <w:rFonts w:ascii="Times New Roman" w:hAnsi="Times New Roman" w:cs="Times New Roman"/>
          <w:sz w:val="28"/>
          <w:szCs w:val="28"/>
          <w:lang w:val="ru-RU"/>
        </w:rPr>
        <w:t>УФС</w:t>
      </w:r>
      <w:r w:rsidR="00AE1D02">
        <w:rPr>
          <w:rFonts w:ascii="Times New Roman" w:hAnsi="Times New Roman" w:cs="Times New Roman"/>
          <w:sz w:val="28"/>
          <w:szCs w:val="28"/>
          <w:lang w:val="ru-RU"/>
        </w:rPr>
        <w:t xml:space="preserve">РЯ) </w:t>
      </w:r>
      <w:r w:rsidRPr="007920B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.: Просвещение, 1984. — 271 с.</w:t>
      </w:r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фремова Т. Ф. Современный толковый словарь русского языка в 3 томах. — Москва: АСТ: Астрель: Харвест, 2006. </w:t>
      </w: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м 1. </w:t>
      </w:r>
      <w:proofErr w:type="gramStart"/>
      <w:r w:rsidRPr="00F62A04">
        <w:rPr>
          <w:rFonts w:ascii="Times New Roman" w:hAnsi="Times New Roman" w:cs="Times New Roman"/>
          <w:color w:val="000000"/>
          <w:sz w:val="28"/>
          <w:szCs w:val="28"/>
          <w:lang w:val="ru-RU"/>
        </w:rPr>
        <w:t>А-Л</w:t>
      </w:r>
      <w:proofErr w:type="gramEnd"/>
      <w:r w:rsidRPr="00F62A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Том 2. </w:t>
      </w:r>
      <w:proofErr w:type="gramStart"/>
      <w:r w:rsidRPr="00F62A04">
        <w:rPr>
          <w:rFonts w:ascii="Times New Roman" w:hAnsi="Times New Roman" w:cs="Times New Roman"/>
          <w:color w:val="000000"/>
          <w:sz w:val="28"/>
          <w:szCs w:val="28"/>
          <w:lang w:val="ru-RU"/>
        </w:rPr>
        <w:t>М-П</w:t>
      </w:r>
      <w:proofErr w:type="gramEnd"/>
      <w:r w:rsidRPr="00F62A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— </w:t>
      </w:r>
      <w:r w:rsidRPr="00F62A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312 с. и </w:t>
      </w: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168 с.</w:t>
      </w:r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sz w:val="28"/>
          <w:szCs w:val="28"/>
          <w:lang w:val="ru-RU"/>
        </w:rPr>
        <w:t xml:space="preserve">Кузнецов С.А. Большой толковый словарь русского языка </w:t>
      </w: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правочное издание. — СПб</w:t>
      </w:r>
      <w:proofErr w:type="gramStart"/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: </w:t>
      </w:r>
      <w:proofErr w:type="gramEnd"/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ринт, 2000. — 1536 с.</w:t>
      </w:r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sz w:val="28"/>
          <w:szCs w:val="28"/>
          <w:lang w:val="ru-RU"/>
        </w:rPr>
        <w:t xml:space="preserve">Мокиенко В.М., Никитина Т.Г. Большой словарь русских поговорок. Более 40 000 образных выражений </w:t>
      </w:r>
      <w:r w:rsidR="007C3E9C" w:rsidRPr="00F62A04">
        <w:rPr>
          <w:rFonts w:ascii="Times New Roman" w:hAnsi="Times New Roman" w:cs="Times New Roman"/>
          <w:sz w:val="28"/>
          <w:szCs w:val="28"/>
          <w:lang w:val="ru-RU"/>
        </w:rPr>
        <w:t xml:space="preserve">(БСРП) </w:t>
      </w:r>
      <w:r w:rsidRPr="00F62A0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.: ОЛМА Медиа Групп, 2007. </w:t>
      </w: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– 785 с.</w:t>
      </w:r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ров В.В. Энциклопедический словарь крылатых слов и выражений – М.: Локид-Пресс, 2005. — 852 с.</w:t>
      </w:r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Словарь военно-морского жаргона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—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hyperlink r:id="rId12" w:history="1"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</w:rPr>
          <w:t>wiki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</w:rPr>
          <w:t>wargaming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</w:rPr>
          <w:t>net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</w:rPr>
          <w:t>Navy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Словарь</w:t>
        </w:r>
        <w:r w:rsidR="00F62A04" w:rsidRPr="00F62A04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военно-морского_жаогона</w:t>
        </w:r>
      </w:hyperlink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ия В.Н. Большой фразеологический словарь русского языка</w:t>
      </w:r>
      <w:r w:rsidR="007C3E9C"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БФСРЯ)</w:t>
      </w:r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Значение. Употребление. Культурологический комментарий / авт.-сост. И. С. Брилева и др.</w:t>
      </w:r>
      <w:proofErr w:type="gramStart"/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;</w:t>
      </w:r>
      <w:proofErr w:type="gramEnd"/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в. ред. В. Н. Телия.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— </w:t>
      </w:r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.</w:t>
      </w:r>
      <w:proofErr w:type="gramStart"/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СТ-пресс книга, 2006.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— </w:t>
      </w:r>
      <w:r w:rsidRPr="00F62A0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784 с.</w:t>
      </w:r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Style w:val="a7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Толковый молитвослов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—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URL: </w:t>
      </w:r>
      <w:hyperlink r:id="rId13" w:history="1">
        <w:r w:rsidRPr="00F62A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verapravoslavnaya.ru/?Tolkovyi_molitvoslov</w:t>
        </w:r>
      </w:hyperlink>
      <w:r w:rsidRPr="00F62A0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F62A04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Фасмер Макс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имологический словарь русского языка</w:t>
      </w:r>
      <w:proofErr w:type="gramStart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4 т. / М. Фасмер ; пер. с нем. и доп. О. Н. Трубачева.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-е изд., стер.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сква</w:t>
      </w:r>
      <w:proofErr w:type="gramStart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СТ</w:t>
      </w:r>
      <w:proofErr w:type="gramStart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стрель, 2009.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 2: Е - Муж : более 4500 слов</w:t>
      </w:r>
      <w:proofErr w:type="gramStart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 3: Муза - Сят</w:t>
      </w:r>
      <w:proofErr w:type="gramStart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:</w:t>
      </w:r>
      <w:proofErr w:type="gramEnd"/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оло 5500 слов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671 с. и 830 с. </w:t>
      </w:r>
    </w:p>
    <w:p w:rsidR="007920B7" w:rsidRPr="00F62A04" w:rsidRDefault="007920B7" w:rsidP="00075B3D">
      <w:pPr>
        <w:pStyle w:val="a9"/>
        <w:numPr>
          <w:ilvl w:val="0"/>
          <w:numId w:val="45"/>
        </w:numPr>
        <w:suppressAutoHyphens w:val="0"/>
        <w:adjustRightInd w:val="0"/>
        <w:snapToGrid w:val="0"/>
        <w:spacing w:line="360" w:lineRule="auto"/>
        <w:ind w:left="0" w:firstLineChars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оров А.И. Фразеологический словарь русского литературного языка</w:t>
      </w:r>
      <w:r w:rsidR="007C3E9C"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ФСРЛЯ)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62A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М: Астрель: АСТ, 2008. — 828 с.</w:t>
      </w:r>
    </w:p>
    <w:p w:rsidR="00F62A04" w:rsidRDefault="00F62A04" w:rsidP="00075B3D">
      <w:pPr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ru-RU"/>
        </w:rPr>
      </w:pPr>
    </w:p>
    <w:p w:rsidR="00A275C3" w:rsidRPr="00A275C3" w:rsidRDefault="007920B7" w:rsidP="00F62A04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ru-RU"/>
        </w:rPr>
      </w:pPr>
      <w:r w:rsidRPr="00A275C3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  <w:lang w:val="ru-RU"/>
        </w:rPr>
        <w:t>Источники</w:t>
      </w:r>
    </w:p>
    <w:p w:rsidR="007920B7" w:rsidRPr="007920B7" w:rsidRDefault="007920B7" w:rsidP="00075B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92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. Национальный корпус русского языка — URL: http://www.ruscorpora.ru/</w:t>
      </w:r>
    </w:p>
    <w:p w:rsidR="00BB7986" w:rsidRPr="00441094" w:rsidRDefault="00BB7986" w:rsidP="00F62A04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34" w:name="_Toc515833643"/>
      <w:r w:rsidRPr="0044109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ВСЕ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ННЫХ </w:t>
      </w:r>
      <w:r w:rsidRPr="00441094">
        <w:rPr>
          <w:rFonts w:ascii="Times New Roman" w:hAnsi="Times New Roman" w:cs="Times New Roman"/>
          <w:sz w:val="28"/>
          <w:szCs w:val="28"/>
          <w:lang w:val="ru-RU"/>
        </w:rPr>
        <w:t>ТЕМПОРАЛЬНЫХ ФРАЗЕОЛОГИЗМОВ</w:t>
      </w:r>
      <w:bookmarkEnd w:id="34"/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5386"/>
        <w:gridCol w:w="1418"/>
      </w:tblGrid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Фразеологиз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b/>
                <w:snapToGrid w:val="0"/>
                <w:kern w:val="0"/>
                <w:sz w:val="28"/>
                <w:szCs w:val="28"/>
                <w:lang w:val="ru-RU"/>
              </w:rPr>
              <w:t>Словарь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о время оно /оны 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/Устар.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да-то очень дав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и царе Горохе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Шутл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Очень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авно,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запамятные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ена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 xml:space="preserve">За плечами 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iCs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1.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зади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о-либ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посредственной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зости.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То,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т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ыл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ошлом,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топришлось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ережить,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спытать.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свое врем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. Прежде, когда-то в прошлом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Своевременно, когда требуется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ез году недел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овсем недавно; совсем немного времени прошл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днях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BB7986" w:rsidRPr="00441094" w:rsidRDefault="00BB7986" w:rsidP="00BB7986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. В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ремя. </w:t>
            </w:r>
          </w:p>
          <w:p w:rsidR="00BB7986" w:rsidRPr="00441094" w:rsidRDefault="00BB7986" w:rsidP="00BB7986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Недав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 минуты на минут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 xml:space="preserve">Экспрес. 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(Ожидается)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амое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я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о дня на день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самое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ремя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(обычн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ем-либ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ожидаемом,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т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должн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оизойти,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ступить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УФСР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ез пяти мину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proofErr w:type="gramStart"/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Через</w:t>
            </w:r>
            <w:proofErr w:type="gramEnd"/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 совсем незначительный промежудок времени,  вот-вот, очень скор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(станет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ем-либ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рофессии,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оложению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и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т.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п.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днях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</w:p>
          <w:p w:rsidR="00BB7986" w:rsidRPr="00441094" w:rsidRDefault="00BB7986" w:rsidP="00BB7986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1. В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ближайшее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время. </w:t>
            </w:r>
          </w:p>
          <w:p w:rsidR="00BB7986" w:rsidRPr="00441094" w:rsidRDefault="00BB7986" w:rsidP="00BB7986">
            <w:pPr>
              <w:tabs>
                <w:tab w:val="left" w:pos="928"/>
              </w:tabs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2. Недав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а нос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Прост.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В самое ближайшее время; вот-вот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Не за горам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Экспрес.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1.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 xml:space="preserve"> Очень близко; неподалёку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bCs/>
                <w:snapToGrid w:val="0"/>
                <w:kern w:val="0"/>
                <w:sz w:val="28"/>
                <w:szCs w:val="28"/>
                <w:lang w:val="ru-RU"/>
              </w:rPr>
              <w:t>2.</w:t>
            </w: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 Не так долго; скоро, в ближайшее время. 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rPr>
          <w:trHeight w:val="1451"/>
        </w:trPr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lastRenderedPageBreak/>
              <w:t>Рано или поздно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hAnsi="Times New Roman" w:cs="Times New Roman"/>
                <w:i/>
                <w:snapToGrid w:val="0"/>
                <w:kern w:val="0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Когда-нибудь обязательно (что-либо произойдет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</w:pPr>
            <w:r w:rsidRPr="00441094">
              <w:rPr>
                <w:rFonts w:ascii="Times New Roman" w:hAnsi="Times New Roman" w:cs="Times New Roman"/>
                <w:snapToGrid w:val="0"/>
                <w:kern w:val="0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читанные минуты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 недолго; короткий промежуток времени</w:t>
            </w: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итый час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Очень долго. О времени, потраченном на что-либо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Целый век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 долго; продолжительное время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Адама и Евы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Устар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давних пор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о времен царя Гороха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Шутл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здавна, с давних пор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спокон веков/ века/ век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Книжн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сегда;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ревнейших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ремён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ФСР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бесконечност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1. Очень долго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 Очень сильно; беспредель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веки вечные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г. Экспрес.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всегд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ФСР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о веки веков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рост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. Вечно, навсегда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2. 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греческих календ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Книжн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Ирон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неопределенно долгий срок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 xml:space="preserve">До морковкина /морковкиного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заговень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Народн.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Шутл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определенно долго; до времени, которое никогда не наступит, до бесконечност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второго пришестви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Шутл.-ирон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определенно долго</w:t>
            </w: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и свет ни зар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 рано; до рассвет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Чуть све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рассвете, очень ра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петухам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1. Очень рано утром (вставать, просыпаться и т. п.)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2. Очень рано вечером, с заходом солнца (ложиться, засыпать и т. п.)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первых петухов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г.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За полночь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редь бела дня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редь белого дня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реди бела дня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реди белого дн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Днем, при ясном дневном свете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Адмиральский час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Шутл. Устар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олдень, время завтрака или раннего обеда с выпивкой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ихий час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ремя послеобеденного одтыха, сн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етское врем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Шутл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Еще рано (о вечернем времени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ночь гляд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здним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ечером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чале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оч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колыбели/ люльк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раннего возраста, с младенческих лет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пеленок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раннего детств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молодых/ младых ногтей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/Книжн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Высок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молоду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етства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пеленках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1. В раннем детстве: в младенческом возрасте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. На ранней ступени развития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В расцвете лет/сил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период наибольшей жизненной активности (обычно в молодости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ФСР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закате дней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Книжн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Высок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тарост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На склоне ле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глубокой старост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седых волос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преклонных лет, до старост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конца дней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самой смерт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последнего дыхани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плоть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амой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мерти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гроба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 самого конца жизни. 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вездный час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ов. 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ершина, расцвет в каком-либо деле, деятельности и т. п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едовый месяц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1. Начальная, наиболее счастливая пора супружеской жизни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2. Расцвет, лучшая пор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олотой век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Книжн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1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В представлении многих древних народов: счастливые времена существования человечества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2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ерен. Эпоха расцвета в истории развития культуры народов античного мира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ru-RU"/>
              </w:rPr>
              <w:t>3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ерен. Лучшее время в чьей-либо жизни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морковкино заговенье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Прост.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Шутл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икогда;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известно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турецкую Пасх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Разг. Шутл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икогд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русский Байра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Прост. Шутл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икогд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сле дождичка в четверг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Шутл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известно когд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После пятницы в 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четверг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lastRenderedPageBreak/>
              <w:t xml:space="preserve">Разг. Шутл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 xml:space="preserve">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Когда рак (на горе) свистне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рост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известно когда; в неопределенном будущем, никогд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петух яйцо снесё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Диал. Шутл.-ирон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плешак покудрявее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Диал. Шутл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Когда солнце задом </w:t>
            </w: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боротится</w:t>
            </w:r>
            <w:proofErr w:type="gramEnd"/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родн. Шутл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солнышко взойдёт от заката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родн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икогда (отказ)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сорока побелее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Диал. Шутл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ворон побелее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Печор. Шутл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еизвестно когда, в неопределённом будущем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восток с западом сойдутс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родн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икогда (формула отказа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воскресенье будет в суббот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родн. Шутл.-ирон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икогда (формула отказа)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волк будет овцой, медведь стадоводником, свинья огороднико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Народн. Шутл.-ирон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огда свиньи с поля будут шагом идт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Диал. Шутл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Никогда. 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ервое врем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начала; на первых порах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ервым дело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рост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режде всег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первую очередь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Сначала, </w:t>
            </w: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перва</w:t>
            </w:r>
            <w:proofErr w:type="gramEnd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, прежде всег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 первых порах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начале, в первое время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д занавес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В самом конце чего-либо, в последние минуты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На закуск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рост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Шутл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заключение, под конец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зо дня в день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г.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Ежедневно, постоян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енно и нощно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остоянно, непрерыв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о и дело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г. Экспрес.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Беспрерывно; повторяясь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плошь и рядо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г. Экспрес.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Очень част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ремя от времен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ногда, временам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т-нет да 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г. Экспрес.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ногда, изредка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 случая к случаю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регулярно; с перебоями, с перерывам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кои-то веки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 редк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rPr>
          <w:trHeight w:val="1449"/>
        </w:trPr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мгновение ока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 одно мгновение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оментально, очень быстро, вмиг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В два счета 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ез промедления; очень быстро; сразу же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е по дням, а по часа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ыстро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развиваться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расти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.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к одна минута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 быстро, совсем незаметно (пролететь, пройти и т. п.). О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ечении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ремени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ких-либо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обытиях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к/будто/словно грибы после дожд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ыстро, в большом количестве (возникать, появляться и т. п.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Как снежный ко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 быстр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/</w:t>
            </w: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ерез</w:t>
            </w:r>
            <w:proofErr w:type="gramEnd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час по чайной ложке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Неодобр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едленно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олго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перерывами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януть врем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едлить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ачатом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еле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или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существлении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его-либ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януть канитель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ренебр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Медленно делать что-либо; затягивать начатое дело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резр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Говорить или делать что-либо нудно, однообраз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януть резин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Неодобр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тягивать какое-л. дело, медлить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януть волынк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Прост. Пренебр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едлить с чем-либо, затягивать какое-либо дел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Тянуть кота за хвос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Прост.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ru-RU"/>
              </w:rPr>
              <w:t>Неодобр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/>
              </w:rPr>
              <w:t>1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Нудно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оворить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медлить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тветом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ызывая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у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лушающего</w:t>
            </w:r>
            <w:proofErr w:type="gramEnd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раздражение.</w:t>
            </w:r>
            <w:r w:rsidRPr="0044109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/>
              </w:rPr>
              <w:t>2.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Слишком долго делать что-л., оттягивать время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СРП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к черепаха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Разг. Ирон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Очень медленно, лениво (идти, ехать, тащиться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к сонная муха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Пренебр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яло,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еле-еле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(делать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то-либо)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Час от часу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течением времени, постепенно. О постепенном усилении или ослаблении чего-либ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День ото дня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каждым днем, постепенно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Год от года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Разг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 каждым годом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За</w:t>
            </w:r>
            <w:proofErr w:type="gramEnd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/</w:t>
            </w:r>
            <w:proofErr w:type="gramStart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 xml:space="preserve"> один присест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Экспрес.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разу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lastRenderedPageBreak/>
              <w:t>Одним махо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разу, за один прием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  <w:tr w:rsidR="00BB7986" w:rsidRPr="00441094" w:rsidTr="00075B3D">
        <w:tc>
          <w:tcPr>
            <w:tcW w:w="2660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Единым/одним духом</w:t>
            </w:r>
          </w:p>
        </w:tc>
        <w:tc>
          <w:tcPr>
            <w:tcW w:w="5386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Разг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>Экспрес.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 </w:t>
            </w:r>
            <w:r w:rsidRPr="004410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</w:p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Сразу, в один прием.</w:t>
            </w:r>
          </w:p>
        </w:tc>
        <w:tc>
          <w:tcPr>
            <w:tcW w:w="1418" w:type="dxa"/>
          </w:tcPr>
          <w:p w:rsidR="00BB7986" w:rsidRPr="00441094" w:rsidRDefault="00BB7986" w:rsidP="00BB7986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441094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ФСРЛЯ</w:t>
            </w:r>
          </w:p>
        </w:tc>
      </w:tr>
    </w:tbl>
    <w:p w:rsidR="00BB7986" w:rsidRPr="00441094" w:rsidRDefault="00BB7986" w:rsidP="00BB7986">
      <w:pPr>
        <w:adjustRightInd w:val="0"/>
        <w:snapToGrid w:val="0"/>
        <w:spacing w:after="0" w:line="4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B7986" w:rsidRPr="00441094" w:rsidRDefault="00BB7986" w:rsidP="00BB7986">
      <w:pPr>
        <w:adjustRightInd w:val="0"/>
        <w:snapToGrid w:val="0"/>
        <w:spacing w:after="0" w:line="4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BB7986" w:rsidRPr="00441094" w:rsidRDefault="00BB7986" w:rsidP="00BB7986">
      <w:pPr>
        <w:adjustRightInd w:val="0"/>
        <w:snapToGrid w:val="0"/>
        <w:spacing w:after="0" w:line="4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7920B7" w:rsidRPr="00A275C3" w:rsidRDefault="007920B7" w:rsidP="00BB7986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920B7" w:rsidRPr="00A275C3" w:rsidSect="00442105">
      <w:footerReference w:type="default" r:id="rId14"/>
      <w:pgSz w:w="11906" w:h="16838"/>
      <w:pgMar w:top="1134" w:right="567" w:bottom="1134" w:left="1984" w:header="709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25" w:rsidRDefault="00F22125" w:rsidP="00613250">
      <w:pPr>
        <w:spacing w:after="0" w:line="240" w:lineRule="auto"/>
      </w:pPr>
      <w:r>
        <w:separator/>
      </w:r>
    </w:p>
  </w:endnote>
  <w:endnote w:type="continuationSeparator" w:id="0">
    <w:p w:rsidR="00F22125" w:rsidRDefault="00F22125" w:rsidP="0061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849499"/>
      <w:docPartObj>
        <w:docPartGallery w:val="Page Numbers (Bottom of Page)"/>
        <w:docPartUnique/>
      </w:docPartObj>
    </w:sdtPr>
    <w:sdtContent>
      <w:p w:rsidR="00E454E0" w:rsidRDefault="00E454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C6" w:rsidRPr="00CE07C6">
          <w:rPr>
            <w:noProof/>
            <w:lang w:val="ru-RU"/>
          </w:rPr>
          <w:t>2</w:t>
        </w:r>
        <w:r>
          <w:fldChar w:fldCharType="end"/>
        </w:r>
      </w:p>
    </w:sdtContent>
  </w:sdt>
  <w:p w:rsidR="00E454E0" w:rsidRDefault="00E454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25" w:rsidRDefault="00F22125" w:rsidP="00613250">
      <w:pPr>
        <w:spacing w:after="0" w:line="240" w:lineRule="auto"/>
      </w:pPr>
      <w:r>
        <w:separator/>
      </w:r>
    </w:p>
  </w:footnote>
  <w:footnote w:type="continuationSeparator" w:id="0">
    <w:p w:rsidR="00F22125" w:rsidRDefault="00F22125" w:rsidP="00613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47A7692"/>
    <w:lvl w:ilvl="0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578203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left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520"/>
        </w:tabs>
        <w:ind w:left="2520" w:hanging="1800"/>
      </w:pPr>
      <w:rPr>
        <w:rFonts w:hint="default"/>
      </w:rPr>
    </w:lvl>
  </w:abstractNum>
  <w:abstractNum w:abstractNumId="2">
    <w:nsid w:val="00000003"/>
    <w:multiLevelType w:val="hybridMultilevel"/>
    <w:tmpl w:val="9B220D58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72E6A66"/>
    <w:lvl w:ilvl="0" w:tplc="3F82BB1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6"/>
    <w:multiLevelType w:val="hybridMultilevel"/>
    <w:tmpl w:val="E9064062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B"/>
    <w:multiLevelType w:val="hybridMultilevel"/>
    <w:tmpl w:val="B8EE3988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C"/>
    <w:multiLevelType w:val="hybridMultilevel"/>
    <w:tmpl w:val="955C79EA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D"/>
    <w:multiLevelType w:val="hybridMultilevel"/>
    <w:tmpl w:val="AE3E2F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E"/>
    <w:multiLevelType w:val="hybridMultilevel"/>
    <w:tmpl w:val="F0823386"/>
    <w:lvl w:ilvl="0" w:tplc="447A76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F"/>
    <w:multiLevelType w:val="hybridMultilevel"/>
    <w:tmpl w:val="7FD0F54A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11"/>
    <w:multiLevelType w:val="hybridMultilevel"/>
    <w:tmpl w:val="92600516"/>
    <w:lvl w:ilvl="0" w:tplc="447A76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0000014"/>
    <w:multiLevelType w:val="hybridMultilevel"/>
    <w:tmpl w:val="56F2E974"/>
    <w:lvl w:ilvl="0" w:tplc="447A76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6"/>
    <w:multiLevelType w:val="hybridMultilevel"/>
    <w:tmpl w:val="EBD62908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17"/>
    <w:multiLevelType w:val="hybridMultilevel"/>
    <w:tmpl w:val="61C06BA2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18"/>
    <w:multiLevelType w:val="hybridMultilevel"/>
    <w:tmpl w:val="B3A2E69E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9"/>
    <w:multiLevelType w:val="hybridMultilevel"/>
    <w:tmpl w:val="C3A414FC"/>
    <w:lvl w:ilvl="0" w:tplc="447A76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000001A"/>
    <w:multiLevelType w:val="hybridMultilevel"/>
    <w:tmpl w:val="406CD562"/>
    <w:lvl w:ilvl="0" w:tplc="447A76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000001B"/>
    <w:multiLevelType w:val="hybridMultilevel"/>
    <w:tmpl w:val="6478C15E"/>
    <w:lvl w:ilvl="0" w:tplc="447A7692">
      <w:start w:val="1"/>
      <w:numFmt w:val="bullet"/>
      <w:lvlText w:val="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0000001C"/>
    <w:multiLevelType w:val="hybridMultilevel"/>
    <w:tmpl w:val="4C04AD56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23"/>
    <w:multiLevelType w:val="hybridMultilevel"/>
    <w:tmpl w:val="91E81A26"/>
    <w:lvl w:ilvl="0" w:tplc="447A76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00000024"/>
    <w:multiLevelType w:val="hybridMultilevel"/>
    <w:tmpl w:val="E2FC8C46"/>
    <w:lvl w:ilvl="0" w:tplc="447A769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035F77CA"/>
    <w:multiLevelType w:val="hybridMultilevel"/>
    <w:tmpl w:val="C0168CE4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6272E9"/>
    <w:multiLevelType w:val="hybridMultilevel"/>
    <w:tmpl w:val="42261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11B6162C"/>
    <w:multiLevelType w:val="hybridMultilevel"/>
    <w:tmpl w:val="92C89E9A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053066"/>
    <w:multiLevelType w:val="hybridMultilevel"/>
    <w:tmpl w:val="D3AAA310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ED0F95"/>
    <w:multiLevelType w:val="hybridMultilevel"/>
    <w:tmpl w:val="03345B4C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FA2B55"/>
    <w:multiLevelType w:val="hybridMultilevel"/>
    <w:tmpl w:val="47A4E022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A8220C"/>
    <w:multiLevelType w:val="hybridMultilevel"/>
    <w:tmpl w:val="D0088158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42FB3"/>
    <w:multiLevelType w:val="hybridMultilevel"/>
    <w:tmpl w:val="324C1F6E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28561E"/>
    <w:multiLevelType w:val="hybridMultilevel"/>
    <w:tmpl w:val="4BB6175A"/>
    <w:lvl w:ilvl="0" w:tplc="01429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22A3DE1"/>
    <w:multiLevelType w:val="hybridMultilevel"/>
    <w:tmpl w:val="DFE03324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3123F4"/>
    <w:multiLevelType w:val="hybridMultilevel"/>
    <w:tmpl w:val="42261E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176328"/>
    <w:multiLevelType w:val="hybridMultilevel"/>
    <w:tmpl w:val="D5FCCB92"/>
    <w:lvl w:ilvl="0" w:tplc="4B58E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593525"/>
    <w:multiLevelType w:val="hybridMultilevel"/>
    <w:tmpl w:val="0826F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1366B7E"/>
    <w:multiLevelType w:val="hybridMultilevel"/>
    <w:tmpl w:val="0B4E12CC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BE5798"/>
    <w:multiLevelType w:val="hybridMultilevel"/>
    <w:tmpl w:val="51CA4740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3C3D48"/>
    <w:multiLevelType w:val="hybridMultilevel"/>
    <w:tmpl w:val="79A663E2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0339D4"/>
    <w:multiLevelType w:val="hybridMultilevel"/>
    <w:tmpl w:val="767258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05D41D0"/>
    <w:multiLevelType w:val="hybridMultilevel"/>
    <w:tmpl w:val="0EF06178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73776E"/>
    <w:multiLevelType w:val="hybridMultilevel"/>
    <w:tmpl w:val="E2BCC87C"/>
    <w:lvl w:ilvl="0" w:tplc="5F7EC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F8E0AAC"/>
    <w:multiLevelType w:val="hybridMultilevel"/>
    <w:tmpl w:val="9D66D530"/>
    <w:lvl w:ilvl="0" w:tplc="036C8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A37229"/>
    <w:multiLevelType w:val="hybridMultilevel"/>
    <w:tmpl w:val="9CB8D5D8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982444"/>
    <w:multiLevelType w:val="hybridMultilevel"/>
    <w:tmpl w:val="D714B12E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023A6B"/>
    <w:multiLevelType w:val="hybridMultilevel"/>
    <w:tmpl w:val="D6865C28"/>
    <w:lvl w:ilvl="0" w:tplc="447A7692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D04234"/>
    <w:multiLevelType w:val="hybridMultilevel"/>
    <w:tmpl w:val="2E3AE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C07E2"/>
    <w:multiLevelType w:val="hybridMultilevel"/>
    <w:tmpl w:val="41A8406E"/>
    <w:lvl w:ilvl="0" w:tplc="447A769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3"/>
  </w:num>
  <w:num w:numId="7">
    <w:abstractNumId w:val="29"/>
  </w:num>
  <w:num w:numId="8">
    <w:abstractNumId w:val="40"/>
  </w:num>
  <w:num w:numId="9">
    <w:abstractNumId w:val="39"/>
  </w:num>
  <w:num w:numId="10">
    <w:abstractNumId w:val="37"/>
  </w:num>
  <w:num w:numId="11">
    <w:abstractNumId w:val="8"/>
  </w:num>
  <w:num w:numId="12">
    <w:abstractNumId w:val="18"/>
  </w:num>
  <w:num w:numId="13">
    <w:abstractNumId w:val="16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13"/>
  </w:num>
  <w:num w:numId="19">
    <w:abstractNumId w:val="4"/>
  </w:num>
  <w:num w:numId="20">
    <w:abstractNumId w:val="11"/>
  </w:num>
  <w:num w:numId="21">
    <w:abstractNumId w:val="2"/>
  </w:num>
  <w:num w:numId="22">
    <w:abstractNumId w:val="10"/>
  </w:num>
  <w:num w:numId="23">
    <w:abstractNumId w:val="6"/>
  </w:num>
  <w:num w:numId="24">
    <w:abstractNumId w:val="5"/>
  </w:num>
  <w:num w:numId="25">
    <w:abstractNumId w:val="3"/>
  </w:num>
  <w:num w:numId="26">
    <w:abstractNumId w:val="14"/>
  </w:num>
  <w:num w:numId="27">
    <w:abstractNumId w:val="30"/>
  </w:num>
  <w:num w:numId="28">
    <w:abstractNumId w:val="12"/>
  </w:num>
  <w:num w:numId="29">
    <w:abstractNumId w:val="20"/>
  </w:num>
  <w:num w:numId="30">
    <w:abstractNumId w:val="25"/>
  </w:num>
  <w:num w:numId="31">
    <w:abstractNumId w:val="21"/>
  </w:num>
  <w:num w:numId="32">
    <w:abstractNumId w:val="41"/>
  </w:num>
  <w:num w:numId="33">
    <w:abstractNumId w:val="42"/>
  </w:num>
  <w:num w:numId="34">
    <w:abstractNumId w:val="34"/>
  </w:num>
  <w:num w:numId="35">
    <w:abstractNumId w:val="38"/>
  </w:num>
  <w:num w:numId="36">
    <w:abstractNumId w:val="24"/>
  </w:num>
  <w:num w:numId="37">
    <w:abstractNumId w:val="27"/>
  </w:num>
  <w:num w:numId="38">
    <w:abstractNumId w:val="36"/>
  </w:num>
  <w:num w:numId="39">
    <w:abstractNumId w:val="35"/>
  </w:num>
  <w:num w:numId="40">
    <w:abstractNumId w:val="28"/>
  </w:num>
  <w:num w:numId="41">
    <w:abstractNumId w:val="23"/>
  </w:num>
  <w:num w:numId="42">
    <w:abstractNumId w:val="45"/>
  </w:num>
  <w:num w:numId="43">
    <w:abstractNumId w:val="26"/>
  </w:num>
  <w:num w:numId="44">
    <w:abstractNumId w:val="7"/>
  </w:num>
  <w:num w:numId="45">
    <w:abstractNumId w:val="44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195876"/>
    <w:rsid w:val="00075B3D"/>
    <w:rsid w:val="000A7329"/>
    <w:rsid w:val="000C125A"/>
    <w:rsid w:val="00101E39"/>
    <w:rsid w:val="0014300E"/>
    <w:rsid w:val="001608AD"/>
    <w:rsid w:val="0027567B"/>
    <w:rsid w:val="00367314"/>
    <w:rsid w:val="003732D8"/>
    <w:rsid w:val="003850D6"/>
    <w:rsid w:val="00441834"/>
    <w:rsid w:val="00442105"/>
    <w:rsid w:val="00467974"/>
    <w:rsid w:val="004C557B"/>
    <w:rsid w:val="00553262"/>
    <w:rsid w:val="00613250"/>
    <w:rsid w:val="006A3297"/>
    <w:rsid w:val="006C2474"/>
    <w:rsid w:val="006E4CFC"/>
    <w:rsid w:val="00782DE4"/>
    <w:rsid w:val="007920B7"/>
    <w:rsid w:val="007C3E9C"/>
    <w:rsid w:val="007F6F46"/>
    <w:rsid w:val="0082498D"/>
    <w:rsid w:val="0083440D"/>
    <w:rsid w:val="008B4CC4"/>
    <w:rsid w:val="00995131"/>
    <w:rsid w:val="00A275C3"/>
    <w:rsid w:val="00A52DFD"/>
    <w:rsid w:val="00A6274B"/>
    <w:rsid w:val="00A85ADC"/>
    <w:rsid w:val="00AD05E7"/>
    <w:rsid w:val="00AE1D02"/>
    <w:rsid w:val="00B55A35"/>
    <w:rsid w:val="00B95C1E"/>
    <w:rsid w:val="00BB0AF8"/>
    <w:rsid w:val="00BB7986"/>
    <w:rsid w:val="00BC5DDC"/>
    <w:rsid w:val="00BC79A6"/>
    <w:rsid w:val="00C44CE9"/>
    <w:rsid w:val="00CE07C6"/>
    <w:rsid w:val="00CE0AB8"/>
    <w:rsid w:val="00D85E7B"/>
    <w:rsid w:val="00D87FB9"/>
    <w:rsid w:val="00DD2FE7"/>
    <w:rsid w:val="00E1720B"/>
    <w:rsid w:val="00E400AD"/>
    <w:rsid w:val="00E454E0"/>
    <w:rsid w:val="00EA333D"/>
    <w:rsid w:val="00ED254B"/>
    <w:rsid w:val="00EF7256"/>
    <w:rsid w:val="00F026EC"/>
    <w:rsid w:val="00F22125"/>
    <w:rsid w:val="00F62A04"/>
    <w:rsid w:val="00FC1D8B"/>
    <w:rsid w:val="00FC46A9"/>
    <w:rsid w:val="3519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7920B7"/>
    <w:pPr>
      <w:keepNext/>
      <w:keepLines/>
      <w:suppressAutoHyphens/>
      <w:spacing w:before="340" w:after="330" w:line="578" w:lineRule="auto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20B7"/>
    <w:pPr>
      <w:keepNext/>
      <w:keepLines/>
      <w:spacing w:before="200" w:after="0" w:line="240" w:lineRule="auto"/>
      <w:outlineLvl w:val="1"/>
    </w:pPr>
    <w:rPr>
      <w:rFonts w:ascii="Cambria" w:eastAsia="宋体" w:hAnsi="Cambria" w:cs="宋体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7920B7"/>
    <w:pPr>
      <w:keepNext/>
      <w:keepLines/>
      <w:spacing w:before="260" w:after="260" w:line="416" w:lineRule="auto"/>
      <w:outlineLvl w:val="2"/>
    </w:pPr>
    <w:rPr>
      <w:rFonts w:ascii="Calibri" w:eastAsia="宋体" w:hAnsi="Calibri" w:cs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075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1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13250"/>
    <w:rPr>
      <w:kern w:val="2"/>
      <w:sz w:val="21"/>
      <w:szCs w:val="24"/>
      <w:lang w:val="en-US"/>
    </w:rPr>
  </w:style>
  <w:style w:type="paragraph" w:styleId="a4">
    <w:name w:val="footer"/>
    <w:basedOn w:val="a"/>
    <w:link w:val="Char0"/>
    <w:uiPriority w:val="99"/>
    <w:rsid w:val="0061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13250"/>
    <w:rPr>
      <w:kern w:val="2"/>
      <w:sz w:val="21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7920B7"/>
    <w:rPr>
      <w:rFonts w:ascii="Calibri" w:eastAsia="宋体" w:hAnsi="Calibri" w:cs="宋体"/>
      <w:b/>
      <w:bCs/>
      <w:kern w:val="44"/>
      <w:sz w:val="44"/>
      <w:szCs w:val="44"/>
      <w:lang w:val="en-US"/>
    </w:rPr>
  </w:style>
  <w:style w:type="character" w:customStyle="1" w:styleId="2Char">
    <w:name w:val="标题 2 Char"/>
    <w:basedOn w:val="a0"/>
    <w:link w:val="2"/>
    <w:uiPriority w:val="9"/>
    <w:rsid w:val="007920B7"/>
    <w:rPr>
      <w:rFonts w:ascii="Cambria" w:eastAsia="宋体" w:hAnsi="Cambria" w:cs="宋体"/>
      <w:b/>
      <w:bCs/>
      <w:color w:val="4F81BD"/>
      <w:kern w:val="2"/>
      <w:sz w:val="26"/>
      <w:szCs w:val="26"/>
      <w:lang w:val="en-US"/>
    </w:rPr>
  </w:style>
  <w:style w:type="character" w:customStyle="1" w:styleId="3Char">
    <w:name w:val="标题 3 Char"/>
    <w:basedOn w:val="a0"/>
    <w:link w:val="3"/>
    <w:uiPriority w:val="9"/>
    <w:rsid w:val="007920B7"/>
    <w:rPr>
      <w:rFonts w:ascii="Calibri" w:eastAsia="宋体" w:hAnsi="Calibri" w:cs="宋体"/>
      <w:b/>
      <w:bCs/>
      <w:kern w:val="2"/>
      <w:sz w:val="32"/>
      <w:szCs w:val="32"/>
      <w:lang w:val="en-US"/>
    </w:rPr>
  </w:style>
  <w:style w:type="paragraph" w:customStyle="1" w:styleId="11">
    <w:name w:val="Заголовок 11"/>
    <w:basedOn w:val="a5"/>
    <w:rsid w:val="007920B7"/>
  </w:style>
  <w:style w:type="character" w:customStyle="1" w:styleId="-">
    <w:name w:val="Интернет-ссылка"/>
    <w:basedOn w:val="a0"/>
    <w:uiPriority w:val="99"/>
    <w:rsid w:val="007920B7"/>
    <w:rPr>
      <w:color w:val="0000FF"/>
      <w:u w:val="single"/>
    </w:rPr>
  </w:style>
  <w:style w:type="character" w:customStyle="1" w:styleId="a6">
    <w:name w:val="Выделение жирным"/>
    <w:rsid w:val="007920B7"/>
    <w:rPr>
      <w:b/>
      <w:bCs/>
    </w:rPr>
  </w:style>
  <w:style w:type="paragraph" w:customStyle="1" w:styleId="a5">
    <w:name w:val="Заголовок"/>
    <w:basedOn w:val="a"/>
    <w:next w:val="10"/>
    <w:rsid w:val="007920B7"/>
    <w:pPr>
      <w:keepNext/>
      <w:suppressAutoHyphens/>
      <w:spacing w:before="240" w:after="120" w:line="240" w:lineRule="auto"/>
    </w:pPr>
    <w:rPr>
      <w:rFonts w:ascii="Liberation Sans" w:eastAsia="微软雅黑" w:hAnsi="Liberation Sans" w:cs="Arial"/>
      <w:kern w:val="0"/>
      <w:sz w:val="28"/>
      <w:szCs w:val="28"/>
    </w:rPr>
  </w:style>
  <w:style w:type="paragraph" w:customStyle="1" w:styleId="10">
    <w:name w:val="Основной текст1"/>
    <w:basedOn w:val="a"/>
    <w:rsid w:val="007920B7"/>
    <w:pPr>
      <w:suppressAutoHyphens/>
      <w:spacing w:after="140" w:line="288" w:lineRule="auto"/>
    </w:pPr>
    <w:rPr>
      <w:rFonts w:ascii="Calibri" w:eastAsia="宋体" w:hAnsi="Calibri" w:cs="宋体"/>
      <w:kern w:val="0"/>
      <w:szCs w:val="22"/>
    </w:rPr>
  </w:style>
  <w:style w:type="paragraph" w:customStyle="1" w:styleId="12">
    <w:name w:val="Список1"/>
    <w:basedOn w:val="10"/>
    <w:rsid w:val="007920B7"/>
    <w:rPr>
      <w:rFonts w:cs="Arial"/>
    </w:rPr>
  </w:style>
  <w:style w:type="paragraph" w:customStyle="1" w:styleId="13">
    <w:name w:val="Название1"/>
    <w:basedOn w:val="a"/>
    <w:rsid w:val="007920B7"/>
    <w:pPr>
      <w:suppressLineNumbers/>
      <w:suppressAutoHyphens/>
      <w:spacing w:before="120" w:after="120" w:line="240" w:lineRule="auto"/>
    </w:pPr>
    <w:rPr>
      <w:rFonts w:ascii="Calibri" w:eastAsia="宋体" w:hAnsi="Calibri" w:cs="Arial"/>
      <w:i/>
      <w:iCs/>
      <w:kern w:val="0"/>
      <w:sz w:val="24"/>
    </w:rPr>
  </w:style>
  <w:style w:type="paragraph" w:customStyle="1" w:styleId="14">
    <w:name w:val="Указатель1"/>
    <w:basedOn w:val="a"/>
    <w:rsid w:val="007920B7"/>
    <w:pPr>
      <w:suppressLineNumbers/>
      <w:suppressAutoHyphens/>
      <w:spacing w:after="0" w:line="240" w:lineRule="auto"/>
    </w:pPr>
    <w:rPr>
      <w:rFonts w:ascii="Calibri" w:eastAsia="宋体" w:hAnsi="Calibri" w:cs="Arial"/>
      <w:kern w:val="0"/>
      <w:szCs w:val="22"/>
    </w:rPr>
  </w:style>
  <w:style w:type="paragraph" w:customStyle="1" w:styleId="15">
    <w:name w:val="Верхний колонтитул1"/>
    <w:basedOn w:val="a"/>
    <w:uiPriority w:val="99"/>
    <w:rsid w:val="007920B7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Calibri" w:eastAsia="宋体" w:hAnsi="Calibri" w:cs="宋体"/>
      <w:kern w:val="0"/>
      <w:sz w:val="18"/>
      <w:szCs w:val="18"/>
    </w:rPr>
  </w:style>
  <w:style w:type="paragraph" w:customStyle="1" w:styleId="16">
    <w:name w:val="Нижний колонтитул1"/>
    <w:basedOn w:val="a"/>
    <w:uiPriority w:val="99"/>
    <w:rsid w:val="007920B7"/>
    <w:pPr>
      <w:tabs>
        <w:tab w:val="center" w:pos="4153"/>
        <w:tab w:val="right" w:pos="8306"/>
      </w:tabs>
      <w:suppressAutoHyphens/>
      <w:spacing w:after="0" w:line="240" w:lineRule="auto"/>
      <w:jc w:val="left"/>
    </w:pPr>
    <w:rPr>
      <w:rFonts w:ascii="Calibri" w:eastAsia="宋体" w:hAnsi="Calibri" w:cs="宋体"/>
      <w:kern w:val="0"/>
      <w:sz w:val="18"/>
      <w:szCs w:val="18"/>
    </w:rPr>
  </w:style>
  <w:style w:type="character" w:customStyle="1" w:styleId="Char1">
    <w:name w:val="页眉 Char1"/>
    <w:basedOn w:val="a0"/>
    <w:uiPriority w:val="99"/>
    <w:rsid w:val="007920B7"/>
    <w:rPr>
      <w:sz w:val="18"/>
      <w:szCs w:val="18"/>
    </w:rPr>
  </w:style>
  <w:style w:type="character" w:customStyle="1" w:styleId="Char10">
    <w:name w:val="页脚 Char1"/>
    <w:basedOn w:val="a0"/>
    <w:uiPriority w:val="99"/>
    <w:rsid w:val="007920B7"/>
    <w:rPr>
      <w:sz w:val="18"/>
      <w:szCs w:val="18"/>
    </w:rPr>
  </w:style>
  <w:style w:type="paragraph" w:customStyle="1" w:styleId="17">
    <w:name w:val="Обычный 1"/>
    <w:basedOn w:val="a"/>
    <w:rsid w:val="007920B7"/>
    <w:pPr>
      <w:widowControl/>
      <w:spacing w:after="0" w:line="240" w:lineRule="auto"/>
      <w:ind w:firstLine="720"/>
    </w:pPr>
    <w:rPr>
      <w:rFonts w:ascii="Times New Roman" w:eastAsia="宋体" w:hAnsi="Times New Roman" w:cs="Times New Roman"/>
      <w:kern w:val="0"/>
      <w:sz w:val="24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7920B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7920B7"/>
    <w:pPr>
      <w:suppressAutoHyphens/>
      <w:spacing w:after="0" w:line="240" w:lineRule="auto"/>
    </w:pPr>
    <w:rPr>
      <w:rFonts w:ascii="Times New Roman" w:eastAsia="宋体" w:hAnsi="Times New Roman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7920B7"/>
    <w:pPr>
      <w:suppressAutoHyphens/>
      <w:spacing w:after="0" w:line="240" w:lineRule="auto"/>
      <w:ind w:firstLineChars="200" w:firstLine="420"/>
    </w:pPr>
    <w:rPr>
      <w:rFonts w:ascii="Calibri" w:eastAsia="宋体" w:hAnsi="Calibri" w:cs="宋体"/>
      <w:kern w:val="0"/>
      <w:szCs w:val="22"/>
    </w:rPr>
  </w:style>
  <w:style w:type="table" w:styleId="aa">
    <w:name w:val="Table Grid"/>
    <w:basedOn w:val="a1"/>
    <w:uiPriority w:val="59"/>
    <w:rsid w:val="007920B7"/>
    <w:pPr>
      <w:spacing w:after="0" w:line="240" w:lineRule="auto"/>
    </w:pPr>
    <w:rPr>
      <w:rFonts w:ascii="Calibri" w:eastAsia="宋体" w:hAnsi="Calibri" w:cs="宋体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wrd-expl">
    <w:name w:val="b-wrd-expl"/>
    <w:basedOn w:val="a0"/>
    <w:rsid w:val="007920B7"/>
  </w:style>
  <w:style w:type="character" w:customStyle="1" w:styleId="doc">
    <w:name w:val="doc"/>
    <w:basedOn w:val="a0"/>
    <w:rsid w:val="007920B7"/>
  </w:style>
  <w:style w:type="character" w:customStyle="1" w:styleId="apple-converted-space">
    <w:name w:val="apple-converted-space"/>
    <w:basedOn w:val="a0"/>
    <w:rsid w:val="007920B7"/>
  </w:style>
  <w:style w:type="character" w:customStyle="1" w:styleId="w">
    <w:name w:val="w"/>
    <w:basedOn w:val="a0"/>
    <w:rsid w:val="007920B7"/>
  </w:style>
  <w:style w:type="character" w:customStyle="1" w:styleId="diccolor">
    <w:name w:val="dic_color"/>
    <w:basedOn w:val="a0"/>
    <w:rsid w:val="007920B7"/>
  </w:style>
  <w:style w:type="character" w:styleId="ab">
    <w:name w:val="Emphasis"/>
    <w:basedOn w:val="a0"/>
    <w:uiPriority w:val="20"/>
    <w:qFormat/>
    <w:rsid w:val="007920B7"/>
    <w:rPr>
      <w:i/>
      <w:iCs/>
    </w:rPr>
  </w:style>
  <w:style w:type="character" w:customStyle="1" w:styleId="mw-headline">
    <w:name w:val="mw-headline"/>
    <w:basedOn w:val="a0"/>
    <w:rsid w:val="007920B7"/>
  </w:style>
  <w:style w:type="paragraph" w:customStyle="1" w:styleId="src">
    <w:name w:val="src"/>
    <w:basedOn w:val="a"/>
    <w:rsid w:val="007920B7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ru-RU"/>
    </w:rPr>
  </w:style>
  <w:style w:type="character" w:customStyle="1" w:styleId="fontstyle01">
    <w:name w:val="fontstyle01"/>
    <w:basedOn w:val="a0"/>
    <w:rsid w:val="007920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20B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off">
    <w:name w:val="off"/>
    <w:basedOn w:val="a0"/>
    <w:rsid w:val="007920B7"/>
  </w:style>
  <w:style w:type="character" w:styleId="ac">
    <w:name w:val="Strong"/>
    <w:basedOn w:val="a0"/>
    <w:uiPriority w:val="22"/>
    <w:qFormat/>
    <w:rsid w:val="007920B7"/>
    <w:rPr>
      <w:b/>
      <w:bCs/>
    </w:rPr>
  </w:style>
  <w:style w:type="character" w:styleId="ad">
    <w:name w:val="FollowedHyperlink"/>
    <w:basedOn w:val="a0"/>
    <w:uiPriority w:val="99"/>
    <w:unhideWhenUsed/>
    <w:rsid w:val="007920B7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semiHidden/>
    <w:rsid w:val="00075B3D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4"/>
      <w:lang w:val="en-US"/>
    </w:rPr>
  </w:style>
  <w:style w:type="paragraph" w:styleId="18">
    <w:name w:val="toc 1"/>
    <w:basedOn w:val="a"/>
    <w:next w:val="a"/>
    <w:autoRedefine/>
    <w:uiPriority w:val="39"/>
    <w:rsid w:val="00075B3D"/>
    <w:pPr>
      <w:tabs>
        <w:tab w:val="right" w:leader="dot" w:pos="9345"/>
      </w:tabs>
      <w:adjustRightInd w:val="0"/>
      <w:snapToGrid w:val="0"/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rsid w:val="00075B3D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rsid w:val="00075B3D"/>
    <w:pPr>
      <w:spacing w:after="100"/>
      <w:ind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7920B7"/>
    <w:pPr>
      <w:keepNext/>
      <w:keepLines/>
      <w:suppressAutoHyphens/>
      <w:spacing w:before="340" w:after="330" w:line="578" w:lineRule="auto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920B7"/>
    <w:pPr>
      <w:keepNext/>
      <w:keepLines/>
      <w:spacing w:before="200" w:after="0" w:line="240" w:lineRule="auto"/>
      <w:outlineLvl w:val="1"/>
    </w:pPr>
    <w:rPr>
      <w:rFonts w:ascii="Cambria" w:eastAsia="宋体" w:hAnsi="Cambria" w:cs="宋体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7920B7"/>
    <w:pPr>
      <w:keepNext/>
      <w:keepLines/>
      <w:spacing w:before="260" w:after="260" w:line="416" w:lineRule="auto"/>
      <w:outlineLvl w:val="2"/>
    </w:pPr>
    <w:rPr>
      <w:rFonts w:ascii="Calibri" w:eastAsia="宋体" w:hAnsi="Calibri" w:cs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075B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1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13250"/>
    <w:rPr>
      <w:kern w:val="2"/>
      <w:sz w:val="21"/>
      <w:szCs w:val="24"/>
      <w:lang w:val="en-US"/>
    </w:rPr>
  </w:style>
  <w:style w:type="paragraph" w:styleId="a4">
    <w:name w:val="footer"/>
    <w:basedOn w:val="a"/>
    <w:link w:val="Char0"/>
    <w:uiPriority w:val="99"/>
    <w:rsid w:val="00613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13250"/>
    <w:rPr>
      <w:kern w:val="2"/>
      <w:sz w:val="21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7920B7"/>
    <w:rPr>
      <w:rFonts w:ascii="Calibri" w:eastAsia="宋体" w:hAnsi="Calibri" w:cs="宋体"/>
      <w:b/>
      <w:bCs/>
      <w:kern w:val="44"/>
      <w:sz w:val="44"/>
      <w:szCs w:val="44"/>
      <w:lang w:val="en-US"/>
    </w:rPr>
  </w:style>
  <w:style w:type="character" w:customStyle="1" w:styleId="2Char">
    <w:name w:val="标题 2 Char"/>
    <w:basedOn w:val="a0"/>
    <w:link w:val="2"/>
    <w:uiPriority w:val="9"/>
    <w:rsid w:val="007920B7"/>
    <w:rPr>
      <w:rFonts w:ascii="Cambria" w:eastAsia="宋体" w:hAnsi="Cambria" w:cs="宋体"/>
      <w:b/>
      <w:bCs/>
      <w:color w:val="4F81BD"/>
      <w:kern w:val="2"/>
      <w:sz w:val="26"/>
      <w:szCs w:val="26"/>
      <w:lang w:val="en-US"/>
    </w:rPr>
  </w:style>
  <w:style w:type="character" w:customStyle="1" w:styleId="3Char">
    <w:name w:val="标题 3 Char"/>
    <w:basedOn w:val="a0"/>
    <w:link w:val="3"/>
    <w:uiPriority w:val="9"/>
    <w:rsid w:val="007920B7"/>
    <w:rPr>
      <w:rFonts w:ascii="Calibri" w:eastAsia="宋体" w:hAnsi="Calibri" w:cs="宋体"/>
      <w:b/>
      <w:bCs/>
      <w:kern w:val="2"/>
      <w:sz w:val="32"/>
      <w:szCs w:val="32"/>
      <w:lang w:val="en-US"/>
    </w:rPr>
  </w:style>
  <w:style w:type="paragraph" w:customStyle="1" w:styleId="11">
    <w:name w:val="Заголовок 11"/>
    <w:basedOn w:val="a5"/>
    <w:rsid w:val="007920B7"/>
  </w:style>
  <w:style w:type="character" w:customStyle="1" w:styleId="-">
    <w:name w:val="Интернет-ссылка"/>
    <w:basedOn w:val="a0"/>
    <w:uiPriority w:val="99"/>
    <w:rsid w:val="007920B7"/>
    <w:rPr>
      <w:color w:val="0000FF"/>
      <w:u w:val="single"/>
    </w:rPr>
  </w:style>
  <w:style w:type="character" w:customStyle="1" w:styleId="a6">
    <w:name w:val="Выделение жирным"/>
    <w:rsid w:val="007920B7"/>
    <w:rPr>
      <w:b/>
      <w:bCs/>
    </w:rPr>
  </w:style>
  <w:style w:type="paragraph" w:customStyle="1" w:styleId="a5">
    <w:name w:val="Заголовок"/>
    <w:basedOn w:val="a"/>
    <w:next w:val="10"/>
    <w:rsid w:val="007920B7"/>
    <w:pPr>
      <w:keepNext/>
      <w:suppressAutoHyphens/>
      <w:spacing w:before="240" w:after="120" w:line="240" w:lineRule="auto"/>
    </w:pPr>
    <w:rPr>
      <w:rFonts w:ascii="Liberation Sans" w:eastAsia="微软雅黑" w:hAnsi="Liberation Sans" w:cs="Arial"/>
      <w:kern w:val="0"/>
      <w:sz w:val="28"/>
      <w:szCs w:val="28"/>
    </w:rPr>
  </w:style>
  <w:style w:type="paragraph" w:customStyle="1" w:styleId="10">
    <w:name w:val="Основной текст1"/>
    <w:basedOn w:val="a"/>
    <w:rsid w:val="007920B7"/>
    <w:pPr>
      <w:suppressAutoHyphens/>
      <w:spacing w:after="140" w:line="288" w:lineRule="auto"/>
    </w:pPr>
    <w:rPr>
      <w:rFonts w:ascii="Calibri" w:eastAsia="宋体" w:hAnsi="Calibri" w:cs="宋体"/>
      <w:kern w:val="0"/>
      <w:szCs w:val="22"/>
    </w:rPr>
  </w:style>
  <w:style w:type="paragraph" w:customStyle="1" w:styleId="12">
    <w:name w:val="Список1"/>
    <w:basedOn w:val="10"/>
    <w:rsid w:val="007920B7"/>
    <w:rPr>
      <w:rFonts w:cs="Arial"/>
    </w:rPr>
  </w:style>
  <w:style w:type="paragraph" w:customStyle="1" w:styleId="13">
    <w:name w:val="Название1"/>
    <w:basedOn w:val="a"/>
    <w:rsid w:val="007920B7"/>
    <w:pPr>
      <w:suppressLineNumbers/>
      <w:suppressAutoHyphens/>
      <w:spacing w:before="120" w:after="120" w:line="240" w:lineRule="auto"/>
    </w:pPr>
    <w:rPr>
      <w:rFonts w:ascii="Calibri" w:eastAsia="宋体" w:hAnsi="Calibri" w:cs="Arial"/>
      <w:i/>
      <w:iCs/>
      <w:kern w:val="0"/>
      <w:sz w:val="24"/>
    </w:rPr>
  </w:style>
  <w:style w:type="paragraph" w:customStyle="1" w:styleId="14">
    <w:name w:val="Указатель1"/>
    <w:basedOn w:val="a"/>
    <w:rsid w:val="007920B7"/>
    <w:pPr>
      <w:suppressLineNumbers/>
      <w:suppressAutoHyphens/>
      <w:spacing w:after="0" w:line="240" w:lineRule="auto"/>
    </w:pPr>
    <w:rPr>
      <w:rFonts w:ascii="Calibri" w:eastAsia="宋体" w:hAnsi="Calibri" w:cs="Arial"/>
      <w:kern w:val="0"/>
      <w:szCs w:val="22"/>
    </w:rPr>
  </w:style>
  <w:style w:type="paragraph" w:customStyle="1" w:styleId="15">
    <w:name w:val="Верхний колонтитул1"/>
    <w:basedOn w:val="a"/>
    <w:uiPriority w:val="99"/>
    <w:rsid w:val="007920B7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Calibri" w:eastAsia="宋体" w:hAnsi="Calibri" w:cs="宋体"/>
      <w:kern w:val="0"/>
      <w:sz w:val="18"/>
      <w:szCs w:val="18"/>
    </w:rPr>
  </w:style>
  <w:style w:type="paragraph" w:customStyle="1" w:styleId="16">
    <w:name w:val="Нижний колонтитул1"/>
    <w:basedOn w:val="a"/>
    <w:uiPriority w:val="99"/>
    <w:rsid w:val="007920B7"/>
    <w:pPr>
      <w:tabs>
        <w:tab w:val="center" w:pos="4153"/>
        <w:tab w:val="right" w:pos="8306"/>
      </w:tabs>
      <w:suppressAutoHyphens/>
      <w:spacing w:after="0" w:line="240" w:lineRule="auto"/>
      <w:jc w:val="left"/>
    </w:pPr>
    <w:rPr>
      <w:rFonts w:ascii="Calibri" w:eastAsia="宋体" w:hAnsi="Calibri" w:cs="宋体"/>
      <w:kern w:val="0"/>
      <w:sz w:val="18"/>
      <w:szCs w:val="18"/>
    </w:rPr>
  </w:style>
  <w:style w:type="character" w:customStyle="1" w:styleId="Char1">
    <w:name w:val="页眉 Char1"/>
    <w:basedOn w:val="a0"/>
    <w:uiPriority w:val="99"/>
    <w:rsid w:val="007920B7"/>
    <w:rPr>
      <w:sz w:val="18"/>
      <w:szCs w:val="18"/>
    </w:rPr>
  </w:style>
  <w:style w:type="character" w:customStyle="1" w:styleId="Char10">
    <w:name w:val="页脚 Char1"/>
    <w:basedOn w:val="a0"/>
    <w:uiPriority w:val="99"/>
    <w:rsid w:val="007920B7"/>
    <w:rPr>
      <w:sz w:val="18"/>
      <w:szCs w:val="18"/>
    </w:rPr>
  </w:style>
  <w:style w:type="paragraph" w:customStyle="1" w:styleId="17">
    <w:name w:val="Обычный 1"/>
    <w:basedOn w:val="a"/>
    <w:rsid w:val="007920B7"/>
    <w:pPr>
      <w:widowControl/>
      <w:spacing w:after="0" w:line="240" w:lineRule="auto"/>
      <w:ind w:firstLine="720"/>
    </w:pPr>
    <w:rPr>
      <w:rFonts w:ascii="Times New Roman" w:eastAsia="宋体" w:hAnsi="Times New Roman" w:cs="Times New Roman"/>
      <w:kern w:val="0"/>
      <w:sz w:val="24"/>
      <w:szCs w:val="20"/>
      <w:lang w:val="ru-RU" w:eastAsia="ru-RU"/>
    </w:rPr>
  </w:style>
  <w:style w:type="character" w:styleId="a7">
    <w:name w:val="Hyperlink"/>
    <w:basedOn w:val="a0"/>
    <w:uiPriority w:val="99"/>
    <w:unhideWhenUsed/>
    <w:rsid w:val="007920B7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7920B7"/>
    <w:pPr>
      <w:suppressAutoHyphens/>
      <w:spacing w:after="0" w:line="240" w:lineRule="auto"/>
    </w:pPr>
    <w:rPr>
      <w:rFonts w:ascii="Times New Roman" w:eastAsia="宋体" w:hAnsi="Times New Roman" w:cs="Times New Roman"/>
      <w:kern w:val="0"/>
      <w:sz w:val="24"/>
    </w:rPr>
  </w:style>
  <w:style w:type="paragraph" w:styleId="a9">
    <w:name w:val="List Paragraph"/>
    <w:basedOn w:val="a"/>
    <w:uiPriority w:val="34"/>
    <w:qFormat/>
    <w:rsid w:val="007920B7"/>
    <w:pPr>
      <w:suppressAutoHyphens/>
      <w:spacing w:after="0" w:line="240" w:lineRule="auto"/>
      <w:ind w:firstLineChars="200" w:firstLine="420"/>
    </w:pPr>
    <w:rPr>
      <w:rFonts w:ascii="Calibri" w:eastAsia="宋体" w:hAnsi="Calibri" w:cs="宋体"/>
      <w:kern w:val="0"/>
      <w:szCs w:val="22"/>
    </w:rPr>
  </w:style>
  <w:style w:type="table" w:styleId="aa">
    <w:name w:val="Table Grid"/>
    <w:basedOn w:val="a1"/>
    <w:uiPriority w:val="59"/>
    <w:rsid w:val="007920B7"/>
    <w:pPr>
      <w:spacing w:after="0" w:line="240" w:lineRule="auto"/>
    </w:pPr>
    <w:rPr>
      <w:rFonts w:ascii="Calibri" w:eastAsia="宋体" w:hAnsi="Calibri" w:cs="宋体"/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wrd-expl">
    <w:name w:val="b-wrd-expl"/>
    <w:basedOn w:val="a0"/>
    <w:rsid w:val="007920B7"/>
  </w:style>
  <w:style w:type="character" w:customStyle="1" w:styleId="doc">
    <w:name w:val="doc"/>
    <w:basedOn w:val="a0"/>
    <w:rsid w:val="007920B7"/>
  </w:style>
  <w:style w:type="character" w:customStyle="1" w:styleId="apple-converted-space">
    <w:name w:val="apple-converted-space"/>
    <w:basedOn w:val="a0"/>
    <w:rsid w:val="007920B7"/>
  </w:style>
  <w:style w:type="character" w:customStyle="1" w:styleId="w">
    <w:name w:val="w"/>
    <w:basedOn w:val="a0"/>
    <w:rsid w:val="007920B7"/>
  </w:style>
  <w:style w:type="character" w:customStyle="1" w:styleId="diccolor">
    <w:name w:val="dic_color"/>
    <w:basedOn w:val="a0"/>
    <w:rsid w:val="007920B7"/>
  </w:style>
  <w:style w:type="character" w:styleId="ab">
    <w:name w:val="Emphasis"/>
    <w:basedOn w:val="a0"/>
    <w:uiPriority w:val="20"/>
    <w:qFormat/>
    <w:rsid w:val="007920B7"/>
    <w:rPr>
      <w:i/>
      <w:iCs/>
    </w:rPr>
  </w:style>
  <w:style w:type="character" w:customStyle="1" w:styleId="mw-headline">
    <w:name w:val="mw-headline"/>
    <w:basedOn w:val="a0"/>
    <w:rsid w:val="007920B7"/>
  </w:style>
  <w:style w:type="paragraph" w:customStyle="1" w:styleId="src">
    <w:name w:val="src"/>
    <w:basedOn w:val="a"/>
    <w:rsid w:val="007920B7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val="ru-RU"/>
    </w:rPr>
  </w:style>
  <w:style w:type="character" w:customStyle="1" w:styleId="fontstyle01">
    <w:name w:val="fontstyle01"/>
    <w:basedOn w:val="a0"/>
    <w:rsid w:val="007920B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920B7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off">
    <w:name w:val="off"/>
    <w:basedOn w:val="a0"/>
    <w:rsid w:val="007920B7"/>
  </w:style>
  <w:style w:type="character" w:styleId="ac">
    <w:name w:val="Strong"/>
    <w:basedOn w:val="a0"/>
    <w:uiPriority w:val="22"/>
    <w:qFormat/>
    <w:rsid w:val="007920B7"/>
    <w:rPr>
      <w:b/>
      <w:bCs/>
    </w:rPr>
  </w:style>
  <w:style w:type="character" w:styleId="ad">
    <w:name w:val="FollowedHyperlink"/>
    <w:basedOn w:val="a0"/>
    <w:uiPriority w:val="99"/>
    <w:unhideWhenUsed/>
    <w:rsid w:val="007920B7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semiHidden/>
    <w:rsid w:val="00075B3D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4"/>
      <w:lang w:val="en-US"/>
    </w:rPr>
  </w:style>
  <w:style w:type="paragraph" w:styleId="18">
    <w:name w:val="toc 1"/>
    <w:basedOn w:val="a"/>
    <w:next w:val="a"/>
    <w:autoRedefine/>
    <w:uiPriority w:val="39"/>
    <w:rsid w:val="00075B3D"/>
    <w:pPr>
      <w:tabs>
        <w:tab w:val="right" w:leader="dot" w:pos="9345"/>
      </w:tabs>
      <w:adjustRightInd w:val="0"/>
      <w:snapToGrid w:val="0"/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rsid w:val="00075B3D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rsid w:val="00075B3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verapravoslavnaya.ru/?Tolkovyi_molitvoslov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iki.wargaming.net/ru/Navy:&#1057;&#1083;&#1086;&#1074;&#1072;&#1088;&#1100;_&#1074;&#1086;&#1077;&#1085;&#1085;&#1086;-&#1084;&#1086;&#1088;&#1089;&#1082;&#1086;&#1075;&#1086;_&#1078;&#1072;&#1086;&#1075;&#1086;&#1085;&#1072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u.wikipedia.org/wiki/%D0%9F%D0%B5%D1%80%D0%B5%D0%B4%D0%B0%D1%87%D0%B0_%D0%B8%D0%BD%D1%84%D0%BE%D1%80%D0%BC%D0%B0%D1%86%D0%B8%D0%B8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1%83%D0%B1%D0%BB%D0%B8%D1%87%D0%BD%D1%8B%D0%B9_%D0%B4%D0%BE%D1%81%D1%82%D1%83%D0%B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87484-C181-4FA0-A9C8-AC59730E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4</Pages>
  <Words>23468</Words>
  <Characters>159119</Characters>
  <Application>Microsoft Office Word</Application>
  <DocSecurity>0</DocSecurity>
  <Lines>3700</Lines>
  <Paragraphs>1332</Paragraphs>
  <ScaleCrop>false</ScaleCrop>
  <Company/>
  <LinksUpToDate>false</LinksUpToDate>
  <CharactersWithSpaces>18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qianqian</cp:lastModifiedBy>
  <cp:revision>13</cp:revision>
  <dcterms:created xsi:type="dcterms:W3CDTF">2018-06-03T20:17:00Z</dcterms:created>
  <dcterms:modified xsi:type="dcterms:W3CDTF">2018-06-0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